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6A" w:rsidRPr="00266FF9" w:rsidRDefault="0087516A" w:rsidP="001C222A">
      <w:pPr>
        <w:spacing w:after="0" w:line="271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500F9" w:rsidRPr="003E5518" w:rsidRDefault="003E5518" w:rsidP="003E5518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518">
        <w:rPr>
          <w:rFonts w:ascii="Times New Roman" w:hAnsi="Times New Roman"/>
          <w:b/>
          <w:sz w:val="24"/>
          <w:szCs w:val="24"/>
        </w:rPr>
        <w:t>Результаты</w:t>
      </w:r>
      <w:r w:rsidR="00C500F9" w:rsidRPr="003E5518">
        <w:rPr>
          <w:rFonts w:ascii="Times New Roman" w:hAnsi="Times New Roman"/>
          <w:b/>
          <w:sz w:val="24"/>
          <w:szCs w:val="24"/>
        </w:rPr>
        <w:t xml:space="preserve"> анкетирования </w:t>
      </w:r>
      <w:r w:rsidR="00EE403C" w:rsidRPr="003E5518">
        <w:rPr>
          <w:rFonts w:ascii="Times New Roman" w:hAnsi="Times New Roman"/>
          <w:b/>
          <w:sz w:val="24"/>
          <w:szCs w:val="24"/>
        </w:rPr>
        <w:t xml:space="preserve">на тему «Удовлетворенность потребителей качеством товаров, работ, услуг и ценовой конкуренцией на рынках </w:t>
      </w:r>
      <w:r w:rsidR="00B3478F">
        <w:rPr>
          <w:rFonts w:ascii="Times New Roman" w:hAnsi="Times New Roman"/>
          <w:b/>
          <w:sz w:val="24"/>
          <w:szCs w:val="24"/>
        </w:rPr>
        <w:t>Рузаевского муниципального района</w:t>
      </w:r>
      <w:r w:rsidR="00EE403C" w:rsidRPr="003E5518">
        <w:rPr>
          <w:rFonts w:ascii="Times New Roman" w:hAnsi="Times New Roman"/>
          <w:b/>
          <w:sz w:val="24"/>
          <w:szCs w:val="24"/>
        </w:rPr>
        <w:t>».</w:t>
      </w:r>
    </w:p>
    <w:p w:rsidR="003E5518" w:rsidRPr="003E5518" w:rsidRDefault="003E5518" w:rsidP="003E5518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26A" w:rsidRDefault="003E5518" w:rsidP="003E55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BA1B9D" w:rsidRPr="0044026A">
        <w:rPr>
          <w:rFonts w:ascii="Times New Roman" w:hAnsi="Times New Roman"/>
          <w:sz w:val="24"/>
          <w:szCs w:val="24"/>
        </w:rPr>
        <w:t xml:space="preserve"> соответствии </w:t>
      </w:r>
      <w:r w:rsidR="00A11F14" w:rsidRPr="0044026A">
        <w:rPr>
          <w:rFonts w:ascii="Times New Roman" w:hAnsi="Times New Roman"/>
          <w:sz w:val="24"/>
          <w:szCs w:val="24"/>
        </w:rPr>
        <w:t xml:space="preserve">со Стандартом развития конкуренции </w:t>
      </w:r>
      <w:r w:rsidR="0044026A">
        <w:rPr>
          <w:rFonts w:ascii="Times New Roman" w:hAnsi="Times New Roman"/>
          <w:sz w:val="24"/>
          <w:szCs w:val="24"/>
        </w:rPr>
        <w:t xml:space="preserve">в </w:t>
      </w:r>
      <w:r w:rsidR="00A11F14" w:rsidRPr="0044026A">
        <w:rPr>
          <w:rFonts w:ascii="Times New Roman" w:hAnsi="Times New Roman"/>
          <w:sz w:val="24"/>
          <w:szCs w:val="24"/>
        </w:rPr>
        <w:t xml:space="preserve">рамках проведения мониторинга состояния и развития конкурентной среды на рынках товаров, работ и услуг </w:t>
      </w:r>
      <w:r w:rsidR="00411C5F">
        <w:rPr>
          <w:rFonts w:ascii="Times New Roman" w:hAnsi="Times New Roman"/>
          <w:sz w:val="24"/>
          <w:szCs w:val="24"/>
        </w:rPr>
        <w:t>Рузаевского муниципального района</w:t>
      </w:r>
      <w:r w:rsidR="00A11F14" w:rsidRPr="0044026A">
        <w:rPr>
          <w:rFonts w:ascii="Times New Roman" w:hAnsi="Times New Roman"/>
          <w:sz w:val="24"/>
          <w:szCs w:val="24"/>
        </w:rPr>
        <w:t xml:space="preserve"> </w:t>
      </w:r>
      <w:r w:rsidR="00440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ноябре 2018 года </w:t>
      </w:r>
      <w:r w:rsidR="00A11F14" w:rsidRPr="0044026A">
        <w:rPr>
          <w:rFonts w:ascii="Times New Roman" w:hAnsi="Times New Roman"/>
          <w:sz w:val="24"/>
          <w:szCs w:val="24"/>
        </w:rPr>
        <w:t>проведён опрос мнения потребителей товаров, работ и услуг на рынках</w:t>
      </w:r>
      <w:r w:rsidR="00411C5F" w:rsidRPr="00411C5F">
        <w:rPr>
          <w:rFonts w:ascii="Times New Roman" w:hAnsi="Times New Roman"/>
          <w:sz w:val="24"/>
          <w:szCs w:val="24"/>
        </w:rPr>
        <w:t xml:space="preserve"> </w:t>
      </w:r>
      <w:r w:rsidR="00411C5F">
        <w:rPr>
          <w:rFonts w:ascii="Times New Roman" w:hAnsi="Times New Roman"/>
          <w:sz w:val="24"/>
          <w:szCs w:val="24"/>
        </w:rPr>
        <w:t>Рузаевского муниципального района</w:t>
      </w:r>
      <w:r w:rsidR="00A11F14" w:rsidRPr="0044026A">
        <w:rPr>
          <w:rFonts w:ascii="Times New Roman" w:hAnsi="Times New Roman"/>
          <w:sz w:val="24"/>
          <w:szCs w:val="24"/>
        </w:rPr>
        <w:t xml:space="preserve"> по форме анкеты на тему </w:t>
      </w:r>
      <w:r w:rsidR="0044026A" w:rsidRPr="0044026A">
        <w:rPr>
          <w:rFonts w:ascii="Times New Roman" w:hAnsi="Times New Roman"/>
          <w:sz w:val="24"/>
          <w:szCs w:val="24"/>
        </w:rPr>
        <w:t>«Удовлетворенность потребителей качеством товаров, работ, услуг и ценовой конкуренцией на рынках</w:t>
      </w:r>
      <w:r w:rsidR="00411C5F" w:rsidRPr="00411C5F">
        <w:rPr>
          <w:rFonts w:ascii="Times New Roman" w:hAnsi="Times New Roman"/>
          <w:sz w:val="24"/>
          <w:szCs w:val="24"/>
        </w:rPr>
        <w:t xml:space="preserve"> </w:t>
      </w:r>
      <w:r w:rsidR="00411C5F">
        <w:rPr>
          <w:rFonts w:ascii="Times New Roman" w:hAnsi="Times New Roman"/>
          <w:sz w:val="24"/>
          <w:szCs w:val="24"/>
        </w:rPr>
        <w:t>Рузаевского муниципального района</w:t>
      </w:r>
      <w:r w:rsidR="0044026A" w:rsidRPr="0044026A">
        <w:rPr>
          <w:rFonts w:ascii="Times New Roman" w:hAnsi="Times New Roman"/>
          <w:sz w:val="24"/>
          <w:szCs w:val="24"/>
        </w:rPr>
        <w:t>».</w:t>
      </w:r>
      <w:proofErr w:type="gramEnd"/>
    </w:p>
    <w:p w:rsidR="00A11F14" w:rsidRDefault="0044026A" w:rsidP="004402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опросе приняло участие 2</w:t>
      </w:r>
      <w:r w:rsidR="000B60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39518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женщины – 50%, мужчины – 50%). </w:t>
      </w:r>
      <w:r w:rsidR="00A11F14">
        <w:rPr>
          <w:rFonts w:ascii="Times New Roman" w:hAnsi="Times New Roman"/>
          <w:sz w:val="24"/>
          <w:szCs w:val="24"/>
        </w:rPr>
        <w:t xml:space="preserve">Результаты опроса </w:t>
      </w:r>
      <w:r>
        <w:rPr>
          <w:rFonts w:ascii="Times New Roman" w:hAnsi="Times New Roman"/>
          <w:sz w:val="24"/>
          <w:szCs w:val="24"/>
        </w:rPr>
        <w:t xml:space="preserve">по соответствующим разделам </w:t>
      </w:r>
      <w:r w:rsidR="00A11F14">
        <w:rPr>
          <w:rFonts w:ascii="Times New Roman" w:hAnsi="Times New Roman"/>
          <w:sz w:val="24"/>
          <w:szCs w:val="24"/>
        </w:rPr>
        <w:t>следующие</w:t>
      </w:r>
      <w:r>
        <w:rPr>
          <w:rFonts w:ascii="Times New Roman" w:hAnsi="Times New Roman"/>
          <w:sz w:val="24"/>
          <w:szCs w:val="24"/>
        </w:rPr>
        <w:t>:</w:t>
      </w:r>
    </w:p>
    <w:p w:rsidR="0044026A" w:rsidRPr="00A96319" w:rsidRDefault="0044026A" w:rsidP="00A96319">
      <w:pPr>
        <w:pStyle w:val="a4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A96319">
        <w:rPr>
          <w:rFonts w:ascii="Times New Roman" w:hAnsi="Times New Roman"/>
          <w:sz w:val="24"/>
          <w:szCs w:val="24"/>
          <w:u w:val="single"/>
        </w:rPr>
        <w:t xml:space="preserve">раздел «Удовлетворённость качеством и ценами товаров, работ и услуг»: </w:t>
      </w:r>
    </w:p>
    <w:p w:rsidR="00A73173" w:rsidRPr="00A96319" w:rsidRDefault="00A73173" w:rsidP="00A7317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  <w:u w:val="single"/>
        </w:rPr>
      </w:pPr>
      <w:r w:rsidRPr="00A96319">
        <w:rPr>
          <w:rFonts w:ascii="Times New Roman" w:hAnsi="Times New Roman"/>
          <w:sz w:val="24"/>
          <w:szCs w:val="24"/>
          <w:u w:val="single"/>
        </w:rPr>
        <w:t>1.1.</w:t>
      </w:r>
      <w:r w:rsidR="0044026A" w:rsidRPr="00A96319">
        <w:rPr>
          <w:rFonts w:ascii="Times New Roman" w:hAnsi="Times New Roman"/>
          <w:sz w:val="24"/>
          <w:szCs w:val="24"/>
          <w:u w:val="single"/>
        </w:rPr>
        <w:t xml:space="preserve">в части количества организаций, предоставляющих товары, работы и услуги на рынках </w:t>
      </w:r>
      <w:r w:rsidR="000F7A61">
        <w:rPr>
          <w:rFonts w:ascii="Times New Roman" w:hAnsi="Times New Roman"/>
          <w:sz w:val="24"/>
          <w:szCs w:val="24"/>
        </w:rPr>
        <w:t>Рузаевского муниципального района</w:t>
      </w:r>
      <w:proofErr w:type="gramStart"/>
      <w:r w:rsidR="000F7A61" w:rsidRPr="0044026A">
        <w:rPr>
          <w:rFonts w:ascii="Times New Roman" w:hAnsi="Times New Roman"/>
          <w:sz w:val="24"/>
          <w:szCs w:val="24"/>
        </w:rPr>
        <w:t xml:space="preserve"> </w:t>
      </w:r>
      <w:r w:rsidR="0044026A" w:rsidRPr="00A96319"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:rsidR="00A11F14" w:rsidRPr="00A0778A" w:rsidRDefault="00A73173" w:rsidP="00BA1B9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 xml:space="preserve">-на рынке услуг дошкольного образования: достаточно - </w:t>
      </w:r>
      <w:r w:rsidR="000F7A61" w:rsidRPr="00A0778A">
        <w:rPr>
          <w:rFonts w:ascii="Times New Roman" w:hAnsi="Times New Roman"/>
          <w:sz w:val="24"/>
          <w:szCs w:val="24"/>
        </w:rPr>
        <w:t>79</w:t>
      </w:r>
      <w:r w:rsidRPr="00A0778A">
        <w:rPr>
          <w:rFonts w:ascii="Times New Roman" w:hAnsi="Times New Roman"/>
          <w:sz w:val="24"/>
          <w:szCs w:val="24"/>
        </w:rPr>
        <w:t>,</w:t>
      </w:r>
      <w:r w:rsidR="000F7A61" w:rsidRPr="00A0778A">
        <w:rPr>
          <w:rFonts w:ascii="Times New Roman" w:hAnsi="Times New Roman"/>
          <w:sz w:val="24"/>
          <w:szCs w:val="24"/>
        </w:rPr>
        <w:t>9</w:t>
      </w:r>
      <w:r w:rsidRPr="00A0778A">
        <w:rPr>
          <w:rFonts w:ascii="Times New Roman" w:hAnsi="Times New Roman"/>
          <w:sz w:val="24"/>
          <w:szCs w:val="24"/>
        </w:rPr>
        <w:t xml:space="preserve"> %,  </w:t>
      </w:r>
      <w:r w:rsidR="008F475B" w:rsidRPr="00A0778A">
        <w:rPr>
          <w:rFonts w:ascii="Times New Roman" w:hAnsi="Times New Roman"/>
          <w:sz w:val="24"/>
          <w:szCs w:val="24"/>
        </w:rPr>
        <w:t>затрудняюсь ответить -</w:t>
      </w:r>
      <w:r w:rsidR="000F7A61" w:rsidRPr="00A0778A">
        <w:rPr>
          <w:rFonts w:ascii="Times New Roman" w:hAnsi="Times New Roman"/>
          <w:sz w:val="24"/>
          <w:szCs w:val="24"/>
        </w:rPr>
        <w:t>14,7</w:t>
      </w:r>
      <w:r w:rsidR="008F475B" w:rsidRPr="00A0778A">
        <w:rPr>
          <w:rFonts w:ascii="Times New Roman" w:hAnsi="Times New Roman"/>
          <w:sz w:val="24"/>
          <w:szCs w:val="24"/>
        </w:rPr>
        <w:t xml:space="preserve">%, избыточно </w:t>
      </w:r>
      <w:r w:rsidR="00165F39" w:rsidRPr="00A0778A">
        <w:rPr>
          <w:rFonts w:ascii="Times New Roman" w:hAnsi="Times New Roman"/>
          <w:sz w:val="24"/>
          <w:szCs w:val="24"/>
        </w:rPr>
        <w:t xml:space="preserve"> (много) </w:t>
      </w:r>
      <w:r w:rsidR="008F475B" w:rsidRPr="00A0778A">
        <w:rPr>
          <w:rFonts w:ascii="Times New Roman" w:hAnsi="Times New Roman"/>
          <w:sz w:val="24"/>
          <w:szCs w:val="24"/>
        </w:rPr>
        <w:t>-</w:t>
      </w:r>
      <w:r w:rsidR="000F7A61" w:rsidRPr="00A0778A">
        <w:rPr>
          <w:rFonts w:ascii="Times New Roman" w:hAnsi="Times New Roman"/>
          <w:sz w:val="24"/>
          <w:szCs w:val="24"/>
        </w:rPr>
        <w:t>5</w:t>
      </w:r>
      <w:r w:rsidR="008F475B" w:rsidRPr="00A0778A">
        <w:rPr>
          <w:rFonts w:ascii="Times New Roman" w:hAnsi="Times New Roman"/>
          <w:sz w:val="24"/>
          <w:szCs w:val="24"/>
        </w:rPr>
        <w:t>,</w:t>
      </w:r>
      <w:r w:rsidR="000F7A61" w:rsidRPr="00A0778A">
        <w:rPr>
          <w:rFonts w:ascii="Times New Roman" w:hAnsi="Times New Roman"/>
          <w:sz w:val="24"/>
          <w:szCs w:val="24"/>
        </w:rPr>
        <w:t>4</w:t>
      </w:r>
      <w:r w:rsidR="008F475B" w:rsidRPr="00A0778A">
        <w:rPr>
          <w:rFonts w:ascii="Times New Roman" w:hAnsi="Times New Roman"/>
          <w:sz w:val="24"/>
          <w:szCs w:val="24"/>
        </w:rPr>
        <w:t xml:space="preserve">%; </w:t>
      </w:r>
    </w:p>
    <w:p w:rsidR="008F475B" w:rsidRPr="00A0778A" w:rsidRDefault="00A96319" w:rsidP="008F47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8F475B" w:rsidRPr="00A0778A">
        <w:rPr>
          <w:rFonts w:ascii="Times New Roman" w:hAnsi="Times New Roman"/>
          <w:sz w:val="24"/>
          <w:szCs w:val="24"/>
        </w:rPr>
        <w:t xml:space="preserve">на рынке услуг детского отдыха и оздоровления: достаточно – </w:t>
      </w:r>
      <w:r w:rsidR="00935816" w:rsidRPr="00A0778A">
        <w:rPr>
          <w:rFonts w:ascii="Times New Roman" w:hAnsi="Times New Roman"/>
          <w:sz w:val="24"/>
          <w:szCs w:val="24"/>
        </w:rPr>
        <w:t>75,5</w:t>
      </w:r>
      <w:r w:rsidR="008F475B" w:rsidRPr="00A0778A">
        <w:rPr>
          <w:rFonts w:ascii="Times New Roman" w:hAnsi="Times New Roman"/>
          <w:sz w:val="24"/>
          <w:szCs w:val="24"/>
        </w:rPr>
        <w:t xml:space="preserve"> %,  затрудняюсь ответить -</w:t>
      </w:r>
      <w:r w:rsidR="009A4C2A" w:rsidRPr="00A0778A">
        <w:rPr>
          <w:rFonts w:ascii="Times New Roman" w:hAnsi="Times New Roman"/>
          <w:sz w:val="24"/>
          <w:szCs w:val="24"/>
        </w:rPr>
        <w:t>6,8</w:t>
      </w:r>
      <w:r w:rsidR="008F475B" w:rsidRPr="00A0778A">
        <w:rPr>
          <w:rFonts w:ascii="Times New Roman" w:hAnsi="Times New Roman"/>
          <w:sz w:val="24"/>
          <w:szCs w:val="24"/>
        </w:rPr>
        <w:t xml:space="preserve">%, мало- </w:t>
      </w:r>
      <w:r w:rsidR="009A4C2A" w:rsidRPr="00A0778A">
        <w:rPr>
          <w:rFonts w:ascii="Times New Roman" w:hAnsi="Times New Roman"/>
          <w:sz w:val="24"/>
          <w:szCs w:val="24"/>
        </w:rPr>
        <w:t>15,6</w:t>
      </w:r>
      <w:r w:rsidR="00165F39" w:rsidRPr="00A0778A">
        <w:rPr>
          <w:rFonts w:ascii="Times New Roman" w:hAnsi="Times New Roman"/>
          <w:sz w:val="24"/>
          <w:szCs w:val="24"/>
        </w:rPr>
        <w:t>%</w:t>
      </w:r>
      <w:r w:rsidR="008F475B" w:rsidRPr="00A0778A">
        <w:rPr>
          <w:rFonts w:ascii="Times New Roman" w:hAnsi="Times New Roman"/>
          <w:sz w:val="24"/>
          <w:szCs w:val="24"/>
        </w:rPr>
        <w:t>, избыточно</w:t>
      </w:r>
      <w:r w:rsidR="00165F39" w:rsidRPr="00A0778A">
        <w:rPr>
          <w:rFonts w:ascii="Times New Roman" w:hAnsi="Times New Roman"/>
          <w:sz w:val="24"/>
          <w:szCs w:val="24"/>
        </w:rPr>
        <w:t xml:space="preserve"> (много) </w:t>
      </w:r>
      <w:r w:rsidR="008F475B" w:rsidRPr="00A0778A">
        <w:rPr>
          <w:rFonts w:ascii="Times New Roman" w:hAnsi="Times New Roman"/>
          <w:sz w:val="24"/>
          <w:szCs w:val="24"/>
        </w:rPr>
        <w:t xml:space="preserve"> -</w:t>
      </w:r>
      <w:r w:rsidR="00D14D3F" w:rsidRPr="00A0778A">
        <w:rPr>
          <w:rFonts w:ascii="Times New Roman" w:hAnsi="Times New Roman"/>
          <w:sz w:val="24"/>
          <w:szCs w:val="24"/>
        </w:rPr>
        <w:t xml:space="preserve"> </w:t>
      </w:r>
      <w:r w:rsidR="009A4C2A" w:rsidRPr="00A0778A">
        <w:rPr>
          <w:rFonts w:ascii="Times New Roman" w:hAnsi="Times New Roman"/>
          <w:sz w:val="24"/>
          <w:szCs w:val="24"/>
        </w:rPr>
        <w:t>2,1</w:t>
      </w:r>
      <w:r w:rsidR="008F475B" w:rsidRPr="00A0778A">
        <w:rPr>
          <w:rFonts w:ascii="Times New Roman" w:hAnsi="Times New Roman"/>
          <w:sz w:val="24"/>
          <w:szCs w:val="24"/>
        </w:rPr>
        <w:t>%;</w:t>
      </w:r>
    </w:p>
    <w:p w:rsidR="008F475B" w:rsidRPr="00A0778A" w:rsidRDefault="00A96319" w:rsidP="008F47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8F475B" w:rsidRPr="00A0778A">
        <w:rPr>
          <w:rFonts w:ascii="Times New Roman" w:hAnsi="Times New Roman"/>
          <w:sz w:val="24"/>
          <w:szCs w:val="24"/>
        </w:rPr>
        <w:t>на рынке ус</w:t>
      </w:r>
      <w:r w:rsidR="004A739F" w:rsidRPr="00A0778A">
        <w:rPr>
          <w:rFonts w:ascii="Times New Roman" w:hAnsi="Times New Roman"/>
          <w:sz w:val="24"/>
          <w:szCs w:val="24"/>
        </w:rPr>
        <w:t>луг дополнительного образования</w:t>
      </w:r>
      <w:r w:rsidR="008F475B" w:rsidRPr="00A0778A">
        <w:rPr>
          <w:rFonts w:ascii="Times New Roman" w:hAnsi="Times New Roman"/>
          <w:sz w:val="24"/>
          <w:szCs w:val="24"/>
        </w:rPr>
        <w:t xml:space="preserve">: достаточно- </w:t>
      </w:r>
      <w:r w:rsidR="00CF4FC6" w:rsidRPr="00A0778A">
        <w:rPr>
          <w:rFonts w:ascii="Times New Roman" w:hAnsi="Times New Roman"/>
          <w:sz w:val="24"/>
          <w:szCs w:val="24"/>
        </w:rPr>
        <w:t>79</w:t>
      </w:r>
      <w:r w:rsidR="008F475B" w:rsidRPr="00A0778A">
        <w:rPr>
          <w:rFonts w:ascii="Times New Roman" w:hAnsi="Times New Roman"/>
          <w:sz w:val="24"/>
          <w:szCs w:val="24"/>
        </w:rPr>
        <w:t>,8 %,  затрудняюсь ответить -</w:t>
      </w:r>
      <w:r w:rsidR="00CF4FC6" w:rsidRPr="00A0778A">
        <w:rPr>
          <w:rFonts w:ascii="Times New Roman" w:hAnsi="Times New Roman"/>
          <w:sz w:val="24"/>
          <w:szCs w:val="24"/>
        </w:rPr>
        <w:t>13,9</w:t>
      </w:r>
      <w:r w:rsidR="008F475B" w:rsidRPr="00A0778A">
        <w:rPr>
          <w:rFonts w:ascii="Times New Roman" w:hAnsi="Times New Roman"/>
          <w:sz w:val="24"/>
          <w:szCs w:val="24"/>
        </w:rPr>
        <w:t xml:space="preserve">%, избыточно </w:t>
      </w:r>
      <w:r w:rsidR="00165F39" w:rsidRPr="00A0778A">
        <w:rPr>
          <w:rFonts w:ascii="Times New Roman" w:hAnsi="Times New Roman"/>
          <w:sz w:val="24"/>
          <w:szCs w:val="24"/>
        </w:rPr>
        <w:t xml:space="preserve">(много) </w:t>
      </w:r>
      <w:r w:rsidR="008F475B" w:rsidRPr="00A0778A">
        <w:rPr>
          <w:rFonts w:ascii="Times New Roman" w:hAnsi="Times New Roman"/>
          <w:sz w:val="24"/>
          <w:szCs w:val="24"/>
        </w:rPr>
        <w:t>-</w:t>
      </w:r>
      <w:r w:rsidR="00CF4FC6" w:rsidRPr="00A0778A">
        <w:rPr>
          <w:rFonts w:ascii="Times New Roman" w:hAnsi="Times New Roman"/>
          <w:sz w:val="24"/>
          <w:szCs w:val="24"/>
        </w:rPr>
        <w:t>6</w:t>
      </w:r>
      <w:r w:rsidR="008F475B" w:rsidRPr="00A0778A">
        <w:rPr>
          <w:rFonts w:ascii="Times New Roman" w:hAnsi="Times New Roman"/>
          <w:sz w:val="24"/>
          <w:szCs w:val="24"/>
        </w:rPr>
        <w:t>,</w:t>
      </w:r>
      <w:r w:rsidR="00CF4FC6" w:rsidRPr="00A0778A">
        <w:rPr>
          <w:rFonts w:ascii="Times New Roman" w:hAnsi="Times New Roman"/>
          <w:sz w:val="24"/>
          <w:szCs w:val="24"/>
        </w:rPr>
        <w:t>3</w:t>
      </w:r>
      <w:r w:rsidR="008F475B" w:rsidRPr="00A0778A">
        <w:rPr>
          <w:rFonts w:ascii="Times New Roman" w:hAnsi="Times New Roman"/>
          <w:sz w:val="24"/>
          <w:szCs w:val="24"/>
        </w:rPr>
        <w:t xml:space="preserve">%; </w:t>
      </w:r>
    </w:p>
    <w:p w:rsidR="008F475B" w:rsidRPr="00A0778A" w:rsidRDefault="00A96319" w:rsidP="008F47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8F475B" w:rsidRPr="00A0778A">
        <w:rPr>
          <w:rFonts w:ascii="Times New Roman" w:hAnsi="Times New Roman"/>
          <w:sz w:val="24"/>
          <w:szCs w:val="24"/>
        </w:rPr>
        <w:t>на рынке медицинских услуг</w:t>
      </w:r>
      <w:proofErr w:type="gramStart"/>
      <w:r w:rsidR="008F475B" w:rsidRPr="00A077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F475B" w:rsidRPr="00A0778A">
        <w:rPr>
          <w:rFonts w:ascii="Times New Roman" w:hAnsi="Times New Roman"/>
          <w:sz w:val="24"/>
          <w:szCs w:val="24"/>
        </w:rPr>
        <w:t xml:space="preserve"> достаточно – </w:t>
      </w:r>
      <w:r w:rsidR="00CE4DB8" w:rsidRPr="00A0778A">
        <w:rPr>
          <w:rFonts w:ascii="Times New Roman" w:hAnsi="Times New Roman"/>
          <w:sz w:val="24"/>
          <w:szCs w:val="24"/>
        </w:rPr>
        <w:t>79,7</w:t>
      </w:r>
      <w:r w:rsidR="008F475B" w:rsidRPr="00A0778A">
        <w:rPr>
          <w:rFonts w:ascii="Times New Roman" w:hAnsi="Times New Roman"/>
          <w:sz w:val="24"/>
          <w:szCs w:val="24"/>
        </w:rPr>
        <w:t xml:space="preserve"> %,  мало- 1</w:t>
      </w:r>
      <w:r w:rsidR="00CE4DB8" w:rsidRPr="00A0778A">
        <w:rPr>
          <w:rFonts w:ascii="Times New Roman" w:hAnsi="Times New Roman"/>
          <w:sz w:val="24"/>
          <w:szCs w:val="24"/>
        </w:rPr>
        <w:t>0</w:t>
      </w:r>
      <w:r w:rsidR="008F475B" w:rsidRPr="00A0778A">
        <w:rPr>
          <w:rFonts w:ascii="Times New Roman" w:hAnsi="Times New Roman"/>
          <w:sz w:val="24"/>
          <w:szCs w:val="24"/>
        </w:rPr>
        <w:t>,</w:t>
      </w:r>
      <w:r w:rsidR="00CE4DB8" w:rsidRPr="00A0778A">
        <w:rPr>
          <w:rFonts w:ascii="Times New Roman" w:hAnsi="Times New Roman"/>
          <w:sz w:val="24"/>
          <w:szCs w:val="24"/>
        </w:rPr>
        <w:t>3</w:t>
      </w:r>
      <w:r w:rsidR="00165F39" w:rsidRPr="00A0778A">
        <w:rPr>
          <w:rFonts w:ascii="Times New Roman" w:hAnsi="Times New Roman"/>
          <w:sz w:val="24"/>
          <w:szCs w:val="24"/>
        </w:rPr>
        <w:t>%</w:t>
      </w:r>
      <w:r w:rsidR="008F475B" w:rsidRPr="00A0778A">
        <w:rPr>
          <w:rFonts w:ascii="Times New Roman" w:hAnsi="Times New Roman"/>
          <w:sz w:val="24"/>
          <w:szCs w:val="24"/>
        </w:rPr>
        <w:t>, затрудняюсь ответить -</w:t>
      </w:r>
      <w:r w:rsidR="00CE4DB8" w:rsidRPr="00A0778A">
        <w:rPr>
          <w:rFonts w:ascii="Times New Roman" w:hAnsi="Times New Roman"/>
          <w:sz w:val="24"/>
          <w:szCs w:val="24"/>
        </w:rPr>
        <w:t>10</w:t>
      </w:r>
      <w:r w:rsidR="008F475B" w:rsidRPr="00A0778A">
        <w:rPr>
          <w:rFonts w:ascii="Times New Roman" w:hAnsi="Times New Roman"/>
          <w:sz w:val="24"/>
          <w:szCs w:val="24"/>
        </w:rPr>
        <w:t>%;</w:t>
      </w:r>
    </w:p>
    <w:p w:rsidR="008F475B" w:rsidRPr="00A0778A" w:rsidRDefault="00A96319" w:rsidP="008F47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8F475B" w:rsidRPr="00A0778A">
        <w:rPr>
          <w:rFonts w:ascii="Times New Roman" w:hAnsi="Times New Roman"/>
          <w:sz w:val="24"/>
          <w:szCs w:val="24"/>
        </w:rPr>
        <w:t xml:space="preserve">на рынке услуг психолого-педагогического сопровождения детей с ограниченными возможностями здоровья: достаточно – </w:t>
      </w:r>
      <w:r w:rsidR="006F7A5E" w:rsidRPr="00A0778A">
        <w:rPr>
          <w:rFonts w:ascii="Times New Roman" w:hAnsi="Times New Roman"/>
          <w:sz w:val="24"/>
          <w:szCs w:val="24"/>
        </w:rPr>
        <w:t>60</w:t>
      </w:r>
      <w:r w:rsidR="008F475B" w:rsidRPr="00A0778A">
        <w:rPr>
          <w:rFonts w:ascii="Times New Roman" w:hAnsi="Times New Roman"/>
          <w:sz w:val="24"/>
          <w:szCs w:val="24"/>
        </w:rPr>
        <w:t xml:space="preserve">,5 %,  затрудняюсь ответить </w:t>
      </w:r>
      <w:r w:rsidR="00174E8C" w:rsidRPr="00A0778A">
        <w:rPr>
          <w:rFonts w:ascii="Times New Roman" w:hAnsi="Times New Roman"/>
          <w:sz w:val="24"/>
          <w:szCs w:val="24"/>
        </w:rPr>
        <w:t>–</w:t>
      </w:r>
      <w:r w:rsidR="00D14D3F" w:rsidRPr="00A0778A">
        <w:rPr>
          <w:rFonts w:ascii="Times New Roman" w:hAnsi="Times New Roman"/>
          <w:sz w:val="24"/>
          <w:szCs w:val="24"/>
        </w:rPr>
        <w:t xml:space="preserve"> </w:t>
      </w:r>
      <w:r w:rsidR="006F7A5E" w:rsidRPr="00A0778A">
        <w:rPr>
          <w:rFonts w:ascii="Times New Roman" w:hAnsi="Times New Roman"/>
          <w:sz w:val="24"/>
          <w:szCs w:val="24"/>
        </w:rPr>
        <w:t>26</w:t>
      </w:r>
      <w:r w:rsidR="00174E8C" w:rsidRPr="00A0778A">
        <w:rPr>
          <w:rFonts w:ascii="Times New Roman" w:hAnsi="Times New Roman"/>
          <w:sz w:val="24"/>
          <w:szCs w:val="24"/>
        </w:rPr>
        <w:t>,0</w:t>
      </w:r>
      <w:r w:rsidR="008F475B" w:rsidRPr="00A0778A">
        <w:rPr>
          <w:rFonts w:ascii="Times New Roman" w:hAnsi="Times New Roman"/>
          <w:sz w:val="24"/>
          <w:szCs w:val="24"/>
        </w:rPr>
        <w:t xml:space="preserve">%, мало- </w:t>
      </w:r>
      <w:r w:rsidR="006F7A5E" w:rsidRPr="00A0778A">
        <w:rPr>
          <w:rFonts w:ascii="Times New Roman" w:hAnsi="Times New Roman"/>
          <w:sz w:val="24"/>
          <w:szCs w:val="24"/>
        </w:rPr>
        <w:t>13</w:t>
      </w:r>
      <w:r w:rsidR="008F475B" w:rsidRPr="00A0778A">
        <w:rPr>
          <w:rFonts w:ascii="Times New Roman" w:hAnsi="Times New Roman"/>
          <w:sz w:val="24"/>
          <w:szCs w:val="24"/>
        </w:rPr>
        <w:t>,5</w:t>
      </w:r>
      <w:r w:rsidR="00165F39" w:rsidRPr="00A0778A">
        <w:rPr>
          <w:rFonts w:ascii="Times New Roman" w:hAnsi="Times New Roman"/>
          <w:sz w:val="24"/>
          <w:szCs w:val="24"/>
        </w:rPr>
        <w:t>%</w:t>
      </w:r>
      <w:r w:rsidR="008F475B" w:rsidRPr="00A0778A">
        <w:rPr>
          <w:rFonts w:ascii="Times New Roman" w:hAnsi="Times New Roman"/>
          <w:sz w:val="24"/>
          <w:szCs w:val="24"/>
        </w:rPr>
        <w:t>;</w:t>
      </w:r>
    </w:p>
    <w:p w:rsidR="008F475B" w:rsidRPr="00A0778A" w:rsidRDefault="00A96319" w:rsidP="008F47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8F475B" w:rsidRPr="00A0778A">
        <w:rPr>
          <w:rFonts w:ascii="Times New Roman" w:hAnsi="Times New Roman"/>
          <w:sz w:val="24"/>
          <w:szCs w:val="24"/>
        </w:rPr>
        <w:t xml:space="preserve">на рынке услуг в сфере культуры: достаточно- </w:t>
      </w:r>
      <w:r w:rsidR="006F7A5E" w:rsidRPr="00A0778A">
        <w:rPr>
          <w:rFonts w:ascii="Times New Roman" w:hAnsi="Times New Roman"/>
          <w:sz w:val="24"/>
          <w:szCs w:val="24"/>
        </w:rPr>
        <w:t>79,5</w:t>
      </w:r>
      <w:r w:rsidR="008F475B" w:rsidRPr="00A0778A">
        <w:rPr>
          <w:rFonts w:ascii="Times New Roman" w:hAnsi="Times New Roman"/>
          <w:sz w:val="24"/>
          <w:szCs w:val="24"/>
        </w:rPr>
        <w:t xml:space="preserve"> %,  затрудняюсь ответить -</w:t>
      </w:r>
      <w:r w:rsidR="006F7A5E" w:rsidRPr="00A0778A">
        <w:rPr>
          <w:rFonts w:ascii="Times New Roman" w:hAnsi="Times New Roman"/>
          <w:sz w:val="24"/>
          <w:szCs w:val="24"/>
        </w:rPr>
        <w:t>6</w:t>
      </w:r>
      <w:r w:rsidR="008F475B" w:rsidRPr="00A0778A">
        <w:rPr>
          <w:rFonts w:ascii="Times New Roman" w:hAnsi="Times New Roman"/>
          <w:sz w:val="24"/>
          <w:szCs w:val="24"/>
        </w:rPr>
        <w:t>,7%, избыточно</w:t>
      </w:r>
      <w:r w:rsidR="00165F39" w:rsidRPr="00A0778A">
        <w:rPr>
          <w:rFonts w:ascii="Times New Roman" w:hAnsi="Times New Roman"/>
          <w:sz w:val="24"/>
          <w:szCs w:val="24"/>
        </w:rPr>
        <w:t xml:space="preserve"> (много)</w:t>
      </w:r>
      <w:r w:rsidR="008F475B" w:rsidRPr="00A0778A">
        <w:rPr>
          <w:rFonts w:ascii="Times New Roman" w:hAnsi="Times New Roman"/>
          <w:sz w:val="24"/>
          <w:szCs w:val="24"/>
        </w:rPr>
        <w:t xml:space="preserve"> -</w:t>
      </w:r>
      <w:r w:rsidR="006F7A5E" w:rsidRPr="00A0778A">
        <w:rPr>
          <w:rFonts w:ascii="Times New Roman" w:hAnsi="Times New Roman"/>
          <w:sz w:val="24"/>
          <w:szCs w:val="24"/>
        </w:rPr>
        <w:t>5</w:t>
      </w:r>
      <w:r w:rsidR="008F475B" w:rsidRPr="00A0778A">
        <w:rPr>
          <w:rFonts w:ascii="Times New Roman" w:hAnsi="Times New Roman"/>
          <w:sz w:val="24"/>
          <w:szCs w:val="24"/>
        </w:rPr>
        <w:t xml:space="preserve">,7%, мало – </w:t>
      </w:r>
      <w:r w:rsidR="006F7A5E" w:rsidRPr="00A0778A">
        <w:rPr>
          <w:rFonts w:ascii="Times New Roman" w:hAnsi="Times New Roman"/>
          <w:sz w:val="24"/>
          <w:szCs w:val="24"/>
        </w:rPr>
        <w:t>8,1</w:t>
      </w:r>
      <w:r w:rsidR="00165F39" w:rsidRPr="00A0778A">
        <w:rPr>
          <w:rFonts w:ascii="Times New Roman" w:hAnsi="Times New Roman"/>
          <w:sz w:val="24"/>
          <w:szCs w:val="24"/>
        </w:rPr>
        <w:t>%</w:t>
      </w:r>
      <w:r w:rsidR="008F475B" w:rsidRPr="00A0778A">
        <w:rPr>
          <w:rFonts w:ascii="Times New Roman" w:hAnsi="Times New Roman"/>
          <w:sz w:val="24"/>
          <w:szCs w:val="24"/>
        </w:rPr>
        <w:t xml:space="preserve">; </w:t>
      </w:r>
    </w:p>
    <w:p w:rsidR="008F475B" w:rsidRPr="00A0778A" w:rsidRDefault="00A96319" w:rsidP="008F47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8F475B" w:rsidRPr="00A0778A">
        <w:rPr>
          <w:rFonts w:ascii="Times New Roman" w:hAnsi="Times New Roman"/>
          <w:sz w:val="24"/>
          <w:szCs w:val="24"/>
        </w:rPr>
        <w:t>на рынке услуг жилищно-коммунального хозяйства: достаточно- 80,</w:t>
      </w:r>
      <w:r w:rsidR="000354FA" w:rsidRPr="00A0778A">
        <w:rPr>
          <w:rFonts w:ascii="Times New Roman" w:hAnsi="Times New Roman"/>
          <w:sz w:val="24"/>
          <w:szCs w:val="24"/>
        </w:rPr>
        <w:t>7</w:t>
      </w:r>
      <w:r w:rsidR="008F475B" w:rsidRPr="00A0778A">
        <w:rPr>
          <w:rFonts w:ascii="Times New Roman" w:hAnsi="Times New Roman"/>
          <w:sz w:val="24"/>
          <w:szCs w:val="24"/>
        </w:rPr>
        <w:t xml:space="preserve"> %,  избыточно </w:t>
      </w:r>
      <w:r w:rsidR="00165F39" w:rsidRPr="00A0778A">
        <w:rPr>
          <w:rFonts w:ascii="Times New Roman" w:hAnsi="Times New Roman"/>
          <w:sz w:val="24"/>
          <w:szCs w:val="24"/>
        </w:rPr>
        <w:t xml:space="preserve">(много) </w:t>
      </w:r>
      <w:r w:rsidR="008F475B" w:rsidRPr="00A0778A">
        <w:rPr>
          <w:rFonts w:ascii="Times New Roman" w:hAnsi="Times New Roman"/>
          <w:sz w:val="24"/>
          <w:szCs w:val="24"/>
        </w:rPr>
        <w:t xml:space="preserve">-7,7%, мало – </w:t>
      </w:r>
      <w:r w:rsidR="000354FA" w:rsidRPr="00A0778A">
        <w:rPr>
          <w:rFonts w:ascii="Times New Roman" w:hAnsi="Times New Roman"/>
          <w:sz w:val="24"/>
          <w:szCs w:val="24"/>
        </w:rPr>
        <w:t>6</w:t>
      </w:r>
      <w:r w:rsidR="008554E9" w:rsidRPr="00A0778A">
        <w:rPr>
          <w:rFonts w:ascii="Times New Roman" w:hAnsi="Times New Roman"/>
          <w:sz w:val="24"/>
          <w:szCs w:val="24"/>
        </w:rPr>
        <w:t>,7</w:t>
      </w:r>
      <w:r w:rsidR="008F475B" w:rsidRPr="00A0778A">
        <w:rPr>
          <w:rFonts w:ascii="Times New Roman" w:hAnsi="Times New Roman"/>
          <w:sz w:val="24"/>
          <w:szCs w:val="24"/>
        </w:rPr>
        <w:t>, затрудняюсь ответить -</w:t>
      </w:r>
      <w:r w:rsidR="000354FA" w:rsidRPr="00A0778A">
        <w:rPr>
          <w:rFonts w:ascii="Times New Roman" w:hAnsi="Times New Roman"/>
          <w:sz w:val="24"/>
          <w:szCs w:val="24"/>
        </w:rPr>
        <w:t>4,9</w:t>
      </w:r>
      <w:r w:rsidR="008F475B" w:rsidRPr="00A0778A">
        <w:rPr>
          <w:rFonts w:ascii="Times New Roman" w:hAnsi="Times New Roman"/>
          <w:sz w:val="24"/>
          <w:szCs w:val="24"/>
        </w:rPr>
        <w:t xml:space="preserve">%; </w:t>
      </w:r>
    </w:p>
    <w:p w:rsidR="00165F39" w:rsidRPr="00A0778A" w:rsidRDefault="00A96319" w:rsidP="00165F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165F39" w:rsidRPr="00A0778A">
        <w:rPr>
          <w:rFonts w:ascii="Times New Roman" w:hAnsi="Times New Roman"/>
          <w:sz w:val="24"/>
          <w:szCs w:val="24"/>
        </w:rPr>
        <w:t xml:space="preserve">розничная торговля: достаточно- </w:t>
      </w:r>
      <w:r w:rsidR="00F01859" w:rsidRPr="00A0778A">
        <w:rPr>
          <w:rFonts w:ascii="Times New Roman" w:hAnsi="Times New Roman"/>
          <w:sz w:val="24"/>
          <w:szCs w:val="24"/>
        </w:rPr>
        <w:t>41</w:t>
      </w:r>
      <w:r w:rsidR="00165F39" w:rsidRPr="00A0778A">
        <w:rPr>
          <w:rFonts w:ascii="Times New Roman" w:hAnsi="Times New Roman"/>
          <w:sz w:val="24"/>
          <w:szCs w:val="24"/>
        </w:rPr>
        <w:t xml:space="preserve">%,  избыточно (много) - </w:t>
      </w:r>
      <w:r w:rsidR="00F01859" w:rsidRPr="00A0778A">
        <w:rPr>
          <w:rFonts w:ascii="Times New Roman" w:hAnsi="Times New Roman"/>
          <w:sz w:val="24"/>
          <w:szCs w:val="24"/>
        </w:rPr>
        <w:t>5</w:t>
      </w:r>
      <w:r w:rsidR="00165F39" w:rsidRPr="00A0778A">
        <w:rPr>
          <w:rFonts w:ascii="Times New Roman" w:hAnsi="Times New Roman"/>
          <w:sz w:val="24"/>
          <w:szCs w:val="24"/>
        </w:rPr>
        <w:t xml:space="preserve">6,2%, мало – </w:t>
      </w:r>
      <w:r w:rsidR="00F01859" w:rsidRPr="00A0778A">
        <w:rPr>
          <w:rFonts w:ascii="Times New Roman" w:hAnsi="Times New Roman"/>
          <w:sz w:val="24"/>
          <w:szCs w:val="24"/>
        </w:rPr>
        <w:t>2</w:t>
      </w:r>
      <w:r w:rsidR="00165F39" w:rsidRPr="00A0778A">
        <w:rPr>
          <w:rFonts w:ascii="Times New Roman" w:hAnsi="Times New Roman"/>
          <w:sz w:val="24"/>
          <w:szCs w:val="24"/>
        </w:rPr>
        <w:t xml:space="preserve">,8%; </w:t>
      </w:r>
    </w:p>
    <w:p w:rsidR="00165F39" w:rsidRPr="00A0778A" w:rsidRDefault="00A96319" w:rsidP="00165F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165F39" w:rsidRPr="00A0778A">
        <w:rPr>
          <w:rFonts w:ascii="Times New Roman" w:hAnsi="Times New Roman"/>
          <w:sz w:val="24"/>
          <w:szCs w:val="24"/>
        </w:rPr>
        <w:t xml:space="preserve">на рынке услуг перевозок пассажиров наземным транспортом: достаточно- </w:t>
      </w:r>
      <w:r w:rsidR="00BD6798" w:rsidRPr="00A0778A">
        <w:rPr>
          <w:rFonts w:ascii="Times New Roman" w:hAnsi="Times New Roman"/>
          <w:sz w:val="24"/>
          <w:szCs w:val="24"/>
        </w:rPr>
        <w:t>72,7</w:t>
      </w:r>
      <w:r w:rsidR="00165F39" w:rsidRPr="00A0778A">
        <w:rPr>
          <w:rFonts w:ascii="Times New Roman" w:hAnsi="Times New Roman"/>
          <w:sz w:val="24"/>
          <w:szCs w:val="24"/>
        </w:rPr>
        <w:t xml:space="preserve"> %,  избыточно (много) -</w:t>
      </w:r>
      <w:r w:rsidR="00BD6798" w:rsidRPr="00A0778A">
        <w:rPr>
          <w:rFonts w:ascii="Times New Roman" w:hAnsi="Times New Roman"/>
          <w:sz w:val="24"/>
          <w:szCs w:val="24"/>
        </w:rPr>
        <w:t>21,5</w:t>
      </w:r>
      <w:r w:rsidR="00165F39" w:rsidRPr="00A0778A">
        <w:rPr>
          <w:rFonts w:ascii="Times New Roman" w:hAnsi="Times New Roman"/>
          <w:sz w:val="24"/>
          <w:szCs w:val="24"/>
        </w:rPr>
        <w:t xml:space="preserve">%, мало – </w:t>
      </w:r>
      <w:r w:rsidR="00BD6798" w:rsidRPr="00A0778A">
        <w:rPr>
          <w:rFonts w:ascii="Times New Roman" w:hAnsi="Times New Roman"/>
          <w:sz w:val="24"/>
          <w:szCs w:val="24"/>
        </w:rPr>
        <w:t>5</w:t>
      </w:r>
      <w:r w:rsidR="00165F39" w:rsidRPr="00A0778A">
        <w:rPr>
          <w:rFonts w:ascii="Times New Roman" w:hAnsi="Times New Roman"/>
          <w:sz w:val="24"/>
          <w:szCs w:val="24"/>
        </w:rPr>
        <w:t xml:space="preserve">,8%; </w:t>
      </w:r>
    </w:p>
    <w:p w:rsidR="00165F39" w:rsidRPr="00A0778A" w:rsidRDefault="00A96319" w:rsidP="00165F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165F39" w:rsidRPr="00A0778A">
        <w:rPr>
          <w:rFonts w:ascii="Times New Roman" w:hAnsi="Times New Roman"/>
          <w:sz w:val="24"/>
          <w:szCs w:val="24"/>
        </w:rPr>
        <w:t>на рынке услуг связи: достаточно- 7</w:t>
      </w:r>
      <w:r w:rsidR="009E4636" w:rsidRPr="00A0778A">
        <w:rPr>
          <w:rFonts w:ascii="Times New Roman" w:hAnsi="Times New Roman"/>
          <w:sz w:val="24"/>
          <w:szCs w:val="24"/>
        </w:rPr>
        <w:t>5</w:t>
      </w:r>
      <w:r w:rsidR="00165F39" w:rsidRPr="00A0778A">
        <w:rPr>
          <w:rFonts w:ascii="Times New Roman" w:hAnsi="Times New Roman"/>
          <w:sz w:val="24"/>
          <w:szCs w:val="24"/>
        </w:rPr>
        <w:t>,</w:t>
      </w:r>
      <w:r w:rsidR="00174E8C" w:rsidRPr="00A0778A">
        <w:rPr>
          <w:rFonts w:ascii="Times New Roman" w:hAnsi="Times New Roman"/>
          <w:sz w:val="24"/>
          <w:szCs w:val="24"/>
        </w:rPr>
        <w:t>2</w:t>
      </w:r>
      <w:r w:rsidR="00165F39" w:rsidRPr="00A0778A">
        <w:rPr>
          <w:rFonts w:ascii="Times New Roman" w:hAnsi="Times New Roman"/>
          <w:sz w:val="24"/>
          <w:szCs w:val="24"/>
        </w:rPr>
        <w:t xml:space="preserve"> %,  избыточно (много) </w:t>
      </w:r>
      <w:r w:rsidR="009E4636" w:rsidRPr="00A0778A">
        <w:rPr>
          <w:rFonts w:ascii="Times New Roman" w:hAnsi="Times New Roman"/>
          <w:sz w:val="24"/>
          <w:szCs w:val="24"/>
        </w:rPr>
        <w:t>–</w:t>
      </w:r>
      <w:r w:rsidR="00165F39" w:rsidRPr="00A0778A">
        <w:rPr>
          <w:rFonts w:ascii="Times New Roman" w:hAnsi="Times New Roman"/>
          <w:sz w:val="24"/>
          <w:szCs w:val="24"/>
        </w:rPr>
        <w:t xml:space="preserve"> </w:t>
      </w:r>
      <w:r w:rsidR="009E4636" w:rsidRPr="00A0778A">
        <w:rPr>
          <w:rFonts w:ascii="Times New Roman" w:hAnsi="Times New Roman"/>
          <w:sz w:val="24"/>
          <w:szCs w:val="24"/>
        </w:rPr>
        <w:t>16,6</w:t>
      </w:r>
      <w:r w:rsidR="00165F39" w:rsidRPr="00A0778A">
        <w:rPr>
          <w:rFonts w:ascii="Times New Roman" w:hAnsi="Times New Roman"/>
          <w:sz w:val="24"/>
          <w:szCs w:val="24"/>
        </w:rPr>
        <w:t xml:space="preserve">%, мало – </w:t>
      </w:r>
      <w:r w:rsidR="009E4636" w:rsidRPr="00A0778A">
        <w:rPr>
          <w:rFonts w:ascii="Times New Roman" w:hAnsi="Times New Roman"/>
          <w:sz w:val="24"/>
          <w:szCs w:val="24"/>
        </w:rPr>
        <w:t>3,4</w:t>
      </w:r>
      <w:r w:rsidR="00165F39" w:rsidRPr="00A0778A">
        <w:rPr>
          <w:rFonts w:ascii="Times New Roman" w:hAnsi="Times New Roman"/>
          <w:sz w:val="24"/>
          <w:szCs w:val="24"/>
        </w:rPr>
        <w:t>%, затрудняюсь ответить -</w:t>
      </w:r>
      <w:r w:rsidR="009E4636" w:rsidRPr="00A0778A">
        <w:rPr>
          <w:rFonts w:ascii="Times New Roman" w:hAnsi="Times New Roman"/>
          <w:sz w:val="24"/>
          <w:szCs w:val="24"/>
        </w:rPr>
        <w:t>4</w:t>
      </w:r>
      <w:r w:rsidR="00165F39" w:rsidRPr="00A0778A">
        <w:rPr>
          <w:rFonts w:ascii="Times New Roman" w:hAnsi="Times New Roman"/>
          <w:sz w:val="24"/>
          <w:szCs w:val="24"/>
        </w:rPr>
        <w:t xml:space="preserve">,8%; </w:t>
      </w:r>
    </w:p>
    <w:p w:rsidR="00165F39" w:rsidRPr="00A0778A" w:rsidRDefault="00A96319" w:rsidP="00165F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165F39" w:rsidRPr="00A0778A">
        <w:rPr>
          <w:rFonts w:ascii="Times New Roman" w:hAnsi="Times New Roman"/>
          <w:sz w:val="24"/>
          <w:szCs w:val="24"/>
        </w:rPr>
        <w:t>на рынке услуг социального обслуживания населения: достаточно- 7</w:t>
      </w:r>
      <w:r w:rsidR="005F7408" w:rsidRPr="00A0778A">
        <w:rPr>
          <w:rFonts w:ascii="Times New Roman" w:hAnsi="Times New Roman"/>
          <w:sz w:val="24"/>
          <w:szCs w:val="24"/>
        </w:rPr>
        <w:t>5</w:t>
      </w:r>
      <w:r w:rsidR="00165F39" w:rsidRPr="00A0778A">
        <w:rPr>
          <w:rFonts w:ascii="Times New Roman" w:hAnsi="Times New Roman"/>
          <w:sz w:val="24"/>
          <w:szCs w:val="24"/>
        </w:rPr>
        <w:t>,9 %, мало – 1</w:t>
      </w:r>
      <w:r w:rsidR="005F7408" w:rsidRPr="00A0778A">
        <w:rPr>
          <w:rFonts w:ascii="Times New Roman" w:hAnsi="Times New Roman"/>
          <w:sz w:val="24"/>
          <w:szCs w:val="24"/>
        </w:rPr>
        <w:t>3</w:t>
      </w:r>
      <w:r w:rsidR="00165F39" w:rsidRPr="00A0778A">
        <w:rPr>
          <w:rFonts w:ascii="Times New Roman" w:hAnsi="Times New Roman"/>
          <w:sz w:val="24"/>
          <w:szCs w:val="24"/>
        </w:rPr>
        <w:t>,</w:t>
      </w:r>
      <w:r w:rsidR="00174E8C" w:rsidRPr="00A0778A">
        <w:rPr>
          <w:rFonts w:ascii="Times New Roman" w:hAnsi="Times New Roman"/>
          <w:sz w:val="24"/>
          <w:szCs w:val="24"/>
        </w:rPr>
        <w:t>6</w:t>
      </w:r>
      <w:r w:rsidR="00165F39" w:rsidRPr="00A0778A">
        <w:rPr>
          <w:rFonts w:ascii="Times New Roman" w:hAnsi="Times New Roman"/>
          <w:sz w:val="24"/>
          <w:szCs w:val="24"/>
        </w:rPr>
        <w:t>%, избыточно (много) -</w:t>
      </w:r>
      <w:r w:rsidR="005F7408" w:rsidRPr="00A0778A">
        <w:rPr>
          <w:rFonts w:ascii="Times New Roman" w:hAnsi="Times New Roman"/>
          <w:sz w:val="24"/>
          <w:szCs w:val="24"/>
        </w:rPr>
        <w:t>6</w:t>
      </w:r>
      <w:r w:rsidR="00165F39" w:rsidRPr="00A0778A">
        <w:rPr>
          <w:rFonts w:ascii="Times New Roman" w:hAnsi="Times New Roman"/>
          <w:sz w:val="24"/>
          <w:szCs w:val="24"/>
        </w:rPr>
        <w:t xml:space="preserve">,7%, затрудняюсь ответить -3,8%; </w:t>
      </w:r>
    </w:p>
    <w:p w:rsidR="00165F39" w:rsidRPr="00A0778A" w:rsidRDefault="00A96319" w:rsidP="00165F3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165F39" w:rsidRPr="00A0778A">
        <w:rPr>
          <w:rFonts w:ascii="Times New Roman" w:hAnsi="Times New Roman"/>
          <w:sz w:val="24"/>
          <w:szCs w:val="24"/>
        </w:rPr>
        <w:t>на рынке производства и переработки молока: достаточно- 76,</w:t>
      </w:r>
      <w:r w:rsidR="00306C1F" w:rsidRPr="00A0778A">
        <w:rPr>
          <w:rFonts w:ascii="Times New Roman" w:hAnsi="Times New Roman"/>
          <w:sz w:val="24"/>
          <w:szCs w:val="24"/>
        </w:rPr>
        <w:t>7</w:t>
      </w:r>
      <w:r w:rsidR="00165F39" w:rsidRPr="00A0778A">
        <w:rPr>
          <w:rFonts w:ascii="Times New Roman" w:hAnsi="Times New Roman"/>
          <w:sz w:val="24"/>
          <w:szCs w:val="24"/>
        </w:rPr>
        <w:t xml:space="preserve"> %, мало – 11,</w:t>
      </w:r>
      <w:r w:rsidR="00306C1F" w:rsidRPr="00A0778A">
        <w:rPr>
          <w:rFonts w:ascii="Times New Roman" w:hAnsi="Times New Roman"/>
          <w:sz w:val="24"/>
          <w:szCs w:val="24"/>
        </w:rPr>
        <w:t>8</w:t>
      </w:r>
      <w:r w:rsidR="00165F39" w:rsidRPr="00A0778A">
        <w:rPr>
          <w:rFonts w:ascii="Times New Roman" w:hAnsi="Times New Roman"/>
          <w:sz w:val="24"/>
          <w:szCs w:val="24"/>
        </w:rPr>
        <w:t xml:space="preserve">%, избыточно (много) - 11,5%; </w:t>
      </w:r>
    </w:p>
    <w:p w:rsidR="00734E66" w:rsidRPr="00A0778A" w:rsidRDefault="00A96319" w:rsidP="00734E6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734E66" w:rsidRPr="00A0778A">
        <w:rPr>
          <w:rFonts w:ascii="Times New Roman" w:hAnsi="Times New Roman"/>
          <w:sz w:val="24"/>
          <w:szCs w:val="24"/>
        </w:rPr>
        <w:t>на рынке услуг общественного питания: достаточно- 8</w:t>
      </w:r>
      <w:r w:rsidR="00E01AC9" w:rsidRPr="00A0778A">
        <w:rPr>
          <w:rFonts w:ascii="Times New Roman" w:hAnsi="Times New Roman"/>
          <w:sz w:val="24"/>
          <w:szCs w:val="24"/>
        </w:rPr>
        <w:t>1</w:t>
      </w:r>
      <w:r w:rsidR="00734E66" w:rsidRPr="00A0778A">
        <w:rPr>
          <w:rFonts w:ascii="Times New Roman" w:hAnsi="Times New Roman"/>
          <w:sz w:val="24"/>
          <w:szCs w:val="24"/>
        </w:rPr>
        <w:t xml:space="preserve">,8 %, избыточно (много) – </w:t>
      </w:r>
      <w:r w:rsidR="00E01AC9" w:rsidRPr="00A0778A">
        <w:rPr>
          <w:rFonts w:ascii="Times New Roman" w:hAnsi="Times New Roman"/>
          <w:sz w:val="24"/>
          <w:szCs w:val="24"/>
        </w:rPr>
        <w:t>18</w:t>
      </w:r>
      <w:r w:rsidR="00734E66" w:rsidRPr="00A0778A">
        <w:rPr>
          <w:rFonts w:ascii="Times New Roman" w:hAnsi="Times New Roman"/>
          <w:sz w:val="24"/>
          <w:szCs w:val="24"/>
        </w:rPr>
        <w:t xml:space="preserve">,2%; </w:t>
      </w:r>
    </w:p>
    <w:p w:rsidR="005C12CE" w:rsidRPr="00A0778A" w:rsidRDefault="00A96319" w:rsidP="003E55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734E66" w:rsidRPr="00A0778A">
        <w:rPr>
          <w:rFonts w:ascii="Times New Roman" w:hAnsi="Times New Roman"/>
          <w:sz w:val="24"/>
          <w:szCs w:val="24"/>
        </w:rPr>
        <w:t xml:space="preserve">на рынке бытовых услуг: достаточно- </w:t>
      </w:r>
      <w:r w:rsidR="00964FB1" w:rsidRPr="00A0778A">
        <w:rPr>
          <w:rFonts w:ascii="Times New Roman" w:hAnsi="Times New Roman"/>
          <w:sz w:val="24"/>
          <w:szCs w:val="24"/>
        </w:rPr>
        <w:t>82,5</w:t>
      </w:r>
      <w:r w:rsidR="00734E66" w:rsidRPr="00A0778A">
        <w:rPr>
          <w:rFonts w:ascii="Times New Roman" w:hAnsi="Times New Roman"/>
          <w:sz w:val="24"/>
          <w:szCs w:val="24"/>
        </w:rPr>
        <w:t xml:space="preserve"> %, избыточно (много) – </w:t>
      </w:r>
      <w:r w:rsidR="00964FB1" w:rsidRPr="00A0778A">
        <w:rPr>
          <w:rFonts w:ascii="Times New Roman" w:hAnsi="Times New Roman"/>
          <w:sz w:val="24"/>
          <w:szCs w:val="24"/>
        </w:rPr>
        <w:t>17,5</w:t>
      </w:r>
      <w:r w:rsidR="00D14D3F" w:rsidRPr="00A0778A">
        <w:rPr>
          <w:rFonts w:ascii="Times New Roman" w:hAnsi="Times New Roman"/>
          <w:sz w:val="24"/>
          <w:szCs w:val="24"/>
        </w:rPr>
        <w:t>%.</w:t>
      </w:r>
    </w:p>
    <w:p w:rsidR="00061CB6" w:rsidRPr="00A0778A" w:rsidRDefault="00D14D3F" w:rsidP="00061CB6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  <w:u w:val="single"/>
        </w:rPr>
      </w:pPr>
      <w:r w:rsidRPr="00A0778A">
        <w:rPr>
          <w:rFonts w:ascii="Times New Roman" w:hAnsi="Times New Roman"/>
          <w:sz w:val="24"/>
          <w:szCs w:val="24"/>
          <w:u w:val="single"/>
        </w:rPr>
        <w:t xml:space="preserve">1.2. в части </w:t>
      </w:r>
      <w:r w:rsidR="00061CB6" w:rsidRPr="00A0778A">
        <w:rPr>
          <w:rFonts w:ascii="Times New Roman" w:hAnsi="Times New Roman"/>
          <w:sz w:val="24"/>
          <w:szCs w:val="24"/>
          <w:u w:val="single"/>
        </w:rPr>
        <w:t xml:space="preserve">удовлетворенности уровнем цен организаций, предоставляющих товары, работы и услуги на рынках </w:t>
      </w:r>
      <w:r w:rsidR="009E4DE9" w:rsidRPr="00A0778A">
        <w:rPr>
          <w:rFonts w:ascii="Times New Roman" w:hAnsi="Times New Roman"/>
          <w:sz w:val="24"/>
          <w:szCs w:val="24"/>
        </w:rPr>
        <w:t>Рузаевского муниципального района</w:t>
      </w:r>
      <w:proofErr w:type="gramStart"/>
      <w:r w:rsidR="009E4DE9" w:rsidRPr="00A0778A">
        <w:rPr>
          <w:rFonts w:ascii="Times New Roman" w:hAnsi="Times New Roman"/>
          <w:sz w:val="24"/>
          <w:szCs w:val="24"/>
        </w:rPr>
        <w:t xml:space="preserve"> </w:t>
      </w:r>
      <w:r w:rsidR="00061CB6" w:rsidRPr="00A0778A"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:rsidR="00061CB6" w:rsidRPr="00A0778A" w:rsidRDefault="00061CB6" w:rsidP="00061CB6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 xml:space="preserve">-на рынке услуг дошкольного образования: </w:t>
      </w:r>
      <w:proofErr w:type="gramStart"/>
      <w:r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Pr="00A0778A">
        <w:rPr>
          <w:rFonts w:ascii="Times New Roman" w:hAnsi="Times New Roman"/>
          <w:sz w:val="24"/>
          <w:szCs w:val="24"/>
        </w:rPr>
        <w:t xml:space="preserve"> – 5</w:t>
      </w:r>
      <w:r w:rsidR="009E4DE9" w:rsidRPr="00A0778A">
        <w:rPr>
          <w:rFonts w:ascii="Times New Roman" w:hAnsi="Times New Roman"/>
          <w:sz w:val="24"/>
          <w:szCs w:val="24"/>
        </w:rPr>
        <w:t>5</w:t>
      </w:r>
      <w:r w:rsidRPr="00A0778A">
        <w:rPr>
          <w:rFonts w:ascii="Times New Roman" w:hAnsi="Times New Roman"/>
          <w:sz w:val="24"/>
          <w:szCs w:val="24"/>
        </w:rPr>
        <w:t>,7%, скорее удовлетворен – 2</w:t>
      </w:r>
      <w:r w:rsidR="009E4DE9" w:rsidRPr="00A0778A">
        <w:rPr>
          <w:rFonts w:ascii="Times New Roman" w:hAnsi="Times New Roman"/>
          <w:sz w:val="24"/>
          <w:szCs w:val="24"/>
        </w:rPr>
        <w:t>2</w:t>
      </w:r>
      <w:r w:rsidRPr="00A0778A">
        <w:rPr>
          <w:rFonts w:ascii="Times New Roman" w:hAnsi="Times New Roman"/>
          <w:sz w:val="24"/>
          <w:szCs w:val="24"/>
        </w:rPr>
        <w:t>,</w:t>
      </w:r>
      <w:r w:rsidR="00174E8C" w:rsidRPr="00A0778A">
        <w:rPr>
          <w:rFonts w:ascii="Times New Roman" w:hAnsi="Times New Roman"/>
          <w:sz w:val="24"/>
          <w:szCs w:val="24"/>
        </w:rPr>
        <w:t>2</w:t>
      </w:r>
      <w:r w:rsidRPr="00A0778A">
        <w:rPr>
          <w:rFonts w:ascii="Times New Roman" w:hAnsi="Times New Roman"/>
          <w:sz w:val="24"/>
          <w:szCs w:val="24"/>
        </w:rPr>
        <w:t xml:space="preserve">%, </w:t>
      </w:r>
      <w:r w:rsidR="004B331D" w:rsidRPr="00A0778A">
        <w:rPr>
          <w:rFonts w:ascii="Times New Roman" w:hAnsi="Times New Roman"/>
          <w:sz w:val="24"/>
          <w:szCs w:val="24"/>
        </w:rPr>
        <w:t>скорее не удовлетворен -</w:t>
      </w:r>
      <w:r w:rsidR="009E4DE9" w:rsidRPr="00A0778A">
        <w:rPr>
          <w:rFonts w:ascii="Times New Roman" w:hAnsi="Times New Roman"/>
          <w:sz w:val="24"/>
          <w:szCs w:val="24"/>
        </w:rPr>
        <w:t>2</w:t>
      </w:r>
      <w:r w:rsidR="004B331D" w:rsidRPr="00A0778A">
        <w:rPr>
          <w:rFonts w:ascii="Times New Roman" w:hAnsi="Times New Roman"/>
          <w:sz w:val="24"/>
          <w:szCs w:val="24"/>
        </w:rPr>
        <w:t xml:space="preserve">,8%, не удовлетворен – </w:t>
      </w:r>
      <w:r w:rsidR="009E4DE9" w:rsidRPr="00A0778A">
        <w:rPr>
          <w:rFonts w:ascii="Times New Roman" w:hAnsi="Times New Roman"/>
          <w:sz w:val="24"/>
          <w:szCs w:val="24"/>
        </w:rPr>
        <w:t>5</w:t>
      </w:r>
      <w:r w:rsidR="004B331D" w:rsidRPr="00A0778A">
        <w:rPr>
          <w:rFonts w:ascii="Times New Roman" w:hAnsi="Times New Roman"/>
          <w:sz w:val="24"/>
          <w:szCs w:val="24"/>
        </w:rPr>
        <w:t xml:space="preserve">,8%, </w:t>
      </w:r>
      <w:r w:rsidRPr="00A0778A">
        <w:rPr>
          <w:rFonts w:ascii="Times New Roman" w:hAnsi="Times New Roman"/>
          <w:sz w:val="24"/>
          <w:szCs w:val="24"/>
        </w:rPr>
        <w:t xml:space="preserve">затрудняюсь ответить – </w:t>
      </w:r>
      <w:r w:rsidR="009E4DE9" w:rsidRPr="00A0778A">
        <w:rPr>
          <w:rFonts w:ascii="Times New Roman" w:hAnsi="Times New Roman"/>
          <w:sz w:val="24"/>
          <w:szCs w:val="24"/>
        </w:rPr>
        <w:t>13</w:t>
      </w:r>
      <w:r w:rsidRPr="00A0778A">
        <w:rPr>
          <w:rFonts w:ascii="Times New Roman" w:hAnsi="Times New Roman"/>
          <w:sz w:val="24"/>
          <w:szCs w:val="24"/>
        </w:rPr>
        <w:t>,5%,;</w:t>
      </w:r>
    </w:p>
    <w:p w:rsidR="00061CB6" w:rsidRPr="00A0778A" w:rsidRDefault="00A96319" w:rsidP="00061CB6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61CB6" w:rsidRPr="00A0778A">
        <w:rPr>
          <w:rFonts w:ascii="Times New Roman" w:hAnsi="Times New Roman"/>
          <w:sz w:val="24"/>
          <w:szCs w:val="24"/>
        </w:rPr>
        <w:t xml:space="preserve">на рынке услуг детского отдыха и оздоровления: : </w:t>
      </w:r>
      <w:proofErr w:type="gramStart"/>
      <w:r w:rsidR="00061CB6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061CB6" w:rsidRPr="00A0778A">
        <w:rPr>
          <w:rFonts w:ascii="Times New Roman" w:hAnsi="Times New Roman"/>
          <w:sz w:val="24"/>
          <w:szCs w:val="24"/>
        </w:rPr>
        <w:t xml:space="preserve"> – 5</w:t>
      </w:r>
      <w:r w:rsidR="00B7297B" w:rsidRPr="00A0778A">
        <w:rPr>
          <w:rFonts w:ascii="Times New Roman" w:hAnsi="Times New Roman"/>
          <w:sz w:val="24"/>
          <w:szCs w:val="24"/>
        </w:rPr>
        <w:t>1</w:t>
      </w:r>
      <w:r w:rsidR="00061CB6" w:rsidRPr="00A0778A">
        <w:rPr>
          <w:rFonts w:ascii="Times New Roman" w:hAnsi="Times New Roman"/>
          <w:sz w:val="24"/>
          <w:szCs w:val="24"/>
        </w:rPr>
        <w:t>,8%, скорее удовлетворен – 2</w:t>
      </w:r>
      <w:r w:rsidR="00B7297B" w:rsidRPr="00A0778A">
        <w:rPr>
          <w:rFonts w:ascii="Times New Roman" w:hAnsi="Times New Roman"/>
          <w:sz w:val="24"/>
          <w:szCs w:val="24"/>
        </w:rPr>
        <w:t>2</w:t>
      </w:r>
      <w:r w:rsidR="00061CB6" w:rsidRPr="00A0778A">
        <w:rPr>
          <w:rFonts w:ascii="Times New Roman" w:hAnsi="Times New Roman"/>
          <w:sz w:val="24"/>
          <w:szCs w:val="24"/>
        </w:rPr>
        <w:t xml:space="preserve">,1%, </w:t>
      </w:r>
      <w:r w:rsidR="004B331D" w:rsidRPr="00A0778A">
        <w:rPr>
          <w:rFonts w:ascii="Times New Roman" w:hAnsi="Times New Roman"/>
          <w:sz w:val="24"/>
          <w:szCs w:val="24"/>
        </w:rPr>
        <w:t>скорее не удовлетворен -1</w:t>
      </w:r>
      <w:r w:rsidR="00B7297B" w:rsidRPr="00A0778A">
        <w:rPr>
          <w:rFonts w:ascii="Times New Roman" w:hAnsi="Times New Roman"/>
          <w:sz w:val="24"/>
          <w:szCs w:val="24"/>
        </w:rPr>
        <w:t>3</w:t>
      </w:r>
      <w:r w:rsidR="004B331D" w:rsidRPr="00A0778A">
        <w:rPr>
          <w:rFonts w:ascii="Times New Roman" w:hAnsi="Times New Roman"/>
          <w:sz w:val="24"/>
          <w:szCs w:val="24"/>
        </w:rPr>
        <w:t xml:space="preserve">,5%, не удовлетворен – </w:t>
      </w:r>
      <w:r w:rsidR="00B7297B" w:rsidRPr="00A0778A">
        <w:rPr>
          <w:rFonts w:ascii="Times New Roman" w:hAnsi="Times New Roman"/>
          <w:sz w:val="24"/>
          <w:szCs w:val="24"/>
        </w:rPr>
        <w:t>2</w:t>
      </w:r>
      <w:r w:rsidR="004B331D" w:rsidRPr="00A0778A">
        <w:rPr>
          <w:rFonts w:ascii="Times New Roman" w:hAnsi="Times New Roman"/>
          <w:sz w:val="24"/>
          <w:szCs w:val="24"/>
        </w:rPr>
        <w:t xml:space="preserve">,8%, </w:t>
      </w:r>
      <w:r w:rsidR="00061CB6" w:rsidRPr="00A0778A">
        <w:rPr>
          <w:rFonts w:ascii="Times New Roman" w:hAnsi="Times New Roman"/>
          <w:sz w:val="24"/>
          <w:szCs w:val="24"/>
        </w:rPr>
        <w:t xml:space="preserve">затрудняюсь ответить – </w:t>
      </w:r>
      <w:r w:rsidR="00B7297B" w:rsidRPr="00A0778A">
        <w:rPr>
          <w:rFonts w:ascii="Times New Roman" w:hAnsi="Times New Roman"/>
          <w:sz w:val="24"/>
          <w:szCs w:val="24"/>
        </w:rPr>
        <w:t>9</w:t>
      </w:r>
      <w:r w:rsidR="00174E8C" w:rsidRPr="00A0778A">
        <w:rPr>
          <w:rFonts w:ascii="Times New Roman" w:hAnsi="Times New Roman"/>
          <w:sz w:val="24"/>
          <w:szCs w:val="24"/>
        </w:rPr>
        <w:t>,8</w:t>
      </w:r>
      <w:r w:rsidR="00061CB6" w:rsidRPr="00A0778A">
        <w:rPr>
          <w:rFonts w:ascii="Times New Roman" w:hAnsi="Times New Roman"/>
          <w:sz w:val="24"/>
          <w:szCs w:val="24"/>
        </w:rPr>
        <w:t>%,;</w:t>
      </w:r>
    </w:p>
    <w:p w:rsidR="00061CB6" w:rsidRPr="00A0778A" w:rsidRDefault="00A96319" w:rsidP="00061CB6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61CB6" w:rsidRPr="00A0778A">
        <w:rPr>
          <w:rFonts w:ascii="Times New Roman" w:hAnsi="Times New Roman"/>
          <w:sz w:val="24"/>
          <w:szCs w:val="24"/>
        </w:rPr>
        <w:t xml:space="preserve">на рынке услуг дополнительного образования: </w:t>
      </w:r>
      <w:proofErr w:type="gramStart"/>
      <w:r w:rsidR="00061CB6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061CB6" w:rsidRPr="00A0778A">
        <w:rPr>
          <w:rFonts w:ascii="Times New Roman" w:hAnsi="Times New Roman"/>
          <w:sz w:val="24"/>
          <w:szCs w:val="24"/>
        </w:rPr>
        <w:t xml:space="preserve"> – 5</w:t>
      </w:r>
      <w:r w:rsidR="00AC5E6F" w:rsidRPr="00A0778A">
        <w:rPr>
          <w:rFonts w:ascii="Times New Roman" w:hAnsi="Times New Roman"/>
          <w:sz w:val="24"/>
          <w:szCs w:val="24"/>
        </w:rPr>
        <w:t>4</w:t>
      </w:r>
      <w:r w:rsidR="00061CB6" w:rsidRPr="00A0778A">
        <w:rPr>
          <w:rFonts w:ascii="Times New Roman" w:hAnsi="Times New Roman"/>
          <w:sz w:val="24"/>
          <w:szCs w:val="24"/>
        </w:rPr>
        <w:t>,8%, скорее удовлетворен – 1</w:t>
      </w:r>
      <w:r w:rsidR="00AC5E6F" w:rsidRPr="00A0778A">
        <w:rPr>
          <w:rFonts w:ascii="Times New Roman" w:hAnsi="Times New Roman"/>
          <w:sz w:val="24"/>
          <w:szCs w:val="24"/>
        </w:rPr>
        <w:t>4</w:t>
      </w:r>
      <w:r w:rsidR="00061CB6" w:rsidRPr="00A0778A">
        <w:rPr>
          <w:rFonts w:ascii="Times New Roman" w:hAnsi="Times New Roman"/>
          <w:sz w:val="24"/>
          <w:szCs w:val="24"/>
        </w:rPr>
        <w:t>,</w:t>
      </w:r>
      <w:r w:rsidR="00174E8C" w:rsidRPr="00A0778A">
        <w:rPr>
          <w:rFonts w:ascii="Times New Roman" w:hAnsi="Times New Roman"/>
          <w:sz w:val="24"/>
          <w:szCs w:val="24"/>
        </w:rPr>
        <w:t>5</w:t>
      </w:r>
      <w:r w:rsidR="00061CB6" w:rsidRPr="00A0778A">
        <w:rPr>
          <w:rFonts w:ascii="Times New Roman" w:hAnsi="Times New Roman"/>
          <w:sz w:val="24"/>
          <w:szCs w:val="24"/>
        </w:rPr>
        <w:t>%,</w:t>
      </w:r>
      <w:r w:rsidR="004B331D" w:rsidRPr="00A0778A">
        <w:rPr>
          <w:rFonts w:ascii="Times New Roman" w:hAnsi="Times New Roman"/>
          <w:sz w:val="24"/>
          <w:szCs w:val="24"/>
        </w:rPr>
        <w:t xml:space="preserve"> скорее не удовлетворен -11,</w:t>
      </w:r>
      <w:r w:rsidR="00AC5E6F" w:rsidRPr="00A0778A">
        <w:rPr>
          <w:rFonts w:ascii="Times New Roman" w:hAnsi="Times New Roman"/>
          <w:sz w:val="24"/>
          <w:szCs w:val="24"/>
        </w:rPr>
        <w:t>8</w:t>
      </w:r>
      <w:r w:rsidR="004B331D" w:rsidRPr="00A0778A">
        <w:rPr>
          <w:rFonts w:ascii="Times New Roman" w:hAnsi="Times New Roman"/>
          <w:sz w:val="24"/>
          <w:szCs w:val="24"/>
        </w:rPr>
        <w:t>%, не удовлетворен – 3,</w:t>
      </w:r>
      <w:r w:rsidR="00AC5E6F" w:rsidRPr="00A0778A">
        <w:rPr>
          <w:rFonts w:ascii="Times New Roman" w:hAnsi="Times New Roman"/>
          <w:sz w:val="24"/>
          <w:szCs w:val="24"/>
        </w:rPr>
        <w:t>7</w:t>
      </w:r>
      <w:r w:rsidR="004B331D" w:rsidRPr="00A0778A">
        <w:rPr>
          <w:rFonts w:ascii="Times New Roman" w:hAnsi="Times New Roman"/>
          <w:sz w:val="24"/>
          <w:szCs w:val="24"/>
        </w:rPr>
        <w:t>%,</w:t>
      </w:r>
      <w:r w:rsidR="00061CB6" w:rsidRPr="00A0778A">
        <w:rPr>
          <w:rFonts w:ascii="Times New Roman" w:hAnsi="Times New Roman"/>
          <w:sz w:val="24"/>
          <w:szCs w:val="24"/>
        </w:rPr>
        <w:t xml:space="preserve"> затрудняюсь ответить – 15,</w:t>
      </w:r>
      <w:r w:rsidR="00AC5E6F" w:rsidRPr="00A0778A">
        <w:rPr>
          <w:rFonts w:ascii="Times New Roman" w:hAnsi="Times New Roman"/>
          <w:sz w:val="24"/>
          <w:szCs w:val="24"/>
        </w:rPr>
        <w:t>2</w:t>
      </w:r>
      <w:r w:rsidR="00061CB6" w:rsidRPr="00A0778A">
        <w:rPr>
          <w:rFonts w:ascii="Times New Roman" w:hAnsi="Times New Roman"/>
          <w:sz w:val="24"/>
          <w:szCs w:val="24"/>
        </w:rPr>
        <w:t>%,;</w:t>
      </w:r>
    </w:p>
    <w:p w:rsidR="00061CB6" w:rsidRPr="00A0778A" w:rsidRDefault="00A96319" w:rsidP="00061CB6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61CB6" w:rsidRPr="00A0778A">
        <w:rPr>
          <w:rFonts w:ascii="Times New Roman" w:hAnsi="Times New Roman"/>
          <w:sz w:val="24"/>
          <w:szCs w:val="24"/>
        </w:rPr>
        <w:t xml:space="preserve">на рынке медицинских услуг: </w:t>
      </w:r>
      <w:proofErr w:type="gramStart"/>
      <w:r w:rsidR="00061CB6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061CB6" w:rsidRPr="00A0778A">
        <w:rPr>
          <w:rFonts w:ascii="Times New Roman" w:hAnsi="Times New Roman"/>
          <w:sz w:val="24"/>
          <w:szCs w:val="24"/>
        </w:rPr>
        <w:t xml:space="preserve"> – </w:t>
      </w:r>
      <w:r w:rsidR="00BE6C13" w:rsidRPr="00A0778A">
        <w:rPr>
          <w:rFonts w:ascii="Times New Roman" w:hAnsi="Times New Roman"/>
          <w:sz w:val="24"/>
          <w:szCs w:val="24"/>
        </w:rPr>
        <w:t>3</w:t>
      </w:r>
      <w:r w:rsidR="00233D7F" w:rsidRPr="00A0778A">
        <w:rPr>
          <w:rFonts w:ascii="Times New Roman" w:hAnsi="Times New Roman"/>
          <w:sz w:val="24"/>
          <w:szCs w:val="24"/>
        </w:rPr>
        <w:t>2,3</w:t>
      </w:r>
      <w:r w:rsidR="00061CB6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BE6C13" w:rsidRPr="00A0778A">
        <w:rPr>
          <w:rFonts w:ascii="Times New Roman" w:hAnsi="Times New Roman"/>
          <w:sz w:val="24"/>
          <w:szCs w:val="24"/>
        </w:rPr>
        <w:t>1</w:t>
      </w:r>
      <w:r w:rsidR="00233D7F" w:rsidRPr="00A0778A">
        <w:rPr>
          <w:rFonts w:ascii="Times New Roman" w:hAnsi="Times New Roman"/>
          <w:sz w:val="24"/>
          <w:szCs w:val="24"/>
        </w:rPr>
        <w:t>6,9</w:t>
      </w:r>
      <w:r w:rsidR="00061CB6" w:rsidRPr="00A0778A">
        <w:rPr>
          <w:rFonts w:ascii="Times New Roman" w:hAnsi="Times New Roman"/>
          <w:sz w:val="24"/>
          <w:szCs w:val="24"/>
        </w:rPr>
        <w:t>%,</w:t>
      </w:r>
      <w:r w:rsidR="004B331D" w:rsidRPr="00A0778A">
        <w:rPr>
          <w:rFonts w:ascii="Times New Roman" w:hAnsi="Times New Roman"/>
          <w:sz w:val="24"/>
          <w:szCs w:val="24"/>
        </w:rPr>
        <w:t xml:space="preserve"> скорее не удовлетворен -</w:t>
      </w:r>
      <w:r w:rsidR="00BE6C13" w:rsidRPr="00A0778A">
        <w:rPr>
          <w:rFonts w:ascii="Times New Roman" w:hAnsi="Times New Roman"/>
          <w:sz w:val="24"/>
          <w:szCs w:val="24"/>
        </w:rPr>
        <w:t>6</w:t>
      </w:r>
      <w:r w:rsidR="004B331D" w:rsidRPr="00A0778A">
        <w:rPr>
          <w:rFonts w:ascii="Times New Roman" w:hAnsi="Times New Roman"/>
          <w:sz w:val="24"/>
          <w:szCs w:val="24"/>
        </w:rPr>
        <w:t>,8%, не удовлетворен – 1</w:t>
      </w:r>
      <w:r w:rsidR="00BE6C13" w:rsidRPr="00A0778A">
        <w:rPr>
          <w:rFonts w:ascii="Times New Roman" w:hAnsi="Times New Roman"/>
          <w:sz w:val="24"/>
          <w:szCs w:val="24"/>
        </w:rPr>
        <w:t>6</w:t>
      </w:r>
      <w:r w:rsidR="004B331D" w:rsidRPr="00A0778A">
        <w:rPr>
          <w:rFonts w:ascii="Times New Roman" w:hAnsi="Times New Roman"/>
          <w:sz w:val="24"/>
          <w:szCs w:val="24"/>
        </w:rPr>
        <w:t>,5%</w:t>
      </w:r>
      <w:r w:rsidR="00061CB6" w:rsidRPr="00A0778A">
        <w:rPr>
          <w:rFonts w:ascii="Times New Roman" w:hAnsi="Times New Roman"/>
          <w:sz w:val="24"/>
          <w:szCs w:val="24"/>
        </w:rPr>
        <w:t xml:space="preserve"> затрудняюсь ответить – </w:t>
      </w:r>
      <w:r w:rsidR="00BE6C13" w:rsidRPr="00A0778A">
        <w:rPr>
          <w:rFonts w:ascii="Times New Roman" w:hAnsi="Times New Roman"/>
          <w:sz w:val="24"/>
          <w:szCs w:val="24"/>
        </w:rPr>
        <w:t>27</w:t>
      </w:r>
      <w:r w:rsidR="00061CB6" w:rsidRPr="00A0778A">
        <w:rPr>
          <w:rFonts w:ascii="Times New Roman" w:hAnsi="Times New Roman"/>
          <w:sz w:val="24"/>
          <w:szCs w:val="24"/>
        </w:rPr>
        <w:t>,</w:t>
      </w:r>
      <w:r w:rsidR="00174E8C" w:rsidRPr="00A0778A">
        <w:rPr>
          <w:rFonts w:ascii="Times New Roman" w:hAnsi="Times New Roman"/>
          <w:sz w:val="24"/>
          <w:szCs w:val="24"/>
        </w:rPr>
        <w:t>5</w:t>
      </w:r>
      <w:r w:rsidR="004B331D" w:rsidRPr="00A0778A">
        <w:rPr>
          <w:rFonts w:ascii="Times New Roman" w:hAnsi="Times New Roman"/>
          <w:sz w:val="24"/>
          <w:szCs w:val="24"/>
        </w:rPr>
        <w:t>%</w:t>
      </w:r>
      <w:r w:rsidR="00061CB6" w:rsidRPr="00A0778A">
        <w:rPr>
          <w:rFonts w:ascii="Times New Roman" w:hAnsi="Times New Roman"/>
          <w:sz w:val="24"/>
          <w:szCs w:val="24"/>
        </w:rPr>
        <w:t>;</w:t>
      </w:r>
    </w:p>
    <w:p w:rsidR="00B14EFB" w:rsidRPr="00A0778A" w:rsidRDefault="00A96319" w:rsidP="00B14EFB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B14EFB" w:rsidRPr="00A0778A">
        <w:rPr>
          <w:rFonts w:ascii="Times New Roman" w:hAnsi="Times New Roman"/>
          <w:sz w:val="24"/>
          <w:szCs w:val="24"/>
        </w:rPr>
        <w:t xml:space="preserve">на рынке услуг психолого-педагогического сопровождения детей с ограниченными возможностями здоровья: </w:t>
      </w:r>
      <w:proofErr w:type="gramStart"/>
      <w:r w:rsidR="00B14EFB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B14EFB" w:rsidRPr="00A0778A">
        <w:rPr>
          <w:rFonts w:ascii="Times New Roman" w:hAnsi="Times New Roman"/>
          <w:sz w:val="24"/>
          <w:szCs w:val="24"/>
        </w:rPr>
        <w:t xml:space="preserve"> – 4</w:t>
      </w:r>
      <w:r w:rsidR="00196FE5" w:rsidRPr="00A0778A">
        <w:rPr>
          <w:rFonts w:ascii="Times New Roman" w:hAnsi="Times New Roman"/>
          <w:sz w:val="24"/>
          <w:szCs w:val="24"/>
        </w:rPr>
        <w:t>7</w:t>
      </w:r>
      <w:r w:rsidR="00B14EFB" w:rsidRPr="00A0778A">
        <w:rPr>
          <w:rFonts w:ascii="Times New Roman" w:hAnsi="Times New Roman"/>
          <w:sz w:val="24"/>
          <w:szCs w:val="24"/>
        </w:rPr>
        <w:t>,2%, скорее удовлетворен – 2</w:t>
      </w:r>
      <w:r w:rsidR="00196FE5" w:rsidRPr="00A0778A">
        <w:rPr>
          <w:rFonts w:ascii="Times New Roman" w:hAnsi="Times New Roman"/>
          <w:sz w:val="24"/>
          <w:szCs w:val="24"/>
        </w:rPr>
        <w:t>4</w:t>
      </w:r>
      <w:r w:rsidR="00174E8C" w:rsidRPr="00A0778A">
        <w:rPr>
          <w:rFonts w:ascii="Times New Roman" w:hAnsi="Times New Roman"/>
          <w:sz w:val="24"/>
          <w:szCs w:val="24"/>
        </w:rPr>
        <w:t xml:space="preserve">,1%, затрудняюсь ответить – </w:t>
      </w:r>
      <w:r w:rsidR="00196FE5" w:rsidRPr="00A0778A">
        <w:rPr>
          <w:rFonts w:ascii="Times New Roman" w:hAnsi="Times New Roman"/>
          <w:sz w:val="24"/>
          <w:szCs w:val="24"/>
        </w:rPr>
        <w:t>28</w:t>
      </w:r>
      <w:r w:rsidR="00174E8C" w:rsidRPr="00A0778A">
        <w:rPr>
          <w:rFonts w:ascii="Times New Roman" w:hAnsi="Times New Roman"/>
          <w:sz w:val="24"/>
          <w:szCs w:val="24"/>
        </w:rPr>
        <w:t>,7</w:t>
      </w:r>
      <w:r w:rsidR="00B14EFB" w:rsidRPr="00A0778A">
        <w:rPr>
          <w:rFonts w:ascii="Times New Roman" w:hAnsi="Times New Roman"/>
          <w:sz w:val="24"/>
          <w:szCs w:val="24"/>
        </w:rPr>
        <w:t>%;</w:t>
      </w:r>
    </w:p>
    <w:p w:rsidR="00B14EFB" w:rsidRPr="00A0778A" w:rsidRDefault="00A96319" w:rsidP="00B14EFB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lastRenderedPageBreak/>
        <w:t>-</w:t>
      </w:r>
      <w:r w:rsidR="00B14EFB" w:rsidRPr="00A0778A">
        <w:rPr>
          <w:rFonts w:ascii="Times New Roman" w:hAnsi="Times New Roman"/>
          <w:sz w:val="24"/>
          <w:szCs w:val="24"/>
        </w:rPr>
        <w:t xml:space="preserve">на рынке услуг в сфере культуры: </w:t>
      </w:r>
      <w:proofErr w:type="gramStart"/>
      <w:r w:rsidR="00B14EFB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B14EFB" w:rsidRPr="00A0778A">
        <w:rPr>
          <w:rFonts w:ascii="Times New Roman" w:hAnsi="Times New Roman"/>
          <w:sz w:val="24"/>
          <w:szCs w:val="24"/>
        </w:rPr>
        <w:t xml:space="preserve"> – 7</w:t>
      </w:r>
      <w:r w:rsidR="00652523" w:rsidRPr="00A0778A">
        <w:rPr>
          <w:rFonts w:ascii="Times New Roman" w:hAnsi="Times New Roman"/>
          <w:sz w:val="24"/>
          <w:szCs w:val="24"/>
        </w:rPr>
        <w:t>2</w:t>
      </w:r>
      <w:r w:rsidR="00B14EFB" w:rsidRPr="00A0778A">
        <w:rPr>
          <w:rFonts w:ascii="Times New Roman" w:hAnsi="Times New Roman"/>
          <w:sz w:val="24"/>
          <w:szCs w:val="24"/>
        </w:rPr>
        <w:t>,1%, скорее удовлетворен – 1</w:t>
      </w:r>
      <w:r w:rsidR="00652523" w:rsidRPr="00A0778A">
        <w:rPr>
          <w:rFonts w:ascii="Times New Roman" w:hAnsi="Times New Roman"/>
          <w:sz w:val="24"/>
          <w:szCs w:val="24"/>
        </w:rPr>
        <w:t>8</w:t>
      </w:r>
      <w:r w:rsidR="00B14EFB" w:rsidRPr="00A0778A">
        <w:rPr>
          <w:rFonts w:ascii="Times New Roman" w:hAnsi="Times New Roman"/>
          <w:sz w:val="24"/>
          <w:szCs w:val="24"/>
        </w:rPr>
        <w:t xml:space="preserve">,2%, не удовлетворен – </w:t>
      </w:r>
      <w:r w:rsidR="00652523" w:rsidRPr="00A0778A">
        <w:rPr>
          <w:rFonts w:ascii="Times New Roman" w:hAnsi="Times New Roman"/>
          <w:sz w:val="24"/>
          <w:szCs w:val="24"/>
        </w:rPr>
        <w:t>9</w:t>
      </w:r>
      <w:r w:rsidR="00B14EFB" w:rsidRPr="00A0778A">
        <w:rPr>
          <w:rFonts w:ascii="Times New Roman" w:hAnsi="Times New Roman"/>
          <w:sz w:val="24"/>
          <w:szCs w:val="24"/>
        </w:rPr>
        <w:t>,7%;</w:t>
      </w:r>
    </w:p>
    <w:p w:rsidR="00BB7899" w:rsidRPr="00A0778A" w:rsidRDefault="00A96319" w:rsidP="00BB7899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BB7899" w:rsidRPr="00A0778A">
        <w:rPr>
          <w:rFonts w:ascii="Times New Roman" w:hAnsi="Times New Roman"/>
          <w:sz w:val="24"/>
          <w:szCs w:val="24"/>
        </w:rPr>
        <w:t xml:space="preserve">на рынке услуг жилищно-коммунального хозяйства: </w:t>
      </w:r>
      <w:proofErr w:type="gramStart"/>
      <w:r w:rsidR="00BB7899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BB7899" w:rsidRPr="00A0778A">
        <w:rPr>
          <w:rFonts w:ascii="Times New Roman" w:hAnsi="Times New Roman"/>
          <w:sz w:val="24"/>
          <w:szCs w:val="24"/>
        </w:rPr>
        <w:t xml:space="preserve"> – </w:t>
      </w:r>
      <w:r w:rsidR="00652523" w:rsidRPr="00A0778A">
        <w:rPr>
          <w:rFonts w:ascii="Times New Roman" w:hAnsi="Times New Roman"/>
          <w:sz w:val="24"/>
          <w:szCs w:val="24"/>
        </w:rPr>
        <w:t>5</w:t>
      </w:r>
      <w:r w:rsidR="00BB7899" w:rsidRPr="00A0778A">
        <w:rPr>
          <w:rFonts w:ascii="Times New Roman" w:hAnsi="Times New Roman"/>
          <w:sz w:val="24"/>
          <w:szCs w:val="24"/>
        </w:rPr>
        <w:t>1,5%, скорее удовлетворен – 1</w:t>
      </w:r>
      <w:r w:rsidR="00652523" w:rsidRPr="00A0778A">
        <w:rPr>
          <w:rFonts w:ascii="Times New Roman" w:hAnsi="Times New Roman"/>
          <w:sz w:val="24"/>
          <w:szCs w:val="24"/>
        </w:rPr>
        <w:t>7</w:t>
      </w:r>
      <w:r w:rsidR="00BB7899" w:rsidRPr="00A0778A">
        <w:rPr>
          <w:rFonts w:ascii="Times New Roman" w:hAnsi="Times New Roman"/>
          <w:sz w:val="24"/>
          <w:szCs w:val="24"/>
        </w:rPr>
        <w:t>,2%, скорее не удовлетворен -</w:t>
      </w:r>
      <w:r w:rsidR="00652523" w:rsidRPr="00A0778A">
        <w:rPr>
          <w:rFonts w:ascii="Times New Roman" w:hAnsi="Times New Roman"/>
          <w:sz w:val="24"/>
          <w:szCs w:val="24"/>
        </w:rPr>
        <w:t>12</w:t>
      </w:r>
      <w:r w:rsidR="00BB7899" w:rsidRPr="00A0778A">
        <w:rPr>
          <w:rFonts w:ascii="Times New Roman" w:hAnsi="Times New Roman"/>
          <w:sz w:val="24"/>
          <w:szCs w:val="24"/>
        </w:rPr>
        <w:t>,</w:t>
      </w:r>
      <w:r w:rsidR="00174E8C" w:rsidRPr="00A0778A">
        <w:rPr>
          <w:rFonts w:ascii="Times New Roman" w:hAnsi="Times New Roman"/>
          <w:sz w:val="24"/>
          <w:szCs w:val="24"/>
        </w:rPr>
        <w:t>8</w:t>
      </w:r>
      <w:r w:rsidR="00BB7899" w:rsidRPr="00A0778A">
        <w:rPr>
          <w:rFonts w:ascii="Times New Roman" w:hAnsi="Times New Roman"/>
          <w:sz w:val="24"/>
          <w:szCs w:val="24"/>
        </w:rPr>
        <w:t>%, не удовлетворен – 1</w:t>
      </w:r>
      <w:r w:rsidR="00652523" w:rsidRPr="00A0778A">
        <w:rPr>
          <w:rFonts w:ascii="Times New Roman" w:hAnsi="Times New Roman"/>
          <w:sz w:val="24"/>
          <w:szCs w:val="24"/>
        </w:rPr>
        <w:t>8</w:t>
      </w:r>
      <w:r w:rsidR="00BB7899" w:rsidRPr="00A0778A">
        <w:rPr>
          <w:rFonts w:ascii="Times New Roman" w:hAnsi="Times New Roman"/>
          <w:sz w:val="24"/>
          <w:szCs w:val="24"/>
        </w:rPr>
        <w:t>,5%;</w:t>
      </w:r>
    </w:p>
    <w:p w:rsidR="00EF466A" w:rsidRPr="00A0778A" w:rsidRDefault="00A96319" w:rsidP="00EF466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EF466A" w:rsidRPr="00A0778A">
        <w:rPr>
          <w:rFonts w:ascii="Times New Roman" w:hAnsi="Times New Roman"/>
          <w:sz w:val="24"/>
          <w:szCs w:val="24"/>
        </w:rPr>
        <w:t xml:space="preserve">розничная торговля: </w:t>
      </w:r>
      <w:proofErr w:type="gramStart"/>
      <w:r w:rsidR="00EF466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EF466A" w:rsidRPr="00A0778A">
        <w:rPr>
          <w:rFonts w:ascii="Times New Roman" w:hAnsi="Times New Roman"/>
          <w:sz w:val="24"/>
          <w:szCs w:val="24"/>
        </w:rPr>
        <w:t xml:space="preserve"> – </w:t>
      </w:r>
      <w:r w:rsidR="00652523" w:rsidRPr="00A0778A">
        <w:rPr>
          <w:rFonts w:ascii="Times New Roman" w:hAnsi="Times New Roman"/>
          <w:sz w:val="24"/>
          <w:szCs w:val="24"/>
        </w:rPr>
        <w:t>74,5</w:t>
      </w:r>
      <w:r w:rsidR="00EF466A" w:rsidRPr="00A0778A">
        <w:rPr>
          <w:rFonts w:ascii="Times New Roman" w:hAnsi="Times New Roman"/>
          <w:sz w:val="24"/>
          <w:szCs w:val="24"/>
        </w:rPr>
        <w:t>%, скорее удовлетворен – 1</w:t>
      </w:r>
      <w:r w:rsidR="00652523" w:rsidRPr="00A0778A">
        <w:rPr>
          <w:rFonts w:ascii="Times New Roman" w:hAnsi="Times New Roman"/>
          <w:sz w:val="24"/>
          <w:szCs w:val="24"/>
        </w:rPr>
        <w:t>4</w:t>
      </w:r>
      <w:r w:rsidR="00EF466A" w:rsidRPr="00A0778A">
        <w:rPr>
          <w:rFonts w:ascii="Times New Roman" w:hAnsi="Times New Roman"/>
          <w:sz w:val="24"/>
          <w:szCs w:val="24"/>
        </w:rPr>
        <w:t>,</w:t>
      </w:r>
      <w:r w:rsidR="00652523" w:rsidRPr="00A0778A">
        <w:rPr>
          <w:rFonts w:ascii="Times New Roman" w:hAnsi="Times New Roman"/>
          <w:sz w:val="24"/>
          <w:szCs w:val="24"/>
        </w:rPr>
        <w:t>8</w:t>
      </w:r>
      <w:r w:rsidR="00EF466A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652523" w:rsidRPr="00A0778A">
        <w:rPr>
          <w:rFonts w:ascii="Times New Roman" w:hAnsi="Times New Roman"/>
          <w:sz w:val="24"/>
          <w:szCs w:val="24"/>
        </w:rPr>
        <w:t>8,9</w:t>
      </w:r>
      <w:r w:rsidR="00EF466A" w:rsidRPr="00A0778A">
        <w:rPr>
          <w:rFonts w:ascii="Times New Roman" w:hAnsi="Times New Roman"/>
          <w:sz w:val="24"/>
          <w:szCs w:val="24"/>
        </w:rPr>
        <w:t xml:space="preserve">%, не удовлетворен – </w:t>
      </w:r>
      <w:r w:rsidR="00652523" w:rsidRPr="00A0778A">
        <w:rPr>
          <w:rFonts w:ascii="Times New Roman" w:hAnsi="Times New Roman"/>
          <w:sz w:val="24"/>
          <w:szCs w:val="24"/>
        </w:rPr>
        <w:t>1</w:t>
      </w:r>
      <w:r w:rsidR="00EF466A" w:rsidRPr="00A0778A">
        <w:rPr>
          <w:rFonts w:ascii="Times New Roman" w:hAnsi="Times New Roman"/>
          <w:sz w:val="24"/>
          <w:szCs w:val="24"/>
        </w:rPr>
        <w:t>,8%;</w:t>
      </w:r>
    </w:p>
    <w:p w:rsidR="00C84D3E" w:rsidRPr="00A0778A" w:rsidRDefault="00A96319" w:rsidP="00C84D3E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84D3E" w:rsidRPr="00A0778A">
        <w:rPr>
          <w:rFonts w:ascii="Times New Roman" w:hAnsi="Times New Roman"/>
          <w:sz w:val="24"/>
          <w:szCs w:val="24"/>
        </w:rPr>
        <w:t xml:space="preserve">на рынке услуг перевозок пассажиров наземным транспортом: </w:t>
      </w:r>
      <w:proofErr w:type="gramStart"/>
      <w:r w:rsidR="00C84D3E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84D3E" w:rsidRPr="00A0778A">
        <w:rPr>
          <w:rFonts w:ascii="Times New Roman" w:hAnsi="Times New Roman"/>
          <w:sz w:val="24"/>
          <w:szCs w:val="24"/>
        </w:rPr>
        <w:t xml:space="preserve"> – </w:t>
      </w:r>
      <w:r w:rsidR="00F13E87" w:rsidRPr="00A0778A">
        <w:rPr>
          <w:rFonts w:ascii="Times New Roman" w:hAnsi="Times New Roman"/>
          <w:sz w:val="24"/>
          <w:szCs w:val="24"/>
        </w:rPr>
        <w:t>5</w:t>
      </w:r>
      <w:r w:rsidR="00C84D3E" w:rsidRPr="00A0778A">
        <w:rPr>
          <w:rFonts w:ascii="Times New Roman" w:hAnsi="Times New Roman"/>
          <w:sz w:val="24"/>
          <w:szCs w:val="24"/>
        </w:rPr>
        <w:t>9,2%, скорее удовлетворен – 1</w:t>
      </w:r>
      <w:r w:rsidR="00F13E87" w:rsidRPr="00A0778A">
        <w:rPr>
          <w:rFonts w:ascii="Times New Roman" w:hAnsi="Times New Roman"/>
          <w:sz w:val="24"/>
          <w:szCs w:val="24"/>
        </w:rPr>
        <w:t>4</w:t>
      </w:r>
      <w:r w:rsidR="00C84D3E" w:rsidRPr="00A0778A">
        <w:rPr>
          <w:rFonts w:ascii="Times New Roman" w:hAnsi="Times New Roman"/>
          <w:sz w:val="24"/>
          <w:szCs w:val="24"/>
        </w:rPr>
        <w:t>,4%, скорее не удовлетворен -</w:t>
      </w:r>
      <w:r w:rsidR="00F13E87" w:rsidRPr="00A0778A">
        <w:rPr>
          <w:rFonts w:ascii="Times New Roman" w:hAnsi="Times New Roman"/>
          <w:sz w:val="24"/>
          <w:szCs w:val="24"/>
        </w:rPr>
        <w:t>16</w:t>
      </w:r>
      <w:r w:rsidR="00C84D3E" w:rsidRPr="00A0778A">
        <w:rPr>
          <w:rFonts w:ascii="Times New Roman" w:hAnsi="Times New Roman"/>
          <w:sz w:val="24"/>
          <w:szCs w:val="24"/>
        </w:rPr>
        <w:t xml:space="preserve">,7%, не удовлетворен – </w:t>
      </w:r>
      <w:r w:rsidR="00F13E87" w:rsidRPr="00A0778A">
        <w:rPr>
          <w:rFonts w:ascii="Times New Roman" w:hAnsi="Times New Roman"/>
          <w:sz w:val="24"/>
          <w:szCs w:val="24"/>
        </w:rPr>
        <w:t>9</w:t>
      </w:r>
      <w:r w:rsidR="00C84D3E" w:rsidRPr="00A0778A">
        <w:rPr>
          <w:rFonts w:ascii="Times New Roman" w:hAnsi="Times New Roman"/>
          <w:sz w:val="24"/>
          <w:szCs w:val="24"/>
        </w:rPr>
        <w:t>,7%;</w:t>
      </w:r>
    </w:p>
    <w:p w:rsidR="000A288A" w:rsidRPr="00A0778A" w:rsidRDefault="00A96319" w:rsidP="000A288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A288A" w:rsidRPr="00A0778A">
        <w:rPr>
          <w:rFonts w:ascii="Times New Roman" w:hAnsi="Times New Roman"/>
          <w:sz w:val="24"/>
          <w:szCs w:val="24"/>
        </w:rPr>
        <w:t xml:space="preserve">на рынке услуг связи: </w:t>
      </w:r>
      <w:proofErr w:type="gramStart"/>
      <w:r w:rsidR="000A288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0A288A" w:rsidRPr="00A0778A">
        <w:rPr>
          <w:rFonts w:ascii="Times New Roman" w:hAnsi="Times New Roman"/>
          <w:sz w:val="24"/>
          <w:szCs w:val="24"/>
        </w:rPr>
        <w:t xml:space="preserve"> – 4</w:t>
      </w:r>
      <w:r w:rsidR="006573F9" w:rsidRPr="00A0778A">
        <w:rPr>
          <w:rFonts w:ascii="Times New Roman" w:hAnsi="Times New Roman"/>
          <w:sz w:val="24"/>
          <w:szCs w:val="24"/>
        </w:rPr>
        <w:t>8</w:t>
      </w:r>
      <w:r w:rsidR="000A288A" w:rsidRPr="00A0778A">
        <w:rPr>
          <w:rFonts w:ascii="Times New Roman" w:hAnsi="Times New Roman"/>
          <w:sz w:val="24"/>
          <w:szCs w:val="24"/>
        </w:rPr>
        <w:t>,2%, скорее удовлетворен –</w:t>
      </w:r>
      <w:r w:rsidR="00174E8C" w:rsidRPr="00A0778A">
        <w:rPr>
          <w:rFonts w:ascii="Times New Roman" w:hAnsi="Times New Roman"/>
          <w:sz w:val="24"/>
          <w:szCs w:val="24"/>
        </w:rPr>
        <w:t xml:space="preserve"> 3</w:t>
      </w:r>
      <w:r w:rsidR="006573F9" w:rsidRPr="00A0778A">
        <w:rPr>
          <w:rFonts w:ascii="Times New Roman" w:hAnsi="Times New Roman"/>
          <w:sz w:val="24"/>
          <w:szCs w:val="24"/>
        </w:rPr>
        <w:t>9</w:t>
      </w:r>
      <w:r w:rsidR="00174E8C" w:rsidRPr="00A0778A">
        <w:rPr>
          <w:rFonts w:ascii="Times New Roman" w:hAnsi="Times New Roman"/>
          <w:sz w:val="24"/>
          <w:szCs w:val="24"/>
        </w:rPr>
        <w:t>,5</w:t>
      </w:r>
      <w:r w:rsidR="000A288A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744AA4" w:rsidRPr="00A0778A">
        <w:rPr>
          <w:rFonts w:ascii="Times New Roman" w:hAnsi="Times New Roman"/>
          <w:sz w:val="24"/>
          <w:szCs w:val="24"/>
        </w:rPr>
        <w:t>3,</w:t>
      </w:r>
      <w:r w:rsidR="006573F9" w:rsidRPr="00A0778A">
        <w:rPr>
          <w:rFonts w:ascii="Times New Roman" w:hAnsi="Times New Roman"/>
          <w:sz w:val="24"/>
          <w:szCs w:val="24"/>
        </w:rPr>
        <w:t>7</w:t>
      </w:r>
      <w:r w:rsidR="000A288A" w:rsidRPr="00A0778A">
        <w:rPr>
          <w:rFonts w:ascii="Times New Roman" w:hAnsi="Times New Roman"/>
          <w:sz w:val="24"/>
          <w:szCs w:val="24"/>
        </w:rPr>
        <w:t xml:space="preserve">%, не удовлетворен – </w:t>
      </w:r>
      <w:r w:rsidR="006573F9" w:rsidRPr="00A0778A">
        <w:rPr>
          <w:rFonts w:ascii="Times New Roman" w:hAnsi="Times New Roman"/>
          <w:sz w:val="24"/>
          <w:szCs w:val="24"/>
        </w:rPr>
        <w:t>8,6</w:t>
      </w:r>
      <w:r w:rsidR="000A288A" w:rsidRPr="00A0778A">
        <w:rPr>
          <w:rFonts w:ascii="Times New Roman" w:hAnsi="Times New Roman"/>
          <w:sz w:val="24"/>
          <w:szCs w:val="24"/>
        </w:rPr>
        <w:t>%;</w:t>
      </w:r>
    </w:p>
    <w:p w:rsidR="00A55499" w:rsidRPr="00A0778A" w:rsidRDefault="00A96319" w:rsidP="00A55499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A55499" w:rsidRPr="00A0778A">
        <w:rPr>
          <w:rFonts w:ascii="Times New Roman" w:hAnsi="Times New Roman"/>
          <w:sz w:val="24"/>
          <w:szCs w:val="24"/>
        </w:rPr>
        <w:t xml:space="preserve">на рынке услуг социального обслуживания населения: </w:t>
      </w:r>
      <w:proofErr w:type="gramStart"/>
      <w:r w:rsidR="00A55499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A55499" w:rsidRPr="00A0778A">
        <w:rPr>
          <w:rFonts w:ascii="Times New Roman" w:hAnsi="Times New Roman"/>
          <w:sz w:val="24"/>
          <w:szCs w:val="24"/>
        </w:rPr>
        <w:t xml:space="preserve"> – 5</w:t>
      </w:r>
      <w:r w:rsidR="006573F9" w:rsidRPr="00A0778A">
        <w:rPr>
          <w:rFonts w:ascii="Times New Roman" w:hAnsi="Times New Roman"/>
          <w:sz w:val="24"/>
          <w:szCs w:val="24"/>
        </w:rPr>
        <w:t>4</w:t>
      </w:r>
      <w:r w:rsidR="00A55499" w:rsidRPr="00A0778A">
        <w:rPr>
          <w:rFonts w:ascii="Times New Roman" w:hAnsi="Times New Roman"/>
          <w:sz w:val="24"/>
          <w:szCs w:val="24"/>
        </w:rPr>
        <w:t>,9%, скорее удовлетворен – 30,</w:t>
      </w:r>
      <w:r w:rsidR="006573F9" w:rsidRPr="00A0778A">
        <w:rPr>
          <w:rFonts w:ascii="Times New Roman" w:hAnsi="Times New Roman"/>
          <w:sz w:val="24"/>
          <w:szCs w:val="24"/>
        </w:rPr>
        <w:t>9</w:t>
      </w:r>
      <w:r w:rsidR="00A55499" w:rsidRPr="00A0778A">
        <w:rPr>
          <w:rFonts w:ascii="Times New Roman" w:hAnsi="Times New Roman"/>
          <w:sz w:val="24"/>
          <w:szCs w:val="24"/>
        </w:rPr>
        <w:t>%, не удовлетворен – 11,</w:t>
      </w:r>
      <w:r w:rsidR="006573F9" w:rsidRPr="00A0778A">
        <w:rPr>
          <w:rFonts w:ascii="Times New Roman" w:hAnsi="Times New Roman"/>
          <w:sz w:val="24"/>
          <w:szCs w:val="24"/>
        </w:rPr>
        <w:t>6</w:t>
      </w:r>
      <w:r w:rsidR="00A55499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6573F9" w:rsidRPr="00A0778A">
        <w:rPr>
          <w:rFonts w:ascii="Times New Roman" w:hAnsi="Times New Roman"/>
          <w:sz w:val="24"/>
          <w:szCs w:val="24"/>
        </w:rPr>
        <w:t>2,6</w:t>
      </w:r>
      <w:r w:rsidR="00A55499" w:rsidRPr="00A0778A">
        <w:rPr>
          <w:rFonts w:ascii="Times New Roman" w:hAnsi="Times New Roman"/>
          <w:sz w:val="24"/>
          <w:szCs w:val="24"/>
        </w:rPr>
        <w:t>%;</w:t>
      </w:r>
    </w:p>
    <w:p w:rsidR="00A55499" w:rsidRPr="00A0778A" w:rsidRDefault="00A96319" w:rsidP="00A55499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A55499" w:rsidRPr="00A0778A">
        <w:rPr>
          <w:rFonts w:ascii="Times New Roman" w:hAnsi="Times New Roman"/>
          <w:sz w:val="24"/>
          <w:szCs w:val="24"/>
        </w:rPr>
        <w:t xml:space="preserve">на рынке </w:t>
      </w:r>
      <w:r w:rsidR="00E36917" w:rsidRPr="00A0778A">
        <w:rPr>
          <w:rFonts w:ascii="Times New Roman" w:hAnsi="Times New Roman"/>
          <w:sz w:val="24"/>
          <w:szCs w:val="24"/>
        </w:rPr>
        <w:t>производства и переработки молока</w:t>
      </w:r>
      <w:r w:rsidR="00A55499" w:rsidRPr="00A0778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A55499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A55499" w:rsidRPr="00A0778A">
        <w:rPr>
          <w:rFonts w:ascii="Times New Roman" w:hAnsi="Times New Roman"/>
          <w:sz w:val="24"/>
          <w:szCs w:val="24"/>
        </w:rPr>
        <w:t xml:space="preserve"> – 6</w:t>
      </w:r>
      <w:r w:rsidR="00500CE6" w:rsidRPr="00A0778A">
        <w:rPr>
          <w:rFonts w:ascii="Times New Roman" w:hAnsi="Times New Roman"/>
          <w:sz w:val="24"/>
          <w:szCs w:val="24"/>
        </w:rPr>
        <w:t>4</w:t>
      </w:r>
      <w:r w:rsidR="00A55499" w:rsidRPr="00A0778A">
        <w:rPr>
          <w:rFonts w:ascii="Times New Roman" w:hAnsi="Times New Roman"/>
          <w:sz w:val="24"/>
          <w:szCs w:val="24"/>
        </w:rPr>
        <w:t xml:space="preserve">,4%, скорее удовлетворен – </w:t>
      </w:r>
      <w:r w:rsidR="00500CE6" w:rsidRPr="00A0778A">
        <w:rPr>
          <w:rFonts w:ascii="Times New Roman" w:hAnsi="Times New Roman"/>
          <w:sz w:val="24"/>
          <w:szCs w:val="24"/>
        </w:rPr>
        <w:t>20</w:t>
      </w:r>
      <w:r w:rsidR="00A55499" w:rsidRPr="00A0778A">
        <w:rPr>
          <w:rFonts w:ascii="Times New Roman" w:hAnsi="Times New Roman"/>
          <w:sz w:val="24"/>
          <w:szCs w:val="24"/>
        </w:rPr>
        <w:t>,2%, скорее не удовлетворен -</w:t>
      </w:r>
      <w:r w:rsidR="00500CE6" w:rsidRPr="00A0778A">
        <w:rPr>
          <w:rFonts w:ascii="Times New Roman" w:hAnsi="Times New Roman"/>
          <w:sz w:val="24"/>
          <w:szCs w:val="24"/>
        </w:rPr>
        <w:t>6</w:t>
      </w:r>
      <w:r w:rsidR="00A55499" w:rsidRPr="00A0778A">
        <w:rPr>
          <w:rFonts w:ascii="Times New Roman" w:hAnsi="Times New Roman"/>
          <w:sz w:val="24"/>
          <w:szCs w:val="24"/>
        </w:rPr>
        <w:t xml:space="preserve">,7%, не удовлетворен – </w:t>
      </w:r>
      <w:r w:rsidR="00500CE6" w:rsidRPr="00A0778A">
        <w:rPr>
          <w:rFonts w:ascii="Times New Roman" w:hAnsi="Times New Roman"/>
          <w:sz w:val="24"/>
          <w:szCs w:val="24"/>
        </w:rPr>
        <w:t>8</w:t>
      </w:r>
      <w:r w:rsidR="00A55499" w:rsidRPr="00A0778A">
        <w:rPr>
          <w:rFonts w:ascii="Times New Roman" w:hAnsi="Times New Roman"/>
          <w:sz w:val="24"/>
          <w:szCs w:val="24"/>
        </w:rPr>
        <w:t>,7%;</w:t>
      </w:r>
    </w:p>
    <w:p w:rsidR="00A55499" w:rsidRPr="00A0778A" w:rsidRDefault="00A96319" w:rsidP="00A55499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A55499" w:rsidRPr="00A0778A">
        <w:rPr>
          <w:rFonts w:ascii="Times New Roman" w:hAnsi="Times New Roman"/>
          <w:sz w:val="24"/>
          <w:szCs w:val="24"/>
        </w:rPr>
        <w:t xml:space="preserve">на рынке услуг общественного питания: </w:t>
      </w:r>
      <w:proofErr w:type="gramStart"/>
      <w:r w:rsidR="00A55499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A55499" w:rsidRPr="00A0778A">
        <w:rPr>
          <w:rFonts w:ascii="Times New Roman" w:hAnsi="Times New Roman"/>
          <w:sz w:val="24"/>
          <w:szCs w:val="24"/>
        </w:rPr>
        <w:t xml:space="preserve"> – 57,</w:t>
      </w:r>
      <w:r w:rsidR="00266003" w:rsidRPr="00A0778A">
        <w:rPr>
          <w:rFonts w:ascii="Times New Roman" w:hAnsi="Times New Roman"/>
          <w:sz w:val="24"/>
          <w:szCs w:val="24"/>
        </w:rPr>
        <w:t>8</w:t>
      </w:r>
      <w:r w:rsidR="00A55499" w:rsidRPr="00A0778A">
        <w:rPr>
          <w:rFonts w:ascii="Times New Roman" w:hAnsi="Times New Roman"/>
          <w:sz w:val="24"/>
          <w:szCs w:val="24"/>
        </w:rPr>
        <w:t>%, скорее удовлетворен – 2</w:t>
      </w:r>
      <w:r w:rsidR="00266003" w:rsidRPr="00A0778A">
        <w:rPr>
          <w:rFonts w:ascii="Times New Roman" w:hAnsi="Times New Roman"/>
          <w:sz w:val="24"/>
          <w:szCs w:val="24"/>
        </w:rPr>
        <w:t>2</w:t>
      </w:r>
      <w:r w:rsidR="00A55499" w:rsidRPr="00A0778A">
        <w:rPr>
          <w:rFonts w:ascii="Times New Roman" w:hAnsi="Times New Roman"/>
          <w:sz w:val="24"/>
          <w:szCs w:val="24"/>
        </w:rPr>
        <w:t xml:space="preserve">,1%, скорее не удовлетворен – </w:t>
      </w:r>
      <w:r w:rsidR="00266003" w:rsidRPr="00A0778A">
        <w:rPr>
          <w:rFonts w:ascii="Times New Roman" w:hAnsi="Times New Roman"/>
          <w:sz w:val="24"/>
          <w:szCs w:val="24"/>
        </w:rPr>
        <w:t>12,2</w:t>
      </w:r>
      <w:r w:rsidR="00A55499" w:rsidRPr="00A0778A">
        <w:rPr>
          <w:rFonts w:ascii="Times New Roman" w:hAnsi="Times New Roman"/>
          <w:sz w:val="24"/>
          <w:szCs w:val="24"/>
        </w:rPr>
        <w:t>%, не удовлетворен – 7,</w:t>
      </w:r>
      <w:r w:rsidR="00266003" w:rsidRPr="00A0778A">
        <w:rPr>
          <w:rFonts w:ascii="Times New Roman" w:hAnsi="Times New Roman"/>
          <w:sz w:val="24"/>
          <w:szCs w:val="24"/>
        </w:rPr>
        <w:t>9</w:t>
      </w:r>
      <w:r w:rsidR="00A55499" w:rsidRPr="00A0778A">
        <w:rPr>
          <w:rFonts w:ascii="Times New Roman" w:hAnsi="Times New Roman"/>
          <w:sz w:val="24"/>
          <w:szCs w:val="24"/>
        </w:rPr>
        <w:t>;</w:t>
      </w:r>
    </w:p>
    <w:p w:rsidR="005C12CE" w:rsidRPr="00A0778A" w:rsidRDefault="00A96319" w:rsidP="003E5518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EB391B" w:rsidRPr="00A0778A">
        <w:rPr>
          <w:rFonts w:ascii="Times New Roman" w:hAnsi="Times New Roman"/>
          <w:sz w:val="24"/>
          <w:szCs w:val="24"/>
        </w:rPr>
        <w:t xml:space="preserve">на рынке бытовых услуг: </w:t>
      </w:r>
      <w:proofErr w:type="gramStart"/>
      <w:r w:rsidR="00EB391B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EB391B" w:rsidRPr="00A0778A">
        <w:rPr>
          <w:rFonts w:ascii="Times New Roman" w:hAnsi="Times New Roman"/>
          <w:sz w:val="24"/>
          <w:szCs w:val="24"/>
        </w:rPr>
        <w:t xml:space="preserve"> – 65,</w:t>
      </w:r>
      <w:r w:rsidR="002F102A" w:rsidRPr="00A0778A">
        <w:rPr>
          <w:rFonts w:ascii="Times New Roman" w:hAnsi="Times New Roman"/>
          <w:sz w:val="24"/>
          <w:szCs w:val="24"/>
        </w:rPr>
        <w:t>3</w:t>
      </w:r>
      <w:r w:rsidR="00EB391B" w:rsidRPr="00A0778A">
        <w:rPr>
          <w:rFonts w:ascii="Times New Roman" w:hAnsi="Times New Roman"/>
          <w:sz w:val="24"/>
          <w:szCs w:val="24"/>
        </w:rPr>
        <w:t>%, скорее удовлетворен – 2</w:t>
      </w:r>
      <w:r w:rsidR="002F102A" w:rsidRPr="00A0778A">
        <w:rPr>
          <w:rFonts w:ascii="Times New Roman" w:hAnsi="Times New Roman"/>
          <w:sz w:val="24"/>
          <w:szCs w:val="24"/>
        </w:rPr>
        <w:t>2</w:t>
      </w:r>
      <w:r w:rsidR="00EB391B" w:rsidRPr="00A0778A">
        <w:rPr>
          <w:rFonts w:ascii="Times New Roman" w:hAnsi="Times New Roman"/>
          <w:sz w:val="24"/>
          <w:szCs w:val="24"/>
        </w:rPr>
        <w:t>,</w:t>
      </w:r>
      <w:r w:rsidR="002F102A" w:rsidRPr="00A0778A">
        <w:rPr>
          <w:rFonts w:ascii="Times New Roman" w:hAnsi="Times New Roman"/>
          <w:sz w:val="24"/>
          <w:szCs w:val="24"/>
        </w:rPr>
        <w:t>8</w:t>
      </w:r>
      <w:r w:rsidR="00EB391B" w:rsidRPr="00A0778A">
        <w:rPr>
          <w:rFonts w:ascii="Times New Roman" w:hAnsi="Times New Roman"/>
          <w:sz w:val="24"/>
          <w:szCs w:val="24"/>
        </w:rPr>
        <w:t>%, скорее не удовлетворен –</w:t>
      </w:r>
      <w:r w:rsidR="005C12CE" w:rsidRPr="00A0778A">
        <w:rPr>
          <w:rFonts w:ascii="Times New Roman" w:hAnsi="Times New Roman"/>
          <w:sz w:val="24"/>
          <w:szCs w:val="24"/>
        </w:rPr>
        <w:t xml:space="preserve"> </w:t>
      </w:r>
      <w:r w:rsidR="002F102A" w:rsidRPr="00A0778A">
        <w:rPr>
          <w:rFonts w:ascii="Times New Roman" w:hAnsi="Times New Roman"/>
          <w:sz w:val="24"/>
          <w:szCs w:val="24"/>
        </w:rPr>
        <w:t>4,1</w:t>
      </w:r>
      <w:r w:rsidR="005C12CE" w:rsidRPr="00A0778A">
        <w:rPr>
          <w:rFonts w:ascii="Times New Roman" w:hAnsi="Times New Roman"/>
          <w:sz w:val="24"/>
          <w:szCs w:val="24"/>
        </w:rPr>
        <w:t>%, не удовлетворен – 7,</w:t>
      </w:r>
      <w:r w:rsidR="002F102A" w:rsidRPr="00A0778A">
        <w:rPr>
          <w:rFonts w:ascii="Times New Roman" w:hAnsi="Times New Roman"/>
          <w:sz w:val="24"/>
          <w:szCs w:val="24"/>
        </w:rPr>
        <w:t>8</w:t>
      </w:r>
      <w:r w:rsidR="005C12CE" w:rsidRPr="00A0778A">
        <w:rPr>
          <w:rFonts w:ascii="Times New Roman" w:hAnsi="Times New Roman"/>
          <w:sz w:val="24"/>
          <w:szCs w:val="24"/>
        </w:rPr>
        <w:t>%.</w:t>
      </w:r>
    </w:p>
    <w:p w:rsidR="00575F53" w:rsidRPr="00A0778A" w:rsidRDefault="00575F53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  <w:u w:val="single"/>
        </w:rPr>
      </w:pPr>
      <w:r w:rsidRPr="00A0778A">
        <w:rPr>
          <w:rFonts w:ascii="Times New Roman" w:hAnsi="Times New Roman"/>
          <w:sz w:val="24"/>
          <w:szCs w:val="24"/>
          <w:u w:val="single"/>
        </w:rPr>
        <w:t xml:space="preserve">1.3. в части удовлетворенности качеством товаров, работ и услуг на рынках </w:t>
      </w:r>
      <w:r w:rsidR="00977B95" w:rsidRPr="00A0778A">
        <w:rPr>
          <w:rFonts w:ascii="Times New Roman" w:hAnsi="Times New Roman"/>
          <w:sz w:val="24"/>
          <w:szCs w:val="24"/>
        </w:rPr>
        <w:t>Рузаевского муниципального района</w:t>
      </w:r>
      <w:proofErr w:type="gramStart"/>
      <w:r w:rsidR="00977B95" w:rsidRPr="00A0778A">
        <w:rPr>
          <w:rFonts w:ascii="Times New Roman" w:hAnsi="Times New Roman"/>
          <w:sz w:val="24"/>
          <w:szCs w:val="24"/>
        </w:rPr>
        <w:t xml:space="preserve"> </w:t>
      </w:r>
      <w:r w:rsidRPr="00A0778A"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:rsidR="00575F53" w:rsidRPr="00A0778A" w:rsidRDefault="00575F53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 xml:space="preserve">-на рынке услуг дошкольного образования: </w:t>
      </w:r>
      <w:proofErr w:type="gramStart"/>
      <w:r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Pr="00A0778A">
        <w:rPr>
          <w:rFonts w:ascii="Times New Roman" w:hAnsi="Times New Roman"/>
          <w:sz w:val="24"/>
          <w:szCs w:val="24"/>
        </w:rPr>
        <w:t xml:space="preserve"> – </w:t>
      </w:r>
      <w:r w:rsidR="004B331D" w:rsidRPr="00A0778A">
        <w:rPr>
          <w:rFonts w:ascii="Times New Roman" w:hAnsi="Times New Roman"/>
          <w:sz w:val="24"/>
          <w:szCs w:val="24"/>
        </w:rPr>
        <w:t>4</w:t>
      </w:r>
      <w:r w:rsidR="00AB66FD" w:rsidRPr="00A0778A">
        <w:rPr>
          <w:rFonts w:ascii="Times New Roman" w:hAnsi="Times New Roman"/>
          <w:sz w:val="24"/>
          <w:szCs w:val="24"/>
        </w:rPr>
        <w:t>2</w:t>
      </w:r>
      <w:r w:rsidR="004B331D" w:rsidRPr="00A0778A">
        <w:rPr>
          <w:rFonts w:ascii="Times New Roman" w:hAnsi="Times New Roman"/>
          <w:sz w:val="24"/>
          <w:szCs w:val="24"/>
        </w:rPr>
        <w:t>,</w:t>
      </w:r>
      <w:r w:rsidR="00AB66FD" w:rsidRPr="00A0778A">
        <w:rPr>
          <w:rFonts w:ascii="Times New Roman" w:hAnsi="Times New Roman"/>
          <w:sz w:val="24"/>
          <w:szCs w:val="24"/>
        </w:rPr>
        <w:t>1</w:t>
      </w:r>
      <w:r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B331D" w:rsidRPr="00A0778A">
        <w:rPr>
          <w:rFonts w:ascii="Times New Roman" w:hAnsi="Times New Roman"/>
          <w:sz w:val="24"/>
          <w:szCs w:val="24"/>
        </w:rPr>
        <w:t>38,</w:t>
      </w:r>
      <w:r w:rsidR="00AB66FD" w:rsidRPr="00A0778A">
        <w:rPr>
          <w:rFonts w:ascii="Times New Roman" w:hAnsi="Times New Roman"/>
          <w:sz w:val="24"/>
          <w:szCs w:val="24"/>
        </w:rPr>
        <w:t>4</w:t>
      </w:r>
      <w:r w:rsidRPr="00A0778A">
        <w:rPr>
          <w:rFonts w:ascii="Times New Roman" w:hAnsi="Times New Roman"/>
          <w:sz w:val="24"/>
          <w:szCs w:val="24"/>
        </w:rPr>
        <w:t xml:space="preserve">%, </w:t>
      </w:r>
      <w:r w:rsidR="004B331D" w:rsidRPr="00A0778A">
        <w:rPr>
          <w:rFonts w:ascii="Times New Roman" w:hAnsi="Times New Roman"/>
          <w:sz w:val="24"/>
          <w:szCs w:val="24"/>
        </w:rPr>
        <w:t>не удовлетворен – 4,</w:t>
      </w:r>
      <w:r w:rsidR="00AB66FD" w:rsidRPr="00A0778A">
        <w:rPr>
          <w:rFonts w:ascii="Times New Roman" w:hAnsi="Times New Roman"/>
          <w:sz w:val="24"/>
          <w:szCs w:val="24"/>
        </w:rPr>
        <w:t>5</w:t>
      </w:r>
      <w:r w:rsidR="004B331D" w:rsidRPr="00A0778A">
        <w:rPr>
          <w:rFonts w:ascii="Times New Roman" w:hAnsi="Times New Roman"/>
          <w:sz w:val="24"/>
          <w:szCs w:val="24"/>
        </w:rPr>
        <w:t xml:space="preserve">%, </w:t>
      </w:r>
      <w:r w:rsidRPr="00A0778A">
        <w:rPr>
          <w:rFonts w:ascii="Times New Roman" w:hAnsi="Times New Roman"/>
          <w:sz w:val="24"/>
          <w:szCs w:val="24"/>
        </w:rPr>
        <w:t xml:space="preserve">затрудняюсь ответить – </w:t>
      </w:r>
      <w:r w:rsidR="00AB66FD" w:rsidRPr="00A0778A">
        <w:rPr>
          <w:rFonts w:ascii="Times New Roman" w:hAnsi="Times New Roman"/>
          <w:sz w:val="24"/>
          <w:szCs w:val="24"/>
        </w:rPr>
        <w:t>15,0</w:t>
      </w:r>
      <w:r w:rsidR="004B331D" w:rsidRPr="00A0778A">
        <w:rPr>
          <w:rFonts w:ascii="Times New Roman" w:hAnsi="Times New Roman"/>
          <w:sz w:val="24"/>
          <w:szCs w:val="24"/>
        </w:rPr>
        <w:t>%</w:t>
      </w:r>
      <w:r w:rsidRPr="00A0778A">
        <w:rPr>
          <w:rFonts w:ascii="Times New Roman" w:hAnsi="Times New Roman"/>
          <w:sz w:val="24"/>
          <w:szCs w:val="24"/>
        </w:rPr>
        <w:t>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услуг детского отдыха и оздоровления: 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B331D" w:rsidRPr="00A0778A">
        <w:rPr>
          <w:rFonts w:ascii="Times New Roman" w:hAnsi="Times New Roman"/>
          <w:sz w:val="24"/>
          <w:szCs w:val="24"/>
        </w:rPr>
        <w:t>42,</w:t>
      </w:r>
      <w:r w:rsidR="00B774FA" w:rsidRPr="00A0778A">
        <w:rPr>
          <w:rFonts w:ascii="Times New Roman" w:hAnsi="Times New Roman"/>
          <w:sz w:val="24"/>
          <w:szCs w:val="24"/>
        </w:rPr>
        <w:t>8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B331D" w:rsidRPr="00A0778A">
        <w:rPr>
          <w:rFonts w:ascii="Times New Roman" w:hAnsi="Times New Roman"/>
          <w:sz w:val="24"/>
          <w:szCs w:val="24"/>
        </w:rPr>
        <w:t>33,</w:t>
      </w:r>
      <w:r w:rsidR="00B774FA" w:rsidRPr="00A0778A">
        <w:rPr>
          <w:rFonts w:ascii="Times New Roman" w:hAnsi="Times New Roman"/>
          <w:sz w:val="24"/>
          <w:szCs w:val="24"/>
        </w:rPr>
        <w:t>4</w:t>
      </w:r>
      <w:r w:rsidR="00575F53" w:rsidRPr="00A0778A">
        <w:rPr>
          <w:rFonts w:ascii="Times New Roman" w:hAnsi="Times New Roman"/>
          <w:sz w:val="24"/>
          <w:szCs w:val="24"/>
        </w:rPr>
        <w:t xml:space="preserve">%, </w:t>
      </w:r>
      <w:r w:rsidR="004B331D" w:rsidRPr="00A0778A">
        <w:rPr>
          <w:rFonts w:ascii="Times New Roman" w:hAnsi="Times New Roman"/>
          <w:sz w:val="24"/>
          <w:szCs w:val="24"/>
        </w:rPr>
        <w:t>скорее не удовлетворен - 4,</w:t>
      </w:r>
      <w:r w:rsidR="00B774FA" w:rsidRPr="00A0778A">
        <w:rPr>
          <w:rFonts w:ascii="Times New Roman" w:hAnsi="Times New Roman"/>
          <w:sz w:val="24"/>
          <w:szCs w:val="24"/>
        </w:rPr>
        <w:t>9</w:t>
      </w:r>
      <w:r w:rsidR="004B331D" w:rsidRPr="00A0778A">
        <w:rPr>
          <w:rFonts w:ascii="Times New Roman" w:hAnsi="Times New Roman"/>
          <w:sz w:val="24"/>
          <w:szCs w:val="24"/>
        </w:rPr>
        <w:t xml:space="preserve">%, </w:t>
      </w:r>
      <w:r w:rsidR="00575F53" w:rsidRPr="00A0778A">
        <w:rPr>
          <w:rFonts w:ascii="Times New Roman" w:hAnsi="Times New Roman"/>
          <w:sz w:val="24"/>
          <w:szCs w:val="24"/>
        </w:rPr>
        <w:t xml:space="preserve">затрудняюсь ответить – </w:t>
      </w:r>
      <w:r w:rsidR="00B774FA" w:rsidRPr="00A0778A">
        <w:rPr>
          <w:rFonts w:ascii="Times New Roman" w:hAnsi="Times New Roman"/>
          <w:sz w:val="24"/>
          <w:szCs w:val="24"/>
        </w:rPr>
        <w:t>18,9</w:t>
      </w:r>
      <w:r w:rsidR="004B331D" w:rsidRPr="00A0778A">
        <w:rPr>
          <w:rFonts w:ascii="Times New Roman" w:hAnsi="Times New Roman"/>
          <w:sz w:val="24"/>
          <w:szCs w:val="24"/>
        </w:rPr>
        <w:t>%</w:t>
      </w:r>
      <w:r w:rsidR="00575F53" w:rsidRPr="00A0778A">
        <w:rPr>
          <w:rFonts w:ascii="Times New Roman" w:hAnsi="Times New Roman"/>
          <w:sz w:val="24"/>
          <w:szCs w:val="24"/>
        </w:rPr>
        <w:t>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услуг дополнительного образования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B331D" w:rsidRPr="00A0778A">
        <w:rPr>
          <w:rFonts w:ascii="Times New Roman" w:hAnsi="Times New Roman"/>
          <w:sz w:val="24"/>
          <w:szCs w:val="24"/>
        </w:rPr>
        <w:t>42,9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B331D" w:rsidRPr="00A0778A">
        <w:rPr>
          <w:rFonts w:ascii="Times New Roman" w:hAnsi="Times New Roman"/>
          <w:sz w:val="24"/>
          <w:szCs w:val="24"/>
        </w:rPr>
        <w:t>38,</w:t>
      </w:r>
      <w:r w:rsidR="00490D82" w:rsidRPr="00A0778A">
        <w:rPr>
          <w:rFonts w:ascii="Times New Roman" w:hAnsi="Times New Roman"/>
          <w:sz w:val="24"/>
          <w:szCs w:val="24"/>
        </w:rPr>
        <w:t>3</w:t>
      </w:r>
      <w:r w:rsidR="00575F53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490D82" w:rsidRPr="00A0778A">
        <w:rPr>
          <w:rFonts w:ascii="Times New Roman" w:hAnsi="Times New Roman"/>
          <w:sz w:val="24"/>
          <w:szCs w:val="24"/>
        </w:rPr>
        <w:t>18,8</w:t>
      </w:r>
      <w:r w:rsidR="004B331D" w:rsidRPr="00A0778A">
        <w:rPr>
          <w:rFonts w:ascii="Times New Roman" w:hAnsi="Times New Roman"/>
          <w:sz w:val="24"/>
          <w:szCs w:val="24"/>
        </w:rPr>
        <w:t>%</w:t>
      </w:r>
      <w:r w:rsidR="00575F53" w:rsidRPr="00A0778A">
        <w:rPr>
          <w:rFonts w:ascii="Times New Roman" w:hAnsi="Times New Roman"/>
          <w:sz w:val="24"/>
          <w:szCs w:val="24"/>
        </w:rPr>
        <w:t>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медицинских услуг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3</w:t>
      </w:r>
      <w:r w:rsidR="008A6FBB" w:rsidRPr="00A0778A">
        <w:rPr>
          <w:rFonts w:ascii="Times New Roman" w:hAnsi="Times New Roman"/>
          <w:sz w:val="24"/>
          <w:szCs w:val="24"/>
        </w:rPr>
        <w:t>7</w:t>
      </w:r>
      <w:r w:rsidR="004C5D7C" w:rsidRPr="00A0778A">
        <w:rPr>
          <w:rFonts w:ascii="Times New Roman" w:hAnsi="Times New Roman"/>
          <w:sz w:val="24"/>
          <w:szCs w:val="24"/>
        </w:rPr>
        <w:t>,1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8A6FBB" w:rsidRPr="00A0778A">
        <w:rPr>
          <w:rFonts w:ascii="Times New Roman" w:hAnsi="Times New Roman"/>
          <w:sz w:val="24"/>
          <w:szCs w:val="24"/>
        </w:rPr>
        <w:t>29,5</w:t>
      </w:r>
      <w:r w:rsidR="00575F53" w:rsidRPr="00A0778A">
        <w:rPr>
          <w:rFonts w:ascii="Times New Roman" w:hAnsi="Times New Roman"/>
          <w:sz w:val="24"/>
          <w:szCs w:val="24"/>
        </w:rPr>
        <w:t xml:space="preserve">%, </w:t>
      </w:r>
      <w:r w:rsidR="00AD7938" w:rsidRPr="00A0778A">
        <w:rPr>
          <w:rFonts w:ascii="Times New Roman" w:hAnsi="Times New Roman"/>
          <w:sz w:val="24"/>
          <w:szCs w:val="24"/>
        </w:rPr>
        <w:t>скорее не удовлетворен – 2</w:t>
      </w:r>
      <w:r w:rsidR="008A6FBB" w:rsidRPr="00A0778A">
        <w:rPr>
          <w:rFonts w:ascii="Times New Roman" w:hAnsi="Times New Roman"/>
          <w:sz w:val="24"/>
          <w:szCs w:val="24"/>
        </w:rPr>
        <w:t>3</w:t>
      </w:r>
      <w:r w:rsidR="00AD7938" w:rsidRPr="00A0778A">
        <w:rPr>
          <w:rFonts w:ascii="Times New Roman" w:hAnsi="Times New Roman"/>
          <w:sz w:val="24"/>
          <w:szCs w:val="24"/>
        </w:rPr>
        <w:t>,8</w:t>
      </w:r>
      <w:r w:rsidR="004C5D7C" w:rsidRPr="00A0778A">
        <w:rPr>
          <w:rFonts w:ascii="Times New Roman" w:hAnsi="Times New Roman"/>
          <w:sz w:val="24"/>
          <w:szCs w:val="24"/>
        </w:rPr>
        <w:t xml:space="preserve">%, не удовлетворен – </w:t>
      </w:r>
      <w:r w:rsidR="008A6FBB" w:rsidRPr="00A0778A">
        <w:rPr>
          <w:rFonts w:ascii="Times New Roman" w:hAnsi="Times New Roman"/>
          <w:sz w:val="24"/>
          <w:szCs w:val="24"/>
        </w:rPr>
        <w:t>8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8A6FBB" w:rsidRPr="00A0778A">
        <w:rPr>
          <w:rFonts w:ascii="Times New Roman" w:hAnsi="Times New Roman"/>
          <w:sz w:val="24"/>
          <w:szCs w:val="24"/>
        </w:rPr>
        <w:t>6</w:t>
      </w:r>
      <w:r w:rsidR="004C5D7C" w:rsidRPr="00A0778A">
        <w:rPr>
          <w:rFonts w:ascii="Times New Roman" w:hAnsi="Times New Roman"/>
          <w:sz w:val="24"/>
          <w:szCs w:val="24"/>
        </w:rPr>
        <w:t xml:space="preserve">%, </w:t>
      </w:r>
      <w:r w:rsidR="00575F53" w:rsidRPr="00A0778A">
        <w:rPr>
          <w:rFonts w:ascii="Times New Roman" w:hAnsi="Times New Roman"/>
          <w:sz w:val="24"/>
          <w:szCs w:val="24"/>
        </w:rPr>
        <w:t xml:space="preserve">затрудняюсь ответить – </w:t>
      </w:r>
      <w:r w:rsidR="008A6FBB" w:rsidRPr="00A0778A">
        <w:rPr>
          <w:rFonts w:ascii="Times New Roman" w:hAnsi="Times New Roman"/>
          <w:sz w:val="24"/>
          <w:szCs w:val="24"/>
        </w:rPr>
        <w:t>1</w:t>
      </w:r>
      <w:r w:rsidR="004C5D7C" w:rsidRPr="00A0778A">
        <w:rPr>
          <w:rFonts w:ascii="Times New Roman" w:hAnsi="Times New Roman"/>
          <w:sz w:val="24"/>
          <w:szCs w:val="24"/>
        </w:rPr>
        <w:t>%</w:t>
      </w:r>
      <w:r w:rsidR="00575F53" w:rsidRPr="00A0778A">
        <w:rPr>
          <w:rFonts w:ascii="Times New Roman" w:hAnsi="Times New Roman"/>
          <w:sz w:val="24"/>
          <w:szCs w:val="24"/>
        </w:rPr>
        <w:t>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услуг психолого-педагогического сопровождения детей с ограниченными возможностями здоровья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47,</w:t>
      </w:r>
      <w:r w:rsidR="003217C7" w:rsidRPr="00A0778A">
        <w:rPr>
          <w:rFonts w:ascii="Times New Roman" w:hAnsi="Times New Roman"/>
          <w:sz w:val="24"/>
          <w:szCs w:val="24"/>
        </w:rPr>
        <w:t>5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1</w:t>
      </w:r>
      <w:r w:rsidR="003217C7" w:rsidRPr="00A0778A">
        <w:rPr>
          <w:rFonts w:ascii="Times New Roman" w:hAnsi="Times New Roman"/>
          <w:sz w:val="24"/>
          <w:szCs w:val="24"/>
        </w:rPr>
        <w:t>3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3217C7" w:rsidRPr="00A0778A">
        <w:rPr>
          <w:rFonts w:ascii="Times New Roman" w:hAnsi="Times New Roman"/>
          <w:sz w:val="24"/>
          <w:szCs w:val="24"/>
        </w:rPr>
        <w:t>9</w:t>
      </w:r>
      <w:r w:rsidR="00575F53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4C5D7C" w:rsidRPr="00A0778A">
        <w:rPr>
          <w:rFonts w:ascii="Times New Roman" w:hAnsi="Times New Roman"/>
          <w:sz w:val="24"/>
          <w:szCs w:val="24"/>
        </w:rPr>
        <w:t>38,</w:t>
      </w:r>
      <w:r w:rsidR="003217C7" w:rsidRPr="00A0778A">
        <w:rPr>
          <w:rFonts w:ascii="Times New Roman" w:hAnsi="Times New Roman"/>
          <w:sz w:val="24"/>
          <w:szCs w:val="24"/>
        </w:rPr>
        <w:t>6</w:t>
      </w:r>
      <w:r w:rsidR="00575F53" w:rsidRPr="00A0778A">
        <w:rPr>
          <w:rFonts w:ascii="Times New Roman" w:hAnsi="Times New Roman"/>
          <w:sz w:val="24"/>
          <w:szCs w:val="24"/>
        </w:rPr>
        <w:t>%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услуг в сфере культуры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5</w:t>
      </w:r>
      <w:r w:rsidR="00995183" w:rsidRPr="00A0778A">
        <w:rPr>
          <w:rFonts w:ascii="Times New Roman" w:hAnsi="Times New Roman"/>
          <w:sz w:val="24"/>
          <w:szCs w:val="24"/>
        </w:rPr>
        <w:t>6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995183" w:rsidRPr="00A0778A">
        <w:rPr>
          <w:rFonts w:ascii="Times New Roman" w:hAnsi="Times New Roman"/>
          <w:sz w:val="24"/>
          <w:szCs w:val="24"/>
        </w:rPr>
        <w:t>9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3</w:t>
      </w:r>
      <w:r w:rsidR="00995183" w:rsidRPr="00A0778A">
        <w:rPr>
          <w:rFonts w:ascii="Times New Roman" w:hAnsi="Times New Roman"/>
          <w:sz w:val="24"/>
          <w:szCs w:val="24"/>
        </w:rPr>
        <w:t>7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995183" w:rsidRPr="00A0778A">
        <w:rPr>
          <w:rFonts w:ascii="Times New Roman" w:hAnsi="Times New Roman"/>
          <w:sz w:val="24"/>
          <w:szCs w:val="24"/>
        </w:rPr>
        <w:t>5</w:t>
      </w:r>
      <w:r w:rsidR="00575F53" w:rsidRPr="00A0778A">
        <w:rPr>
          <w:rFonts w:ascii="Times New Roman" w:hAnsi="Times New Roman"/>
          <w:sz w:val="24"/>
          <w:szCs w:val="24"/>
        </w:rPr>
        <w:t>%,</w:t>
      </w:r>
      <w:r w:rsidR="004C5D7C" w:rsidRPr="00A0778A">
        <w:rPr>
          <w:rFonts w:ascii="Times New Roman" w:hAnsi="Times New Roman"/>
          <w:sz w:val="24"/>
          <w:szCs w:val="24"/>
        </w:rPr>
        <w:t xml:space="preserve"> затрудняюсь ответить – </w:t>
      </w:r>
      <w:r w:rsidR="00995183" w:rsidRPr="00A0778A">
        <w:rPr>
          <w:rFonts w:ascii="Times New Roman" w:hAnsi="Times New Roman"/>
          <w:sz w:val="24"/>
          <w:szCs w:val="24"/>
        </w:rPr>
        <w:t>5,6</w:t>
      </w:r>
      <w:r w:rsidR="004C5D7C" w:rsidRPr="00A0778A">
        <w:rPr>
          <w:rFonts w:ascii="Times New Roman" w:hAnsi="Times New Roman"/>
          <w:sz w:val="24"/>
          <w:szCs w:val="24"/>
        </w:rPr>
        <w:t>%</w:t>
      </w:r>
      <w:r w:rsidR="00575F53" w:rsidRPr="00A0778A">
        <w:rPr>
          <w:rFonts w:ascii="Times New Roman" w:hAnsi="Times New Roman"/>
          <w:sz w:val="24"/>
          <w:szCs w:val="24"/>
        </w:rPr>
        <w:t>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услуг жилищно-коммунального хозяйства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4</w:t>
      </w:r>
      <w:r w:rsidR="00995183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6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3</w:t>
      </w:r>
      <w:r w:rsidR="00995183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1</w:t>
      </w:r>
      <w:r w:rsidR="00575F53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995183" w:rsidRPr="00A0778A">
        <w:rPr>
          <w:rFonts w:ascii="Times New Roman" w:hAnsi="Times New Roman"/>
          <w:sz w:val="24"/>
          <w:szCs w:val="24"/>
        </w:rPr>
        <w:t>8</w:t>
      </w:r>
      <w:r w:rsidR="004C5D7C" w:rsidRPr="00A0778A">
        <w:rPr>
          <w:rFonts w:ascii="Times New Roman" w:hAnsi="Times New Roman"/>
          <w:sz w:val="24"/>
          <w:szCs w:val="24"/>
        </w:rPr>
        <w:t>,8</w:t>
      </w:r>
      <w:r w:rsidR="00575F53" w:rsidRPr="00A0778A">
        <w:rPr>
          <w:rFonts w:ascii="Times New Roman" w:hAnsi="Times New Roman"/>
          <w:sz w:val="24"/>
          <w:szCs w:val="24"/>
        </w:rPr>
        <w:t xml:space="preserve">%, не удовлетворен – </w:t>
      </w:r>
      <w:r w:rsidR="00995183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8</w:t>
      </w:r>
      <w:r w:rsidR="00575F53" w:rsidRPr="00A0778A">
        <w:rPr>
          <w:rFonts w:ascii="Times New Roman" w:hAnsi="Times New Roman"/>
          <w:sz w:val="24"/>
          <w:szCs w:val="24"/>
        </w:rPr>
        <w:t>%</w:t>
      </w:r>
      <w:r w:rsidR="004C5D7C" w:rsidRPr="00A0778A">
        <w:rPr>
          <w:rFonts w:ascii="Times New Roman" w:hAnsi="Times New Roman"/>
          <w:sz w:val="24"/>
          <w:szCs w:val="24"/>
        </w:rPr>
        <w:t>, затрудняюсь ответить – 4,</w:t>
      </w:r>
      <w:r w:rsidR="0060188E" w:rsidRPr="00A0778A">
        <w:rPr>
          <w:rFonts w:ascii="Times New Roman" w:hAnsi="Times New Roman"/>
          <w:sz w:val="24"/>
          <w:szCs w:val="24"/>
        </w:rPr>
        <w:t>7</w:t>
      </w:r>
      <w:r w:rsidR="004C5D7C" w:rsidRPr="00A0778A">
        <w:rPr>
          <w:rFonts w:ascii="Times New Roman" w:hAnsi="Times New Roman"/>
          <w:sz w:val="24"/>
          <w:szCs w:val="24"/>
        </w:rPr>
        <w:t>%</w:t>
      </w:r>
      <w:r w:rsidR="00575F53" w:rsidRPr="00A0778A">
        <w:rPr>
          <w:rFonts w:ascii="Times New Roman" w:hAnsi="Times New Roman"/>
          <w:sz w:val="24"/>
          <w:szCs w:val="24"/>
        </w:rPr>
        <w:t>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розничная торговля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52,</w:t>
      </w:r>
      <w:r w:rsidR="00727079" w:rsidRPr="00A0778A">
        <w:rPr>
          <w:rFonts w:ascii="Times New Roman" w:hAnsi="Times New Roman"/>
          <w:sz w:val="24"/>
          <w:szCs w:val="24"/>
        </w:rPr>
        <w:t>5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3</w:t>
      </w:r>
      <w:r w:rsidR="00727079" w:rsidRPr="00A0778A">
        <w:rPr>
          <w:rFonts w:ascii="Times New Roman" w:hAnsi="Times New Roman"/>
          <w:sz w:val="24"/>
          <w:szCs w:val="24"/>
        </w:rPr>
        <w:t>2</w:t>
      </w:r>
      <w:r w:rsidR="004C5D7C" w:rsidRPr="00A0778A">
        <w:rPr>
          <w:rFonts w:ascii="Times New Roman" w:hAnsi="Times New Roman"/>
          <w:sz w:val="24"/>
          <w:szCs w:val="24"/>
        </w:rPr>
        <w:t>,3</w:t>
      </w:r>
      <w:r w:rsidR="00575F53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727079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8</w:t>
      </w:r>
      <w:r w:rsidR="00575F53" w:rsidRPr="00A0778A">
        <w:rPr>
          <w:rFonts w:ascii="Times New Roman" w:hAnsi="Times New Roman"/>
          <w:sz w:val="24"/>
          <w:szCs w:val="24"/>
        </w:rPr>
        <w:t xml:space="preserve">%, </w:t>
      </w:r>
      <w:r w:rsidR="004C5D7C" w:rsidRPr="00A0778A">
        <w:rPr>
          <w:rFonts w:ascii="Times New Roman" w:hAnsi="Times New Roman"/>
          <w:sz w:val="24"/>
          <w:szCs w:val="24"/>
        </w:rPr>
        <w:t>затрудняюсь ответить</w:t>
      </w:r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9,</w:t>
      </w:r>
      <w:r w:rsidR="00727079" w:rsidRPr="00A0778A">
        <w:rPr>
          <w:rFonts w:ascii="Times New Roman" w:hAnsi="Times New Roman"/>
          <w:sz w:val="24"/>
          <w:szCs w:val="24"/>
        </w:rPr>
        <w:t>4</w:t>
      </w:r>
      <w:r w:rsidR="00575F53" w:rsidRPr="00A0778A">
        <w:rPr>
          <w:rFonts w:ascii="Times New Roman" w:hAnsi="Times New Roman"/>
          <w:sz w:val="24"/>
          <w:szCs w:val="24"/>
        </w:rPr>
        <w:t>%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услуг перевозок пассажиров наземным транспортом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5</w:t>
      </w:r>
      <w:r w:rsidR="00EA281D" w:rsidRPr="00A0778A">
        <w:rPr>
          <w:rFonts w:ascii="Times New Roman" w:hAnsi="Times New Roman"/>
          <w:sz w:val="24"/>
          <w:szCs w:val="24"/>
        </w:rPr>
        <w:t>0</w:t>
      </w:r>
      <w:r w:rsidR="004C5D7C" w:rsidRPr="00A0778A">
        <w:rPr>
          <w:rFonts w:ascii="Times New Roman" w:hAnsi="Times New Roman"/>
          <w:sz w:val="24"/>
          <w:szCs w:val="24"/>
        </w:rPr>
        <w:t>,4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3</w:t>
      </w:r>
      <w:r w:rsidR="00EA281D" w:rsidRPr="00A0778A">
        <w:rPr>
          <w:rFonts w:ascii="Times New Roman" w:hAnsi="Times New Roman"/>
          <w:sz w:val="24"/>
          <w:szCs w:val="24"/>
        </w:rPr>
        <w:t>2</w:t>
      </w:r>
      <w:r w:rsidR="004C5D7C" w:rsidRPr="00A0778A">
        <w:rPr>
          <w:rFonts w:ascii="Times New Roman" w:hAnsi="Times New Roman"/>
          <w:sz w:val="24"/>
          <w:szCs w:val="24"/>
        </w:rPr>
        <w:t>,1</w:t>
      </w:r>
      <w:r w:rsidR="00575F53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EA281D" w:rsidRPr="00A0778A">
        <w:rPr>
          <w:rFonts w:ascii="Times New Roman" w:hAnsi="Times New Roman"/>
          <w:sz w:val="24"/>
          <w:szCs w:val="24"/>
        </w:rPr>
        <w:t>9</w:t>
      </w:r>
      <w:r w:rsidR="004C5D7C" w:rsidRPr="00A0778A">
        <w:rPr>
          <w:rFonts w:ascii="Times New Roman" w:hAnsi="Times New Roman"/>
          <w:sz w:val="24"/>
          <w:szCs w:val="24"/>
        </w:rPr>
        <w:t>,8</w:t>
      </w:r>
      <w:r w:rsidR="00575F53" w:rsidRPr="00A0778A">
        <w:rPr>
          <w:rFonts w:ascii="Times New Roman" w:hAnsi="Times New Roman"/>
          <w:sz w:val="24"/>
          <w:szCs w:val="24"/>
        </w:rPr>
        <w:t xml:space="preserve">%, </w:t>
      </w:r>
      <w:r w:rsidR="004C5D7C" w:rsidRPr="00A0778A">
        <w:rPr>
          <w:rFonts w:ascii="Times New Roman" w:hAnsi="Times New Roman"/>
          <w:sz w:val="24"/>
          <w:szCs w:val="24"/>
        </w:rPr>
        <w:t>затрудняюсь ответить</w:t>
      </w:r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EA281D" w:rsidRPr="00A0778A">
        <w:rPr>
          <w:rFonts w:ascii="Times New Roman" w:hAnsi="Times New Roman"/>
          <w:sz w:val="24"/>
          <w:szCs w:val="24"/>
        </w:rPr>
        <w:t>7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60188E" w:rsidRPr="00A0778A">
        <w:rPr>
          <w:rFonts w:ascii="Times New Roman" w:hAnsi="Times New Roman"/>
          <w:sz w:val="24"/>
          <w:szCs w:val="24"/>
        </w:rPr>
        <w:t>7</w:t>
      </w:r>
      <w:r w:rsidR="00575F53" w:rsidRPr="00A0778A">
        <w:rPr>
          <w:rFonts w:ascii="Times New Roman" w:hAnsi="Times New Roman"/>
          <w:sz w:val="24"/>
          <w:szCs w:val="24"/>
        </w:rPr>
        <w:t>%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услуг связи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5</w:t>
      </w:r>
      <w:r w:rsidR="0070763C" w:rsidRPr="00A0778A">
        <w:rPr>
          <w:rFonts w:ascii="Times New Roman" w:hAnsi="Times New Roman"/>
          <w:sz w:val="24"/>
          <w:szCs w:val="24"/>
        </w:rPr>
        <w:t>1</w:t>
      </w:r>
      <w:r w:rsidR="004C5D7C" w:rsidRPr="00A0778A">
        <w:rPr>
          <w:rFonts w:ascii="Times New Roman" w:hAnsi="Times New Roman"/>
          <w:sz w:val="24"/>
          <w:szCs w:val="24"/>
        </w:rPr>
        <w:t>,4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3</w:t>
      </w:r>
      <w:r w:rsidR="0070763C" w:rsidRPr="00A0778A">
        <w:rPr>
          <w:rFonts w:ascii="Times New Roman" w:hAnsi="Times New Roman"/>
          <w:sz w:val="24"/>
          <w:szCs w:val="24"/>
        </w:rPr>
        <w:t>7</w:t>
      </w:r>
      <w:r w:rsidR="004C5D7C" w:rsidRPr="00A0778A">
        <w:rPr>
          <w:rFonts w:ascii="Times New Roman" w:hAnsi="Times New Roman"/>
          <w:sz w:val="24"/>
          <w:szCs w:val="24"/>
        </w:rPr>
        <w:t>,1</w:t>
      </w:r>
      <w:r w:rsidR="00575F53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70763C" w:rsidRPr="00A0778A">
        <w:rPr>
          <w:rFonts w:ascii="Times New Roman" w:hAnsi="Times New Roman"/>
          <w:sz w:val="24"/>
          <w:szCs w:val="24"/>
        </w:rPr>
        <w:t>5</w:t>
      </w:r>
      <w:r w:rsidR="00575F53" w:rsidRPr="00A0778A">
        <w:rPr>
          <w:rFonts w:ascii="Times New Roman" w:hAnsi="Times New Roman"/>
          <w:sz w:val="24"/>
          <w:szCs w:val="24"/>
        </w:rPr>
        <w:t xml:space="preserve">,8%, </w:t>
      </w:r>
      <w:r w:rsidR="004C5D7C" w:rsidRPr="00A0778A">
        <w:rPr>
          <w:rFonts w:ascii="Times New Roman" w:hAnsi="Times New Roman"/>
          <w:sz w:val="24"/>
          <w:szCs w:val="24"/>
        </w:rPr>
        <w:t>затрудняюсь ответить</w:t>
      </w:r>
      <w:r w:rsidR="00575F53" w:rsidRPr="00A0778A">
        <w:rPr>
          <w:rFonts w:ascii="Times New Roman" w:hAnsi="Times New Roman"/>
          <w:sz w:val="24"/>
          <w:szCs w:val="24"/>
        </w:rPr>
        <w:t xml:space="preserve"> –</w:t>
      </w:r>
      <w:r w:rsidR="0070763C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60188E" w:rsidRPr="00A0778A">
        <w:rPr>
          <w:rFonts w:ascii="Times New Roman" w:hAnsi="Times New Roman"/>
          <w:sz w:val="24"/>
          <w:szCs w:val="24"/>
        </w:rPr>
        <w:t>7</w:t>
      </w:r>
      <w:r w:rsidR="00575F53" w:rsidRPr="00A0778A">
        <w:rPr>
          <w:rFonts w:ascii="Times New Roman" w:hAnsi="Times New Roman"/>
          <w:sz w:val="24"/>
          <w:szCs w:val="24"/>
        </w:rPr>
        <w:t>%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услуг социального обслуживания населения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5</w:t>
      </w:r>
      <w:r w:rsidR="00A123F4" w:rsidRPr="00A0778A">
        <w:rPr>
          <w:rFonts w:ascii="Times New Roman" w:hAnsi="Times New Roman"/>
          <w:sz w:val="24"/>
          <w:szCs w:val="24"/>
        </w:rPr>
        <w:t>6</w:t>
      </w:r>
      <w:r w:rsidR="004C5D7C" w:rsidRPr="00A0778A">
        <w:rPr>
          <w:rFonts w:ascii="Times New Roman" w:hAnsi="Times New Roman"/>
          <w:sz w:val="24"/>
          <w:szCs w:val="24"/>
        </w:rPr>
        <w:t>,1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2</w:t>
      </w:r>
      <w:r w:rsidR="00A123F4" w:rsidRPr="00A0778A">
        <w:rPr>
          <w:rFonts w:ascii="Times New Roman" w:hAnsi="Times New Roman"/>
          <w:sz w:val="24"/>
          <w:szCs w:val="24"/>
        </w:rPr>
        <w:t>2</w:t>
      </w:r>
      <w:r w:rsidR="004C5D7C" w:rsidRPr="00A0778A">
        <w:rPr>
          <w:rFonts w:ascii="Times New Roman" w:hAnsi="Times New Roman"/>
          <w:sz w:val="24"/>
          <w:szCs w:val="24"/>
        </w:rPr>
        <w:t>,8</w:t>
      </w:r>
      <w:r w:rsidR="00575F53" w:rsidRPr="00A0778A">
        <w:rPr>
          <w:rFonts w:ascii="Times New Roman" w:hAnsi="Times New Roman"/>
          <w:sz w:val="24"/>
          <w:szCs w:val="24"/>
        </w:rPr>
        <w:t xml:space="preserve">%, </w:t>
      </w:r>
      <w:r w:rsidR="00AF6B6D" w:rsidRPr="00A0778A">
        <w:rPr>
          <w:rFonts w:ascii="Times New Roman" w:hAnsi="Times New Roman"/>
          <w:sz w:val="24"/>
          <w:szCs w:val="24"/>
        </w:rPr>
        <w:t xml:space="preserve">скорее </w:t>
      </w:r>
      <w:r w:rsidR="00575F53" w:rsidRPr="00A0778A">
        <w:rPr>
          <w:rFonts w:ascii="Times New Roman" w:hAnsi="Times New Roman"/>
          <w:sz w:val="24"/>
          <w:szCs w:val="24"/>
        </w:rPr>
        <w:t xml:space="preserve">не удовлетворен – </w:t>
      </w:r>
      <w:r w:rsidR="00A123F4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8</w:t>
      </w:r>
      <w:r w:rsidR="00575F53" w:rsidRPr="00A0778A">
        <w:rPr>
          <w:rFonts w:ascii="Times New Roman" w:hAnsi="Times New Roman"/>
          <w:sz w:val="24"/>
          <w:szCs w:val="24"/>
        </w:rPr>
        <w:t xml:space="preserve">%, </w:t>
      </w:r>
      <w:r w:rsidR="004C5D7C" w:rsidRPr="00A0778A">
        <w:rPr>
          <w:rFonts w:ascii="Times New Roman" w:hAnsi="Times New Roman"/>
          <w:sz w:val="24"/>
          <w:szCs w:val="24"/>
        </w:rPr>
        <w:t>не удовлетворен – 4,</w:t>
      </w:r>
      <w:r w:rsidR="00A123F4" w:rsidRPr="00A0778A">
        <w:rPr>
          <w:rFonts w:ascii="Times New Roman" w:hAnsi="Times New Roman"/>
          <w:sz w:val="24"/>
          <w:szCs w:val="24"/>
        </w:rPr>
        <w:t>9</w:t>
      </w:r>
      <w:r w:rsidR="004C5D7C" w:rsidRPr="00A0778A">
        <w:rPr>
          <w:rFonts w:ascii="Times New Roman" w:hAnsi="Times New Roman"/>
          <w:sz w:val="24"/>
          <w:szCs w:val="24"/>
        </w:rPr>
        <w:t xml:space="preserve">%, </w:t>
      </w:r>
      <w:r w:rsidR="00575F53" w:rsidRPr="00A0778A">
        <w:rPr>
          <w:rFonts w:ascii="Times New Roman" w:hAnsi="Times New Roman"/>
          <w:sz w:val="24"/>
          <w:szCs w:val="24"/>
        </w:rPr>
        <w:t xml:space="preserve">затрудняюсь ответить – </w:t>
      </w:r>
      <w:r w:rsidR="00A123F4" w:rsidRPr="00A0778A">
        <w:rPr>
          <w:rFonts w:ascii="Times New Roman" w:hAnsi="Times New Roman"/>
          <w:sz w:val="24"/>
          <w:szCs w:val="24"/>
        </w:rPr>
        <w:t>10,4</w:t>
      </w:r>
      <w:r w:rsidR="00575F53" w:rsidRPr="00A0778A">
        <w:rPr>
          <w:rFonts w:ascii="Times New Roman" w:hAnsi="Times New Roman"/>
          <w:sz w:val="24"/>
          <w:szCs w:val="24"/>
        </w:rPr>
        <w:t>%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</w:t>
      </w:r>
      <w:r w:rsidR="00E36917" w:rsidRPr="00A0778A">
        <w:rPr>
          <w:rFonts w:ascii="Times New Roman" w:hAnsi="Times New Roman"/>
          <w:sz w:val="24"/>
          <w:szCs w:val="24"/>
        </w:rPr>
        <w:t>производства и переработке молока</w:t>
      </w:r>
      <w:r w:rsidR="00575F53" w:rsidRPr="00A0778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6</w:t>
      </w:r>
      <w:r w:rsidR="003F4B3C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7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2</w:t>
      </w:r>
      <w:r w:rsidR="003F4B3C" w:rsidRPr="00A0778A">
        <w:rPr>
          <w:rFonts w:ascii="Times New Roman" w:hAnsi="Times New Roman"/>
          <w:sz w:val="24"/>
          <w:szCs w:val="24"/>
        </w:rPr>
        <w:t>2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3F4B3C" w:rsidRPr="00A0778A">
        <w:rPr>
          <w:rFonts w:ascii="Times New Roman" w:hAnsi="Times New Roman"/>
          <w:sz w:val="24"/>
          <w:szCs w:val="24"/>
        </w:rPr>
        <w:t>9</w:t>
      </w:r>
      <w:r w:rsidR="00575F53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3F4B3C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8</w:t>
      </w:r>
      <w:r w:rsidR="00575F53" w:rsidRPr="00A0778A">
        <w:rPr>
          <w:rFonts w:ascii="Times New Roman" w:hAnsi="Times New Roman"/>
          <w:sz w:val="24"/>
          <w:szCs w:val="24"/>
        </w:rPr>
        <w:t xml:space="preserve">%, </w:t>
      </w:r>
      <w:r w:rsidR="004C5D7C" w:rsidRPr="00A0778A">
        <w:rPr>
          <w:rFonts w:ascii="Times New Roman" w:hAnsi="Times New Roman"/>
          <w:sz w:val="24"/>
          <w:szCs w:val="24"/>
        </w:rPr>
        <w:t>затрудняюсь ответить</w:t>
      </w:r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3F4B3C" w:rsidRPr="00A0778A">
        <w:rPr>
          <w:rFonts w:ascii="Times New Roman" w:hAnsi="Times New Roman"/>
          <w:sz w:val="24"/>
          <w:szCs w:val="24"/>
        </w:rPr>
        <w:t>5,6</w:t>
      </w:r>
      <w:r w:rsidR="00575F53" w:rsidRPr="00A0778A">
        <w:rPr>
          <w:rFonts w:ascii="Times New Roman" w:hAnsi="Times New Roman"/>
          <w:sz w:val="24"/>
          <w:szCs w:val="24"/>
        </w:rPr>
        <w:t>%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услуг общественного питания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5</w:t>
      </w:r>
      <w:r w:rsidR="00742AA0" w:rsidRPr="00A0778A">
        <w:rPr>
          <w:rFonts w:ascii="Times New Roman" w:hAnsi="Times New Roman"/>
          <w:sz w:val="24"/>
          <w:szCs w:val="24"/>
        </w:rPr>
        <w:t>1</w:t>
      </w:r>
      <w:r w:rsidR="004C5D7C" w:rsidRPr="00A0778A">
        <w:rPr>
          <w:rFonts w:ascii="Times New Roman" w:hAnsi="Times New Roman"/>
          <w:sz w:val="24"/>
          <w:szCs w:val="24"/>
        </w:rPr>
        <w:t>,4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3</w:t>
      </w:r>
      <w:r w:rsidR="00742AA0" w:rsidRPr="00A0778A">
        <w:rPr>
          <w:rFonts w:ascii="Times New Roman" w:hAnsi="Times New Roman"/>
          <w:sz w:val="24"/>
          <w:szCs w:val="24"/>
        </w:rPr>
        <w:t>7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742AA0" w:rsidRPr="00A0778A">
        <w:rPr>
          <w:rFonts w:ascii="Times New Roman" w:hAnsi="Times New Roman"/>
          <w:sz w:val="24"/>
          <w:szCs w:val="24"/>
        </w:rPr>
        <w:t>3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не удовлетворен – </w:t>
      </w:r>
      <w:r w:rsidR="00742AA0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742AA0" w:rsidRPr="00A0778A">
        <w:rPr>
          <w:rFonts w:ascii="Times New Roman" w:hAnsi="Times New Roman"/>
          <w:sz w:val="24"/>
          <w:szCs w:val="24"/>
        </w:rPr>
        <w:t>6</w:t>
      </w:r>
      <w:r w:rsidR="00575F53" w:rsidRPr="00A0778A">
        <w:rPr>
          <w:rFonts w:ascii="Times New Roman" w:hAnsi="Times New Roman"/>
          <w:sz w:val="24"/>
          <w:szCs w:val="24"/>
        </w:rPr>
        <w:t xml:space="preserve">%, </w:t>
      </w:r>
      <w:r w:rsidR="004C5D7C" w:rsidRPr="00A0778A">
        <w:rPr>
          <w:rFonts w:ascii="Times New Roman" w:hAnsi="Times New Roman"/>
          <w:sz w:val="24"/>
          <w:szCs w:val="24"/>
        </w:rPr>
        <w:t>затрудняюсь ответить</w:t>
      </w:r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742AA0" w:rsidRPr="00A0778A">
        <w:rPr>
          <w:rFonts w:ascii="Times New Roman" w:hAnsi="Times New Roman"/>
          <w:sz w:val="24"/>
          <w:szCs w:val="24"/>
        </w:rPr>
        <w:t>5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60188E" w:rsidRPr="00A0778A">
        <w:rPr>
          <w:rFonts w:ascii="Times New Roman" w:hAnsi="Times New Roman"/>
          <w:sz w:val="24"/>
          <w:szCs w:val="24"/>
        </w:rPr>
        <w:t>7</w:t>
      </w:r>
      <w:r w:rsidR="00575F53" w:rsidRPr="00A0778A">
        <w:rPr>
          <w:rFonts w:ascii="Times New Roman" w:hAnsi="Times New Roman"/>
          <w:sz w:val="24"/>
          <w:szCs w:val="24"/>
        </w:rPr>
        <w:t>%;</w:t>
      </w:r>
    </w:p>
    <w:p w:rsidR="00575F53" w:rsidRPr="00A0778A" w:rsidRDefault="00A96319" w:rsidP="00575F53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75F53" w:rsidRPr="00A0778A">
        <w:rPr>
          <w:rFonts w:ascii="Times New Roman" w:hAnsi="Times New Roman"/>
          <w:sz w:val="24"/>
          <w:szCs w:val="24"/>
        </w:rPr>
        <w:t xml:space="preserve">на рынке бытовых услуг: </w:t>
      </w:r>
      <w:proofErr w:type="gramStart"/>
      <w:r w:rsidR="00575F53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4C5D7C" w:rsidRPr="00A0778A">
        <w:rPr>
          <w:rFonts w:ascii="Times New Roman" w:hAnsi="Times New Roman"/>
          <w:sz w:val="24"/>
          <w:szCs w:val="24"/>
        </w:rPr>
        <w:t>5</w:t>
      </w:r>
      <w:r w:rsidR="00742AA0" w:rsidRPr="00A0778A">
        <w:rPr>
          <w:rFonts w:ascii="Times New Roman" w:hAnsi="Times New Roman"/>
          <w:sz w:val="24"/>
          <w:szCs w:val="24"/>
        </w:rPr>
        <w:t>0</w:t>
      </w:r>
      <w:r w:rsidR="004C5D7C" w:rsidRPr="00A0778A">
        <w:rPr>
          <w:rFonts w:ascii="Times New Roman" w:hAnsi="Times New Roman"/>
          <w:sz w:val="24"/>
          <w:szCs w:val="24"/>
        </w:rPr>
        <w:t>,4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4C5D7C" w:rsidRPr="00A0778A">
        <w:rPr>
          <w:rFonts w:ascii="Times New Roman" w:hAnsi="Times New Roman"/>
          <w:sz w:val="24"/>
          <w:szCs w:val="24"/>
        </w:rPr>
        <w:t>3</w:t>
      </w:r>
      <w:r w:rsidR="00742AA0" w:rsidRPr="00A0778A">
        <w:rPr>
          <w:rFonts w:ascii="Times New Roman" w:hAnsi="Times New Roman"/>
          <w:sz w:val="24"/>
          <w:szCs w:val="24"/>
        </w:rPr>
        <w:t>7</w:t>
      </w:r>
      <w:r w:rsidR="004C5D7C" w:rsidRPr="00A0778A">
        <w:rPr>
          <w:rFonts w:ascii="Times New Roman" w:hAnsi="Times New Roman"/>
          <w:sz w:val="24"/>
          <w:szCs w:val="24"/>
        </w:rPr>
        <w:t>,</w:t>
      </w:r>
      <w:r w:rsidR="00742AA0" w:rsidRPr="00A0778A">
        <w:rPr>
          <w:rFonts w:ascii="Times New Roman" w:hAnsi="Times New Roman"/>
          <w:sz w:val="24"/>
          <w:szCs w:val="24"/>
        </w:rPr>
        <w:t>4</w:t>
      </w:r>
      <w:r w:rsidR="00575F53" w:rsidRPr="00A0778A">
        <w:rPr>
          <w:rFonts w:ascii="Times New Roman" w:hAnsi="Times New Roman"/>
          <w:sz w:val="24"/>
          <w:szCs w:val="24"/>
        </w:rPr>
        <w:t xml:space="preserve">%, скорее не удовлетворен – </w:t>
      </w:r>
      <w:r w:rsidR="00742AA0" w:rsidRPr="00A0778A">
        <w:rPr>
          <w:rFonts w:ascii="Times New Roman" w:hAnsi="Times New Roman"/>
          <w:sz w:val="24"/>
          <w:szCs w:val="24"/>
        </w:rPr>
        <w:t>5</w:t>
      </w:r>
      <w:r w:rsidR="00575F53" w:rsidRPr="00A0778A">
        <w:rPr>
          <w:rFonts w:ascii="Times New Roman" w:hAnsi="Times New Roman"/>
          <w:sz w:val="24"/>
          <w:szCs w:val="24"/>
        </w:rPr>
        <w:t>,</w:t>
      </w:r>
      <w:r w:rsidR="00742AA0" w:rsidRPr="00A0778A">
        <w:rPr>
          <w:rFonts w:ascii="Times New Roman" w:hAnsi="Times New Roman"/>
          <w:sz w:val="24"/>
          <w:szCs w:val="24"/>
        </w:rPr>
        <w:t>6</w:t>
      </w:r>
      <w:r w:rsidR="00575F53" w:rsidRPr="00A0778A">
        <w:rPr>
          <w:rFonts w:ascii="Times New Roman" w:hAnsi="Times New Roman"/>
          <w:sz w:val="24"/>
          <w:szCs w:val="24"/>
        </w:rPr>
        <w:t xml:space="preserve">%, </w:t>
      </w:r>
      <w:r w:rsidR="004C5D7C" w:rsidRPr="00A0778A">
        <w:rPr>
          <w:rFonts w:ascii="Times New Roman" w:hAnsi="Times New Roman"/>
          <w:sz w:val="24"/>
          <w:szCs w:val="24"/>
        </w:rPr>
        <w:t>затрудняюсь ответить</w:t>
      </w:r>
      <w:r w:rsidR="00575F53" w:rsidRPr="00A0778A">
        <w:rPr>
          <w:rFonts w:ascii="Times New Roman" w:hAnsi="Times New Roman"/>
          <w:sz w:val="24"/>
          <w:szCs w:val="24"/>
        </w:rPr>
        <w:t xml:space="preserve"> – </w:t>
      </w:r>
      <w:r w:rsidR="00742AA0" w:rsidRPr="00A0778A">
        <w:rPr>
          <w:rFonts w:ascii="Times New Roman" w:hAnsi="Times New Roman"/>
          <w:sz w:val="24"/>
          <w:szCs w:val="24"/>
        </w:rPr>
        <w:t>6,6</w:t>
      </w:r>
      <w:r w:rsidR="00CB1CCA" w:rsidRPr="00A0778A">
        <w:rPr>
          <w:rFonts w:ascii="Times New Roman" w:hAnsi="Times New Roman"/>
          <w:sz w:val="24"/>
          <w:szCs w:val="24"/>
        </w:rPr>
        <w:t>%.</w:t>
      </w:r>
    </w:p>
    <w:p w:rsidR="00CB1CCA" w:rsidRPr="00A0778A" w:rsidRDefault="00CB1CCA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  <w:u w:val="single"/>
        </w:rPr>
      </w:pPr>
      <w:r w:rsidRPr="00A0778A">
        <w:rPr>
          <w:rFonts w:ascii="Times New Roman" w:hAnsi="Times New Roman"/>
          <w:sz w:val="24"/>
          <w:szCs w:val="24"/>
          <w:u w:val="single"/>
        </w:rPr>
        <w:t xml:space="preserve">1.4. в части удовлетворенности в возможности выбора товаров, работ и услуг на рынках </w:t>
      </w:r>
      <w:r w:rsidR="00324F24" w:rsidRPr="00A0778A">
        <w:rPr>
          <w:rFonts w:ascii="Times New Roman" w:hAnsi="Times New Roman"/>
          <w:sz w:val="24"/>
          <w:szCs w:val="24"/>
        </w:rPr>
        <w:t>Рузаевского муниципального района</w:t>
      </w:r>
      <w:proofErr w:type="gramStart"/>
      <w:r w:rsidR="00324F24" w:rsidRPr="00A0778A">
        <w:rPr>
          <w:rFonts w:ascii="Times New Roman" w:hAnsi="Times New Roman"/>
          <w:sz w:val="24"/>
          <w:szCs w:val="24"/>
        </w:rPr>
        <w:t xml:space="preserve"> </w:t>
      </w:r>
      <w:r w:rsidRPr="00A0778A"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:rsidR="00CB1CCA" w:rsidRPr="00A0778A" w:rsidRDefault="00CB1CCA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 xml:space="preserve">-на рынке услуг дошкольного образования: </w:t>
      </w:r>
      <w:proofErr w:type="gramStart"/>
      <w:r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Pr="00A0778A">
        <w:rPr>
          <w:rFonts w:ascii="Times New Roman" w:hAnsi="Times New Roman"/>
          <w:sz w:val="24"/>
          <w:szCs w:val="24"/>
        </w:rPr>
        <w:t xml:space="preserve"> – </w:t>
      </w:r>
      <w:r w:rsidR="00324F24" w:rsidRPr="00A0778A">
        <w:rPr>
          <w:rFonts w:ascii="Times New Roman" w:hAnsi="Times New Roman"/>
          <w:sz w:val="24"/>
          <w:szCs w:val="24"/>
        </w:rPr>
        <w:t>49,5</w:t>
      </w:r>
      <w:r w:rsidRPr="00A0778A">
        <w:rPr>
          <w:rFonts w:ascii="Times New Roman" w:hAnsi="Times New Roman"/>
          <w:sz w:val="24"/>
          <w:szCs w:val="24"/>
        </w:rPr>
        <w:t>%, скорее удовлетворен – 2</w:t>
      </w:r>
      <w:r w:rsidR="00324F24" w:rsidRPr="00A0778A">
        <w:rPr>
          <w:rFonts w:ascii="Times New Roman" w:hAnsi="Times New Roman"/>
          <w:sz w:val="24"/>
          <w:szCs w:val="24"/>
        </w:rPr>
        <w:t>4</w:t>
      </w:r>
      <w:r w:rsidRPr="00A0778A">
        <w:rPr>
          <w:rFonts w:ascii="Times New Roman" w:hAnsi="Times New Roman"/>
          <w:sz w:val="24"/>
          <w:szCs w:val="24"/>
        </w:rPr>
        <w:t>,0%, скорее не удовлетворен – 2</w:t>
      </w:r>
      <w:r w:rsidR="00324F24" w:rsidRPr="00A0778A">
        <w:rPr>
          <w:rFonts w:ascii="Times New Roman" w:hAnsi="Times New Roman"/>
          <w:sz w:val="24"/>
          <w:szCs w:val="24"/>
        </w:rPr>
        <w:t>6</w:t>
      </w:r>
      <w:r w:rsidRPr="00A0778A">
        <w:rPr>
          <w:rFonts w:ascii="Times New Roman" w:hAnsi="Times New Roman"/>
          <w:sz w:val="24"/>
          <w:szCs w:val="24"/>
        </w:rPr>
        <w:t>,</w:t>
      </w:r>
      <w:r w:rsidR="00324F24" w:rsidRPr="00A0778A">
        <w:rPr>
          <w:rFonts w:ascii="Times New Roman" w:hAnsi="Times New Roman"/>
          <w:sz w:val="24"/>
          <w:szCs w:val="24"/>
        </w:rPr>
        <w:t>5</w:t>
      </w:r>
      <w:r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lastRenderedPageBreak/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услуг детского отдыха и оздоровления: 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5</w:t>
      </w:r>
      <w:r w:rsidR="00752EB5" w:rsidRPr="00A0778A">
        <w:rPr>
          <w:rFonts w:ascii="Times New Roman" w:hAnsi="Times New Roman"/>
          <w:sz w:val="24"/>
          <w:szCs w:val="24"/>
        </w:rPr>
        <w:t>4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752EB5" w:rsidRPr="00A0778A">
        <w:rPr>
          <w:rFonts w:ascii="Times New Roman" w:hAnsi="Times New Roman"/>
          <w:sz w:val="24"/>
          <w:szCs w:val="24"/>
        </w:rPr>
        <w:t>19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не удовлетворен - </w:t>
      </w:r>
      <w:r w:rsidR="00752EB5" w:rsidRPr="00A0778A">
        <w:rPr>
          <w:rFonts w:ascii="Times New Roman" w:hAnsi="Times New Roman"/>
          <w:sz w:val="24"/>
          <w:szCs w:val="24"/>
        </w:rPr>
        <w:t>6</w:t>
      </w:r>
      <w:r w:rsidR="00CB1CCA" w:rsidRPr="00A0778A">
        <w:rPr>
          <w:rFonts w:ascii="Times New Roman" w:hAnsi="Times New Roman"/>
          <w:sz w:val="24"/>
          <w:szCs w:val="24"/>
        </w:rPr>
        <w:t>%, затрудняюсь ответить – 2</w:t>
      </w:r>
      <w:r w:rsidR="00752EB5" w:rsidRPr="00A0778A">
        <w:rPr>
          <w:rFonts w:ascii="Times New Roman" w:hAnsi="Times New Roman"/>
          <w:sz w:val="24"/>
          <w:szCs w:val="24"/>
        </w:rPr>
        <w:t>1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услуг дополнительного образования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55%, скорее удовлетворен – 25%, затрудняюсь ответить – 20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медицинских услуг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5D4C19" w:rsidRPr="00A0778A">
        <w:rPr>
          <w:rFonts w:ascii="Times New Roman" w:hAnsi="Times New Roman"/>
          <w:sz w:val="24"/>
          <w:szCs w:val="24"/>
        </w:rPr>
        <w:t>49,5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5D4C19" w:rsidRPr="00A0778A">
        <w:rPr>
          <w:rFonts w:ascii="Times New Roman" w:hAnsi="Times New Roman"/>
          <w:sz w:val="24"/>
          <w:szCs w:val="24"/>
        </w:rPr>
        <w:t>19%</w:t>
      </w:r>
      <w:r w:rsidR="00CB1CCA" w:rsidRPr="00A0778A">
        <w:rPr>
          <w:rFonts w:ascii="Times New Roman" w:hAnsi="Times New Roman"/>
          <w:sz w:val="24"/>
          <w:szCs w:val="24"/>
        </w:rPr>
        <w:t xml:space="preserve">, не удовлетворен – </w:t>
      </w:r>
      <w:r w:rsidR="005D4C19" w:rsidRPr="00A0778A">
        <w:rPr>
          <w:rFonts w:ascii="Times New Roman" w:hAnsi="Times New Roman"/>
          <w:sz w:val="24"/>
          <w:szCs w:val="24"/>
        </w:rPr>
        <w:t>9</w:t>
      </w:r>
      <w:r w:rsidR="00CB1CCA" w:rsidRPr="00A0778A">
        <w:rPr>
          <w:rFonts w:ascii="Times New Roman" w:hAnsi="Times New Roman"/>
          <w:sz w:val="24"/>
          <w:szCs w:val="24"/>
        </w:rPr>
        <w:t>%, затрудняюсь ответить – 2</w:t>
      </w:r>
      <w:r w:rsidR="005D4C19" w:rsidRPr="00A0778A">
        <w:rPr>
          <w:rFonts w:ascii="Times New Roman" w:hAnsi="Times New Roman"/>
          <w:sz w:val="24"/>
          <w:szCs w:val="24"/>
        </w:rPr>
        <w:t>2,5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услуг психолого-педагогического сопровождения детей с ограниченными возможностями здоровья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45%, скорее удовлетворен – 15%, затрудняюсь ответить – 40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услуг в сфере культуры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5D4C19" w:rsidRPr="00A0778A">
        <w:rPr>
          <w:rFonts w:ascii="Times New Roman" w:hAnsi="Times New Roman"/>
          <w:sz w:val="24"/>
          <w:szCs w:val="24"/>
        </w:rPr>
        <w:t>5</w:t>
      </w:r>
      <w:r w:rsidR="00CB1CCA" w:rsidRPr="00A0778A">
        <w:rPr>
          <w:rFonts w:ascii="Times New Roman" w:hAnsi="Times New Roman"/>
          <w:sz w:val="24"/>
          <w:szCs w:val="24"/>
        </w:rPr>
        <w:t xml:space="preserve">5%, скорее удовлетворен – </w:t>
      </w:r>
      <w:r w:rsidR="005D4C19" w:rsidRPr="00A0778A">
        <w:rPr>
          <w:rFonts w:ascii="Times New Roman" w:hAnsi="Times New Roman"/>
          <w:sz w:val="24"/>
          <w:szCs w:val="24"/>
        </w:rPr>
        <w:t>18</w:t>
      </w:r>
      <w:r w:rsidR="00CB1CCA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5D4C19" w:rsidRPr="00A0778A">
        <w:rPr>
          <w:rFonts w:ascii="Times New Roman" w:hAnsi="Times New Roman"/>
          <w:sz w:val="24"/>
          <w:szCs w:val="24"/>
        </w:rPr>
        <w:t>32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D710AE" w:rsidRPr="00A0778A">
        <w:rPr>
          <w:rFonts w:ascii="Times New Roman" w:hAnsi="Times New Roman"/>
          <w:sz w:val="24"/>
          <w:szCs w:val="24"/>
        </w:rPr>
        <w:t xml:space="preserve">на </w:t>
      </w:r>
      <w:r w:rsidR="00CB1CCA" w:rsidRPr="00A0778A">
        <w:rPr>
          <w:rFonts w:ascii="Times New Roman" w:hAnsi="Times New Roman"/>
          <w:sz w:val="24"/>
          <w:szCs w:val="24"/>
        </w:rPr>
        <w:t xml:space="preserve">рынке услуг жилищно-коммунального хозяйства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5D4C19" w:rsidRPr="00A0778A">
        <w:rPr>
          <w:rFonts w:ascii="Times New Roman" w:hAnsi="Times New Roman"/>
          <w:sz w:val="24"/>
          <w:szCs w:val="24"/>
        </w:rPr>
        <w:t>55,7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016435" w:rsidRPr="00A0778A">
        <w:rPr>
          <w:rFonts w:ascii="Times New Roman" w:hAnsi="Times New Roman"/>
          <w:sz w:val="24"/>
          <w:szCs w:val="24"/>
        </w:rPr>
        <w:t>1</w:t>
      </w:r>
      <w:r w:rsidR="005D4C19" w:rsidRPr="00A0778A">
        <w:rPr>
          <w:rFonts w:ascii="Times New Roman" w:hAnsi="Times New Roman"/>
          <w:sz w:val="24"/>
          <w:szCs w:val="24"/>
        </w:rPr>
        <w:t>3</w:t>
      </w:r>
      <w:r w:rsidR="00CB1CCA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016435" w:rsidRPr="00A0778A">
        <w:rPr>
          <w:rFonts w:ascii="Times New Roman" w:hAnsi="Times New Roman"/>
          <w:sz w:val="24"/>
          <w:szCs w:val="24"/>
        </w:rPr>
        <w:t>1</w:t>
      </w:r>
      <w:r w:rsidR="005D4C19" w:rsidRPr="00A0778A">
        <w:rPr>
          <w:rFonts w:ascii="Times New Roman" w:hAnsi="Times New Roman"/>
          <w:sz w:val="24"/>
          <w:szCs w:val="24"/>
        </w:rPr>
        <w:t>5</w:t>
      </w:r>
      <w:r w:rsidR="00CB1CCA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016435" w:rsidRPr="00A0778A">
        <w:rPr>
          <w:rFonts w:ascii="Times New Roman" w:hAnsi="Times New Roman"/>
          <w:sz w:val="24"/>
          <w:szCs w:val="24"/>
        </w:rPr>
        <w:t>1</w:t>
      </w:r>
      <w:r w:rsidR="005D4C19" w:rsidRPr="00A0778A">
        <w:rPr>
          <w:rFonts w:ascii="Times New Roman" w:hAnsi="Times New Roman"/>
          <w:sz w:val="24"/>
          <w:szCs w:val="24"/>
        </w:rPr>
        <w:t>6,3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розничная торговля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016435" w:rsidRPr="00A0778A">
        <w:rPr>
          <w:rFonts w:ascii="Times New Roman" w:hAnsi="Times New Roman"/>
          <w:sz w:val="24"/>
          <w:szCs w:val="24"/>
        </w:rPr>
        <w:t>65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016435" w:rsidRPr="00A0778A">
        <w:rPr>
          <w:rFonts w:ascii="Times New Roman" w:hAnsi="Times New Roman"/>
          <w:sz w:val="24"/>
          <w:szCs w:val="24"/>
        </w:rPr>
        <w:t>20</w:t>
      </w:r>
      <w:r w:rsidR="00CB1CCA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016435" w:rsidRPr="00A0778A">
        <w:rPr>
          <w:rFonts w:ascii="Times New Roman" w:hAnsi="Times New Roman"/>
          <w:sz w:val="24"/>
          <w:szCs w:val="24"/>
        </w:rPr>
        <w:t>5</w:t>
      </w:r>
      <w:r w:rsidR="00CB1CCA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016435" w:rsidRPr="00A0778A">
        <w:rPr>
          <w:rFonts w:ascii="Times New Roman" w:hAnsi="Times New Roman"/>
          <w:sz w:val="24"/>
          <w:szCs w:val="24"/>
        </w:rPr>
        <w:t>10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услуг перевозок пассажиров наземным транспортом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2A4A46" w:rsidRPr="00A0778A">
        <w:rPr>
          <w:rFonts w:ascii="Times New Roman" w:hAnsi="Times New Roman"/>
          <w:sz w:val="24"/>
          <w:szCs w:val="24"/>
        </w:rPr>
        <w:t>55,6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2A4A46" w:rsidRPr="00A0778A">
        <w:rPr>
          <w:rFonts w:ascii="Times New Roman" w:hAnsi="Times New Roman"/>
          <w:sz w:val="24"/>
          <w:szCs w:val="24"/>
        </w:rPr>
        <w:t>24</w:t>
      </w:r>
      <w:r w:rsidR="00016435" w:rsidRPr="00A0778A">
        <w:rPr>
          <w:rFonts w:ascii="Times New Roman" w:hAnsi="Times New Roman"/>
          <w:sz w:val="24"/>
          <w:szCs w:val="24"/>
        </w:rPr>
        <w:t xml:space="preserve">%, </w:t>
      </w:r>
      <w:r w:rsidR="00CB1CCA" w:rsidRPr="00A0778A">
        <w:rPr>
          <w:rFonts w:ascii="Times New Roman" w:hAnsi="Times New Roman"/>
          <w:sz w:val="24"/>
          <w:szCs w:val="24"/>
        </w:rPr>
        <w:t>затрудняюсь ответить –</w:t>
      </w:r>
      <w:r w:rsidR="002A4A46" w:rsidRPr="00A0778A">
        <w:rPr>
          <w:rFonts w:ascii="Times New Roman" w:hAnsi="Times New Roman"/>
          <w:sz w:val="24"/>
          <w:szCs w:val="24"/>
        </w:rPr>
        <w:t>20,4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услуг связи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016435" w:rsidRPr="00A0778A">
        <w:rPr>
          <w:rFonts w:ascii="Times New Roman" w:hAnsi="Times New Roman"/>
          <w:sz w:val="24"/>
          <w:szCs w:val="24"/>
        </w:rPr>
        <w:t>55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016435" w:rsidRPr="00A0778A">
        <w:rPr>
          <w:rFonts w:ascii="Times New Roman" w:hAnsi="Times New Roman"/>
          <w:sz w:val="24"/>
          <w:szCs w:val="24"/>
        </w:rPr>
        <w:t xml:space="preserve">40%, </w:t>
      </w:r>
      <w:r w:rsidR="00CB1CCA" w:rsidRPr="00A0778A">
        <w:rPr>
          <w:rFonts w:ascii="Times New Roman" w:hAnsi="Times New Roman"/>
          <w:sz w:val="24"/>
          <w:szCs w:val="24"/>
        </w:rPr>
        <w:t xml:space="preserve">затрудняюсь ответить – </w:t>
      </w:r>
      <w:r w:rsidR="00016435" w:rsidRPr="00A0778A">
        <w:rPr>
          <w:rFonts w:ascii="Times New Roman" w:hAnsi="Times New Roman"/>
          <w:sz w:val="24"/>
          <w:szCs w:val="24"/>
        </w:rPr>
        <w:t>5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услуг социального обслуживания населения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016435" w:rsidRPr="00A0778A">
        <w:rPr>
          <w:rFonts w:ascii="Times New Roman" w:hAnsi="Times New Roman"/>
          <w:sz w:val="24"/>
          <w:szCs w:val="24"/>
        </w:rPr>
        <w:t>60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016435" w:rsidRPr="00A0778A">
        <w:rPr>
          <w:rFonts w:ascii="Times New Roman" w:hAnsi="Times New Roman"/>
          <w:sz w:val="24"/>
          <w:szCs w:val="24"/>
        </w:rPr>
        <w:t>25</w:t>
      </w:r>
      <w:r w:rsidR="00CB1CCA" w:rsidRPr="00A0778A">
        <w:rPr>
          <w:rFonts w:ascii="Times New Roman" w:hAnsi="Times New Roman"/>
          <w:sz w:val="24"/>
          <w:szCs w:val="24"/>
        </w:rPr>
        <w:t>%,</w:t>
      </w:r>
      <w:r w:rsidR="00601692" w:rsidRPr="00A0778A">
        <w:rPr>
          <w:rFonts w:ascii="Times New Roman" w:hAnsi="Times New Roman"/>
          <w:sz w:val="24"/>
          <w:szCs w:val="24"/>
        </w:rPr>
        <w:t xml:space="preserve"> скорее </w:t>
      </w:r>
      <w:r w:rsidR="00CB1CCA" w:rsidRPr="00A0778A">
        <w:rPr>
          <w:rFonts w:ascii="Times New Roman" w:hAnsi="Times New Roman"/>
          <w:sz w:val="24"/>
          <w:szCs w:val="24"/>
        </w:rPr>
        <w:t xml:space="preserve"> не удовлетворен – </w:t>
      </w:r>
      <w:r w:rsidR="00601692" w:rsidRPr="00A0778A">
        <w:rPr>
          <w:rFonts w:ascii="Times New Roman" w:hAnsi="Times New Roman"/>
          <w:sz w:val="24"/>
          <w:szCs w:val="24"/>
        </w:rPr>
        <w:t>5</w:t>
      </w:r>
      <w:r w:rsidR="00CB1CCA" w:rsidRPr="00A0778A">
        <w:rPr>
          <w:rFonts w:ascii="Times New Roman" w:hAnsi="Times New Roman"/>
          <w:sz w:val="24"/>
          <w:szCs w:val="24"/>
        </w:rPr>
        <w:t xml:space="preserve">%, не удовлетворен – </w:t>
      </w:r>
      <w:r w:rsidR="00601692" w:rsidRPr="00A0778A">
        <w:rPr>
          <w:rFonts w:ascii="Times New Roman" w:hAnsi="Times New Roman"/>
          <w:sz w:val="24"/>
          <w:szCs w:val="24"/>
        </w:rPr>
        <w:t>5</w:t>
      </w:r>
      <w:r w:rsidR="00CB1CCA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601692" w:rsidRPr="00A0778A">
        <w:rPr>
          <w:rFonts w:ascii="Times New Roman" w:hAnsi="Times New Roman"/>
          <w:sz w:val="24"/>
          <w:szCs w:val="24"/>
        </w:rPr>
        <w:t>5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</w:t>
      </w:r>
      <w:r w:rsidR="00601692" w:rsidRPr="00A0778A">
        <w:rPr>
          <w:rFonts w:ascii="Times New Roman" w:hAnsi="Times New Roman"/>
          <w:sz w:val="24"/>
          <w:szCs w:val="24"/>
        </w:rPr>
        <w:t>производства и переработке молока</w:t>
      </w:r>
      <w:r w:rsidR="00CB1CCA" w:rsidRPr="00A0778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BA418D" w:rsidRPr="00A0778A">
        <w:rPr>
          <w:rFonts w:ascii="Times New Roman" w:hAnsi="Times New Roman"/>
          <w:sz w:val="24"/>
          <w:szCs w:val="24"/>
        </w:rPr>
        <w:t>60,5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BA418D" w:rsidRPr="00A0778A">
        <w:rPr>
          <w:rFonts w:ascii="Times New Roman" w:hAnsi="Times New Roman"/>
          <w:sz w:val="24"/>
          <w:szCs w:val="24"/>
        </w:rPr>
        <w:t>18</w:t>
      </w:r>
      <w:r w:rsidR="00CB1CCA" w:rsidRPr="00A0778A">
        <w:rPr>
          <w:rFonts w:ascii="Times New Roman" w:hAnsi="Times New Roman"/>
          <w:sz w:val="24"/>
          <w:szCs w:val="24"/>
        </w:rPr>
        <w:t>%, скорее не удовлетворен -</w:t>
      </w:r>
      <w:r w:rsidR="00BA418D" w:rsidRPr="00A0778A">
        <w:rPr>
          <w:rFonts w:ascii="Times New Roman" w:hAnsi="Times New Roman"/>
          <w:sz w:val="24"/>
          <w:szCs w:val="24"/>
        </w:rPr>
        <w:t>7</w:t>
      </w:r>
      <w:r w:rsidR="00CB1CCA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BA418D" w:rsidRPr="00A0778A">
        <w:rPr>
          <w:rFonts w:ascii="Times New Roman" w:hAnsi="Times New Roman"/>
          <w:sz w:val="24"/>
          <w:szCs w:val="24"/>
        </w:rPr>
        <w:t>14,</w:t>
      </w:r>
      <w:r w:rsidR="00601692" w:rsidRPr="00A0778A">
        <w:rPr>
          <w:rFonts w:ascii="Times New Roman" w:hAnsi="Times New Roman"/>
          <w:sz w:val="24"/>
          <w:szCs w:val="24"/>
        </w:rPr>
        <w:t>5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CB1CCA" w:rsidRPr="00A0778A" w:rsidRDefault="00A96319" w:rsidP="00CB1CCA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услуг общественного питания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9313F1" w:rsidRPr="00A0778A">
        <w:rPr>
          <w:rFonts w:ascii="Times New Roman" w:hAnsi="Times New Roman"/>
          <w:sz w:val="24"/>
          <w:szCs w:val="24"/>
        </w:rPr>
        <w:t>58,2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601692" w:rsidRPr="00A0778A">
        <w:rPr>
          <w:rFonts w:ascii="Times New Roman" w:hAnsi="Times New Roman"/>
          <w:sz w:val="24"/>
          <w:szCs w:val="24"/>
        </w:rPr>
        <w:t>2</w:t>
      </w:r>
      <w:r w:rsidR="009313F1" w:rsidRPr="00A0778A">
        <w:rPr>
          <w:rFonts w:ascii="Times New Roman" w:hAnsi="Times New Roman"/>
          <w:sz w:val="24"/>
          <w:szCs w:val="24"/>
        </w:rPr>
        <w:t>4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не удовлетворен – </w:t>
      </w:r>
      <w:r w:rsidR="009313F1" w:rsidRPr="00A0778A">
        <w:rPr>
          <w:rFonts w:ascii="Times New Roman" w:hAnsi="Times New Roman"/>
          <w:sz w:val="24"/>
          <w:szCs w:val="24"/>
        </w:rPr>
        <w:t>7</w:t>
      </w:r>
      <w:r w:rsidR="00CB1CCA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601692" w:rsidRPr="00A0778A">
        <w:rPr>
          <w:rFonts w:ascii="Times New Roman" w:hAnsi="Times New Roman"/>
          <w:sz w:val="24"/>
          <w:szCs w:val="24"/>
        </w:rPr>
        <w:t>10</w:t>
      </w:r>
      <w:r w:rsidR="009313F1" w:rsidRPr="00A0778A">
        <w:rPr>
          <w:rFonts w:ascii="Times New Roman" w:hAnsi="Times New Roman"/>
          <w:sz w:val="24"/>
          <w:szCs w:val="24"/>
        </w:rPr>
        <w:t>,8</w:t>
      </w:r>
      <w:r w:rsidR="00CB1CCA" w:rsidRPr="00A0778A">
        <w:rPr>
          <w:rFonts w:ascii="Times New Roman" w:hAnsi="Times New Roman"/>
          <w:sz w:val="24"/>
          <w:szCs w:val="24"/>
        </w:rPr>
        <w:t>%;</w:t>
      </w:r>
    </w:p>
    <w:p w:rsidR="00575F53" w:rsidRPr="00A0778A" w:rsidRDefault="00A96319" w:rsidP="003E5518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CB1CCA" w:rsidRPr="00A0778A">
        <w:rPr>
          <w:rFonts w:ascii="Times New Roman" w:hAnsi="Times New Roman"/>
          <w:sz w:val="24"/>
          <w:szCs w:val="24"/>
        </w:rPr>
        <w:t xml:space="preserve">на рынке бытовых услуг: </w:t>
      </w:r>
      <w:proofErr w:type="gramStart"/>
      <w:r w:rsidR="00CB1CC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CB1CCA" w:rsidRPr="00A0778A">
        <w:rPr>
          <w:rFonts w:ascii="Times New Roman" w:hAnsi="Times New Roman"/>
          <w:sz w:val="24"/>
          <w:szCs w:val="24"/>
        </w:rPr>
        <w:t xml:space="preserve"> – </w:t>
      </w:r>
      <w:r w:rsidR="009313F1" w:rsidRPr="00A0778A">
        <w:rPr>
          <w:rFonts w:ascii="Times New Roman" w:hAnsi="Times New Roman"/>
          <w:sz w:val="24"/>
          <w:szCs w:val="24"/>
        </w:rPr>
        <w:t>5</w:t>
      </w:r>
      <w:r w:rsidR="00601692" w:rsidRPr="00A0778A">
        <w:rPr>
          <w:rFonts w:ascii="Times New Roman" w:hAnsi="Times New Roman"/>
          <w:sz w:val="24"/>
          <w:szCs w:val="24"/>
        </w:rPr>
        <w:t>0</w:t>
      </w:r>
      <w:r w:rsidR="00CB1CCA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9313F1" w:rsidRPr="00A0778A">
        <w:rPr>
          <w:rFonts w:ascii="Times New Roman" w:hAnsi="Times New Roman"/>
          <w:sz w:val="24"/>
          <w:szCs w:val="24"/>
        </w:rPr>
        <w:t>6</w:t>
      </w:r>
      <w:r w:rsidR="00601692" w:rsidRPr="00A0778A">
        <w:rPr>
          <w:rFonts w:ascii="Times New Roman" w:hAnsi="Times New Roman"/>
          <w:sz w:val="24"/>
          <w:szCs w:val="24"/>
        </w:rPr>
        <w:t>0%</w:t>
      </w:r>
      <w:r w:rsidR="00CB1CCA" w:rsidRPr="00A0778A">
        <w:rPr>
          <w:rFonts w:ascii="Times New Roman" w:hAnsi="Times New Roman"/>
          <w:sz w:val="24"/>
          <w:szCs w:val="24"/>
        </w:rPr>
        <w:t>.</w:t>
      </w:r>
    </w:p>
    <w:p w:rsidR="005C12CE" w:rsidRPr="00A0778A" w:rsidRDefault="00A468F5" w:rsidP="005C12C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778A">
        <w:rPr>
          <w:rFonts w:ascii="Times New Roman" w:hAnsi="Times New Roman"/>
          <w:sz w:val="24"/>
          <w:szCs w:val="24"/>
          <w:u w:val="single"/>
        </w:rPr>
        <w:t xml:space="preserve">раздел «Оценка состояния конкуренции и конкурентной среды»: </w:t>
      </w:r>
    </w:p>
    <w:p w:rsidR="005C12CE" w:rsidRPr="00A0778A" w:rsidRDefault="005C12CE" w:rsidP="005C12CE">
      <w:pPr>
        <w:pStyle w:val="a4"/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A0778A">
        <w:rPr>
          <w:rFonts w:ascii="Times New Roman" w:hAnsi="Times New Roman"/>
          <w:sz w:val="24"/>
          <w:szCs w:val="24"/>
          <w:u w:val="single"/>
        </w:rPr>
        <w:t>в части количества организаций, предоставляющих товаров, работ и ус</w:t>
      </w:r>
      <w:r w:rsidR="0015519F" w:rsidRPr="00A0778A">
        <w:rPr>
          <w:rFonts w:ascii="Times New Roman" w:hAnsi="Times New Roman"/>
          <w:sz w:val="24"/>
          <w:szCs w:val="24"/>
          <w:u w:val="single"/>
        </w:rPr>
        <w:t>луг на рынках</w:t>
      </w:r>
      <w:r w:rsidR="00502FBF" w:rsidRPr="00A0778A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  <w:r w:rsidR="0015519F" w:rsidRPr="00A0778A">
        <w:rPr>
          <w:rFonts w:ascii="Times New Roman" w:hAnsi="Times New Roman"/>
          <w:sz w:val="24"/>
          <w:szCs w:val="24"/>
          <w:u w:val="single"/>
        </w:rPr>
        <w:t xml:space="preserve"> в течение</w:t>
      </w:r>
      <w:r w:rsidRPr="00A0778A">
        <w:rPr>
          <w:rFonts w:ascii="Times New Roman" w:hAnsi="Times New Roman"/>
          <w:sz w:val="24"/>
          <w:szCs w:val="24"/>
          <w:u w:val="single"/>
        </w:rPr>
        <w:t xml:space="preserve"> последних трех лет:</w:t>
      </w:r>
    </w:p>
    <w:p w:rsidR="005C12CE" w:rsidRPr="00A0778A" w:rsidRDefault="005C12CE" w:rsidP="005C12CE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на рынке услуг дошкольного образования: увеличилось– 7</w:t>
      </w:r>
      <w:r w:rsidR="00502FBF" w:rsidRPr="00A0778A">
        <w:rPr>
          <w:rFonts w:ascii="Times New Roman" w:hAnsi="Times New Roman"/>
          <w:sz w:val="24"/>
          <w:szCs w:val="24"/>
        </w:rPr>
        <w:t>1</w:t>
      </w:r>
      <w:r w:rsidRPr="00A0778A">
        <w:rPr>
          <w:rFonts w:ascii="Times New Roman" w:hAnsi="Times New Roman"/>
          <w:sz w:val="24"/>
          <w:szCs w:val="24"/>
        </w:rPr>
        <w:t>,1%, не изменилось – 1</w:t>
      </w:r>
      <w:r w:rsidR="00502FBF" w:rsidRPr="00A0778A">
        <w:rPr>
          <w:rFonts w:ascii="Times New Roman" w:hAnsi="Times New Roman"/>
          <w:sz w:val="24"/>
          <w:szCs w:val="24"/>
        </w:rPr>
        <w:t>2</w:t>
      </w:r>
      <w:r w:rsidRPr="00A0778A">
        <w:rPr>
          <w:rFonts w:ascii="Times New Roman" w:hAnsi="Times New Roman"/>
          <w:sz w:val="24"/>
          <w:szCs w:val="24"/>
        </w:rPr>
        <w:t xml:space="preserve">,5%, затрудняюсь ответить – </w:t>
      </w:r>
      <w:r w:rsidR="00502FBF" w:rsidRPr="00A0778A">
        <w:rPr>
          <w:rFonts w:ascii="Times New Roman" w:hAnsi="Times New Roman"/>
          <w:sz w:val="24"/>
          <w:szCs w:val="24"/>
        </w:rPr>
        <w:t>16</w:t>
      </w:r>
      <w:r w:rsidRPr="00A0778A">
        <w:rPr>
          <w:rFonts w:ascii="Times New Roman" w:hAnsi="Times New Roman"/>
          <w:sz w:val="24"/>
          <w:szCs w:val="24"/>
        </w:rPr>
        <w:t>,4%;</w:t>
      </w:r>
    </w:p>
    <w:p w:rsidR="005C12CE" w:rsidRPr="00A0778A" w:rsidRDefault="0015519F" w:rsidP="005C12CE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услуг детского отдыха и оздоровления: увеличилось– </w:t>
      </w:r>
      <w:r w:rsidR="00686DAF" w:rsidRPr="00A0778A">
        <w:rPr>
          <w:rFonts w:ascii="Times New Roman" w:hAnsi="Times New Roman"/>
          <w:sz w:val="24"/>
          <w:szCs w:val="24"/>
        </w:rPr>
        <w:t>5</w:t>
      </w:r>
      <w:r w:rsidR="005C12CE" w:rsidRPr="00A0778A">
        <w:rPr>
          <w:rFonts w:ascii="Times New Roman" w:hAnsi="Times New Roman"/>
          <w:sz w:val="24"/>
          <w:szCs w:val="24"/>
        </w:rPr>
        <w:t xml:space="preserve">5,4%, не изменилось – </w:t>
      </w:r>
      <w:r w:rsidR="00686DAF" w:rsidRPr="00A0778A">
        <w:rPr>
          <w:rFonts w:ascii="Times New Roman" w:hAnsi="Times New Roman"/>
          <w:sz w:val="24"/>
          <w:szCs w:val="24"/>
        </w:rPr>
        <w:t>2</w:t>
      </w:r>
      <w:r w:rsidR="005C12CE" w:rsidRPr="00A0778A">
        <w:rPr>
          <w:rFonts w:ascii="Times New Roman" w:hAnsi="Times New Roman"/>
          <w:sz w:val="24"/>
          <w:szCs w:val="24"/>
        </w:rPr>
        <w:t>9,2%, затрудняюсь ответить – 15,4%;</w:t>
      </w:r>
    </w:p>
    <w:p w:rsidR="005C12CE" w:rsidRPr="00A0778A" w:rsidRDefault="0015519F" w:rsidP="005C12CE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услуг дополнительного образования: увеличилось– </w:t>
      </w:r>
      <w:r w:rsidR="00B35178" w:rsidRPr="00A0778A">
        <w:rPr>
          <w:rFonts w:ascii="Times New Roman" w:hAnsi="Times New Roman"/>
          <w:sz w:val="24"/>
          <w:szCs w:val="24"/>
        </w:rPr>
        <w:t>5</w:t>
      </w:r>
      <w:r w:rsidR="005C12CE" w:rsidRPr="00A0778A">
        <w:rPr>
          <w:rFonts w:ascii="Times New Roman" w:hAnsi="Times New Roman"/>
          <w:sz w:val="24"/>
          <w:szCs w:val="24"/>
        </w:rPr>
        <w:t xml:space="preserve">1,5%, не изменилось – </w:t>
      </w:r>
      <w:r w:rsidR="00B35178" w:rsidRPr="00A0778A">
        <w:rPr>
          <w:rFonts w:ascii="Times New Roman" w:hAnsi="Times New Roman"/>
          <w:sz w:val="24"/>
          <w:szCs w:val="24"/>
        </w:rPr>
        <w:t>3</w:t>
      </w:r>
      <w:r w:rsidR="005C12CE" w:rsidRPr="00A0778A">
        <w:rPr>
          <w:rFonts w:ascii="Times New Roman" w:hAnsi="Times New Roman"/>
          <w:sz w:val="24"/>
          <w:szCs w:val="24"/>
        </w:rPr>
        <w:t>3,1%, затрудняюсь ответить – 15,4%;</w:t>
      </w:r>
    </w:p>
    <w:p w:rsidR="005C12CE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медицинских услуг: увеличилось– </w:t>
      </w:r>
      <w:r w:rsidR="00A12EB6" w:rsidRPr="00A0778A">
        <w:rPr>
          <w:rFonts w:ascii="Times New Roman" w:hAnsi="Times New Roman"/>
          <w:sz w:val="24"/>
          <w:szCs w:val="24"/>
        </w:rPr>
        <w:t>6</w:t>
      </w:r>
      <w:r w:rsidR="005C12CE" w:rsidRPr="00A0778A">
        <w:rPr>
          <w:rFonts w:ascii="Times New Roman" w:hAnsi="Times New Roman"/>
          <w:sz w:val="24"/>
          <w:szCs w:val="24"/>
        </w:rPr>
        <w:t>3,1%, не изменилось – 1</w:t>
      </w:r>
      <w:r w:rsidR="00A12EB6" w:rsidRPr="00A0778A">
        <w:rPr>
          <w:rFonts w:ascii="Times New Roman" w:hAnsi="Times New Roman"/>
          <w:sz w:val="24"/>
          <w:szCs w:val="24"/>
        </w:rPr>
        <w:t>6</w:t>
      </w:r>
      <w:r w:rsidR="005C12CE" w:rsidRPr="00A0778A">
        <w:rPr>
          <w:rFonts w:ascii="Times New Roman" w:hAnsi="Times New Roman"/>
          <w:sz w:val="24"/>
          <w:szCs w:val="24"/>
        </w:rPr>
        <w:t xml:space="preserve">,5%, затрудняюсь ответить – </w:t>
      </w:r>
      <w:r w:rsidR="00A12EB6" w:rsidRPr="00A0778A">
        <w:rPr>
          <w:rFonts w:ascii="Times New Roman" w:hAnsi="Times New Roman"/>
          <w:sz w:val="24"/>
          <w:szCs w:val="24"/>
        </w:rPr>
        <w:t>20</w:t>
      </w:r>
      <w:r w:rsidR="005C12CE" w:rsidRPr="00A0778A">
        <w:rPr>
          <w:rFonts w:ascii="Times New Roman" w:hAnsi="Times New Roman"/>
          <w:sz w:val="24"/>
          <w:szCs w:val="24"/>
        </w:rPr>
        <w:t>,4%;</w:t>
      </w:r>
    </w:p>
    <w:p w:rsidR="00953E23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услуг психолого-педагогического сопровождения детей с ограниченными возможностями здоровья: </w:t>
      </w:r>
      <w:r w:rsidR="00953E23" w:rsidRPr="00A0778A">
        <w:rPr>
          <w:rFonts w:ascii="Times New Roman" w:hAnsi="Times New Roman"/>
          <w:sz w:val="24"/>
          <w:szCs w:val="24"/>
        </w:rPr>
        <w:t>увеличилось– 34,6%, не изменилось – 15,4%, затрудняюсь ответить – 50%;</w:t>
      </w:r>
    </w:p>
    <w:p w:rsidR="005C12CE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услуг в сфере культуры: </w:t>
      </w:r>
      <w:r w:rsidR="00953E23" w:rsidRPr="00A0778A">
        <w:rPr>
          <w:rFonts w:ascii="Times New Roman" w:hAnsi="Times New Roman"/>
          <w:sz w:val="24"/>
          <w:szCs w:val="24"/>
        </w:rPr>
        <w:t xml:space="preserve">увеличилось– </w:t>
      </w:r>
      <w:r w:rsidR="004101F0" w:rsidRPr="00A0778A">
        <w:rPr>
          <w:rFonts w:ascii="Times New Roman" w:hAnsi="Times New Roman"/>
          <w:sz w:val="24"/>
          <w:szCs w:val="24"/>
        </w:rPr>
        <w:t>5</w:t>
      </w:r>
      <w:r w:rsidR="00953E23" w:rsidRPr="00A0778A">
        <w:rPr>
          <w:rFonts w:ascii="Times New Roman" w:hAnsi="Times New Roman"/>
          <w:sz w:val="24"/>
          <w:szCs w:val="24"/>
        </w:rPr>
        <w:t xml:space="preserve">9,2%, не изменилось – </w:t>
      </w:r>
      <w:r w:rsidR="004101F0" w:rsidRPr="00A0778A">
        <w:rPr>
          <w:rFonts w:ascii="Times New Roman" w:hAnsi="Times New Roman"/>
          <w:sz w:val="24"/>
          <w:szCs w:val="24"/>
        </w:rPr>
        <w:t>3</w:t>
      </w:r>
      <w:r w:rsidR="00953E23" w:rsidRPr="00A0778A">
        <w:rPr>
          <w:rFonts w:ascii="Times New Roman" w:hAnsi="Times New Roman"/>
          <w:sz w:val="24"/>
          <w:szCs w:val="24"/>
        </w:rPr>
        <w:t>3,1%, затрудняюсь ответить – 7,7%;</w:t>
      </w:r>
    </w:p>
    <w:p w:rsidR="005C12CE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услуг жилищно-коммунального хозяйства: </w:t>
      </w:r>
      <w:r w:rsidR="00953E23" w:rsidRPr="00A0778A">
        <w:rPr>
          <w:rFonts w:ascii="Times New Roman" w:hAnsi="Times New Roman"/>
          <w:sz w:val="24"/>
          <w:szCs w:val="24"/>
        </w:rPr>
        <w:t>увеличилось– 76,9%, не изменилось – 15,4%, затрудняюсь ответить – 7,7%;</w:t>
      </w:r>
    </w:p>
    <w:p w:rsidR="005C12CE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розничная торговля: </w:t>
      </w:r>
      <w:r w:rsidR="00953E23" w:rsidRPr="00A0778A">
        <w:rPr>
          <w:rFonts w:ascii="Times New Roman" w:hAnsi="Times New Roman"/>
          <w:sz w:val="24"/>
          <w:szCs w:val="24"/>
        </w:rPr>
        <w:t>увеличилось– 92,3%, затрудняюсь ответить – 7,7%;</w:t>
      </w:r>
    </w:p>
    <w:p w:rsidR="005C12CE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услуг перевозок пассажиров наземным транспортом: </w:t>
      </w:r>
      <w:r w:rsidR="00953E23" w:rsidRPr="00A0778A">
        <w:rPr>
          <w:rFonts w:ascii="Times New Roman" w:hAnsi="Times New Roman"/>
          <w:sz w:val="24"/>
          <w:szCs w:val="24"/>
        </w:rPr>
        <w:t xml:space="preserve">увеличилось– </w:t>
      </w:r>
      <w:r w:rsidR="00654403" w:rsidRPr="00A0778A">
        <w:rPr>
          <w:rFonts w:ascii="Times New Roman" w:hAnsi="Times New Roman"/>
          <w:sz w:val="24"/>
          <w:szCs w:val="24"/>
        </w:rPr>
        <w:t>6</w:t>
      </w:r>
      <w:r w:rsidR="00953E23" w:rsidRPr="00A0778A">
        <w:rPr>
          <w:rFonts w:ascii="Times New Roman" w:hAnsi="Times New Roman"/>
          <w:sz w:val="24"/>
          <w:szCs w:val="24"/>
        </w:rPr>
        <w:t xml:space="preserve">6,9%, не изменилось – </w:t>
      </w:r>
      <w:r w:rsidR="00654403" w:rsidRPr="00A0778A">
        <w:rPr>
          <w:rFonts w:ascii="Times New Roman" w:hAnsi="Times New Roman"/>
          <w:sz w:val="24"/>
          <w:szCs w:val="24"/>
        </w:rPr>
        <w:t>2</w:t>
      </w:r>
      <w:r w:rsidR="00953E23" w:rsidRPr="00A0778A">
        <w:rPr>
          <w:rFonts w:ascii="Times New Roman" w:hAnsi="Times New Roman"/>
          <w:sz w:val="24"/>
          <w:szCs w:val="24"/>
        </w:rPr>
        <w:t>5,4%, затрудняюсь ответить – 7,7%;</w:t>
      </w:r>
    </w:p>
    <w:p w:rsidR="005C12CE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услуг связи: </w:t>
      </w:r>
      <w:r w:rsidR="00953E23" w:rsidRPr="00A0778A">
        <w:rPr>
          <w:rFonts w:ascii="Times New Roman" w:hAnsi="Times New Roman"/>
          <w:sz w:val="24"/>
          <w:szCs w:val="24"/>
        </w:rPr>
        <w:t>увеличилось– 84,6%, не изменилось – 11,5%, затрудняюсь ответить – 3,8%;</w:t>
      </w:r>
    </w:p>
    <w:p w:rsidR="005C12CE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услуг социального обслуживания населения: </w:t>
      </w:r>
      <w:r w:rsidR="00953E23" w:rsidRPr="00A0778A">
        <w:rPr>
          <w:rFonts w:ascii="Times New Roman" w:hAnsi="Times New Roman"/>
          <w:sz w:val="24"/>
          <w:szCs w:val="24"/>
        </w:rPr>
        <w:t>увеличилось– 6</w:t>
      </w:r>
      <w:r w:rsidR="00654403" w:rsidRPr="00A0778A">
        <w:rPr>
          <w:rFonts w:ascii="Times New Roman" w:hAnsi="Times New Roman"/>
          <w:sz w:val="24"/>
          <w:szCs w:val="24"/>
        </w:rPr>
        <w:t>6</w:t>
      </w:r>
      <w:r w:rsidR="00953E23" w:rsidRPr="00A0778A">
        <w:rPr>
          <w:rFonts w:ascii="Times New Roman" w:hAnsi="Times New Roman"/>
          <w:sz w:val="24"/>
          <w:szCs w:val="24"/>
        </w:rPr>
        <w:t xml:space="preserve">,4%, не изменилось – </w:t>
      </w:r>
      <w:r w:rsidR="00654403" w:rsidRPr="00A0778A">
        <w:rPr>
          <w:rFonts w:ascii="Times New Roman" w:hAnsi="Times New Roman"/>
          <w:sz w:val="24"/>
          <w:szCs w:val="24"/>
        </w:rPr>
        <w:t>29</w:t>
      </w:r>
      <w:r w:rsidR="00953E23" w:rsidRPr="00A0778A">
        <w:rPr>
          <w:rFonts w:ascii="Times New Roman" w:hAnsi="Times New Roman"/>
          <w:sz w:val="24"/>
          <w:szCs w:val="24"/>
        </w:rPr>
        <w:t>,8%, затрудняюсь ответить – 3,8%;</w:t>
      </w:r>
    </w:p>
    <w:p w:rsidR="005C12CE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производства и переработке молока: </w:t>
      </w:r>
      <w:r w:rsidR="00953E23" w:rsidRPr="00A0778A">
        <w:rPr>
          <w:rFonts w:ascii="Times New Roman" w:hAnsi="Times New Roman"/>
          <w:sz w:val="24"/>
          <w:szCs w:val="24"/>
        </w:rPr>
        <w:t>увеличилось– 80,8%, не изменилось – 11,5%, затрудняюсь ответить – 7,7%;</w:t>
      </w:r>
    </w:p>
    <w:p w:rsidR="005C12CE" w:rsidRPr="00A0778A" w:rsidRDefault="0015519F" w:rsidP="00953E2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lastRenderedPageBreak/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услуг общественного питания: </w:t>
      </w:r>
      <w:r w:rsidR="00953E23" w:rsidRPr="00A0778A">
        <w:rPr>
          <w:rFonts w:ascii="Times New Roman" w:hAnsi="Times New Roman"/>
          <w:sz w:val="24"/>
          <w:szCs w:val="24"/>
        </w:rPr>
        <w:t>увеличилось– 8</w:t>
      </w:r>
      <w:r w:rsidR="0006239D" w:rsidRPr="00A0778A">
        <w:rPr>
          <w:rFonts w:ascii="Times New Roman" w:hAnsi="Times New Roman"/>
          <w:sz w:val="24"/>
          <w:szCs w:val="24"/>
        </w:rPr>
        <w:t>5</w:t>
      </w:r>
      <w:r w:rsidR="00953E23" w:rsidRPr="00A0778A">
        <w:rPr>
          <w:rFonts w:ascii="Times New Roman" w:hAnsi="Times New Roman"/>
          <w:sz w:val="24"/>
          <w:szCs w:val="24"/>
        </w:rPr>
        <w:t>,6%, не изменилось – 1</w:t>
      </w:r>
      <w:r w:rsidR="0006239D" w:rsidRPr="00A0778A">
        <w:rPr>
          <w:rFonts w:ascii="Times New Roman" w:hAnsi="Times New Roman"/>
          <w:sz w:val="24"/>
          <w:szCs w:val="24"/>
        </w:rPr>
        <w:t>1</w:t>
      </w:r>
      <w:r w:rsidR="00953E23" w:rsidRPr="00A0778A">
        <w:rPr>
          <w:rFonts w:ascii="Times New Roman" w:hAnsi="Times New Roman"/>
          <w:sz w:val="24"/>
          <w:szCs w:val="24"/>
        </w:rPr>
        <w:t>,</w:t>
      </w:r>
      <w:r w:rsidR="0060188E" w:rsidRPr="00A0778A">
        <w:rPr>
          <w:rFonts w:ascii="Times New Roman" w:hAnsi="Times New Roman"/>
          <w:sz w:val="24"/>
          <w:szCs w:val="24"/>
        </w:rPr>
        <w:t>6</w:t>
      </w:r>
      <w:r w:rsidR="00953E23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06239D" w:rsidRPr="00A0778A">
        <w:rPr>
          <w:rFonts w:ascii="Times New Roman" w:hAnsi="Times New Roman"/>
          <w:sz w:val="24"/>
          <w:szCs w:val="24"/>
        </w:rPr>
        <w:t>2</w:t>
      </w:r>
      <w:r w:rsidR="00953E23" w:rsidRPr="00A0778A">
        <w:rPr>
          <w:rFonts w:ascii="Times New Roman" w:hAnsi="Times New Roman"/>
          <w:sz w:val="24"/>
          <w:szCs w:val="24"/>
        </w:rPr>
        <w:t>,8%;</w:t>
      </w:r>
    </w:p>
    <w:p w:rsidR="00D710AE" w:rsidRPr="00A0778A" w:rsidRDefault="0015519F" w:rsidP="003E5518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5C12CE" w:rsidRPr="00A0778A">
        <w:rPr>
          <w:rFonts w:ascii="Times New Roman" w:hAnsi="Times New Roman"/>
          <w:sz w:val="24"/>
          <w:szCs w:val="24"/>
        </w:rPr>
        <w:t xml:space="preserve">на рынке бытовых услуг: </w:t>
      </w:r>
      <w:r w:rsidR="00953E23" w:rsidRPr="00A0778A">
        <w:rPr>
          <w:rFonts w:ascii="Times New Roman" w:hAnsi="Times New Roman"/>
          <w:sz w:val="24"/>
          <w:szCs w:val="24"/>
        </w:rPr>
        <w:t>увеличилось –</w:t>
      </w:r>
      <w:r w:rsidR="0067742E" w:rsidRPr="00A0778A">
        <w:rPr>
          <w:rFonts w:ascii="Times New Roman" w:hAnsi="Times New Roman"/>
          <w:sz w:val="24"/>
          <w:szCs w:val="24"/>
        </w:rPr>
        <w:t>7</w:t>
      </w:r>
      <w:r w:rsidR="00953E23" w:rsidRPr="00A0778A">
        <w:rPr>
          <w:rFonts w:ascii="Times New Roman" w:hAnsi="Times New Roman"/>
          <w:sz w:val="24"/>
          <w:szCs w:val="24"/>
        </w:rPr>
        <w:t>8,6%, не изменилось – 1</w:t>
      </w:r>
      <w:r w:rsidR="0067742E" w:rsidRPr="00A0778A">
        <w:rPr>
          <w:rFonts w:ascii="Times New Roman" w:hAnsi="Times New Roman"/>
          <w:sz w:val="24"/>
          <w:szCs w:val="24"/>
        </w:rPr>
        <w:t>3</w:t>
      </w:r>
      <w:r w:rsidR="00953E23" w:rsidRPr="00A0778A">
        <w:rPr>
          <w:rFonts w:ascii="Times New Roman" w:hAnsi="Times New Roman"/>
          <w:sz w:val="24"/>
          <w:szCs w:val="24"/>
        </w:rPr>
        <w:t>,</w:t>
      </w:r>
      <w:r w:rsidR="0060188E" w:rsidRPr="00A0778A">
        <w:rPr>
          <w:rFonts w:ascii="Times New Roman" w:hAnsi="Times New Roman"/>
          <w:sz w:val="24"/>
          <w:szCs w:val="24"/>
        </w:rPr>
        <w:t>6</w:t>
      </w:r>
      <w:r w:rsidR="00953E23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67742E" w:rsidRPr="00A0778A">
        <w:rPr>
          <w:rFonts w:ascii="Times New Roman" w:hAnsi="Times New Roman"/>
          <w:sz w:val="24"/>
          <w:szCs w:val="24"/>
        </w:rPr>
        <w:t>7</w:t>
      </w:r>
      <w:r w:rsidR="00953E23" w:rsidRPr="00A0778A">
        <w:rPr>
          <w:rFonts w:ascii="Times New Roman" w:hAnsi="Times New Roman"/>
          <w:sz w:val="24"/>
          <w:szCs w:val="24"/>
        </w:rPr>
        <w:t>,8%.</w:t>
      </w:r>
    </w:p>
    <w:p w:rsidR="00AF6B6D" w:rsidRPr="00A0778A" w:rsidRDefault="00AF6B6D" w:rsidP="00AF6B6D">
      <w:pPr>
        <w:pStyle w:val="a4"/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A0778A">
        <w:rPr>
          <w:rFonts w:ascii="Times New Roman" w:hAnsi="Times New Roman"/>
          <w:sz w:val="24"/>
          <w:szCs w:val="24"/>
          <w:u w:val="single"/>
        </w:rPr>
        <w:t>в части качества услуг субъектов естественных монополий в нашем городе:</w:t>
      </w:r>
    </w:p>
    <w:p w:rsidR="00AF6B6D" w:rsidRPr="00A0778A" w:rsidRDefault="00A96319" w:rsidP="0015519F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AF6B6D" w:rsidRPr="00A0778A">
        <w:rPr>
          <w:rFonts w:ascii="Times New Roman" w:hAnsi="Times New Roman"/>
          <w:sz w:val="24"/>
          <w:szCs w:val="24"/>
        </w:rPr>
        <w:t xml:space="preserve">водоснабжение, водоотведение: </w:t>
      </w:r>
      <w:proofErr w:type="gramStart"/>
      <w:r w:rsidR="00AF6B6D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AF6B6D" w:rsidRPr="00A0778A">
        <w:rPr>
          <w:rFonts w:ascii="Times New Roman" w:hAnsi="Times New Roman"/>
          <w:sz w:val="24"/>
          <w:szCs w:val="24"/>
        </w:rPr>
        <w:t xml:space="preserve"> – 5</w:t>
      </w:r>
      <w:r w:rsidR="00585FF5" w:rsidRPr="00A0778A">
        <w:rPr>
          <w:rFonts w:ascii="Times New Roman" w:hAnsi="Times New Roman"/>
          <w:sz w:val="24"/>
          <w:szCs w:val="24"/>
        </w:rPr>
        <w:t>4</w:t>
      </w:r>
      <w:r w:rsidR="00AF6B6D" w:rsidRPr="00A0778A">
        <w:rPr>
          <w:rFonts w:ascii="Times New Roman" w:hAnsi="Times New Roman"/>
          <w:sz w:val="24"/>
          <w:szCs w:val="24"/>
        </w:rPr>
        <w:t>%, скорее удовлетворен – 3</w:t>
      </w:r>
      <w:r w:rsidR="00585FF5" w:rsidRPr="00A0778A">
        <w:rPr>
          <w:rFonts w:ascii="Times New Roman" w:hAnsi="Times New Roman"/>
          <w:sz w:val="24"/>
          <w:szCs w:val="24"/>
        </w:rPr>
        <w:t>5</w:t>
      </w:r>
      <w:r w:rsidR="00AF6B6D" w:rsidRPr="00A0778A">
        <w:rPr>
          <w:rFonts w:ascii="Times New Roman" w:hAnsi="Times New Roman"/>
          <w:sz w:val="24"/>
          <w:szCs w:val="24"/>
        </w:rPr>
        <w:t xml:space="preserve">%, скорее не удовлетворен – </w:t>
      </w:r>
      <w:r w:rsidR="00585FF5" w:rsidRPr="00A0778A">
        <w:rPr>
          <w:rFonts w:ascii="Times New Roman" w:hAnsi="Times New Roman"/>
          <w:sz w:val="24"/>
          <w:szCs w:val="24"/>
        </w:rPr>
        <w:t>11</w:t>
      </w:r>
      <w:r w:rsidR="00AF6B6D" w:rsidRPr="00A0778A">
        <w:rPr>
          <w:rFonts w:ascii="Times New Roman" w:hAnsi="Times New Roman"/>
          <w:sz w:val="24"/>
          <w:szCs w:val="24"/>
        </w:rPr>
        <w:t>%;</w:t>
      </w:r>
    </w:p>
    <w:p w:rsidR="00AF6B6D" w:rsidRPr="00A0778A" w:rsidRDefault="00A96319" w:rsidP="0015519F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AF6B6D" w:rsidRPr="00A0778A">
        <w:rPr>
          <w:rFonts w:ascii="Times New Roman" w:hAnsi="Times New Roman"/>
          <w:sz w:val="24"/>
          <w:szCs w:val="24"/>
        </w:rPr>
        <w:t xml:space="preserve">водоочистка: </w:t>
      </w:r>
      <w:proofErr w:type="gramStart"/>
      <w:r w:rsidR="00AF6B6D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AF6B6D" w:rsidRPr="00A0778A">
        <w:rPr>
          <w:rFonts w:ascii="Times New Roman" w:hAnsi="Times New Roman"/>
          <w:sz w:val="24"/>
          <w:szCs w:val="24"/>
        </w:rPr>
        <w:t xml:space="preserve"> – 4</w:t>
      </w:r>
      <w:r w:rsidR="006A1DA1" w:rsidRPr="00A0778A">
        <w:rPr>
          <w:rFonts w:ascii="Times New Roman" w:hAnsi="Times New Roman"/>
          <w:sz w:val="24"/>
          <w:szCs w:val="24"/>
        </w:rPr>
        <w:t>3</w:t>
      </w:r>
      <w:r w:rsidR="00AF6B6D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26386A" w:rsidRPr="00A0778A">
        <w:rPr>
          <w:rFonts w:ascii="Times New Roman" w:hAnsi="Times New Roman"/>
          <w:sz w:val="24"/>
          <w:szCs w:val="24"/>
        </w:rPr>
        <w:t>4</w:t>
      </w:r>
      <w:r w:rsidR="006A1DA1" w:rsidRPr="00A0778A">
        <w:rPr>
          <w:rFonts w:ascii="Times New Roman" w:hAnsi="Times New Roman"/>
          <w:sz w:val="24"/>
          <w:szCs w:val="24"/>
        </w:rPr>
        <w:t>7</w:t>
      </w:r>
      <w:r w:rsidR="00AF6B6D" w:rsidRPr="00A0778A">
        <w:rPr>
          <w:rFonts w:ascii="Times New Roman" w:hAnsi="Times New Roman"/>
          <w:sz w:val="24"/>
          <w:szCs w:val="24"/>
        </w:rPr>
        <w:t xml:space="preserve">%, скорее не удовлетворен – </w:t>
      </w:r>
      <w:r w:rsidR="006A1DA1" w:rsidRPr="00A0778A">
        <w:rPr>
          <w:rFonts w:ascii="Times New Roman" w:hAnsi="Times New Roman"/>
          <w:sz w:val="24"/>
          <w:szCs w:val="24"/>
        </w:rPr>
        <w:t>5</w:t>
      </w:r>
      <w:r w:rsidR="00AF6B6D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6A1DA1" w:rsidRPr="00A0778A">
        <w:rPr>
          <w:rFonts w:ascii="Times New Roman" w:hAnsi="Times New Roman"/>
          <w:sz w:val="24"/>
          <w:szCs w:val="24"/>
        </w:rPr>
        <w:t>5</w:t>
      </w:r>
      <w:r w:rsidR="00AF6B6D" w:rsidRPr="00A0778A">
        <w:rPr>
          <w:rFonts w:ascii="Times New Roman" w:hAnsi="Times New Roman"/>
          <w:sz w:val="24"/>
          <w:szCs w:val="24"/>
        </w:rPr>
        <w:t>%;</w:t>
      </w:r>
    </w:p>
    <w:p w:rsidR="0026386A" w:rsidRPr="00A0778A" w:rsidRDefault="00A96319" w:rsidP="0015519F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26386A" w:rsidRPr="00A0778A">
        <w:rPr>
          <w:rFonts w:ascii="Times New Roman" w:hAnsi="Times New Roman"/>
          <w:sz w:val="24"/>
          <w:szCs w:val="24"/>
        </w:rPr>
        <w:t xml:space="preserve">газоснабжение: </w:t>
      </w:r>
      <w:proofErr w:type="gramStart"/>
      <w:r w:rsidR="0026386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26386A" w:rsidRPr="00A0778A">
        <w:rPr>
          <w:rFonts w:ascii="Times New Roman" w:hAnsi="Times New Roman"/>
          <w:sz w:val="24"/>
          <w:szCs w:val="24"/>
        </w:rPr>
        <w:t xml:space="preserve"> – 68%, скорее удовлетворен – 28%, затрудняюсь ответить – 4%;</w:t>
      </w:r>
    </w:p>
    <w:p w:rsidR="0026386A" w:rsidRPr="00A0778A" w:rsidRDefault="00A96319" w:rsidP="0015519F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26386A" w:rsidRPr="00A0778A">
        <w:rPr>
          <w:rFonts w:ascii="Times New Roman" w:hAnsi="Times New Roman"/>
          <w:sz w:val="24"/>
          <w:szCs w:val="24"/>
        </w:rPr>
        <w:t xml:space="preserve">электроснабжение: </w:t>
      </w:r>
      <w:proofErr w:type="gramStart"/>
      <w:r w:rsidR="0026386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26386A" w:rsidRPr="00A0778A">
        <w:rPr>
          <w:rFonts w:ascii="Times New Roman" w:hAnsi="Times New Roman"/>
          <w:sz w:val="24"/>
          <w:szCs w:val="24"/>
        </w:rPr>
        <w:t xml:space="preserve"> – 6</w:t>
      </w:r>
      <w:r w:rsidR="00F80E36" w:rsidRPr="00A0778A">
        <w:rPr>
          <w:rFonts w:ascii="Times New Roman" w:hAnsi="Times New Roman"/>
          <w:sz w:val="24"/>
          <w:szCs w:val="24"/>
        </w:rPr>
        <w:t>7</w:t>
      </w:r>
      <w:r w:rsidR="0026386A" w:rsidRPr="00A0778A">
        <w:rPr>
          <w:rFonts w:ascii="Times New Roman" w:hAnsi="Times New Roman"/>
          <w:sz w:val="24"/>
          <w:szCs w:val="24"/>
        </w:rPr>
        <w:t>%, скорее удовлетворен – 3</w:t>
      </w:r>
      <w:r w:rsidR="00F80E36" w:rsidRPr="00A0778A">
        <w:rPr>
          <w:rFonts w:ascii="Times New Roman" w:hAnsi="Times New Roman"/>
          <w:sz w:val="24"/>
          <w:szCs w:val="24"/>
        </w:rPr>
        <w:t>3</w:t>
      </w:r>
      <w:r w:rsidR="0026386A" w:rsidRPr="00A0778A">
        <w:rPr>
          <w:rFonts w:ascii="Times New Roman" w:hAnsi="Times New Roman"/>
          <w:sz w:val="24"/>
          <w:szCs w:val="24"/>
        </w:rPr>
        <w:t>%;</w:t>
      </w:r>
    </w:p>
    <w:p w:rsidR="0026386A" w:rsidRPr="00A0778A" w:rsidRDefault="00A96319" w:rsidP="0015519F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26386A" w:rsidRPr="00A0778A">
        <w:rPr>
          <w:rFonts w:ascii="Times New Roman" w:hAnsi="Times New Roman"/>
          <w:sz w:val="24"/>
          <w:szCs w:val="24"/>
        </w:rPr>
        <w:t xml:space="preserve">теплоснабжение: </w:t>
      </w:r>
      <w:proofErr w:type="gramStart"/>
      <w:r w:rsidR="0026386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26386A" w:rsidRPr="00A0778A">
        <w:rPr>
          <w:rFonts w:ascii="Times New Roman" w:hAnsi="Times New Roman"/>
          <w:sz w:val="24"/>
          <w:szCs w:val="24"/>
        </w:rPr>
        <w:t xml:space="preserve"> – 6</w:t>
      </w:r>
      <w:r w:rsidR="00F80E36" w:rsidRPr="00A0778A">
        <w:rPr>
          <w:rFonts w:ascii="Times New Roman" w:hAnsi="Times New Roman"/>
          <w:sz w:val="24"/>
          <w:szCs w:val="24"/>
        </w:rPr>
        <w:t>2</w:t>
      </w:r>
      <w:r w:rsidR="0026386A" w:rsidRPr="00A0778A">
        <w:rPr>
          <w:rFonts w:ascii="Times New Roman" w:hAnsi="Times New Roman"/>
          <w:sz w:val="24"/>
          <w:szCs w:val="24"/>
        </w:rPr>
        <w:t xml:space="preserve">%, скорее удовлетворен </w:t>
      </w:r>
      <w:r w:rsidR="00F80E36" w:rsidRPr="00A0778A">
        <w:rPr>
          <w:rFonts w:ascii="Times New Roman" w:hAnsi="Times New Roman"/>
          <w:sz w:val="24"/>
          <w:szCs w:val="24"/>
        </w:rPr>
        <w:t>29</w:t>
      </w:r>
      <w:r w:rsidR="0026386A" w:rsidRPr="00A0778A">
        <w:rPr>
          <w:rFonts w:ascii="Times New Roman" w:hAnsi="Times New Roman"/>
          <w:sz w:val="24"/>
          <w:szCs w:val="24"/>
        </w:rPr>
        <w:t xml:space="preserve">%, скорее не удовлетворен – </w:t>
      </w:r>
      <w:r w:rsidR="00F80E36" w:rsidRPr="00A0778A">
        <w:rPr>
          <w:rFonts w:ascii="Times New Roman" w:hAnsi="Times New Roman"/>
          <w:sz w:val="24"/>
          <w:szCs w:val="24"/>
        </w:rPr>
        <w:t>9</w:t>
      </w:r>
      <w:r w:rsidR="0026386A" w:rsidRPr="00A0778A">
        <w:rPr>
          <w:rFonts w:ascii="Times New Roman" w:hAnsi="Times New Roman"/>
          <w:sz w:val="24"/>
          <w:szCs w:val="24"/>
        </w:rPr>
        <w:t>%;</w:t>
      </w:r>
    </w:p>
    <w:p w:rsidR="004163B7" w:rsidRPr="00A0778A" w:rsidRDefault="00A96319" w:rsidP="003E5518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26386A" w:rsidRPr="00A0778A">
        <w:rPr>
          <w:rFonts w:ascii="Times New Roman" w:hAnsi="Times New Roman"/>
          <w:sz w:val="24"/>
          <w:szCs w:val="24"/>
        </w:rPr>
        <w:t xml:space="preserve">телефонная связь: </w:t>
      </w:r>
      <w:proofErr w:type="gramStart"/>
      <w:r w:rsidR="0026386A" w:rsidRPr="00A077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26386A" w:rsidRPr="00A0778A">
        <w:rPr>
          <w:rFonts w:ascii="Times New Roman" w:hAnsi="Times New Roman"/>
          <w:sz w:val="24"/>
          <w:szCs w:val="24"/>
        </w:rPr>
        <w:t xml:space="preserve"> – </w:t>
      </w:r>
      <w:r w:rsidR="00F80E36" w:rsidRPr="00A0778A">
        <w:rPr>
          <w:rFonts w:ascii="Times New Roman" w:hAnsi="Times New Roman"/>
          <w:sz w:val="24"/>
          <w:szCs w:val="24"/>
        </w:rPr>
        <w:t>5</w:t>
      </w:r>
      <w:r w:rsidR="0026386A" w:rsidRPr="00A0778A">
        <w:rPr>
          <w:rFonts w:ascii="Times New Roman" w:hAnsi="Times New Roman"/>
          <w:sz w:val="24"/>
          <w:szCs w:val="24"/>
        </w:rPr>
        <w:t>0%, скорее удовлетворен – 3</w:t>
      </w:r>
      <w:r w:rsidR="00F80E36" w:rsidRPr="00A0778A">
        <w:rPr>
          <w:rFonts w:ascii="Times New Roman" w:hAnsi="Times New Roman"/>
          <w:sz w:val="24"/>
          <w:szCs w:val="24"/>
        </w:rPr>
        <w:t>4</w:t>
      </w:r>
      <w:r w:rsidR="0026386A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F80E36" w:rsidRPr="00A0778A">
        <w:rPr>
          <w:rFonts w:ascii="Times New Roman" w:hAnsi="Times New Roman"/>
          <w:sz w:val="24"/>
          <w:szCs w:val="24"/>
        </w:rPr>
        <w:t>16</w:t>
      </w:r>
      <w:r w:rsidR="0026386A" w:rsidRPr="00A0778A">
        <w:rPr>
          <w:rFonts w:ascii="Times New Roman" w:hAnsi="Times New Roman"/>
          <w:sz w:val="24"/>
          <w:szCs w:val="24"/>
        </w:rPr>
        <w:t>%.</w:t>
      </w:r>
    </w:p>
    <w:p w:rsidR="00C7383B" w:rsidRPr="00A0778A" w:rsidRDefault="00C7383B" w:rsidP="00C7383B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  <w:u w:val="single"/>
        </w:rPr>
      </w:pPr>
      <w:r w:rsidRPr="00A0778A">
        <w:rPr>
          <w:rFonts w:ascii="Times New Roman" w:hAnsi="Times New Roman"/>
          <w:sz w:val="24"/>
          <w:szCs w:val="24"/>
          <w:u w:val="single"/>
        </w:rPr>
        <w:t>2.3. в части</w:t>
      </w:r>
      <w:r w:rsidR="00FB7AE0" w:rsidRPr="00A0778A">
        <w:rPr>
          <w:rFonts w:ascii="Times New Roman" w:hAnsi="Times New Roman"/>
          <w:sz w:val="24"/>
          <w:szCs w:val="24"/>
          <w:u w:val="single"/>
        </w:rPr>
        <w:t xml:space="preserve"> удовлетворенности уровнем цен организаций, предоставляющих товары, работы и услуги на рынках </w:t>
      </w:r>
      <w:r w:rsidR="00F80E36" w:rsidRPr="00A0778A">
        <w:rPr>
          <w:rFonts w:ascii="Times New Roman" w:hAnsi="Times New Roman"/>
          <w:sz w:val="24"/>
          <w:szCs w:val="24"/>
        </w:rPr>
        <w:t xml:space="preserve">Рузаевского муниципального района </w:t>
      </w:r>
      <w:r w:rsidR="00FB7AE0" w:rsidRPr="00A0778A">
        <w:rPr>
          <w:rFonts w:ascii="Times New Roman" w:hAnsi="Times New Roman"/>
          <w:sz w:val="24"/>
          <w:szCs w:val="24"/>
          <w:u w:val="single"/>
        </w:rPr>
        <w:t xml:space="preserve"> в течени</w:t>
      </w:r>
      <w:proofErr w:type="gramStart"/>
      <w:r w:rsidR="00FB7AE0" w:rsidRPr="00A0778A">
        <w:rPr>
          <w:rFonts w:ascii="Times New Roman" w:hAnsi="Times New Roman"/>
          <w:sz w:val="24"/>
          <w:szCs w:val="24"/>
          <w:u w:val="single"/>
        </w:rPr>
        <w:t>и</w:t>
      </w:r>
      <w:proofErr w:type="gramEnd"/>
      <w:r w:rsidR="00FB7AE0" w:rsidRPr="00A0778A">
        <w:rPr>
          <w:rFonts w:ascii="Times New Roman" w:hAnsi="Times New Roman"/>
          <w:sz w:val="24"/>
          <w:szCs w:val="24"/>
          <w:u w:val="single"/>
        </w:rPr>
        <w:t xml:space="preserve"> последних трех лет</w:t>
      </w:r>
      <w:r w:rsidRPr="00A0778A">
        <w:rPr>
          <w:rFonts w:ascii="Times New Roman" w:hAnsi="Times New Roman"/>
          <w:sz w:val="24"/>
          <w:szCs w:val="24"/>
          <w:u w:val="single"/>
        </w:rPr>
        <w:t>:</w:t>
      </w:r>
    </w:p>
    <w:p w:rsidR="00FB7AE0" w:rsidRPr="00A0778A" w:rsidRDefault="00FB7AE0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 xml:space="preserve">-на рынке услуг дошкольного образования: снижение – </w:t>
      </w:r>
      <w:r w:rsidR="00000CE8" w:rsidRPr="00A0778A">
        <w:rPr>
          <w:rFonts w:ascii="Times New Roman" w:hAnsi="Times New Roman"/>
          <w:sz w:val="24"/>
          <w:szCs w:val="24"/>
        </w:rPr>
        <w:t>8</w:t>
      </w:r>
      <w:r w:rsidRPr="00A0778A">
        <w:rPr>
          <w:rFonts w:ascii="Times New Roman" w:hAnsi="Times New Roman"/>
          <w:sz w:val="24"/>
          <w:szCs w:val="24"/>
        </w:rPr>
        <w:t>,7%, увеличение – 3</w:t>
      </w:r>
      <w:r w:rsidR="00000CE8" w:rsidRPr="00A0778A">
        <w:rPr>
          <w:rFonts w:ascii="Times New Roman" w:hAnsi="Times New Roman"/>
          <w:sz w:val="24"/>
          <w:szCs w:val="24"/>
        </w:rPr>
        <w:t>1</w:t>
      </w:r>
      <w:r w:rsidRPr="00A0778A">
        <w:rPr>
          <w:rFonts w:ascii="Times New Roman" w:hAnsi="Times New Roman"/>
          <w:sz w:val="24"/>
          <w:szCs w:val="24"/>
        </w:rPr>
        <w:t>,8%, не изменилось – 4</w:t>
      </w:r>
      <w:r w:rsidR="00000CE8" w:rsidRPr="00A0778A">
        <w:rPr>
          <w:rFonts w:ascii="Times New Roman" w:hAnsi="Times New Roman"/>
          <w:sz w:val="24"/>
          <w:szCs w:val="24"/>
        </w:rPr>
        <w:t>1</w:t>
      </w:r>
      <w:r w:rsidRPr="00A0778A">
        <w:rPr>
          <w:rFonts w:ascii="Times New Roman" w:hAnsi="Times New Roman"/>
          <w:sz w:val="24"/>
          <w:szCs w:val="24"/>
        </w:rPr>
        <w:t>,3%, затрудняюсь ответить – 1</w:t>
      </w:r>
      <w:r w:rsidR="00000CE8" w:rsidRPr="00A0778A">
        <w:rPr>
          <w:rFonts w:ascii="Times New Roman" w:hAnsi="Times New Roman"/>
          <w:sz w:val="24"/>
          <w:szCs w:val="24"/>
        </w:rPr>
        <w:t>8</w:t>
      </w:r>
      <w:r w:rsidRPr="00A0778A">
        <w:rPr>
          <w:rFonts w:ascii="Times New Roman" w:hAnsi="Times New Roman"/>
          <w:sz w:val="24"/>
          <w:szCs w:val="24"/>
        </w:rPr>
        <w:t xml:space="preserve">,2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>на рынке услуг детского отдыха и оздоровления: снижение – 3,</w:t>
      </w:r>
      <w:r w:rsidR="004F1DDE" w:rsidRPr="00A0778A">
        <w:rPr>
          <w:rFonts w:ascii="Times New Roman" w:hAnsi="Times New Roman"/>
          <w:sz w:val="24"/>
          <w:szCs w:val="24"/>
        </w:rPr>
        <w:t>7</w:t>
      </w:r>
      <w:r w:rsidR="00FB7AE0" w:rsidRPr="00A0778A">
        <w:rPr>
          <w:rFonts w:ascii="Times New Roman" w:hAnsi="Times New Roman"/>
          <w:sz w:val="24"/>
          <w:szCs w:val="24"/>
        </w:rPr>
        <w:t xml:space="preserve">%, увеличение – </w:t>
      </w:r>
      <w:r w:rsidR="004F1DDE" w:rsidRPr="00A0778A">
        <w:rPr>
          <w:rFonts w:ascii="Times New Roman" w:hAnsi="Times New Roman"/>
          <w:sz w:val="24"/>
          <w:szCs w:val="24"/>
        </w:rPr>
        <w:t>29</w:t>
      </w:r>
      <w:r w:rsidR="00FB7AE0" w:rsidRPr="00A0778A">
        <w:rPr>
          <w:rFonts w:ascii="Times New Roman" w:hAnsi="Times New Roman"/>
          <w:sz w:val="24"/>
          <w:szCs w:val="24"/>
        </w:rPr>
        <w:t>,8%, не изменилось – 4</w:t>
      </w:r>
      <w:r w:rsidR="004F1DDE" w:rsidRPr="00A0778A">
        <w:rPr>
          <w:rFonts w:ascii="Times New Roman" w:hAnsi="Times New Roman"/>
          <w:sz w:val="24"/>
          <w:szCs w:val="24"/>
        </w:rPr>
        <w:t>5</w:t>
      </w:r>
      <w:r w:rsidR="00FB7AE0" w:rsidRPr="00A0778A">
        <w:rPr>
          <w:rFonts w:ascii="Times New Roman" w:hAnsi="Times New Roman"/>
          <w:sz w:val="24"/>
          <w:szCs w:val="24"/>
        </w:rPr>
        <w:t xml:space="preserve">,2%, затрудняюсь ответить – </w:t>
      </w:r>
      <w:r w:rsidR="004F1DDE" w:rsidRPr="00A0778A">
        <w:rPr>
          <w:rFonts w:ascii="Times New Roman" w:hAnsi="Times New Roman"/>
          <w:sz w:val="24"/>
          <w:szCs w:val="24"/>
        </w:rPr>
        <w:t>21,3</w:t>
      </w:r>
      <w:r w:rsidR="00FB7AE0" w:rsidRPr="00A0778A">
        <w:rPr>
          <w:rFonts w:ascii="Times New Roman" w:hAnsi="Times New Roman"/>
          <w:sz w:val="24"/>
          <w:szCs w:val="24"/>
        </w:rPr>
        <w:t xml:space="preserve">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 xml:space="preserve">на рынке услуг дополнительного образования: снижение – 3,8%, увеличение – 30,8%, не изменилось – 53,8%, </w:t>
      </w:r>
      <w:r w:rsidR="00DD5F30" w:rsidRPr="00A0778A">
        <w:rPr>
          <w:rFonts w:ascii="Times New Roman" w:hAnsi="Times New Roman"/>
          <w:sz w:val="24"/>
          <w:szCs w:val="24"/>
        </w:rPr>
        <w:t>затрудняюсь ответить – 11,6</w:t>
      </w:r>
      <w:r w:rsidR="00FB7AE0" w:rsidRPr="00A0778A">
        <w:rPr>
          <w:rFonts w:ascii="Times New Roman" w:hAnsi="Times New Roman"/>
          <w:sz w:val="24"/>
          <w:szCs w:val="24"/>
        </w:rPr>
        <w:t xml:space="preserve">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>на рынке медицинских услуг: снижение – 3,</w:t>
      </w:r>
      <w:r w:rsidR="00190D45" w:rsidRPr="00A0778A">
        <w:rPr>
          <w:rFonts w:ascii="Times New Roman" w:hAnsi="Times New Roman"/>
          <w:sz w:val="24"/>
          <w:szCs w:val="24"/>
        </w:rPr>
        <w:t>9</w:t>
      </w:r>
      <w:r w:rsidR="00FB7AE0" w:rsidRPr="00A0778A">
        <w:rPr>
          <w:rFonts w:ascii="Times New Roman" w:hAnsi="Times New Roman"/>
          <w:sz w:val="24"/>
          <w:szCs w:val="24"/>
        </w:rPr>
        <w:t>%, увеличение – 3</w:t>
      </w:r>
      <w:r w:rsidR="00190D45" w:rsidRPr="00A0778A">
        <w:rPr>
          <w:rFonts w:ascii="Times New Roman" w:hAnsi="Times New Roman"/>
          <w:sz w:val="24"/>
          <w:szCs w:val="24"/>
        </w:rPr>
        <w:t>1</w:t>
      </w:r>
      <w:r w:rsidR="00FB7AE0" w:rsidRPr="00A0778A">
        <w:rPr>
          <w:rFonts w:ascii="Times New Roman" w:hAnsi="Times New Roman"/>
          <w:sz w:val="24"/>
          <w:szCs w:val="24"/>
        </w:rPr>
        <w:t>,8%, не изменилось – 5</w:t>
      </w:r>
      <w:r w:rsidR="00190D45" w:rsidRPr="00A0778A">
        <w:rPr>
          <w:rFonts w:ascii="Times New Roman" w:hAnsi="Times New Roman"/>
          <w:sz w:val="24"/>
          <w:szCs w:val="24"/>
        </w:rPr>
        <w:t>0</w:t>
      </w:r>
      <w:r w:rsidR="00FB7AE0" w:rsidRPr="00A0778A">
        <w:rPr>
          <w:rFonts w:ascii="Times New Roman" w:hAnsi="Times New Roman"/>
          <w:sz w:val="24"/>
          <w:szCs w:val="24"/>
        </w:rPr>
        <w:t xml:space="preserve">,8%, </w:t>
      </w:r>
      <w:r w:rsidR="00DD5F30" w:rsidRPr="00A0778A">
        <w:rPr>
          <w:rFonts w:ascii="Times New Roman" w:hAnsi="Times New Roman"/>
          <w:sz w:val="24"/>
          <w:szCs w:val="24"/>
        </w:rPr>
        <w:t xml:space="preserve">затрудняюсь ответить – </w:t>
      </w:r>
      <w:r w:rsidR="00190D45" w:rsidRPr="00A0778A">
        <w:rPr>
          <w:rFonts w:ascii="Times New Roman" w:hAnsi="Times New Roman"/>
          <w:sz w:val="24"/>
          <w:szCs w:val="24"/>
        </w:rPr>
        <w:t>13,5</w:t>
      </w:r>
      <w:r w:rsidR="00FB7AE0" w:rsidRPr="00A0778A">
        <w:rPr>
          <w:rFonts w:ascii="Times New Roman" w:hAnsi="Times New Roman"/>
          <w:sz w:val="24"/>
          <w:szCs w:val="24"/>
        </w:rPr>
        <w:t xml:space="preserve">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>на рынке услуг психолого-педагогического сопровождения детей с ограниченными возможностями здоровья: снижение – 3,8%, увеличение – 19,</w:t>
      </w:r>
      <w:r w:rsidR="00AA6477" w:rsidRPr="00A0778A">
        <w:rPr>
          <w:rFonts w:ascii="Times New Roman" w:hAnsi="Times New Roman"/>
          <w:sz w:val="24"/>
          <w:szCs w:val="24"/>
        </w:rPr>
        <w:t>3</w:t>
      </w:r>
      <w:r w:rsidR="00FB7AE0" w:rsidRPr="00A0778A">
        <w:rPr>
          <w:rFonts w:ascii="Times New Roman" w:hAnsi="Times New Roman"/>
          <w:sz w:val="24"/>
          <w:szCs w:val="24"/>
        </w:rPr>
        <w:t xml:space="preserve">%, не изменилось – 50%, затрудняюсь ответить – 26,9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>на рынке услуг в сфере культуры: снижение – 7,</w:t>
      </w:r>
      <w:r w:rsidR="00190D45" w:rsidRPr="00A0778A">
        <w:rPr>
          <w:rFonts w:ascii="Times New Roman" w:hAnsi="Times New Roman"/>
          <w:sz w:val="24"/>
          <w:szCs w:val="24"/>
        </w:rPr>
        <w:t>8</w:t>
      </w:r>
      <w:r w:rsidR="00FB7AE0" w:rsidRPr="00A0778A">
        <w:rPr>
          <w:rFonts w:ascii="Times New Roman" w:hAnsi="Times New Roman"/>
          <w:sz w:val="24"/>
          <w:szCs w:val="24"/>
        </w:rPr>
        <w:t>%, увеличение – 3</w:t>
      </w:r>
      <w:r w:rsidR="00190D45" w:rsidRPr="00A0778A">
        <w:rPr>
          <w:rFonts w:ascii="Times New Roman" w:hAnsi="Times New Roman"/>
          <w:sz w:val="24"/>
          <w:szCs w:val="24"/>
        </w:rPr>
        <w:t>5</w:t>
      </w:r>
      <w:r w:rsidR="00FB7AE0" w:rsidRPr="00A0778A">
        <w:rPr>
          <w:rFonts w:ascii="Times New Roman" w:hAnsi="Times New Roman"/>
          <w:sz w:val="24"/>
          <w:szCs w:val="24"/>
        </w:rPr>
        <w:t xml:space="preserve">,6%, не изменилось – </w:t>
      </w:r>
      <w:r w:rsidR="00190D45" w:rsidRPr="00A0778A">
        <w:rPr>
          <w:rFonts w:ascii="Times New Roman" w:hAnsi="Times New Roman"/>
          <w:sz w:val="24"/>
          <w:szCs w:val="24"/>
        </w:rPr>
        <w:t>47</w:t>
      </w:r>
      <w:r w:rsidR="00FB7AE0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190D45" w:rsidRPr="00A0778A">
        <w:rPr>
          <w:rFonts w:ascii="Times New Roman" w:hAnsi="Times New Roman"/>
          <w:sz w:val="24"/>
          <w:szCs w:val="24"/>
        </w:rPr>
        <w:t>9,6</w:t>
      </w:r>
      <w:r w:rsidR="00FB7AE0" w:rsidRPr="00A0778A">
        <w:rPr>
          <w:rFonts w:ascii="Times New Roman" w:hAnsi="Times New Roman"/>
          <w:sz w:val="24"/>
          <w:szCs w:val="24"/>
        </w:rPr>
        <w:t xml:space="preserve">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 xml:space="preserve">на рынке услуг жилищно-коммунального хозяйства: снижение – </w:t>
      </w:r>
      <w:r w:rsidR="00027D63" w:rsidRPr="00A0778A">
        <w:rPr>
          <w:rFonts w:ascii="Times New Roman" w:hAnsi="Times New Roman"/>
          <w:sz w:val="24"/>
          <w:szCs w:val="24"/>
        </w:rPr>
        <w:t>5</w:t>
      </w:r>
      <w:r w:rsidR="00FB7AE0" w:rsidRPr="00A0778A">
        <w:rPr>
          <w:rFonts w:ascii="Times New Roman" w:hAnsi="Times New Roman"/>
          <w:sz w:val="24"/>
          <w:szCs w:val="24"/>
        </w:rPr>
        <w:t xml:space="preserve">,8%, увеличение – </w:t>
      </w:r>
      <w:r w:rsidR="00027D63" w:rsidRPr="00A0778A">
        <w:rPr>
          <w:rFonts w:ascii="Times New Roman" w:hAnsi="Times New Roman"/>
          <w:sz w:val="24"/>
          <w:szCs w:val="24"/>
        </w:rPr>
        <w:t>7</w:t>
      </w:r>
      <w:r w:rsidR="00FB7AE0" w:rsidRPr="00A0778A">
        <w:rPr>
          <w:rFonts w:ascii="Times New Roman" w:hAnsi="Times New Roman"/>
          <w:sz w:val="24"/>
          <w:szCs w:val="24"/>
        </w:rPr>
        <w:t xml:space="preserve">6,6%, не изменилось – </w:t>
      </w:r>
      <w:r w:rsidR="00027D63" w:rsidRPr="00A0778A">
        <w:rPr>
          <w:rFonts w:ascii="Times New Roman" w:hAnsi="Times New Roman"/>
          <w:sz w:val="24"/>
          <w:szCs w:val="24"/>
        </w:rPr>
        <w:t>17</w:t>
      </w:r>
      <w:r w:rsidR="00AA6477" w:rsidRPr="00A0778A">
        <w:rPr>
          <w:rFonts w:ascii="Times New Roman" w:hAnsi="Times New Roman"/>
          <w:sz w:val="24"/>
          <w:szCs w:val="24"/>
        </w:rPr>
        <w:t>,6</w:t>
      </w:r>
      <w:r w:rsidR="00FB7AE0" w:rsidRPr="00A0778A">
        <w:rPr>
          <w:rFonts w:ascii="Times New Roman" w:hAnsi="Times New Roman"/>
          <w:sz w:val="24"/>
          <w:szCs w:val="24"/>
        </w:rPr>
        <w:t xml:space="preserve">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 xml:space="preserve">розничная торговля: снижение – </w:t>
      </w:r>
      <w:r w:rsidR="00027D63" w:rsidRPr="00A0778A">
        <w:rPr>
          <w:rFonts w:ascii="Times New Roman" w:hAnsi="Times New Roman"/>
          <w:sz w:val="24"/>
          <w:szCs w:val="24"/>
        </w:rPr>
        <w:t>4</w:t>
      </w:r>
      <w:r w:rsidR="00FB7AE0" w:rsidRPr="00A0778A">
        <w:rPr>
          <w:rFonts w:ascii="Times New Roman" w:hAnsi="Times New Roman"/>
          <w:sz w:val="24"/>
          <w:szCs w:val="24"/>
        </w:rPr>
        <w:t xml:space="preserve">,8%, увеличение – </w:t>
      </w:r>
      <w:r w:rsidR="00280C53" w:rsidRPr="00A0778A">
        <w:rPr>
          <w:rFonts w:ascii="Times New Roman" w:hAnsi="Times New Roman"/>
          <w:sz w:val="24"/>
          <w:szCs w:val="24"/>
        </w:rPr>
        <w:t>8</w:t>
      </w:r>
      <w:r w:rsidR="00027D63" w:rsidRPr="00A0778A">
        <w:rPr>
          <w:rFonts w:ascii="Times New Roman" w:hAnsi="Times New Roman"/>
          <w:sz w:val="24"/>
          <w:szCs w:val="24"/>
        </w:rPr>
        <w:t>1</w:t>
      </w:r>
      <w:r w:rsidR="00FB7AE0" w:rsidRPr="00A0778A">
        <w:rPr>
          <w:rFonts w:ascii="Times New Roman" w:hAnsi="Times New Roman"/>
          <w:sz w:val="24"/>
          <w:szCs w:val="24"/>
        </w:rPr>
        <w:t xml:space="preserve">,8%, не изменилось – </w:t>
      </w:r>
      <w:r w:rsidR="00280C53" w:rsidRPr="00A0778A">
        <w:rPr>
          <w:rFonts w:ascii="Times New Roman" w:hAnsi="Times New Roman"/>
          <w:sz w:val="24"/>
          <w:szCs w:val="24"/>
        </w:rPr>
        <w:t>1</w:t>
      </w:r>
      <w:r w:rsidR="00027D63" w:rsidRPr="00A0778A">
        <w:rPr>
          <w:rFonts w:ascii="Times New Roman" w:hAnsi="Times New Roman"/>
          <w:sz w:val="24"/>
          <w:szCs w:val="24"/>
        </w:rPr>
        <w:t>3</w:t>
      </w:r>
      <w:r w:rsidR="00280C53" w:rsidRPr="00A0778A">
        <w:rPr>
          <w:rFonts w:ascii="Times New Roman" w:hAnsi="Times New Roman"/>
          <w:sz w:val="24"/>
          <w:szCs w:val="24"/>
        </w:rPr>
        <w:t>,4</w:t>
      </w:r>
      <w:r w:rsidR="00FB7AE0" w:rsidRPr="00A0778A">
        <w:rPr>
          <w:rFonts w:ascii="Times New Roman" w:hAnsi="Times New Roman"/>
          <w:sz w:val="24"/>
          <w:szCs w:val="24"/>
        </w:rPr>
        <w:t xml:space="preserve">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 xml:space="preserve">на рынке услуг перевозок пассажиров наземным транспортом: </w:t>
      </w:r>
      <w:r w:rsidR="00280C53" w:rsidRPr="00A0778A">
        <w:rPr>
          <w:rFonts w:ascii="Times New Roman" w:hAnsi="Times New Roman"/>
          <w:sz w:val="24"/>
          <w:szCs w:val="24"/>
        </w:rPr>
        <w:t xml:space="preserve">снижение – </w:t>
      </w:r>
      <w:r w:rsidR="00D20C79" w:rsidRPr="00A0778A">
        <w:rPr>
          <w:rFonts w:ascii="Times New Roman" w:hAnsi="Times New Roman"/>
          <w:sz w:val="24"/>
          <w:szCs w:val="24"/>
        </w:rPr>
        <w:t>5</w:t>
      </w:r>
      <w:r w:rsidR="00280C53" w:rsidRPr="00A0778A">
        <w:rPr>
          <w:rFonts w:ascii="Times New Roman" w:hAnsi="Times New Roman"/>
          <w:sz w:val="24"/>
          <w:szCs w:val="24"/>
        </w:rPr>
        <w:t xml:space="preserve">,8%, увеличение – </w:t>
      </w:r>
      <w:r w:rsidR="00D20C79" w:rsidRPr="00A0778A">
        <w:rPr>
          <w:rFonts w:ascii="Times New Roman" w:hAnsi="Times New Roman"/>
          <w:sz w:val="24"/>
          <w:szCs w:val="24"/>
        </w:rPr>
        <w:t>70,5</w:t>
      </w:r>
      <w:r w:rsidR="00280C53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D20C79" w:rsidRPr="00A0778A">
        <w:rPr>
          <w:rFonts w:ascii="Times New Roman" w:hAnsi="Times New Roman"/>
          <w:sz w:val="24"/>
          <w:szCs w:val="24"/>
        </w:rPr>
        <w:t>10</w:t>
      </w:r>
      <w:r w:rsidR="00280C53" w:rsidRPr="00A0778A">
        <w:rPr>
          <w:rFonts w:ascii="Times New Roman" w:hAnsi="Times New Roman"/>
          <w:sz w:val="24"/>
          <w:szCs w:val="24"/>
        </w:rPr>
        <w:t>,</w:t>
      </w:r>
      <w:r w:rsidR="00D20C79" w:rsidRPr="00A0778A">
        <w:rPr>
          <w:rFonts w:ascii="Times New Roman" w:hAnsi="Times New Roman"/>
          <w:sz w:val="24"/>
          <w:szCs w:val="24"/>
        </w:rPr>
        <w:t>4</w:t>
      </w:r>
      <w:r w:rsidR="00280C53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D20C79" w:rsidRPr="00A0778A">
        <w:rPr>
          <w:rFonts w:ascii="Times New Roman" w:hAnsi="Times New Roman"/>
          <w:sz w:val="24"/>
          <w:szCs w:val="24"/>
        </w:rPr>
        <w:t>13,3</w:t>
      </w:r>
      <w:r w:rsidR="00280C53" w:rsidRPr="00A0778A">
        <w:rPr>
          <w:rFonts w:ascii="Times New Roman" w:hAnsi="Times New Roman"/>
          <w:sz w:val="24"/>
          <w:szCs w:val="24"/>
        </w:rPr>
        <w:t xml:space="preserve">%; </w:t>
      </w:r>
    </w:p>
    <w:p w:rsidR="00280C53" w:rsidRPr="00A0778A" w:rsidRDefault="00A96319" w:rsidP="00280C53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 xml:space="preserve">на рынке услуг связи: </w:t>
      </w:r>
      <w:r w:rsidR="00280C53" w:rsidRPr="00A0778A">
        <w:rPr>
          <w:rFonts w:ascii="Times New Roman" w:hAnsi="Times New Roman"/>
          <w:sz w:val="24"/>
          <w:szCs w:val="24"/>
        </w:rPr>
        <w:t>снижение – 3,8%, увеличение – 76,9%, не изменилось – 19,</w:t>
      </w:r>
      <w:r w:rsidR="00AA6477" w:rsidRPr="00A0778A">
        <w:rPr>
          <w:rFonts w:ascii="Times New Roman" w:hAnsi="Times New Roman"/>
          <w:sz w:val="24"/>
          <w:szCs w:val="24"/>
        </w:rPr>
        <w:t>3</w:t>
      </w:r>
      <w:r w:rsidR="00280C53" w:rsidRPr="00A0778A">
        <w:rPr>
          <w:rFonts w:ascii="Times New Roman" w:hAnsi="Times New Roman"/>
          <w:sz w:val="24"/>
          <w:szCs w:val="24"/>
        </w:rPr>
        <w:t xml:space="preserve">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 xml:space="preserve">на рынке услуг социального обслуживания населения: </w:t>
      </w:r>
      <w:r w:rsidR="00280C53" w:rsidRPr="00A0778A">
        <w:rPr>
          <w:rFonts w:ascii="Times New Roman" w:hAnsi="Times New Roman"/>
          <w:sz w:val="24"/>
          <w:szCs w:val="24"/>
        </w:rPr>
        <w:t xml:space="preserve">снижение – 3,8%, увеличение – 50%, не изменилось – 46,2%;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 xml:space="preserve">на рынке производства и переработке молока: </w:t>
      </w:r>
      <w:r w:rsidR="00280C53" w:rsidRPr="00A0778A">
        <w:rPr>
          <w:rFonts w:ascii="Times New Roman" w:hAnsi="Times New Roman"/>
          <w:sz w:val="24"/>
          <w:szCs w:val="24"/>
        </w:rPr>
        <w:t xml:space="preserve">снижение – </w:t>
      </w:r>
      <w:r w:rsidR="00D20C79" w:rsidRPr="00A0778A">
        <w:rPr>
          <w:rFonts w:ascii="Times New Roman" w:hAnsi="Times New Roman"/>
          <w:sz w:val="24"/>
          <w:szCs w:val="24"/>
        </w:rPr>
        <w:t>6</w:t>
      </w:r>
      <w:r w:rsidR="00280C53" w:rsidRPr="00A0778A">
        <w:rPr>
          <w:rFonts w:ascii="Times New Roman" w:hAnsi="Times New Roman"/>
          <w:sz w:val="24"/>
          <w:szCs w:val="24"/>
        </w:rPr>
        <w:t xml:space="preserve">,8%, увеличение – </w:t>
      </w:r>
      <w:r w:rsidR="00D20C79" w:rsidRPr="00A0778A">
        <w:rPr>
          <w:rFonts w:ascii="Times New Roman" w:hAnsi="Times New Roman"/>
          <w:sz w:val="24"/>
          <w:szCs w:val="24"/>
        </w:rPr>
        <w:t>59</w:t>
      </w:r>
      <w:r w:rsidR="00280C53" w:rsidRPr="00A0778A">
        <w:rPr>
          <w:rFonts w:ascii="Times New Roman" w:hAnsi="Times New Roman"/>
          <w:sz w:val="24"/>
          <w:szCs w:val="24"/>
        </w:rPr>
        <w:t xml:space="preserve">,5%, не изменилось – </w:t>
      </w:r>
      <w:r w:rsidR="00D20C79" w:rsidRPr="00A0778A">
        <w:rPr>
          <w:rFonts w:ascii="Times New Roman" w:hAnsi="Times New Roman"/>
          <w:sz w:val="24"/>
          <w:szCs w:val="24"/>
        </w:rPr>
        <w:t>33,7%</w:t>
      </w:r>
      <w:r w:rsidR="00280C53" w:rsidRPr="00A0778A">
        <w:rPr>
          <w:rFonts w:ascii="Times New Roman" w:hAnsi="Times New Roman"/>
          <w:sz w:val="24"/>
          <w:szCs w:val="24"/>
        </w:rPr>
        <w:t xml:space="preserve"> </w:t>
      </w:r>
    </w:p>
    <w:p w:rsidR="00FB7AE0" w:rsidRPr="00A0778A" w:rsidRDefault="00A96319" w:rsidP="00FB7AE0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 xml:space="preserve">на рынке услуг общественного питания: </w:t>
      </w:r>
      <w:r w:rsidR="00280C53" w:rsidRPr="00A0778A">
        <w:rPr>
          <w:rFonts w:ascii="Times New Roman" w:hAnsi="Times New Roman"/>
          <w:sz w:val="24"/>
          <w:szCs w:val="24"/>
        </w:rPr>
        <w:t xml:space="preserve">снижение – </w:t>
      </w:r>
      <w:r w:rsidR="00D20C79" w:rsidRPr="00A0778A">
        <w:rPr>
          <w:rFonts w:ascii="Times New Roman" w:hAnsi="Times New Roman"/>
          <w:sz w:val="24"/>
          <w:szCs w:val="24"/>
        </w:rPr>
        <w:t>5</w:t>
      </w:r>
      <w:r w:rsidR="00280C53" w:rsidRPr="00A0778A">
        <w:rPr>
          <w:rFonts w:ascii="Times New Roman" w:hAnsi="Times New Roman"/>
          <w:sz w:val="24"/>
          <w:szCs w:val="24"/>
        </w:rPr>
        <w:t xml:space="preserve">,8%, увеличение – </w:t>
      </w:r>
      <w:r w:rsidR="00D20C79" w:rsidRPr="00A0778A">
        <w:rPr>
          <w:rFonts w:ascii="Times New Roman" w:hAnsi="Times New Roman"/>
          <w:sz w:val="24"/>
          <w:szCs w:val="24"/>
        </w:rPr>
        <w:t>49,6</w:t>
      </w:r>
      <w:r w:rsidR="00280C53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D20C79" w:rsidRPr="00A0778A">
        <w:rPr>
          <w:rFonts w:ascii="Times New Roman" w:hAnsi="Times New Roman"/>
          <w:sz w:val="24"/>
          <w:szCs w:val="24"/>
        </w:rPr>
        <w:t>44,6</w:t>
      </w:r>
      <w:r w:rsidR="00280C53" w:rsidRPr="00A0778A">
        <w:rPr>
          <w:rFonts w:ascii="Times New Roman" w:hAnsi="Times New Roman"/>
          <w:sz w:val="24"/>
          <w:szCs w:val="24"/>
        </w:rPr>
        <w:t xml:space="preserve">%; </w:t>
      </w:r>
    </w:p>
    <w:p w:rsidR="00FB7AE0" w:rsidRPr="00A0778A" w:rsidRDefault="00A96319" w:rsidP="003E5518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FB7AE0" w:rsidRPr="00A0778A">
        <w:rPr>
          <w:rFonts w:ascii="Times New Roman" w:hAnsi="Times New Roman"/>
          <w:sz w:val="24"/>
          <w:szCs w:val="24"/>
        </w:rPr>
        <w:t xml:space="preserve">на рынке бытовых услуг: </w:t>
      </w:r>
      <w:r w:rsidR="00280C53" w:rsidRPr="00A0778A">
        <w:rPr>
          <w:rFonts w:ascii="Times New Roman" w:hAnsi="Times New Roman"/>
          <w:sz w:val="24"/>
          <w:szCs w:val="24"/>
        </w:rPr>
        <w:t xml:space="preserve">снижение – </w:t>
      </w:r>
      <w:r w:rsidR="00764549" w:rsidRPr="00A0778A">
        <w:rPr>
          <w:rFonts w:ascii="Times New Roman" w:hAnsi="Times New Roman"/>
          <w:sz w:val="24"/>
          <w:szCs w:val="24"/>
        </w:rPr>
        <w:t>5</w:t>
      </w:r>
      <w:r w:rsidR="00280C53" w:rsidRPr="00A0778A">
        <w:rPr>
          <w:rFonts w:ascii="Times New Roman" w:hAnsi="Times New Roman"/>
          <w:sz w:val="24"/>
          <w:szCs w:val="24"/>
        </w:rPr>
        <w:t xml:space="preserve">,8%, увеличение – </w:t>
      </w:r>
      <w:r w:rsidR="00764549" w:rsidRPr="00A0778A">
        <w:rPr>
          <w:rFonts w:ascii="Times New Roman" w:hAnsi="Times New Roman"/>
          <w:sz w:val="24"/>
          <w:szCs w:val="24"/>
        </w:rPr>
        <w:t>49</w:t>
      </w:r>
      <w:r w:rsidR="00280C53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764549" w:rsidRPr="00A0778A">
        <w:rPr>
          <w:rFonts w:ascii="Times New Roman" w:hAnsi="Times New Roman"/>
          <w:sz w:val="24"/>
          <w:szCs w:val="24"/>
        </w:rPr>
        <w:t>39,4</w:t>
      </w:r>
      <w:r w:rsidR="00280C53" w:rsidRPr="00A0778A">
        <w:rPr>
          <w:rFonts w:ascii="Times New Roman" w:hAnsi="Times New Roman"/>
          <w:sz w:val="24"/>
          <w:szCs w:val="24"/>
        </w:rPr>
        <w:t xml:space="preserve">%; </w:t>
      </w:r>
    </w:p>
    <w:p w:rsidR="004163B7" w:rsidRPr="00A0778A" w:rsidRDefault="004163B7" w:rsidP="004163B7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2.4. в части удовлетворенности качеством  товаров, работ и ус</w:t>
      </w:r>
      <w:r w:rsidR="00A96319" w:rsidRPr="00A0778A">
        <w:rPr>
          <w:rFonts w:ascii="Times New Roman" w:hAnsi="Times New Roman"/>
          <w:sz w:val="24"/>
          <w:szCs w:val="24"/>
        </w:rPr>
        <w:t>луг на рынках</w:t>
      </w:r>
      <w:r w:rsidR="00163DC7" w:rsidRPr="00A0778A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  <w:r w:rsidR="00A96319" w:rsidRPr="00A0778A">
        <w:rPr>
          <w:rFonts w:ascii="Times New Roman" w:hAnsi="Times New Roman"/>
          <w:sz w:val="24"/>
          <w:szCs w:val="24"/>
        </w:rPr>
        <w:t xml:space="preserve"> в течение</w:t>
      </w:r>
      <w:r w:rsidRPr="00A0778A">
        <w:rPr>
          <w:rFonts w:ascii="Times New Roman" w:hAnsi="Times New Roman"/>
          <w:sz w:val="24"/>
          <w:szCs w:val="24"/>
        </w:rPr>
        <w:t xml:space="preserve"> последних трех лет:</w:t>
      </w:r>
    </w:p>
    <w:p w:rsidR="004163B7" w:rsidRPr="00A0778A" w:rsidRDefault="004163B7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 xml:space="preserve">-на рынке услуг дошкольного образования: снижение – </w:t>
      </w:r>
      <w:r w:rsidR="00163DC7" w:rsidRPr="00A0778A">
        <w:rPr>
          <w:rFonts w:ascii="Times New Roman" w:hAnsi="Times New Roman"/>
          <w:sz w:val="24"/>
          <w:szCs w:val="24"/>
        </w:rPr>
        <w:t>4</w:t>
      </w:r>
      <w:r w:rsidRPr="00A0778A">
        <w:rPr>
          <w:rFonts w:ascii="Times New Roman" w:hAnsi="Times New Roman"/>
          <w:sz w:val="24"/>
          <w:szCs w:val="24"/>
        </w:rPr>
        <w:t xml:space="preserve">%, увеличение – 52%, не изменилось – 28%, затрудняюсь ответить – 16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услуг детского отдыха и оздоровления: снижение – 4%, увеличение – 52%, не изменилось – 28%, затрудняюсь ответить – 16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услуг дополнительного образования: снижение – 4%, увеличение – 52%, не изменилось – 28%, затрудняюсь ответить – 16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медицинских услуг: снижение – </w:t>
      </w:r>
      <w:r w:rsidR="00163DC7" w:rsidRPr="00A0778A">
        <w:rPr>
          <w:rFonts w:ascii="Times New Roman" w:hAnsi="Times New Roman"/>
          <w:sz w:val="24"/>
          <w:szCs w:val="24"/>
        </w:rPr>
        <w:t>6</w:t>
      </w:r>
      <w:r w:rsidR="004163B7" w:rsidRPr="00A0778A">
        <w:rPr>
          <w:rFonts w:ascii="Times New Roman" w:hAnsi="Times New Roman"/>
          <w:sz w:val="24"/>
          <w:szCs w:val="24"/>
        </w:rPr>
        <w:t xml:space="preserve">%, увеличение – </w:t>
      </w:r>
      <w:r w:rsidR="00163DC7" w:rsidRPr="00A0778A">
        <w:rPr>
          <w:rFonts w:ascii="Times New Roman" w:hAnsi="Times New Roman"/>
          <w:sz w:val="24"/>
          <w:szCs w:val="24"/>
        </w:rPr>
        <w:t>49,7</w:t>
      </w:r>
      <w:r w:rsidR="004163B7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163DC7" w:rsidRPr="00A0778A">
        <w:rPr>
          <w:rFonts w:ascii="Times New Roman" w:hAnsi="Times New Roman"/>
          <w:sz w:val="24"/>
          <w:szCs w:val="24"/>
        </w:rPr>
        <w:t>29</w:t>
      </w:r>
      <w:r w:rsidR="004163B7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163DC7" w:rsidRPr="00A0778A">
        <w:rPr>
          <w:rFonts w:ascii="Times New Roman" w:hAnsi="Times New Roman"/>
          <w:sz w:val="24"/>
          <w:szCs w:val="24"/>
        </w:rPr>
        <w:t>15,3</w:t>
      </w:r>
      <w:r w:rsidR="004163B7" w:rsidRPr="00A0778A">
        <w:rPr>
          <w:rFonts w:ascii="Times New Roman" w:hAnsi="Times New Roman"/>
          <w:sz w:val="24"/>
          <w:szCs w:val="24"/>
        </w:rPr>
        <w:t xml:space="preserve">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lastRenderedPageBreak/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услуг психолого-педагогического сопровождения детей с ограниченными возможностями здоровья: снижение – 4%, увеличение – 40%, не изменилось – 24%, затрудняюсь ответить – 32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услуг в сфере культуры: снижение – 4%, увеличение – 48%, не изменилось – 40%, затрудняюсь ответить – 8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>на рынке услуг жилищно-коммунального хозяйства: снижение –</w:t>
      </w:r>
      <w:r w:rsidR="00FE3815" w:rsidRPr="00A0778A">
        <w:rPr>
          <w:rFonts w:ascii="Times New Roman" w:hAnsi="Times New Roman"/>
          <w:sz w:val="24"/>
          <w:szCs w:val="24"/>
        </w:rPr>
        <w:t>5</w:t>
      </w:r>
      <w:r w:rsidR="004163B7" w:rsidRPr="00A0778A">
        <w:rPr>
          <w:rFonts w:ascii="Times New Roman" w:hAnsi="Times New Roman"/>
          <w:sz w:val="24"/>
          <w:szCs w:val="24"/>
        </w:rPr>
        <w:t xml:space="preserve">%, увеличение – </w:t>
      </w:r>
      <w:r w:rsidR="00FE3815" w:rsidRPr="00A0778A">
        <w:rPr>
          <w:rFonts w:ascii="Times New Roman" w:hAnsi="Times New Roman"/>
          <w:sz w:val="24"/>
          <w:szCs w:val="24"/>
        </w:rPr>
        <w:t>62,3</w:t>
      </w:r>
      <w:r w:rsidR="004163B7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FE3815" w:rsidRPr="00A0778A">
        <w:rPr>
          <w:rFonts w:ascii="Times New Roman" w:hAnsi="Times New Roman"/>
          <w:sz w:val="24"/>
          <w:szCs w:val="24"/>
        </w:rPr>
        <w:t>30</w:t>
      </w:r>
      <w:r w:rsidR="004163B7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FE3815" w:rsidRPr="00A0778A">
        <w:rPr>
          <w:rFonts w:ascii="Times New Roman" w:hAnsi="Times New Roman"/>
          <w:sz w:val="24"/>
          <w:szCs w:val="24"/>
        </w:rPr>
        <w:t>2,7</w:t>
      </w:r>
      <w:r w:rsidR="004163B7" w:rsidRPr="00A0778A">
        <w:rPr>
          <w:rFonts w:ascii="Times New Roman" w:hAnsi="Times New Roman"/>
          <w:sz w:val="24"/>
          <w:szCs w:val="24"/>
        </w:rPr>
        <w:t xml:space="preserve">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розничная торговля: снижение – 4%, увеличение – 72%, не изменилось – 20%, затрудняюсь ответить – 4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услуг перевозок пассажиров наземным транспортом: снижение – </w:t>
      </w:r>
      <w:r w:rsidR="005F084A" w:rsidRPr="00A0778A">
        <w:rPr>
          <w:rFonts w:ascii="Times New Roman" w:hAnsi="Times New Roman"/>
          <w:sz w:val="24"/>
          <w:szCs w:val="24"/>
        </w:rPr>
        <w:t>5</w:t>
      </w:r>
      <w:r w:rsidR="004163B7" w:rsidRPr="00A0778A">
        <w:rPr>
          <w:rFonts w:ascii="Times New Roman" w:hAnsi="Times New Roman"/>
          <w:sz w:val="24"/>
          <w:szCs w:val="24"/>
        </w:rPr>
        <w:t xml:space="preserve">%, увеличение – </w:t>
      </w:r>
      <w:r w:rsidR="005F084A" w:rsidRPr="00A0778A">
        <w:rPr>
          <w:rFonts w:ascii="Times New Roman" w:hAnsi="Times New Roman"/>
          <w:sz w:val="24"/>
          <w:szCs w:val="24"/>
        </w:rPr>
        <w:t>58,9</w:t>
      </w:r>
      <w:r w:rsidR="004163B7" w:rsidRPr="00A0778A">
        <w:rPr>
          <w:rFonts w:ascii="Times New Roman" w:hAnsi="Times New Roman"/>
          <w:sz w:val="24"/>
          <w:szCs w:val="24"/>
        </w:rPr>
        <w:t>%, не изменилось – 2</w:t>
      </w:r>
      <w:r w:rsidR="00F43327" w:rsidRPr="00A0778A">
        <w:rPr>
          <w:rFonts w:ascii="Times New Roman" w:hAnsi="Times New Roman"/>
          <w:sz w:val="24"/>
          <w:szCs w:val="24"/>
        </w:rPr>
        <w:t>8</w:t>
      </w:r>
      <w:r w:rsidR="004163B7" w:rsidRPr="00A0778A">
        <w:rPr>
          <w:rFonts w:ascii="Times New Roman" w:hAnsi="Times New Roman"/>
          <w:sz w:val="24"/>
          <w:szCs w:val="24"/>
        </w:rPr>
        <w:t>%, затрудняюсь ответить –</w:t>
      </w:r>
      <w:r w:rsidR="00F43327" w:rsidRPr="00A0778A">
        <w:rPr>
          <w:rFonts w:ascii="Times New Roman" w:hAnsi="Times New Roman"/>
          <w:sz w:val="24"/>
          <w:szCs w:val="24"/>
        </w:rPr>
        <w:t>8</w:t>
      </w:r>
      <w:r w:rsidR="005F084A" w:rsidRPr="00A0778A">
        <w:rPr>
          <w:rFonts w:ascii="Times New Roman" w:hAnsi="Times New Roman"/>
          <w:sz w:val="24"/>
          <w:szCs w:val="24"/>
        </w:rPr>
        <w:t>,1</w:t>
      </w:r>
      <w:r w:rsidR="004163B7" w:rsidRPr="00A0778A">
        <w:rPr>
          <w:rFonts w:ascii="Times New Roman" w:hAnsi="Times New Roman"/>
          <w:sz w:val="24"/>
          <w:szCs w:val="24"/>
        </w:rPr>
        <w:t xml:space="preserve">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>на рынке услуг связи: снижение – 4%, увеличение – 7</w:t>
      </w:r>
      <w:r w:rsidR="003B206E" w:rsidRPr="00A0778A">
        <w:rPr>
          <w:rFonts w:ascii="Times New Roman" w:hAnsi="Times New Roman"/>
          <w:sz w:val="24"/>
          <w:szCs w:val="24"/>
        </w:rPr>
        <w:t>1</w:t>
      </w:r>
      <w:r w:rsidR="004163B7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3B206E" w:rsidRPr="00A0778A">
        <w:rPr>
          <w:rFonts w:ascii="Times New Roman" w:hAnsi="Times New Roman"/>
          <w:sz w:val="24"/>
          <w:szCs w:val="24"/>
        </w:rPr>
        <w:t>29</w:t>
      </w:r>
      <w:r w:rsidR="004163B7" w:rsidRPr="00A0778A">
        <w:rPr>
          <w:rFonts w:ascii="Times New Roman" w:hAnsi="Times New Roman"/>
          <w:sz w:val="24"/>
          <w:szCs w:val="24"/>
        </w:rPr>
        <w:t xml:space="preserve">%, затрудняюсь ответить – 4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услуг социального обслуживания населения: снижение – 4%, увеличение – 68%, не изменилось – 24%, затрудняюсь ответить – 4%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производства и переработке молока: снижение – </w:t>
      </w:r>
      <w:r w:rsidR="00314ED7" w:rsidRPr="00A0778A">
        <w:rPr>
          <w:rFonts w:ascii="Times New Roman" w:hAnsi="Times New Roman"/>
          <w:sz w:val="24"/>
          <w:szCs w:val="24"/>
        </w:rPr>
        <w:t>9</w:t>
      </w:r>
      <w:r w:rsidR="004163B7" w:rsidRPr="00A0778A">
        <w:rPr>
          <w:rFonts w:ascii="Times New Roman" w:hAnsi="Times New Roman"/>
          <w:sz w:val="24"/>
          <w:szCs w:val="24"/>
        </w:rPr>
        <w:t xml:space="preserve">%, увеличение – </w:t>
      </w:r>
      <w:r w:rsidR="00314ED7" w:rsidRPr="00A0778A">
        <w:rPr>
          <w:rFonts w:ascii="Times New Roman" w:hAnsi="Times New Roman"/>
          <w:sz w:val="24"/>
          <w:szCs w:val="24"/>
        </w:rPr>
        <w:t>62,8</w:t>
      </w:r>
      <w:r w:rsidR="004163B7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314ED7" w:rsidRPr="00A0778A">
        <w:rPr>
          <w:rFonts w:ascii="Times New Roman" w:hAnsi="Times New Roman"/>
          <w:sz w:val="24"/>
          <w:szCs w:val="24"/>
        </w:rPr>
        <w:t>26</w:t>
      </w:r>
      <w:r w:rsidR="004163B7" w:rsidRPr="00A0778A">
        <w:rPr>
          <w:rFonts w:ascii="Times New Roman" w:hAnsi="Times New Roman"/>
          <w:sz w:val="24"/>
          <w:szCs w:val="24"/>
        </w:rPr>
        <w:t>%</w:t>
      </w:r>
      <w:r w:rsidR="009F6913" w:rsidRPr="00A0778A">
        <w:rPr>
          <w:rFonts w:ascii="Times New Roman" w:hAnsi="Times New Roman"/>
          <w:sz w:val="24"/>
          <w:szCs w:val="24"/>
        </w:rPr>
        <w:t xml:space="preserve">, затрудняюсь ответить </w:t>
      </w:r>
      <w:r w:rsidR="00314ED7" w:rsidRPr="00A0778A">
        <w:rPr>
          <w:rFonts w:ascii="Times New Roman" w:hAnsi="Times New Roman"/>
          <w:sz w:val="24"/>
          <w:szCs w:val="24"/>
        </w:rPr>
        <w:t>2,2</w:t>
      </w:r>
      <w:r w:rsidR="009F6913" w:rsidRPr="00A0778A">
        <w:rPr>
          <w:rFonts w:ascii="Times New Roman" w:hAnsi="Times New Roman"/>
          <w:sz w:val="24"/>
          <w:szCs w:val="24"/>
        </w:rPr>
        <w:t>%</w:t>
      </w:r>
      <w:r w:rsidR="004163B7" w:rsidRPr="00A0778A">
        <w:rPr>
          <w:rFonts w:ascii="Times New Roman" w:hAnsi="Times New Roman"/>
          <w:sz w:val="24"/>
          <w:szCs w:val="24"/>
        </w:rPr>
        <w:t xml:space="preserve">; </w:t>
      </w:r>
    </w:p>
    <w:p w:rsidR="004163B7" w:rsidRPr="00A0778A" w:rsidRDefault="0015519F" w:rsidP="004163B7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услуг общественного питания: снижение – </w:t>
      </w:r>
      <w:r w:rsidR="00491190" w:rsidRPr="00A0778A">
        <w:rPr>
          <w:rFonts w:ascii="Times New Roman" w:hAnsi="Times New Roman"/>
          <w:sz w:val="24"/>
          <w:szCs w:val="24"/>
        </w:rPr>
        <w:t>5</w:t>
      </w:r>
      <w:r w:rsidR="004163B7" w:rsidRPr="00A0778A">
        <w:rPr>
          <w:rFonts w:ascii="Times New Roman" w:hAnsi="Times New Roman"/>
          <w:sz w:val="24"/>
          <w:szCs w:val="24"/>
        </w:rPr>
        <w:t xml:space="preserve">%, увеличение – </w:t>
      </w:r>
      <w:r w:rsidR="00491190" w:rsidRPr="00A0778A">
        <w:rPr>
          <w:rFonts w:ascii="Times New Roman" w:hAnsi="Times New Roman"/>
          <w:sz w:val="24"/>
          <w:szCs w:val="24"/>
        </w:rPr>
        <w:t>69,9</w:t>
      </w:r>
      <w:r w:rsidR="004163B7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491190" w:rsidRPr="00A0778A">
        <w:rPr>
          <w:rFonts w:ascii="Times New Roman" w:hAnsi="Times New Roman"/>
          <w:sz w:val="24"/>
          <w:szCs w:val="24"/>
        </w:rPr>
        <w:t>21</w:t>
      </w:r>
      <w:r w:rsidR="004163B7" w:rsidRPr="00A0778A">
        <w:rPr>
          <w:rFonts w:ascii="Times New Roman" w:hAnsi="Times New Roman"/>
          <w:sz w:val="24"/>
          <w:szCs w:val="24"/>
        </w:rPr>
        <w:t>%</w:t>
      </w:r>
      <w:r w:rsidR="009F6913" w:rsidRPr="00A0778A">
        <w:rPr>
          <w:rFonts w:ascii="Times New Roman" w:hAnsi="Times New Roman"/>
          <w:sz w:val="24"/>
          <w:szCs w:val="24"/>
        </w:rPr>
        <w:t>, затрудняюсь ответить – 4</w:t>
      </w:r>
      <w:r w:rsidR="00491190" w:rsidRPr="00A0778A">
        <w:rPr>
          <w:rFonts w:ascii="Times New Roman" w:hAnsi="Times New Roman"/>
          <w:sz w:val="24"/>
          <w:szCs w:val="24"/>
        </w:rPr>
        <w:t>,1</w:t>
      </w:r>
      <w:r w:rsidR="009F6913" w:rsidRPr="00A0778A">
        <w:rPr>
          <w:rFonts w:ascii="Times New Roman" w:hAnsi="Times New Roman"/>
          <w:sz w:val="24"/>
          <w:szCs w:val="24"/>
        </w:rPr>
        <w:t>%</w:t>
      </w:r>
      <w:r w:rsidR="004163B7" w:rsidRPr="00A0778A">
        <w:rPr>
          <w:rFonts w:ascii="Times New Roman" w:hAnsi="Times New Roman"/>
          <w:sz w:val="24"/>
          <w:szCs w:val="24"/>
        </w:rPr>
        <w:t xml:space="preserve">; </w:t>
      </w:r>
    </w:p>
    <w:p w:rsidR="004163B7" w:rsidRPr="00A0778A" w:rsidRDefault="0015519F" w:rsidP="003E5518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163B7" w:rsidRPr="00A0778A">
        <w:rPr>
          <w:rFonts w:ascii="Times New Roman" w:hAnsi="Times New Roman"/>
          <w:sz w:val="24"/>
          <w:szCs w:val="24"/>
        </w:rPr>
        <w:t xml:space="preserve">на рынке бытовых услуг: снижение – </w:t>
      </w:r>
      <w:r w:rsidR="0027185D" w:rsidRPr="00A0778A">
        <w:rPr>
          <w:rFonts w:ascii="Times New Roman" w:hAnsi="Times New Roman"/>
          <w:sz w:val="24"/>
          <w:szCs w:val="24"/>
        </w:rPr>
        <w:t>5</w:t>
      </w:r>
      <w:r w:rsidR="004163B7" w:rsidRPr="00A0778A">
        <w:rPr>
          <w:rFonts w:ascii="Times New Roman" w:hAnsi="Times New Roman"/>
          <w:sz w:val="24"/>
          <w:szCs w:val="24"/>
        </w:rPr>
        <w:t xml:space="preserve">%, увеличение – </w:t>
      </w:r>
      <w:r w:rsidR="0027185D" w:rsidRPr="00A0778A">
        <w:rPr>
          <w:rFonts w:ascii="Times New Roman" w:hAnsi="Times New Roman"/>
          <w:sz w:val="24"/>
          <w:szCs w:val="24"/>
        </w:rPr>
        <w:t>59,6</w:t>
      </w:r>
      <w:r w:rsidR="004163B7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9F6913" w:rsidRPr="00A0778A">
        <w:rPr>
          <w:rFonts w:ascii="Times New Roman" w:hAnsi="Times New Roman"/>
          <w:sz w:val="24"/>
          <w:szCs w:val="24"/>
        </w:rPr>
        <w:t>2</w:t>
      </w:r>
      <w:r w:rsidR="0027185D" w:rsidRPr="00A0778A">
        <w:rPr>
          <w:rFonts w:ascii="Times New Roman" w:hAnsi="Times New Roman"/>
          <w:sz w:val="24"/>
          <w:szCs w:val="24"/>
        </w:rPr>
        <w:t>2</w:t>
      </w:r>
      <w:r w:rsidR="004163B7" w:rsidRPr="00A0778A">
        <w:rPr>
          <w:rFonts w:ascii="Times New Roman" w:hAnsi="Times New Roman"/>
          <w:sz w:val="24"/>
          <w:szCs w:val="24"/>
        </w:rPr>
        <w:t>%</w:t>
      </w:r>
      <w:r w:rsidR="009F6913" w:rsidRPr="00A0778A">
        <w:rPr>
          <w:rFonts w:ascii="Times New Roman" w:hAnsi="Times New Roman"/>
          <w:sz w:val="24"/>
          <w:szCs w:val="24"/>
        </w:rPr>
        <w:t xml:space="preserve">, затрудняюсь ответить – </w:t>
      </w:r>
      <w:r w:rsidR="0027185D" w:rsidRPr="00A0778A">
        <w:rPr>
          <w:rFonts w:ascii="Times New Roman" w:hAnsi="Times New Roman"/>
          <w:sz w:val="24"/>
          <w:szCs w:val="24"/>
        </w:rPr>
        <w:t>13,4</w:t>
      </w:r>
      <w:r w:rsidR="009F6913" w:rsidRPr="00A0778A">
        <w:rPr>
          <w:rFonts w:ascii="Times New Roman" w:hAnsi="Times New Roman"/>
          <w:sz w:val="24"/>
          <w:szCs w:val="24"/>
        </w:rPr>
        <w:t>%.</w:t>
      </w:r>
    </w:p>
    <w:p w:rsidR="00026421" w:rsidRPr="00A0778A" w:rsidRDefault="00026421" w:rsidP="00026421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  <w:u w:val="single"/>
        </w:rPr>
      </w:pPr>
      <w:r w:rsidRPr="00A0778A">
        <w:rPr>
          <w:rFonts w:ascii="Times New Roman" w:hAnsi="Times New Roman"/>
          <w:sz w:val="24"/>
          <w:szCs w:val="24"/>
          <w:u w:val="single"/>
        </w:rPr>
        <w:t>2.5. в части в возможности выбора  товаров, работ и ус</w:t>
      </w:r>
      <w:r w:rsidR="004009E9" w:rsidRPr="00A0778A">
        <w:rPr>
          <w:rFonts w:ascii="Times New Roman" w:hAnsi="Times New Roman"/>
          <w:sz w:val="24"/>
          <w:szCs w:val="24"/>
          <w:u w:val="single"/>
        </w:rPr>
        <w:t>луг на рынках</w:t>
      </w:r>
      <w:r w:rsidR="00061DCA" w:rsidRPr="00A0778A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  <w:r w:rsidR="004009E9" w:rsidRPr="00A0778A">
        <w:rPr>
          <w:rFonts w:ascii="Times New Roman" w:hAnsi="Times New Roman"/>
          <w:sz w:val="24"/>
          <w:szCs w:val="24"/>
          <w:u w:val="single"/>
        </w:rPr>
        <w:t xml:space="preserve"> в течение</w:t>
      </w:r>
      <w:r w:rsidRPr="00A0778A">
        <w:rPr>
          <w:rFonts w:ascii="Times New Roman" w:hAnsi="Times New Roman"/>
          <w:sz w:val="24"/>
          <w:szCs w:val="24"/>
          <w:u w:val="single"/>
        </w:rPr>
        <w:t xml:space="preserve"> последних трех лет:</w:t>
      </w:r>
    </w:p>
    <w:p w:rsidR="00026421" w:rsidRPr="00A0778A" w:rsidRDefault="00026421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 xml:space="preserve">-на рынке услуг дошкольного образования: снижение – </w:t>
      </w:r>
      <w:r w:rsidR="006722EF" w:rsidRPr="00A0778A">
        <w:rPr>
          <w:rFonts w:ascii="Times New Roman" w:hAnsi="Times New Roman"/>
          <w:sz w:val="24"/>
          <w:szCs w:val="24"/>
        </w:rPr>
        <w:t>5</w:t>
      </w:r>
      <w:r w:rsidRPr="00A0778A">
        <w:rPr>
          <w:rFonts w:ascii="Times New Roman" w:hAnsi="Times New Roman"/>
          <w:sz w:val="24"/>
          <w:szCs w:val="24"/>
        </w:rPr>
        <w:t>,5%, увеличение – 6</w:t>
      </w:r>
      <w:r w:rsidR="006722EF" w:rsidRPr="00A0778A">
        <w:rPr>
          <w:rFonts w:ascii="Times New Roman" w:hAnsi="Times New Roman"/>
          <w:sz w:val="24"/>
          <w:szCs w:val="24"/>
        </w:rPr>
        <w:t>7</w:t>
      </w:r>
      <w:r w:rsidRPr="00A0778A">
        <w:rPr>
          <w:rFonts w:ascii="Times New Roman" w:hAnsi="Times New Roman"/>
          <w:sz w:val="24"/>
          <w:szCs w:val="24"/>
        </w:rPr>
        <w:t xml:space="preserve">,2%, не изменилось – </w:t>
      </w:r>
      <w:r w:rsidR="006722EF" w:rsidRPr="00A0778A">
        <w:rPr>
          <w:rFonts w:ascii="Times New Roman" w:hAnsi="Times New Roman"/>
          <w:sz w:val="24"/>
          <w:szCs w:val="24"/>
        </w:rPr>
        <w:t>8</w:t>
      </w:r>
      <w:r w:rsidRPr="00A0778A">
        <w:rPr>
          <w:rFonts w:ascii="Times New Roman" w:hAnsi="Times New Roman"/>
          <w:sz w:val="24"/>
          <w:szCs w:val="24"/>
        </w:rPr>
        <w:t>,1%, затрудняюсь ответить – 1</w:t>
      </w:r>
      <w:r w:rsidR="006722EF" w:rsidRPr="00A0778A">
        <w:rPr>
          <w:rFonts w:ascii="Times New Roman" w:hAnsi="Times New Roman"/>
          <w:sz w:val="24"/>
          <w:szCs w:val="24"/>
        </w:rPr>
        <w:t>9</w:t>
      </w:r>
      <w:r w:rsidRPr="00A0778A">
        <w:rPr>
          <w:rFonts w:ascii="Times New Roman" w:hAnsi="Times New Roman"/>
          <w:sz w:val="24"/>
          <w:szCs w:val="24"/>
        </w:rPr>
        <w:t xml:space="preserve">,2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 xml:space="preserve">на рынке услуг детского отдыха и оздоровления: снижение – </w:t>
      </w:r>
      <w:r w:rsidR="00E6422F" w:rsidRPr="00A0778A">
        <w:rPr>
          <w:rFonts w:ascii="Times New Roman" w:hAnsi="Times New Roman"/>
          <w:sz w:val="24"/>
          <w:szCs w:val="24"/>
        </w:rPr>
        <w:t>5</w:t>
      </w:r>
      <w:r w:rsidR="00026421" w:rsidRPr="00A0778A">
        <w:rPr>
          <w:rFonts w:ascii="Times New Roman" w:hAnsi="Times New Roman"/>
          <w:sz w:val="24"/>
          <w:szCs w:val="24"/>
        </w:rPr>
        <w:t>,5%, увеличение – 6</w:t>
      </w:r>
      <w:r w:rsidR="00E6422F" w:rsidRPr="00A0778A">
        <w:rPr>
          <w:rFonts w:ascii="Times New Roman" w:hAnsi="Times New Roman"/>
          <w:sz w:val="24"/>
          <w:szCs w:val="24"/>
        </w:rPr>
        <w:t>2</w:t>
      </w:r>
      <w:r w:rsidR="00026421" w:rsidRPr="00A0778A">
        <w:rPr>
          <w:rFonts w:ascii="Times New Roman" w:hAnsi="Times New Roman"/>
          <w:sz w:val="24"/>
          <w:szCs w:val="24"/>
        </w:rPr>
        <w:t xml:space="preserve">,6%, не изменилось – </w:t>
      </w:r>
      <w:r w:rsidR="00E6422F" w:rsidRPr="00A0778A">
        <w:rPr>
          <w:rFonts w:ascii="Times New Roman" w:hAnsi="Times New Roman"/>
          <w:sz w:val="24"/>
          <w:szCs w:val="24"/>
        </w:rPr>
        <w:t>10</w:t>
      </w:r>
      <w:r w:rsidR="00026421" w:rsidRPr="00A0778A">
        <w:rPr>
          <w:rFonts w:ascii="Times New Roman" w:hAnsi="Times New Roman"/>
          <w:sz w:val="24"/>
          <w:szCs w:val="24"/>
        </w:rPr>
        <w:t>,</w:t>
      </w:r>
      <w:r w:rsidR="00E85154" w:rsidRPr="00A0778A">
        <w:rPr>
          <w:rFonts w:ascii="Times New Roman" w:hAnsi="Times New Roman"/>
          <w:sz w:val="24"/>
          <w:szCs w:val="24"/>
        </w:rPr>
        <w:t>2</w:t>
      </w:r>
      <w:r w:rsidR="00026421" w:rsidRPr="00A0778A">
        <w:rPr>
          <w:rFonts w:ascii="Times New Roman" w:hAnsi="Times New Roman"/>
          <w:sz w:val="24"/>
          <w:szCs w:val="24"/>
        </w:rPr>
        <w:t>%, затрудняюсь ответить – 2</w:t>
      </w:r>
      <w:r w:rsidR="00E6422F" w:rsidRPr="00A0778A">
        <w:rPr>
          <w:rFonts w:ascii="Times New Roman" w:hAnsi="Times New Roman"/>
          <w:sz w:val="24"/>
          <w:szCs w:val="24"/>
        </w:rPr>
        <w:t>1</w:t>
      </w:r>
      <w:r w:rsidR="00026421" w:rsidRPr="00A0778A">
        <w:rPr>
          <w:rFonts w:ascii="Times New Roman" w:hAnsi="Times New Roman"/>
          <w:sz w:val="24"/>
          <w:szCs w:val="24"/>
        </w:rPr>
        <w:t xml:space="preserve">,7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>на рынке услуг дополнительного образования: снижение – 4,5%, увеличение – 72,7%, не изменилось – 4,</w:t>
      </w:r>
      <w:r w:rsidR="00E85154" w:rsidRPr="00A0778A">
        <w:rPr>
          <w:rFonts w:ascii="Times New Roman" w:hAnsi="Times New Roman"/>
          <w:sz w:val="24"/>
          <w:szCs w:val="24"/>
        </w:rPr>
        <w:t>6</w:t>
      </w:r>
      <w:r w:rsidR="00026421" w:rsidRPr="00A0778A">
        <w:rPr>
          <w:rFonts w:ascii="Times New Roman" w:hAnsi="Times New Roman"/>
          <w:sz w:val="24"/>
          <w:szCs w:val="24"/>
        </w:rPr>
        <w:t xml:space="preserve">%, затрудняюсь ответить – 18,2%; </w:t>
      </w:r>
    </w:p>
    <w:p w:rsidR="00026421" w:rsidRPr="00A0778A" w:rsidRDefault="00026421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 xml:space="preserve">- на рынке медицинских услуг: снижение – </w:t>
      </w:r>
      <w:r w:rsidR="00541EF0" w:rsidRPr="00A0778A">
        <w:rPr>
          <w:rFonts w:ascii="Times New Roman" w:hAnsi="Times New Roman"/>
          <w:sz w:val="24"/>
          <w:szCs w:val="24"/>
        </w:rPr>
        <w:t>5</w:t>
      </w:r>
      <w:r w:rsidRPr="00A0778A">
        <w:rPr>
          <w:rFonts w:ascii="Times New Roman" w:hAnsi="Times New Roman"/>
          <w:sz w:val="24"/>
          <w:szCs w:val="24"/>
        </w:rPr>
        <w:t>,5%, увеличение – 6</w:t>
      </w:r>
      <w:r w:rsidR="00541EF0" w:rsidRPr="00A0778A">
        <w:rPr>
          <w:rFonts w:ascii="Times New Roman" w:hAnsi="Times New Roman"/>
          <w:sz w:val="24"/>
          <w:szCs w:val="24"/>
        </w:rPr>
        <w:t>1</w:t>
      </w:r>
      <w:r w:rsidRPr="00A0778A">
        <w:rPr>
          <w:rFonts w:ascii="Times New Roman" w:hAnsi="Times New Roman"/>
          <w:sz w:val="24"/>
          <w:szCs w:val="24"/>
        </w:rPr>
        <w:t>,6%, не изменилось – 9,</w:t>
      </w:r>
      <w:r w:rsidR="00541EF0" w:rsidRPr="00A0778A">
        <w:rPr>
          <w:rFonts w:ascii="Times New Roman" w:hAnsi="Times New Roman"/>
          <w:sz w:val="24"/>
          <w:szCs w:val="24"/>
        </w:rPr>
        <w:t>8</w:t>
      </w:r>
      <w:r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541EF0" w:rsidRPr="00A0778A">
        <w:rPr>
          <w:rFonts w:ascii="Times New Roman" w:hAnsi="Times New Roman"/>
          <w:sz w:val="24"/>
          <w:szCs w:val="24"/>
        </w:rPr>
        <w:t>23,1</w:t>
      </w:r>
      <w:r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>на рынке услуг психолого-педагогического сопровождения детей с ограниченными возможностями здоровья: снижение – 4,5%, увеличение – 50%, не изменилось – 9,</w:t>
      </w:r>
      <w:r w:rsidR="00E85154" w:rsidRPr="00A0778A">
        <w:rPr>
          <w:rFonts w:ascii="Times New Roman" w:hAnsi="Times New Roman"/>
          <w:sz w:val="24"/>
          <w:szCs w:val="24"/>
        </w:rPr>
        <w:t>2</w:t>
      </w:r>
      <w:r w:rsidR="00026421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E85154" w:rsidRPr="00A0778A">
        <w:rPr>
          <w:rFonts w:ascii="Times New Roman" w:hAnsi="Times New Roman"/>
          <w:sz w:val="24"/>
          <w:szCs w:val="24"/>
        </w:rPr>
        <w:t>36,4</w:t>
      </w:r>
      <w:r w:rsidR="00026421"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>на рынке услуг в сфере культуры: снижение – 4,5%, увеличение – 68,</w:t>
      </w:r>
      <w:r w:rsidR="00E85154" w:rsidRPr="00A0778A">
        <w:rPr>
          <w:rFonts w:ascii="Times New Roman" w:hAnsi="Times New Roman"/>
          <w:sz w:val="24"/>
          <w:szCs w:val="24"/>
        </w:rPr>
        <w:t>3</w:t>
      </w:r>
      <w:r w:rsidR="00026421" w:rsidRPr="00A0778A">
        <w:rPr>
          <w:rFonts w:ascii="Times New Roman" w:hAnsi="Times New Roman"/>
          <w:sz w:val="24"/>
          <w:szCs w:val="24"/>
        </w:rPr>
        <w:t xml:space="preserve">%, не изменилось – 22,7%, </w:t>
      </w:r>
      <w:r w:rsidR="00E85154" w:rsidRPr="00A0778A">
        <w:rPr>
          <w:rFonts w:ascii="Times New Roman" w:hAnsi="Times New Roman"/>
          <w:sz w:val="24"/>
          <w:szCs w:val="24"/>
        </w:rPr>
        <w:t>затрудняюсь ответить – 4,6</w:t>
      </w:r>
      <w:r w:rsidR="00026421"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026421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 xml:space="preserve">-на рынке услуг жилищно-коммунального хозяйства: снижение – </w:t>
      </w:r>
      <w:r w:rsidR="003B540C" w:rsidRPr="00A0778A">
        <w:rPr>
          <w:rFonts w:ascii="Times New Roman" w:hAnsi="Times New Roman"/>
          <w:sz w:val="24"/>
          <w:szCs w:val="24"/>
        </w:rPr>
        <w:t>5</w:t>
      </w:r>
      <w:r w:rsidRPr="00A0778A">
        <w:rPr>
          <w:rFonts w:ascii="Times New Roman" w:hAnsi="Times New Roman"/>
          <w:sz w:val="24"/>
          <w:szCs w:val="24"/>
        </w:rPr>
        <w:t xml:space="preserve">,5%, увеличение – </w:t>
      </w:r>
      <w:r w:rsidR="003B540C" w:rsidRPr="00A0778A">
        <w:rPr>
          <w:rFonts w:ascii="Times New Roman" w:hAnsi="Times New Roman"/>
          <w:sz w:val="24"/>
          <w:szCs w:val="24"/>
        </w:rPr>
        <w:t>79,</w:t>
      </w:r>
      <w:r w:rsidRPr="00A0778A">
        <w:rPr>
          <w:rFonts w:ascii="Times New Roman" w:hAnsi="Times New Roman"/>
          <w:sz w:val="24"/>
          <w:szCs w:val="24"/>
        </w:rPr>
        <w:t>8%, не изменилось – 9,</w:t>
      </w:r>
      <w:r w:rsidR="003B540C" w:rsidRPr="00A0778A">
        <w:rPr>
          <w:rFonts w:ascii="Times New Roman" w:hAnsi="Times New Roman"/>
          <w:sz w:val="24"/>
          <w:szCs w:val="24"/>
        </w:rPr>
        <w:t>8</w:t>
      </w:r>
      <w:r w:rsidRPr="00A0778A">
        <w:rPr>
          <w:rFonts w:ascii="Times New Roman" w:hAnsi="Times New Roman"/>
          <w:sz w:val="24"/>
          <w:szCs w:val="24"/>
        </w:rPr>
        <w:t xml:space="preserve">%, </w:t>
      </w:r>
      <w:r w:rsidR="00E85154" w:rsidRPr="00A0778A">
        <w:rPr>
          <w:rFonts w:ascii="Times New Roman" w:hAnsi="Times New Roman"/>
          <w:sz w:val="24"/>
          <w:szCs w:val="24"/>
        </w:rPr>
        <w:t>затрудняюсь ответить – 4,</w:t>
      </w:r>
      <w:r w:rsidR="003B540C" w:rsidRPr="00A0778A">
        <w:rPr>
          <w:rFonts w:ascii="Times New Roman" w:hAnsi="Times New Roman"/>
          <w:sz w:val="24"/>
          <w:szCs w:val="24"/>
        </w:rPr>
        <w:t>9</w:t>
      </w:r>
      <w:r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 xml:space="preserve">розничная торговля: снижение – 4,5%, увеличение – 81,8%, не изменилось – 9,1%, </w:t>
      </w:r>
      <w:r w:rsidR="00E85154" w:rsidRPr="00A0778A">
        <w:rPr>
          <w:rFonts w:ascii="Times New Roman" w:hAnsi="Times New Roman"/>
          <w:sz w:val="24"/>
          <w:szCs w:val="24"/>
        </w:rPr>
        <w:t>затрудняюсь ответить – 4,6</w:t>
      </w:r>
      <w:r w:rsidR="00026421"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 xml:space="preserve">на рынке услуг перевозок пассажиров наземным транспортом: снижение – </w:t>
      </w:r>
      <w:r w:rsidR="00B22805" w:rsidRPr="00A0778A">
        <w:rPr>
          <w:rFonts w:ascii="Times New Roman" w:hAnsi="Times New Roman"/>
          <w:sz w:val="24"/>
          <w:szCs w:val="24"/>
        </w:rPr>
        <w:t>5</w:t>
      </w:r>
      <w:r w:rsidR="00026421" w:rsidRPr="00A0778A">
        <w:rPr>
          <w:rFonts w:ascii="Times New Roman" w:hAnsi="Times New Roman"/>
          <w:sz w:val="24"/>
          <w:szCs w:val="24"/>
        </w:rPr>
        <w:t>,5%, увеличение – 7</w:t>
      </w:r>
      <w:r w:rsidR="00B22805" w:rsidRPr="00A0778A">
        <w:rPr>
          <w:rFonts w:ascii="Times New Roman" w:hAnsi="Times New Roman"/>
          <w:sz w:val="24"/>
          <w:szCs w:val="24"/>
        </w:rPr>
        <w:t>5</w:t>
      </w:r>
      <w:r w:rsidR="00026421" w:rsidRPr="00A0778A">
        <w:rPr>
          <w:rFonts w:ascii="Times New Roman" w:hAnsi="Times New Roman"/>
          <w:sz w:val="24"/>
          <w:szCs w:val="24"/>
        </w:rPr>
        <w:t>,3%, не изменилось – 1</w:t>
      </w:r>
      <w:r w:rsidR="00B22805" w:rsidRPr="00A0778A">
        <w:rPr>
          <w:rFonts w:ascii="Times New Roman" w:hAnsi="Times New Roman"/>
          <w:sz w:val="24"/>
          <w:szCs w:val="24"/>
        </w:rPr>
        <w:t>4</w:t>
      </w:r>
      <w:r w:rsidR="00026421" w:rsidRPr="00A0778A">
        <w:rPr>
          <w:rFonts w:ascii="Times New Roman" w:hAnsi="Times New Roman"/>
          <w:sz w:val="24"/>
          <w:szCs w:val="24"/>
        </w:rPr>
        <w:t xml:space="preserve">,6%, </w:t>
      </w:r>
      <w:r w:rsidR="00E85154" w:rsidRPr="00A0778A">
        <w:rPr>
          <w:rFonts w:ascii="Times New Roman" w:hAnsi="Times New Roman"/>
          <w:sz w:val="24"/>
          <w:szCs w:val="24"/>
        </w:rPr>
        <w:t>затрудняюсь ответить – 4,6</w:t>
      </w:r>
      <w:r w:rsidR="00026421"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 xml:space="preserve">на рынке услуг связи: снижение – 4,5%, увеличение – 86,4%, не изменилось – </w:t>
      </w:r>
      <w:r w:rsidR="00E85154" w:rsidRPr="00A0778A">
        <w:rPr>
          <w:rFonts w:ascii="Times New Roman" w:hAnsi="Times New Roman"/>
          <w:sz w:val="24"/>
          <w:szCs w:val="24"/>
        </w:rPr>
        <w:t>4,5%, затрудняюсь ответить – 4,6</w:t>
      </w:r>
      <w:r w:rsidR="00026421"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>на рынке услуг социального обслуживания населения: снижение – 4,5%, увеличение – 77,3%, не изменилось – 1</w:t>
      </w:r>
      <w:r w:rsidR="00E85154" w:rsidRPr="00A0778A">
        <w:rPr>
          <w:rFonts w:ascii="Times New Roman" w:hAnsi="Times New Roman"/>
          <w:sz w:val="24"/>
          <w:szCs w:val="24"/>
        </w:rPr>
        <w:t>3,6%, затрудняюсь ответить – 4,6</w:t>
      </w:r>
      <w:r w:rsidR="00026421"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 xml:space="preserve">на рынке производства и переработке молока: снижение – </w:t>
      </w:r>
      <w:r w:rsidR="00C559B4" w:rsidRPr="00A0778A">
        <w:rPr>
          <w:rFonts w:ascii="Times New Roman" w:hAnsi="Times New Roman"/>
          <w:sz w:val="24"/>
          <w:szCs w:val="24"/>
        </w:rPr>
        <w:t>5</w:t>
      </w:r>
      <w:r w:rsidR="00026421" w:rsidRPr="00A0778A">
        <w:rPr>
          <w:rFonts w:ascii="Times New Roman" w:hAnsi="Times New Roman"/>
          <w:sz w:val="24"/>
          <w:szCs w:val="24"/>
        </w:rPr>
        <w:t>,5%, увеличение – 7</w:t>
      </w:r>
      <w:r w:rsidR="00C559B4" w:rsidRPr="00A0778A">
        <w:rPr>
          <w:rFonts w:ascii="Times New Roman" w:hAnsi="Times New Roman"/>
          <w:sz w:val="24"/>
          <w:szCs w:val="24"/>
        </w:rPr>
        <w:t>5</w:t>
      </w:r>
      <w:r w:rsidR="00026421" w:rsidRPr="00A0778A">
        <w:rPr>
          <w:rFonts w:ascii="Times New Roman" w:hAnsi="Times New Roman"/>
          <w:sz w:val="24"/>
          <w:szCs w:val="24"/>
        </w:rPr>
        <w:t>,3%, не изменилось – 1</w:t>
      </w:r>
      <w:r w:rsidR="00C559B4" w:rsidRPr="00A0778A">
        <w:rPr>
          <w:rFonts w:ascii="Times New Roman" w:hAnsi="Times New Roman"/>
          <w:sz w:val="24"/>
          <w:szCs w:val="24"/>
        </w:rPr>
        <w:t>4</w:t>
      </w:r>
      <w:r w:rsidR="00026421" w:rsidRPr="00A0778A">
        <w:rPr>
          <w:rFonts w:ascii="Times New Roman" w:hAnsi="Times New Roman"/>
          <w:sz w:val="24"/>
          <w:szCs w:val="24"/>
        </w:rPr>
        <w:t xml:space="preserve">,6%, </w:t>
      </w:r>
      <w:r w:rsidR="00E85154" w:rsidRPr="00A0778A">
        <w:rPr>
          <w:rFonts w:ascii="Times New Roman" w:hAnsi="Times New Roman"/>
          <w:sz w:val="24"/>
          <w:szCs w:val="24"/>
        </w:rPr>
        <w:t>затрудняюсь ответить – 4,6</w:t>
      </w:r>
      <w:r w:rsidR="00026421"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 xml:space="preserve">на рынке услуг общественного питания: снижение – 4,5%, увеличение – 81,8%, не изменилось – </w:t>
      </w:r>
      <w:r w:rsidR="00E85154" w:rsidRPr="00A0778A">
        <w:rPr>
          <w:rFonts w:ascii="Times New Roman" w:hAnsi="Times New Roman"/>
          <w:sz w:val="24"/>
          <w:szCs w:val="24"/>
        </w:rPr>
        <w:t>9,1%, затрудняюсь ответить – 4,6</w:t>
      </w:r>
      <w:r w:rsidR="00026421" w:rsidRPr="00A0778A">
        <w:rPr>
          <w:rFonts w:ascii="Times New Roman" w:hAnsi="Times New Roman"/>
          <w:sz w:val="24"/>
          <w:szCs w:val="24"/>
        </w:rPr>
        <w:t xml:space="preserve">%; </w:t>
      </w:r>
    </w:p>
    <w:p w:rsidR="00026421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026421" w:rsidRPr="00A0778A">
        <w:rPr>
          <w:rFonts w:ascii="Times New Roman" w:hAnsi="Times New Roman"/>
          <w:sz w:val="24"/>
          <w:szCs w:val="24"/>
        </w:rPr>
        <w:t xml:space="preserve">на рынке бытовых услуг: снижение – 4,5%, увеличение – </w:t>
      </w:r>
      <w:r w:rsidR="00080345" w:rsidRPr="00A0778A">
        <w:rPr>
          <w:rFonts w:ascii="Times New Roman" w:hAnsi="Times New Roman"/>
          <w:sz w:val="24"/>
          <w:szCs w:val="24"/>
        </w:rPr>
        <w:t>79,9</w:t>
      </w:r>
      <w:r w:rsidR="00026421" w:rsidRPr="00A0778A">
        <w:rPr>
          <w:rFonts w:ascii="Times New Roman" w:hAnsi="Times New Roman"/>
          <w:sz w:val="24"/>
          <w:szCs w:val="24"/>
        </w:rPr>
        <w:t xml:space="preserve">%, не изменилось – </w:t>
      </w:r>
      <w:r w:rsidR="00E85154" w:rsidRPr="00A0778A">
        <w:rPr>
          <w:rFonts w:ascii="Times New Roman" w:hAnsi="Times New Roman"/>
          <w:sz w:val="24"/>
          <w:szCs w:val="24"/>
        </w:rPr>
        <w:t>9,</w:t>
      </w:r>
      <w:r w:rsidR="00080345" w:rsidRPr="00A0778A">
        <w:rPr>
          <w:rFonts w:ascii="Times New Roman" w:hAnsi="Times New Roman"/>
          <w:sz w:val="24"/>
          <w:szCs w:val="24"/>
        </w:rPr>
        <w:t>9</w:t>
      </w:r>
      <w:r w:rsidR="00E85154" w:rsidRPr="00A0778A">
        <w:rPr>
          <w:rFonts w:ascii="Times New Roman" w:hAnsi="Times New Roman"/>
          <w:sz w:val="24"/>
          <w:szCs w:val="24"/>
        </w:rPr>
        <w:t xml:space="preserve">%, затрудняюсь ответить – </w:t>
      </w:r>
      <w:r w:rsidR="00080345" w:rsidRPr="00A0778A">
        <w:rPr>
          <w:rFonts w:ascii="Times New Roman" w:hAnsi="Times New Roman"/>
          <w:sz w:val="24"/>
          <w:szCs w:val="24"/>
        </w:rPr>
        <w:t>5,7</w:t>
      </w:r>
      <w:r w:rsidR="00026421" w:rsidRPr="00A0778A">
        <w:rPr>
          <w:rFonts w:ascii="Times New Roman" w:hAnsi="Times New Roman"/>
          <w:sz w:val="24"/>
          <w:szCs w:val="24"/>
        </w:rPr>
        <w:t>%.</w:t>
      </w:r>
    </w:p>
    <w:p w:rsidR="00432F1F" w:rsidRPr="00A0778A" w:rsidRDefault="00D710AE" w:rsidP="00432F1F">
      <w:pPr>
        <w:pStyle w:val="a4"/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4"/>
          <w:szCs w:val="24"/>
          <w:u w:val="single"/>
        </w:rPr>
      </w:pPr>
      <w:r w:rsidRPr="00A0778A">
        <w:rPr>
          <w:rFonts w:ascii="Times New Roman" w:hAnsi="Times New Roman"/>
          <w:sz w:val="24"/>
          <w:szCs w:val="24"/>
          <w:u w:val="single"/>
        </w:rPr>
        <w:t>2.6</w:t>
      </w:r>
      <w:r w:rsidR="00432F1F" w:rsidRPr="00A0778A">
        <w:rPr>
          <w:rFonts w:ascii="Times New Roman" w:hAnsi="Times New Roman"/>
          <w:sz w:val="24"/>
          <w:szCs w:val="24"/>
          <w:u w:val="single"/>
        </w:rPr>
        <w:t xml:space="preserve">. в части качества официальной информации о состоянии конкурентной среды на рынках товаров, работ и услуг </w:t>
      </w:r>
      <w:r w:rsidR="009D0AC6" w:rsidRPr="00A0778A">
        <w:rPr>
          <w:rFonts w:ascii="Times New Roman" w:hAnsi="Times New Roman"/>
          <w:sz w:val="24"/>
          <w:szCs w:val="24"/>
        </w:rPr>
        <w:t>Рузаевского муниципального района</w:t>
      </w:r>
      <w:r w:rsidR="00432F1F" w:rsidRPr="00A0778A">
        <w:rPr>
          <w:rFonts w:ascii="Times New Roman" w:hAnsi="Times New Roman"/>
          <w:sz w:val="24"/>
          <w:szCs w:val="24"/>
          <w:u w:val="single"/>
        </w:rPr>
        <w:t>, размещаемой в открытом доступе:</w:t>
      </w:r>
    </w:p>
    <w:p w:rsidR="00432F1F" w:rsidRPr="00A0778A" w:rsidRDefault="0015519F" w:rsidP="00026421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lastRenderedPageBreak/>
        <w:t>-</w:t>
      </w:r>
      <w:r w:rsidR="00432F1F" w:rsidRPr="00A0778A">
        <w:rPr>
          <w:rFonts w:ascii="Times New Roman" w:hAnsi="Times New Roman"/>
          <w:sz w:val="24"/>
          <w:szCs w:val="24"/>
        </w:rPr>
        <w:t>уровень доступности: удовлетворен – 7</w:t>
      </w:r>
      <w:r w:rsidR="009D0AC6" w:rsidRPr="00A0778A">
        <w:rPr>
          <w:rFonts w:ascii="Times New Roman" w:hAnsi="Times New Roman"/>
          <w:sz w:val="24"/>
          <w:szCs w:val="24"/>
        </w:rPr>
        <w:t>2</w:t>
      </w:r>
      <w:r w:rsidR="00432F1F" w:rsidRPr="00A0778A">
        <w:rPr>
          <w:rFonts w:ascii="Times New Roman" w:hAnsi="Times New Roman"/>
          <w:sz w:val="24"/>
          <w:szCs w:val="24"/>
        </w:rPr>
        <w:t>,</w:t>
      </w:r>
      <w:r w:rsidR="009D0AC6" w:rsidRPr="00A0778A">
        <w:rPr>
          <w:rFonts w:ascii="Times New Roman" w:hAnsi="Times New Roman"/>
          <w:sz w:val="24"/>
          <w:szCs w:val="24"/>
        </w:rPr>
        <w:t>9</w:t>
      </w:r>
      <w:r w:rsidR="00432F1F" w:rsidRPr="00A0778A">
        <w:rPr>
          <w:rFonts w:ascii="Times New Roman" w:hAnsi="Times New Roman"/>
          <w:sz w:val="24"/>
          <w:szCs w:val="24"/>
        </w:rPr>
        <w:t>%, скорее удовлетворен – 23,</w:t>
      </w:r>
      <w:r w:rsidR="009D0AC6" w:rsidRPr="00A0778A">
        <w:rPr>
          <w:rFonts w:ascii="Times New Roman" w:hAnsi="Times New Roman"/>
          <w:sz w:val="24"/>
          <w:szCs w:val="24"/>
        </w:rPr>
        <w:t>4</w:t>
      </w:r>
      <w:r w:rsidR="00432F1F" w:rsidRPr="00A0778A">
        <w:rPr>
          <w:rFonts w:ascii="Times New Roman" w:hAnsi="Times New Roman"/>
          <w:sz w:val="24"/>
          <w:szCs w:val="24"/>
        </w:rPr>
        <w:t>%, скорее не удовлетворен – 3,</w:t>
      </w:r>
      <w:r w:rsidR="009D0AC6" w:rsidRPr="00A0778A">
        <w:rPr>
          <w:rFonts w:ascii="Times New Roman" w:hAnsi="Times New Roman"/>
          <w:sz w:val="24"/>
          <w:szCs w:val="24"/>
        </w:rPr>
        <w:t>7</w:t>
      </w:r>
      <w:r w:rsidR="00432F1F" w:rsidRPr="00A0778A">
        <w:rPr>
          <w:rFonts w:ascii="Times New Roman" w:hAnsi="Times New Roman"/>
          <w:sz w:val="24"/>
          <w:szCs w:val="24"/>
        </w:rPr>
        <w:t>%;</w:t>
      </w:r>
    </w:p>
    <w:p w:rsidR="00432F1F" w:rsidRPr="00A0778A" w:rsidRDefault="0015519F" w:rsidP="00432F1F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432F1F" w:rsidRPr="00A0778A">
        <w:rPr>
          <w:rFonts w:ascii="Times New Roman" w:hAnsi="Times New Roman"/>
          <w:sz w:val="24"/>
          <w:szCs w:val="24"/>
        </w:rPr>
        <w:t xml:space="preserve">уровень понятности: удовлетворен – </w:t>
      </w:r>
      <w:r w:rsidR="00227C1C" w:rsidRPr="00A0778A">
        <w:rPr>
          <w:rFonts w:ascii="Times New Roman" w:hAnsi="Times New Roman"/>
          <w:sz w:val="24"/>
          <w:szCs w:val="24"/>
        </w:rPr>
        <w:t>6</w:t>
      </w:r>
      <w:r w:rsidR="00200157" w:rsidRPr="00A0778A">
        <w:rPr>
          <w:rFonts w:ascii="Times New Roman" w:hAnsi="Times New Roman"/>
          <w:sz w:val="24"/>
          <w:szCs w:val="24"/>
        </w:rPr>
        <w:t>8</w:t>
      </w:r>
      <w:r w:rsidR="00227C1C" w:rsidRPr="00A0778A">
        <w:rPr>
          <w:rFonts w:ascii="Times New Roman" w:hAnsi="Times New Roman"/>
          <w:sz w:val="24"/>
          <w:szCs w:val="24"/>
        </w:rPr>
        <w:t>,</w:t>
      </w:r>
      <w:r w:rsidR="00200157" w:rsidRPr="00A0778A">
        <w:rPr>
          <w:rFonts w:ascii="Times New Roman" w:hAnsi="Times New Roman"/>
          <w:sz w:val="24"/>
          <w:szCs w:val="24"/>
        </w:rPr>
        <w:t>5</w:t>
      </w:r>
      <w:r w:rsidR="00432F1F" w:rsidRPr="00A0778A">
        <w:rPr>
          <w:rFonts w:ascii="Times New Roman" w:hAnsi="Times New Roman"/>
          <w:sz w:val="24"/>
          <w:szCs w:val="24"/>
        </w:rPr>
        <w:t xml:space="preserve">%, скорее удовлетворен – </w:t>
      </w:r>
      <w:r w:rsidR="00200157" w:rsidRPr="00A0778A">
        <w:rPr>
          <w:rFonts w:ascii="Times New Roman" w:hAnsi="Times New Roman"/>
          <w:sz w:val="24"/>
          <w:szCs w:val="24"/>
        </w:rPr>
        <w:t>27,6</w:t>
      </w:r>
      <w:r w:rsidR="00432F1F" w:rsidRPr="00A0778A">
        <w:rPr>
          <w:rFonts w:ascii="Times New Roman" w:hAnsi="Times New Roman"/>
          <w:sz w:val="24"/>
          <w:szCs w:val="24"/>
        </w:rPr>
        <w:t xml:space="preserve">%, скорее не удовлетворен – </w:t>
      </w:r>
      <w:r w:rsidR="00227C1C" w:rsidRPr="00A0778A">
        <w:rPr>
          <w:rFonts w:ascii="Times New Roman" w:hAnsi="Times New Roman"/>
          <w:sz w:val="24"/>
          <w:szCs w:val="24"/>
        </w:rPr>
        <w:t>3,</w:t>
      </w:r>
      <w:r w:rsidR="00E85154" w:rsidRPr="00A0778A">
        <w:rPr>
          <w:rFonts w:ascii="Times New Roman" w:hAnsi="Times New Roman"/>
          <w:sz w:val="24"/>
          <w:szCs w:val="24"/>
        </w:rPr>
        <w:t>9</w:t>
      </w:r>
      <w:r w:rsidR="00432F1F" w:rsidRPr="00A0778A">
        <w:rPr>
          <w:rFonts w:ascii="Times New Roman" w:hAnsi="Times New Roman"/>
          <w:sz w:val="24"/>
          <w:szCs w:val="24"/>
        </w:rPr>
        <w:t>%;</w:t>
      </w:r>
    </w:p>
    <w:p w:rsidR="0044026A" w:rsidRDefault="0015519F" w:rsidP="00144EFF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778A">
        <w:rPr>
          <w:rFonts w:ascii="Times New Roman" w:hAnsi="Times New Roman"/>
          <w:sz w:val="24"/>
          <w:szCs w:val="24"/>
        </w:rPr>
        <w:t>-</w:t>
      </w:r>
      <w:r w:rsidR="00227C1C" w:rsidRPr="00A0778A">
        <w:rPr>
          <w:rFonts w:ascii="Times New Roman" w:hAnsi="Times New Roman"/>
          <w:sz w:val="24"/>
          <w:szCs w:val="24"/>
        </w:rPr>
        <w:t>уровень получения: удовлетворен – 7</w:t>
      </w:r>
      <w:r w:rsidR="00200157" w:rsidRPr="00A0778A">
        <w:rPr>
          <w:rFonts w:ascii="Times New Roman" w:hAnsi="Times New Roman"/>
          <w:sz w:val="24"/>
          <w:szCs w:val="24"/>
        </w:rPr>
        <w:t>2</w:t>
      </w:r>
      <w:r w:rsidR="00227C1C" w:rsidRPr="00A0778A">
        <w:rPr>
          <w:rFonts w:ascii="Times New Roman" w:hAnsi="Times New Roman"/>
          <w:sz w:val="24"/>
          <w:szCs w:val="24"/>
        </w:rPr>
        <w:t>,</w:t>
      </w:r>
      <w:r w:rsidR="00200157" w:rsidRPr="00A0778A">
        <w:rPr>
          <w:rFonts w:ascii="Times New Roman" w:hAnsi="Times New Roman"/>
          <w:sz w:val="24"/>
          <w:szCs w:val="24"/>
        </w:rPr>
        <w:t>8</w:t>
      </w:r>
      <w:r w:rsidR="00227C1C" w:rsidRPr="00A0778A">
        <w:rPr>
          <w:rFonts w:ascii="Times New Roman" w:hAnsi="Times New Roman"/>
          <w:sz w:val="24"/>
          <w:szCs w:val="24"/>
        </w:rPr>
        <w:t>%, скорее удовлетворен – 23,</w:t>
      </w:r>
      <w:r w:rsidR="00200157" w:rsidRPr="00A0778A">
        <w:rPr>
          <w:rFonts w:ascii="Times New Roman" w:hAnsi="Times New Roman"/>
          <w:sz w:val="24"/>
          <w:szCs w:val="24"/>
        </w:rPr>
        <w:t>4</w:t>
      </w:r>
      <w:r w:rsidR="00227C1C" w:rsidRPr="00A0778A">
        <w:rPr>
          <w:rFonts w:ascii="Times New Roman" w:hAnsi="Times New Roman"/>
          <w:sz w:val="24"/>
          <w:szCs w:val="24"/>
        </w:rPr>
        <w:t>%, скорее не удовлетворен – 3,8%.</w:t>
      </w:r>
    </w:p>
    <w:p w:rsidR="004810B9" w:rsidRDefault="004810B9" w:rsidP="001C222A">
      <w:pPr>
        <w:ind w:firstLine="708"/>
      </w:pPr>
    </w:p>
    <w:p w:rsidR="004810B9" w:rsidRDefault="004810B9" w:rsidP="002E2DFA"/>
    <w:p w:rsidR="004810B9" w:rsidRPr="00FB2089" w:rsidRDefault="004810B9" w:rsidP="001C222A">
      <w:pPr>
        <w:ind w:firstLine="708"/>
      </w:pPr>
      <w:bookmarkStart w:id="0" w:name="_GoBack"/>
      <w:bookmarkEnd w:id="0"/>
    </w:p>
    <w:p w:rsidR="001C222A" w:rsidRDefault="001C222A" w:rsidP="00FB2089">
      <w:pPr>
        <w:ind w:firstLine="708"/>
      </w:pPr>
    </w:p>
    <w:sectPr w:rsidR="001C222A" w:rsidSect="0015519F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DejaVu Sans Condensed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B0D"/>
    <w:multiLevelType w:val="hybridMultilevel"/>
    <w:tmpl w:val="F14A5C82"/>
    <w:lvl w:ilvl="0" w:tplc="C37C1F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0926D3"/>
    <w:multiLevelType w:val="hybridMultilevel"/>
    <w:tmpl w:val="01BA886A"/>
    <w:lvl w:ilvl="0" w:tplc="85429C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B254D3"/>
    <w:multiLevelType w:val="hybridMultilevel"/>
    <w:tmpl w:val="8794BEC8"/>
    <w:lvl w:ilvl="0" w:tplc="00366A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7C0CAC"/>
    <w:multiLevelType w:val="hybridMultilevel"/>
    <w:tmpl w:val="8794BEC8"/>
    <w:lvl w:ilvl="0" w:tplc="00366A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D27C8E"/>
    <w:multiLevelType w:val="hybridMultilevel"/>
    <w:tmpl w:val="C4E634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E50EA"/>
    <w:multiLevelType w:val="multilevel"/>
    <w:tmpl w:val="4816F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>
    <w:nsid w:val="40F71739"/>
    <w:multiLevelType w:val="hybridMultilevel"/>
    <w:tmpl w:val="F15C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51F23"/>
    <w:multiLevelType w:val="hybridMultilevel"/>
    <w:tmpl w:val="8794BEC8"/>
    <w:lvl w:ilvl="0" w:tplc="00366A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5131F09"/>
    <w:multiLevelType w:val="hybridMultilevel"/>
    <w:tmpl w:val="7DEE8700"/>
    <w:lvl w:ilvl="0" w:tplc="8B9E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9262B4"/>
    <w:multiLevelType w:val="hybridMultilevel"/>
    <w:tmpl w:val="44CA44B8"/>
    <w:lvl w:ilvl="0" w:tplc="EFD8F1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E2D6A1F"/>
    <w:multiLevelType w:val="hybridMultilevel"/>
    <w:tmpl w:val="BCC442B4"/>
    <w:lvl w:ilvl="0" w:tplc="4A20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413C7F"/>
    <w:multiLevelType w:val="hybridMultilevel"/>
    <w:tmpl w:val="F14A5C82"/>
    <w:lvl w:ilvl="0" w:tplc="C37C1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DC6041"/>
    <w:multiLevelType w:val="hybridMultilevel"/>
    <w:tmpl w:val="8794BEC8"/>
    <w:lvl w:ilvl="0" w:tplc="00366A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7E77EF6"/>
    <w:multiLevelType w:val="hybridMultilevel"/>
    <w:tmpl w:val="51D0191A"/>
    <w:lvl w:ilvl="0" w:tplc="3FEE07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8E72A1E"/>
    <w:multiLevelType w:val="hybridMultilevel"/>
    <w:tmpl w:val="44CA44B8"/>
    <w:lvl w:ilvl="0" w:tplc="EFD8F1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A7B43AE"/>
    <w:multiLevelType w:val="hybridMultilevel"/>
    <w:tmpl w:val="8794BEC8"/>
    <w:lvl w:ilvl="0" w:tplc="00366A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31E14FC"/>
    <w:multiLevelType w:val="hybridMultilevel"/>
    <w:tmpl w:val="8794BEC8"/>
    <w:lvl w:ilvl="0" w:tplc="00366A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C6C1A27"/>
    <w:multiLevelType w:val="hybridMultilevel"/>
    <w:tmpl w:val="F14A5C82"/>
    <w:lvl w:ilvl="0" w:tplc="C37C1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DD203E"/>
    <w:multiLevelType w:val="hybridMultilevel"/>
    <w:tmpl w:val="22AEFA16"/>
    <w:lvl w:ilvl="0" w:tplc="B12422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223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0820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E35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6C5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A16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6FE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A66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8F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15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CC"/>
    <w:rsid w:val="000003A1"/>
    <w:rsid w:val="000006EE"/>
    <w:rsid w:val="00000CE8"/>
    <w:rsid w:val="00001570"/>
    <w:rsid w:val="00004792"/>
    <w:rsid w:val="0000565A"/>
    <w:rsid w:val="00007EA5"/>
    <w:rsid w:val="000101E8"/>
    <w:rsid w:val="00010493"/>
    <w:rsid w:val="00011237"/>
    <w:rsid w:val="000136A5"/>
    <w:rsid w:val="00013C51"/>
    <w:rsid w:val="00016435"/>
    <w:rsid w:val="0001729E"/>
    <w:rsid w:val="00021474"/>
    <w:rsid w:val="00021AEF"/>
    <w:rsid w:val="00023A59"/>
    <w:rsid w:val="00023BB0"/>
    <w:rsid w:val="000250BC"/>
    <w:rsid w:val="00025E00"/>
    <w:rsid w:val="00025EB5"/>
    <w:rsid w:val="000260A2"/>
    <w:rsid w:val="00026421"/>
    <w:rsid w:val="00026AA5"/>
    <w:rsid w:val="00026D02"/>
    <w:rsid w:val="00027D63"/>
    <w:rsid w:val="00030756"/>
    <w:rsid w:val="000315CF"/>
    <w:rsid w:val="00031FB6"/>
    <w:rsid w:val="000322C5"/>
    <w:rsid w:val="0003268F"/>
    <w:rsid w:val="00032AA7"/>
    <w:rsid w:val="00033853"/>
    <w:rsid w:val="000354FA"/>
    <w:rsid w:val="000401C3"/>
    <w:rsid w:val="00042A58"/>
    <w:rsid w:val="00043ABD"/>
    <w:rsid w:val="0004419C"/>
    <w:rsid w:val="00046126"/>
    <w:rsid w:val="00047658"/>
    <w:rsid w:val="00047C36"/>
    <w:rsid w:val="00051016"/>
    <w:rsid w:val="000512D2"/>
    <w:rsid w:val="000546CA"/>
    <w:rsid w:val="00055D14"/>
    <w:rsid w:val="00057304"/>
    <w:rsid w:val="00057954"/>
    <w:rsid w:val="00061CB6"/>
    <w:rsid w:val="00061DCA"/>
    <w:rsid w:val="00062116"/>
    <w:rsid w:val="0006225B"/>
    <w:rsid w:val="0006239D"/>
    <w:rsid w:val="000628BD"/>
    <w:rsid w:val="000653F5"/>
    <w:rsid w:val="00070D84"/>
    <w:rsid w:val="000724B4"/>
    <w:rsid w:val="0007298B"/>
    <w:rsid w:val="00073FC0"/>
    <w:rsid w:val="0007471F"/>
    <w:rsid w:val="00074C23"/>
    <w:rsid w:val="00074E6F"/>
    <w:rsid w:val="00075CF6"/>
    <w:rsid w:val="00076463"/>
    <w:rsid w:val="00077F82"/>
    <w:rsid w:val="00080125"/>
    <w:rsid w:val="00080345"/>
    <w:rsid w:val="000808A1"/>
    <w:rsid w:val="000831B1"/>
    <w:rsid w:val="000832FE"/>
    <w:rsid w:val="00084826"/>
    <w:rsid w:val="00085154"/>
    <w:rsid w:val="000853D5"/>
    <w:rsid w:val="00085EF2"/>
    <w:rsid w:val="0009121D"/>
    <w:rsid w:val="00092387"/>
    <w:rsid w:val="0009729F"/>
    <w:rsid w:val="00097718"/>
    <w:rsid w:val="000979D1"/>
    <w:rsid w:val="000A0720"/>
    <w:rsid w:val="000A2200"/>
    <w:rsid w:val="000A24B7"/>
    <w:rsid w:val="000A288A"/>
    <w:rsid w:val="000A50B6"/>
    <w:rsid w:val="000A5A51"/>
    <w:rsid w:val="000A5D0D"/>
    <w:rsid w:val="000A7D00"/>
    <w:rsid w:val="000A7DC6"/>
    <w:rsid w:val="000B0ACF"/>
    <w:rsid w:val="000B0C05"/>
    <w:rsid w:val="000B1856"/>
    <w:rsid w:val="000B288C"/>
    <w:rsid w:val="000B369C"/>
    <w:rsid w:val="000B4619"/>
    <w:rsid w:val="000B6093"/>
    <w:rsid w:val="000B69A9"/>
    <w:rsid w:val="000B7507"/>
    <w:rsid w:val="000B7B51"/>
    <w:rsid w:val="000C0B97"/>
    <w:rsid w:val="000C1384"/>
    <w:rsid w:val="000C1AB8"/>
    <w:rsid w:val="000C3158"/>
    <w:rsid w:val="000C3177"/>
    <w:rsid w:val="000C4159"/>
    <w:rsid w:val="000C5843"/>
    <w:rsid w:val="000C7166"/>
    <w:rsid w:val="000D16FE"/>
    <w:rsid w:val="000D2EA0"/>
    <w:rsid w:val="000D3520"/>
    <w:rsid w:val="000D3995"/>
    <w:rsid w:val="000D5EE6"/>
    <w:rsid w:val="000D70D5"/>
    <w:rsid w:val="000D7CBA"/>
    <w:rsid w:val="000E02E7"/>
    <w:rsid w:val="000E0AF4"/>
    <w:rsid w:val="000E0CA8"/>
    <w:rsid w:val="000E0FD8"/>
    <w:rsid w:val="000E4A35"/>
    <w:rsid w:val="000E4EA0"/>
    <w:rsid w:val="000F05F4"/>
    <w:rsid w:val="000F173A"/>
    <w:rsid w:val="000F4398"/>
    <w:rsid w:val="000F520F"/>
    <w:rsid w:val="000F6FA6"/>
    <w:rsid w:val="000F7A61"/>
    <w:rsid w:val="000F7D7E"/>
    <w:rsid w:val="001003FE"/>
    <w:rsid w:val="00100E12"/>
    <w:rsid w:val="001020D9"/>
    <w:rsid w:val="00103728"/>
    <w:rsid w:val="00103CFD"/>
    <w:rsid w:val="00103E0C"/>
    <w:rsid w:val="00104B8D"/>
    <w:rsid w:val="00104F94"/>
    <w:rsid w:val="00105260"/>
    <w:rsid w:val="00110687"/>
    <w:rsid w:val="00110AE1"/>
    <w:rsid w:val="00110FC5"/>
    <w:rsid w:val="00112857"/>
    <w:rsid w:val="00112C9F"/>
    <w:rsid w:val="00113A6E"/>
    <w:rsid w:val="001145AD"/>
    <w:rsid w:val="00114BBD"/>
    <w:rsid w:val="00117AE3"/>
    <w:rsid w:val="0012004C"/>
    <w:rsid w:val="00120A18"/>
    <w:rsid w:val="00122011"/>
    <w:rsid w:val="0012417C"/>
    <w:rsid w:val="001245A8"/>
    <w:rsid w:val="001249D6"/>
    <w:rsid w:val="00131DA6"/>
    <w:rsid w:val="00132541"/>
    <w:rsid w:val="0013431F"/>
    <w:rsid w:val="00134619"/>
    <w:rsid w:val="00134E53"/>
    <w:rsid w:val="00137113"/>
    <w:rsid w:val="001408E7"/>
    <w:rsid w:val="00142B1C"/>
    <w:rsid w:val="00143C01"/>
    <w:rsid w:val="001443E6"/>
    <w:rsid w:val="001443EA"/>
    <w:rsid w:val="001444B1"/>
    <w:rsid w:val="00144EFF"/>
    <w:rsid w:val="0014515C"/>
    <w:rsid w:val="00145245"/>
    <w:rsid w:val="001458AA"/>
    <w:rsid w:val="001472A0"/>
    <w:rsid w:val="00151AEB"/>
    <w:rsid w:val="00154157"/>
    <w:rsid w:val="001544CB"/>
    <w:rsid w:val="0015519F"/>
    <w:rsid w:val="0015521B"/>
    <w:rsid w:val="0015529A"/>
    <w:rsid w:val="00155C1A"/>
    <w:rsid w:val="00156975"/>
    <w:rsid w:val="001613D7"/>
    <w:rsid w:val="00162DD7"/>
    <w:rsid w:val="00162FB7"/>
    <w:rsid w:val="001638A8"/>
    <w:rsid w:val="00163DC7"/>
    <w:rsid w:val="00164CB9"/>
    <w:rsid w:val="00165F39"/>
    <w:rsid w:val="0016750A"/>
    <w:rsid w:val="00170D78"/>
    <w:rsid w:val="00172542"/>
    <w:rsid w:val="00172D9D"/>
    <w:rsid w:val="00173843"/>
    <w:rsid w:val="00174E8C"/>
    <w:rsid w:val="00174EAD"/>
    <w:rsid w:val="001756C7"/>
    <w:rsid w:val="00175B60"/>
    <w:rsid w:val="00181AC2"/>
    <w:rsid w:val="0018592B"/>
    <w:rsid w:val="00185C9A"/>
    <w:rsid w:val="00187EBE"/>
    <w:rsid w:val="00190D45"/>
    <w:rsid w:val="0019137B"/>
    <w:rsid w:val="00191AEE"/>
    <w:rsid w:val="00191FC2"/>
    <w:rsid w:val="001959D1"/>
    <w:rsid w:val="00196FE5"/>
    <w:rsid w:val="001973F2"/>
    <w:rsid w:val="001A145C"/>
    <w:rsid w:val="001A2D85"/>
    <w:rsid w:val="001A3178"/>
    <w:rsid w:val="001A553E"/>
    <w:rsid w:val="001A67F2"/>
    <w:rsid w:val="001A7B22"/>
    <w:rsid w:val="001B3A5E"/>
    <w:rsid w:val="001B6330"/>
    <w:rsid w:val="001B6BE5"/>
    <w:rsid w:val="001B75BF"/>
    <w:rsid w:val="001B7800"/>
    <w:rsid w:val="001C07F4"/>
    <w:rsid w:val="001C0D79"/>
    <w:rsid w:val="001C0FE2"/>
    <w:rsid w:val="001C1DF6"/>
    <w:rsid w:val="001C222A"/>
    <w:rsid w:val="001C5306"/>
    <w:rsid w:val="001C54DB"/>
    <w:rsid w:val="001C5724"/>
    <w:rsid w:val="001C608D"/>
    <w:rsid w:val="001C7716"/>
    <w:rsid w:val="001C7BE8"/>
    <w:rsid w:val="001D2492"/>
    <w:rsid w:val="001D253E"/>
    <w:rsid w:val="001D33B3"/>
    <w:rsid w:val="001D3702"/>
    <w:rsid w:val="001D44BF"/>
    <w:rsid w:val="001D495C"/>
    <w:rsid w:val="001D4989"/>
    <w:rsid w:val="001D6181"/>
    <w:rsid w:val="001D6AE9"/>
    <w:rsid w:val="001D7ABA"/>
    <w:rsid w:val="001E02E2"/>
    <w:rsid w:val="001E3782"/>
    <w:rsid w:val="001E42C1"/>
    <w:rsid w:val="001E4E61"/>
    <w:rsid w:val="001F015E"/>
    <w:rsid w:val="001F05DC"/>
    <w:rsid w:val="001F2093"/>
    <w:rsid w:val="001F27C3"/>
    <w:rsid w:val="001F286F"/>
    <w:rsid w:val="001F28F7"/>
    <w:rsid w:val="001F5507"/>
    <w:rsid w:val="001F576F"/>
    <w:rsid w:val="001F6214"/>
    <w:rsid w:val="001F6C06"/>
    <w:rsid w:val="00200157"/>
    <w:rsid w:val="00200F94"/>
    <w:rsid w:val="00201416"/>
    <w:rsid w:val="0020193B"/>
    <w:rsid w:val="00203CB4"/>
    <w:rsid w:val="002066BF"/>
    <w:rsid w:val="0021027B"/>
    <w:rsid w:val="0021135C"/>
    <w:rsid w:val="00212112"/>
    <w:rsid w:val="00212359"/>
    <w:rsid w:val="00212377"/>
    <w:rsid w:val="00212D60"/>
    <w:rsid w:val="00212D73"/>
    <w:rsid w:val="00214EEF"/>
    <w:rsid w:val="002154BB"/>
    <w:rsid w:val="0021555B"/>
    <w:rsid w:val="00216326"/>
    <w:rsid w:val="00216721"/>
    <w:rsid w:val="00217D88"/>
    <w:rsid w:val="00221D51"/>
    <w:rsid w:val="0022685D"/>
    <w:rsid w:val="002271F0"/>
    <w:rsid w:val="00227C1C"/>
    <w:rsid w:val="00232AB6"/>
    <w:rsid w:val="0023303F"/>
    <w:rsid w:val="00233D7F"/>
    <w:rsid w:val="002347B1"/>
    <w:rsid w:val="002354C4"/>
    <w:rsid w:val="0024016A"/>
    <w:rsid w:val="0024171B"/>
    <w:rsid w:val="002418A9"/>
    <w:rsid w:val="0024215B"/>
    <w:rsid w:val="00242889"/>
    <w:rsid w:val="0024393F"/>
    <w:rsid w:val="00243EAD"/>
    <w:rsid w:val="002442A4"/>
    <w:rsid w:val="00245997"/>
    <w:rsid w:val="00245BAD"/>
    <w:rsid w:val="0024619C"/>
    <w:rsid w:val="00246D5B"/>
    <w:rsid w:val="002470D1"/>
    <w:rsid w:val="00247C9A"/>
    <w:rsid w:val="00247CBE"/>
    <w:rsid w:val="00250748"/>
    <w:rsid w:val="00250CD7"/>
    <w:rsid w:val="002517C8"/>
    <w:rsid w:val="00252E1D"/>
    <w:rsid w:val="00253F74"/>
    <w:rsid w:val="00261624"/>
    <w:rsid w:val="00262EEC"/>
    <w:rsid w:val="00263277"/>
    <w:rsid w:val="0026363B"/>
    <w:rsid w:val="0026386A"/>
    <w:rsid w:val="002649E5"/>
    <w:rsid w:val="00264C2B"/>
    <w:rsid w:val="00266003"/>
    <w:rsid w:val="00266116"/>
    <w:rsid w:val="00266B00"/>
    <w:rsid w:val="00266FF9"/>
    <w:rsid w:val="002671AA"/>
    <w:rsid w:val="00267B12"/>
    <w:rsid w:val="0027031B"/>
    <w:rsid w:val="0027185D"/>
    <w:rsid w:val="00272C7C"/>
    <w:rsid w:val="00272D3F"/>
    <w:rsid w:val="00274BDC"/>
    <w:rsid w:val="00275F5C"/>
    <w:rsid w:val="00277726"/>
    <w:rsid w:val="00277959"/>
    <w:rsid w:val="0027797E"/>
    <w:rsid w:val="00277DC7"/>
    <w:rsid w:val="0028008C"/>
    <w:rsid w:val="00280C53"/>
    <w:rsid w:val="00280FA1"/>
    <w:rsid w:val="00282D84"/>
    <w:rsid w:val="00283254"/>
    <w:rsid w:val="00284660"/>
    <w:rsid w:val="0028488D"/>
    <w:rsid w:val="002848A0"/>
    <w:rsid w:val="00286AB0"/>
    <w:rsid w:val="00286F56"/>
    <w:rsid w:val="00290211"/>
    <w:rsid w:val="002904EE"/>
    <w:rsid w:val="00290898"/>
    <w:rsid w:val="00290C71"/>
    <w:rsid w:val="0029291B"/>
    <w:rsid w:val="00294C94"/>
    <w:rsid w:val="00295822"/>
    <w:rsid w:val="0029595A"/>
    <w:rsid w:val="002A12E1"/>
    <w:rsid w:val="002A162E"/>
    <w:rsid w:val="002A2148"/>
    <w:rsid w:val="002A3EC8"/>
    <w:rsid w:val="002A4A46"/>
    <w:rsid w:val="002A4FAF"/>
    <w:rsid w:val="002A57E2"/>
    <w:rsid w:val="002B190D"/>
    <w:rsid w:val="002B2034"/>
    <w:rsid w:val="002B3F57"/>
    <w:rsid w:val="002B4E02"/>
    <w:rsid w:val="002B7358"/>
    <w:rsid w:val="002C1276"/>
    <w:rsid w:val="002C15B5"/>
    <w:rsid w:val="002C247F"/>
    <w:rsid w:val="002D026C"/>
    <w:rsid w:val="002D0AC3"/>
    <w:rsid w:val="002D0C3A"/>
    <w:rsid w:val="002D0F4A"/>
    <w:rsid w:val="002D1785"/>
    <w:rsid w:val="002D6756"/>
    <w:rsid w:val="002D7981"/>
    <w:rsid w:val="002D7EEE"/>
    <w:rsid w:val="002E19B4"/>
    <w:rsid w:val="002E1FAE"/>
    <w:rsid w:val="002E20A1"/>
    <w:rsid w:val="002E2DFA"/>
    <w:rsid w:val="002E528A"/>
    <w:rsid w:val="002E629D"/>
    <w:rsid w:val="002E72E1"/>
    <w:rsid w:val="002E7409"/>
    <w:rsid w:val="002F0826"/>
    <w:rsid w:val="002F0C40"/>
    <w:rsid w:val="002F102A"/>
    <w:rsid w:val="002F2ABD"/>
    <w:rsid w:val="002F2C6C"/>
    <w:rsid w:val="002F3010"/>
    <w:rsid w:val="002F3F81"/>
    <w:rsid w:val="002F52F2"/>
    <w:rsid w:val="002F543F"/>
    <w:rsid w:val="002F6141"/>
    <w:rsid w:val="002F6D66"/>
    <w:rsid w:val="00301D7A"/>
    <w:rsid w:val="00302497"/>
    <w:rsid w:val="0030427F"/>
    <w:rsid w:val="00306C1F"/>
    <w:rsid w:val="00314ED7"/>
    <w:rsid w:val="003151DB"/>
    <w:rsid w:val="00316517"/>
    <w:rsid w:val="00316ADA"/>
    <w:rsid w:val="00316BEB"/>
    <w:rsid w:val="003207AD"/>
    <w:rsid w:val="00320DE2"/>
    <w:rsid w:val="003217C7"/>
    <w:rsid w:val="00323DD1"/>
    <w:rsid w:val="003245A1"/>
    <w:rsid w:val="00324F24"/>
    <w:rsid w:val="003262BD"/>
    <w:rsid w:val="003273B5"/>
    <w:rsid w:val="00330728"/>
    <w:rsid w:val="00331E8F"/>
    <w:rsid w:val="00332E7E"/>
    <w:rsid w:val="00333339"/>
    <w:rsid w:val="00334630"/>
    <w:rsid w:val="003353DA"/>
    <w:rsid w:val="00336E1B"/>
    <w:rsid w:val="0034057A"/>
    <w:rsid w:val="0034439B"/>
    <w:rsid w:val="00344C60"/>
    <w:rsid w:val="0034703F"/>
    <w:rsid w:val="00350475"/>
    <w:rsid w:val="0035333B"/>
    <w:rsid w:val="00354F86"/>
    <w:rsid w:val="00354FB0"/>
    <w:rsid w:val="00355332"/>
    <w:rsid w:val="00355623"/>
    <w:rsid w:val="003570E0"/>
    <w:rsid w:val="00361119"/>
    <w:rsid w:val="003617FF"/>
    <w:rsid w:val="00362807"/>
    <w:rsid w:val="003629C1"/>
    <w:rsid w:val="0036391F"/>
    <w:rsid w:val="0036524E"/>
    <w:rsid w:val="00365345"/>
    <w:rsid w:val="003659E4"/>
    <w:rsid w:val="00367254"/>
    <w:rsid w:val="00372CB5"/>
    <w:rsid w:val="00373894"/>
    <w:rsid w:val="0037553B"/>
    <w:rsid w:val="00375D61"/>
    <w:rsid w:val="0037709B"/>
    <w:rsid w:val="00377DA8"/>
    <w:rsid w:val="003811EC"/>
    <w:rsid w:val="003874D6"/>
    <w:rsid w:val="0039003F"/>
    <w:rsid w:val="00390992"/>
    <w:rsid w:val="0039138A"/>
    <w:rsid w:val="00392CE7"/>
    <w:rsid w:val="00392D88"/>
    <w:rsid w:val="003940D3"/>
    <w:rsid w:val="00394511"/>
    <w:rsid w:val="003945F1"/>
    <w:rsid w:val="00394675"/>
    <w:rsid w:val="00394ABF"/>
    <w:rsid w:val="00395180"/>
    <w:rsid w:val="00396391"/>
    <w:rsid w:val="003965B7"/>
    <w:rsid w:val="003977DA"/>
    <w:rsid w:val="003A0DCC"/>
    <w:rsid w:val="003A2539"/>
    <w:rsid w:val="003A3392"/>
    <w:rsid w:val="003A380F"/>
    <w:rsid w:val="003A55C6"/>
    <w:rsid w:val="003A5667"/>
    <w:rsid w:val="003A7480"/>
    <w:rsid w:val="003B0A50"/>
    <w:rsid w:val="003B13D3"/>
    <w:rsid w:val="003B1AAB"/>
    <w:rsid w:val="003B1D44"/>
    <w:rsid w:val="003B206E"/>
    <w:rsid w:val="003B3D58"/>
    <w:rsid w:val="003B4407"/>
    <w:rsid w:val="003B4E63"/>
    <w:rsid w:val="003B4ED6"/>
    <w:rsid w:val="003B540C"/>
    <w:rsid w:val="003B6B76"/>
    <w:rsid w:val="003B7F09"/>
    <w:rsid w:val="003C042E"/>
    <w:rsid w:val="003C20E0"/>
    <w:rsid w:val="003C29B8"/>
    <w:rsid w:val="003C4229"/>
    <w:rsid w:val="003C53F2"/>
    <w:rsid w:val="003C68B0"/>
    <w:rsid w:val="003D146E"/>
    <w:rsid w:val="003D247A"/>
    <w:rsid w:val="003D2FEE"/>
    <w:rsid w:val="003E0CD8"/>
    <w:rsid w:val="003E12C4"/>
    <w:rsid w:val="003E16A3"/>
    <w:rsid w:val="003E1E6A"/>
    <w:rsid w:val="003E2073"/>
    <w:rsid w:val="003E5518"/>
    <w:rsid w:val="003E633C"/>
    <w:rsid w:val="003F085B"/>
    <w:rsid w:val="003F176E"/>
    <w:rsid w:val="003F19A3"/>
    <w:rsid w:val="003F1B9D"/>
    <w:rsid w:val="003F1D52"/>
    <w:rsid w:val="003F23AC"/>
    <w:rsid w:val="003F30A0"/>
    <w:rsid w:val="003F35C3"/>
    <w:rsid w:val="003F479F"/>
    <w:rsid w:val="003F4B3C"/>
    <w:rsid w:val="003F57CB"/>
    <w:rsid w:val="003F6BF0"/>
    <w:rsid w:val="003F6DCF"/>
    <w:rsid w:val="003F729A"/>
    <w:rsid w:val="004009E9"/>
    <w:rsid w:val="00401B55"/>
    <w:rsid w:val="00402A83"/>
    <w:rsid w:val="00402BC6"/>
    <w:rsid w:val="004038F2"/>
    <w:rsid w:val="00403D20"/>
    <w:rsid w:val="004056F8"/>
    <w:rsid w:val="00405EB1"/>
    <w:rsid w:val="00406A1E"/>
    <w:rsid w:val="00406D07"/>
    <w:rsid w:val="004101F0"/>
    <w:rsid w:val="00410F43"/>
    <w:rsid w:val="004118A1"/>
    <w:rsid w:val="00411C5F"/>
    <w:rsid w:val="00411E78"/>
    <w:rsid w:val="00413A74"/>
    <w:rsid w:val="004142EB"/>
    <w:rsid w:val="0041443A"/>
    <w:rsid w:val="00414F04"/>
    <w:rsid w:val="004163B7"/>
    <w:rsid w:val="0041690C"/>
    <w:rsid w:val="00417CAE"/>
    <w:rsid w:val="004225E5"/>
    <w:rsid w:val="00426547"/>
    <w:rsid w:val="0042686B"/>
    <w:rsid w:val="00426E64"/>
    <w:rsid w:val="0043197C"/>
    <w:rsid w:val="00432F1F"/>
    <w:rsid w:val="00434C3A"/>
    <w:rsid w:val="004355F7"/>
    <w:rsid w:val="0043587E"/>
    <w:rsid w:val="00437A0F"/>
    <w:rsid w:val="00437AB6"/>
    <w:rsid w:val="00437E13"/>
    <w:rsid w:val="0044026A"/>
    <w:rsid w:val="004409C3"/>
    <w:rsid w:val="00440B1E"/>
    <w:rsid w:val="004421BB"/>
    <w:rsid w:val="004446EF"/>
    <w:rsid w:val="00445345"/>
    <w:rsid w:val="00445A9E"/>
    <w:rsid w:val="00447108"/>
    <w:rsid w:val="00447C19"/>
    <w:rsid w:val="004501F7"/>
    <w:rsid w:val="00451F6C"/>
    <w:rsid w:val="00452EDB"/>
    <w:rsid w:val="00453109"/>
    <w:rsid w:val="00453F61"/>
    <w:rsid w:val="004553CC"/>
    <w:rsid w:val="00457861"/>
    <w:rsid w:val="00457AE8"/>
    <w:rsid w:val="00460530"/>
    <w:rsid w:val="00467015"/>
    <w:rsid w:val="00472E7D"/>
    <w:rsid w:val="00474C76"/>
    <w:rsid w:val="00474D9D"/>
    <w:rsid w:val="00474DBB"/>
    <w:rsid w:val="004810B9"/>
    <w:rsid w:val="004827EC"/>
    <w:rsid w:val="004830A7"/>
    <w:rsid w:val="00483918"/>
    <w:rsid w:val="004849A3"/>
    <w:rsid w:val="00485540"/>
    <w:rsid w:val="0048649A"/>
    <w:rsid w:val="00487206"/>
    <w:rsid w:val="00487381"/>
    <w:rsid w:val="00487ED8"/>
    <w:rsid w:val="00490D82"/>
    <w:rsid w:val="00491190"/>
    <w:rsid w:val="004946F4"/>
    <w:rsid w:val="004960D6"/>
    <w:rsid w:val="00497C99"/>
    <w:rsid w:val="004A18A5"/>
    <w:rsid w:val="004A19C0"/>
    <w:rsid w:val="004A5CA0"/>
    <w:rsid w:val="004A6048"/>
    <w:rsid w:val="004A6A3B"/>
    <w:rsid w:val="004A739F"/>
    <w:rsid w:val="004A7706"/>
    <w:rsid w:val="004B0BAE"/>
    <w:rsid w:val="004B2EC6"/>
    <w:rsid w:val="004B331D"/>
    <w:rsid w:val="004B3B8E"/>
    <w:rsid w:val="004B4038"/>
    <w:rsid w:val="004B5618"/>
    <w:rsid w:val="004B5C5B"/>
    <w:rsid w:val="004B63C4"/>
    <w:rsid w:val="004B6FC1"/>
    <w:rsid w:val="004B73EB"/>
    <w:rsid w:val="004B7610"/>
    <w:rsid w:val="004B7A74"/>
    <w:rsid w:val="004C12F2"/>
    <w:rsid w:val="004C28FA"/>
    <w:rsid w:val="004C32EB"/>
    <w:rsid w:val="004C34DC"/>
    <w:rsid w:val="004C38B6"/>
    <w:rsid w:val="004C39AE"/>
    <w:rsid w:val="004C4452"/>
    <w:rsid w:val="004C5D7C"/>
    <w:rsid w:val="004C69EF"/>
    <w:rsid w:val="004C7973"/>
    <w:rsid w:val="004D0B80"/>
    <w:rsid w:val="004D2EDA"/>
    <w:rsid w:val="004D5B54"/>
    <w:rsid w:val="004D6CF4"/>
    <w:rsid w:val="004E1315"/>
    <w:rsid w:val="004E13BC"/>
    <w:rsid w:val="004E1F0C"/>
    <w:rsid w:val="004E24FC"/>
    <w:rsid w:val="004E2AA3"/>
    <w:rsid w:val="004E3362"/>
    <w:rsid w:val="004E5469"/>
    <w:rsid w:val="004E5E56"/>
    <w:rsid w:val="004E6752"/>
    <w:rsid w:val="004E7061"/>
    <w:rsid w:val="004E788E"/>
    <w:rsid w:val="004F05E3"/>
    <w:rsid w:val="004F1DDE"/>
    <w:rsid w:val="004F3228"/>
    <w:rsid w:val="004F59EE"/>
    <w:rsid w:val="004F5FD6"/>
    <w:rsid w:val="004F6533"/>
    <w:rsid w:val="004F68C2"/>
    <w:rsid w:val="004F7587"/>
    <w:rsid w:val="00500238"/>
    <w:rsid w:val="00500CE6"/>
    <w:rsid w:val="005027F9"/>
    <w:rsid w:val="00502FBF"/>
    <w:rsid w:val="005038D2"/>
    <w:rsid w:val="00503BEA"/>
    <w:rsid w:val="00505772"/>
    <w:rsid w:val="00505ED4"/>
    <w:rsid w:val="005100AF"/>
    <w:rsid w:val="005105DB"/>
    <w:rsid w:val="00514154"/>
    <w:rsid w:val="00515371"/>
    <w:rsid w:val="00515C72"/>
    <w:rsid w:val="00515D14"/>
    <w:rsid w:val="00517FF5"/>
    <w:rsid w:val="00520659"/>
    <w:rsid w:val="00521BAD"/>
    <w:rsid w:val="005253E9"/>
    <w:rsid w:val="00526503"/>
    <w:rsid w:val="00526ACB"/>
    <w:rsid w:val="0053174C"/>
    <w:rsid w:val="00533921"/>
    <w:rsid w:val="005351B3"/>
    <w:rsid w:val="00535600"/>
    <w:rsid w:val="00541A02"/>
    <w:rsid w:val="00541EF0"/>
    <w:rsid w:val="00543144"/>
    <w:rsid w:val="00543515"/>
    <w:rsid w:val="00543578"/>
    <w:rsid w:val="00544AB3"/>
    <w:rsid w:val="00550C59"/>
    <w:rsid w:val="00552F5A"/>
    <w:rsid w:val="00552F81"/>
    <w:rsid w:val="00554E0D"/>
    <w:rsid w:val="0055562B"/>
    <w:rsid w:val="00556121"/>
    <w:rsid w:val="0055759B"/>
    <w:rsid w:val="005615B6"/>
    <w:rsid w:val="005615E3"/>
    <w:rsid w:val="0056373C"/>
    <w:rsid w:val="0056495A"/>
    <w:rsid w:val="00564DA0"/>
    <w:rsid w:val="0056525E"/>
    <w:rsid w:val="00566B1F"/>
    <w:rsid w:val="005673D8"/>
    <w:rsid w:val="00570116"/>
    <w:rsid w:val="00570B46"/>
    <w:rsid w:val="00571544"/>
    <w:rsid w:val="00571F9C"/>
    <w:rsid w:val="00572A5B"/>
    <w:rsid w:val="00573A6C"/>
    <w:rsid w:val="00574244"/>
    <w:rsid w:val="00575F53"/>
    <w:rsid w:val="00577C32"/>
    <w:rsid w:val="00580700"/>
    <w:rsid w:val="00581ED5"/>
    <w:rsid w:val="0058360E"/>
    <w:rsid w:val="00583FD4"/>
    <w:rsid w:val="00584FA4"/>
    <w:rsid w:val="00585F0D"/>
    <w:rsid w:val="00585FF5"/>
    <w:rsid w:val="005866D6"/>
    <w:rsid w:val="00586871"/>
    <w:rsid w:val="00587895"/>
    <w:rsid w:val="00587F56"/>
    <w:rsid w:val="0059078F"/>
    <w:rsid w:val="00591253"/>
    <w:rsid w:val="00591EC6"/>
    <w:rsid w:val="005922AE"/>
    <w:rsid w:val="0059306F"/>
    <w:rsid w:val="005949DB"/>
    <w:rsid w:val="005949E8"/>
    <w:rsid w:val="00595FDD"/>
    <w:rsid w:val="005960EA"/>
    <w:rsid w:val="00596CE0"/>
    <w:rsid w:val="00597683"/>
    <w:rsid w:val="005A103B"/>
    <w:rsid w:val="005A18DC"/>
    <w:rsid w:val="005A1BDD"/>
    <w:rsid w:val="005A2828"/>
    <w:rsid w:val="005A2CE6"/>
    <w:rsid w:val="005A5D49"/>
    <w:rsid w:val="005A6AD0"/>
    <w:rsid w:val="005A6F62"/>
    <w:rsid w:val="005B16AA"/>
    <w:rsid w:val="005B16D3"/>
    <w:rsid w:val="005B3B7D"/>
    <w:rsid w:val="005B5657"/>
    <w:rsid w:val="005B65DE"/>
    <w:rsid w:val="005C12CE"/>
    <w:rsid w:val="005C1490"/>
    <w:rsid w:val="005C230B"/>
    <w:rsid w:val="005C2AD7"/>
    <w:rsid w:val="005C2C51"/>
    <w:rsid w:val="005C48FE"/>
    <w:rsid w:val="005D23E8"/>
    <w:rsid w:val="005D27D8"/>
    <w:rsid w:val="005D2A67"/>
    <w:rsid w:val="005D2D73"/>
    <w:rsid w:val="005D31B8"/>
    <w:rsid w:val="005D3977"/>
    <w:rsid w:val="005D40EA"/>
    <w:rsid w:val="005D422B"/>
    <w:rsid w:val="005D4C19"/>
    <w:rsid w:val="005D71C7"/>
    <w:rsid w:val="005D7B14"/>
    <w:rsid w:val="005E30FB"/>
    <w:rsid w:val="005E3140"/>
    <w:rsid w:val="005E78F2"/>
    <w:rsid w:val="005E7A9C"/>
    <w:rsid w:val="005F084A"/>
    <w:rsid w:val="005F1547"/>
    <w:rsid w:val="005F1BD4"/>
    <w:rsid w:val="005F235F"/>
    <w:rsid w:val="005F3698"/>
    <w:rsid w:val="005F460A"/>
    <w:rsid w:val="005F460B"/>
    <w:rsid w:val="005F576C"/>
    <w:rsid w:val="005F63E3"/>
    <w:rsid w:val="005F7270"/>
    <w:rsid w:val="005F7408"/>
    <w:rsid w:val="005F770C"/>
    <w:rsid w:val="005F785C"/>
    <w:rsid w:val="006007BD"/>
    <w:rsid w:val="00600977"/>
    <w:rsid w:val="00600A3E"/>
    <w:rsid w:val="00600A53"/>
    <w:rsid w:val="00600BBE"/>
    <w:rsid w:val="00601436"/>
    <w:rsid w:val="006014EC"/>
    <w:rsid w:val="00601692"/>
    <w:rsid w:val="0060188E"/>
    <w:rsid w:val="00601E99"/>
    <w:rsid w:val="00604DE8"/>
    <w:rsid w:val="00606888"/>
    <w:rsid w:val="00611198"/>
    <w:rsid w:val="00611D1B"/>
    <w:rsid w:val="00612346"/>
    <w:rsid w:val="006125AE"/>
    <w:rsid w:val="00614FA9"/>
    <w:rsid w:val="0061516B"/>
    <w:rsid w:val="006168D2"/>
    <w:rsid w:val="00617E1C"/>
    <w:rsid w:val="0062074C"/>
    <w:rsid w:val="00620E1E"/>
    <w:rsid w:val="006211F2"/>
    <w:rsid w:val="0062652A"/>
    <w:rsid w:val="00626AA6"/>
    <w:rsid w:val="00626BC0"/>
    <w:rsid w:val="006274EB"/>
    <w:rsid w:val="00627A44"/>
    <w:rsid w:val="0063060A"/>
    <w:rsid w:val="00630BCF"/>
    <w:rsid w:val="00631438"/>
    <w:rsid w:val="00632B2E"/>
    <w:rsid w:val="006345CE"/>
    <w:rsid w:val="00634D56"/>
    <w:rsid w:val="006353F4"/>
    <w:rsid w:val="00635D2D"/>
    <w:rsid w:val="00636040"/>
    <w:rsid w:val="00636694"/>
    <w:rsid w:val="00636B5A"/>
    <w:rsid w:val="0063764F"/>
    <w:rsid w:val="00640EE0"/>
    <w:rsid w:val="00640F3B"/>
    <w:rsid w:val="0064315E"/>
    <w:rsid w:val="00643BA4"/>
    <w:rsid w:val="00643E0B"/>
    <w:rsid w:val="00644F71"/>
    <w:rsid w:val="00647C68"/>
    <w:rsid w:val="00650B92"/>
    <w:rsid w:val="00650BBC"/>
    <w:rsid w:val="00651432"/>
    <w:rsid w:val="006518DB"/>
    <w:rsid w:val="00652523"/>
    <w:rsid w:val="00652CF4"/>
    <w:rsid w:val="00653C2C"/>
    <w:rsid w:val="00653D71"/>
    <w:rsid w:val="00654053"/>
    <w:rsid w:val="00654403"/>
    <w:rsid w:val="00655CA9"/>
    <w:rsid w:val="006570C2"/>
    <w:rsid w:val="006573F9"/>
    <w:rsid w:val="00660001"/>
    <w:rsid w:val="00660A36"/>
    <w:rsid w:val="006617B7"/>
    <w:rsid w:val="006638AF"/>
    <w:rsid w:val="00663BD6"/>
    <w:rsid w:val="00664A60"/>
    <w:rsid w:val="00664D1D"/>
    <w:rsid w:val="00665AB4"/>
    <w:rsid w:val="006679A7"/>
    <w:rsid w:val="00670ABE"/>
    <w:rsid w:val="006720D6"/>
    <w:rsid w:val="006722C7"/>
    <w:rsid w:val="006722EF"/>
    <w:rsid w:val="00672627"/>
    <w:rsid w:val="00672CE6"/>
    <w:rsid w:val="00672D2D"/>
    <w:rsid w:val="00675A26"/>
    <w:rsid w:val="006762F1"/>
    <w:rsid w:val="0067742E"/>
    <w:rsid w:val="00682095"/>
    <w:rsid w:val="0068284D"/>
    <w:rsid w:val="006853A0"/>
    <w:rsid w:val="00686DAF"/>
    <w:rsid w:val="006870BD"/>
    <w:rsid w:val="006876EA"/>
    <w:rsid w:val="00691357"/>
    <w:rsid w:val="0069138B"/>
    <w:rsid w:val="00692D38"/>
    <w:rsid w:val="00692F31"/>
    <w:rsid w:val="006940AC"/>
    <w:rsid w:val="006975DC"/>
    <w:rsid w:val="0069798F"/>
    <w:rsid w:val="006A07C0"/>
    <w:rsid w:val="006A0F43"/>
    <w:rsid w:val="006A1DA1"/>
    <w:rsid w:val="006A4C41"/>
    <w:rsid w:val="006A50B3"/>
    <w:rsid w:val="006A51D9"/>
    <w:rsid w:val="006A540B"/>
    <w:rsid w:val="006A5D44"/>
    <w:rsid w:val="006A6D7A"/>
    <w:rsid w:val="006B0C5F"/>
    <w:rsid w:val="006B2E23"/>
    <w:rsid w:val="006B3490"/>
    <w:rsid w:val="006B3ED4"/>
    <w:rsid w:val="006B3F2F"/>
    <w:rsid w:val="006B44C0"/>
    <w:rsid w:val="006B63A1"/>
    <w:rsid w:val="006B6DB4"/>
    <w:rsid w:val="006C0280"/>
    <w:rsid w:val="006C1AC1"/>
    <w:rsid w:val="006C21EE"/>
    <w:rsid w:val="006C25D5"/>
    <w:rsid w:val="006C277A"/>
    <w:rsid w:val="006C3E26"/>
    <w:rsid w:val="006C3E4A"/>
    <w:rsid w:val="006C47E7"/>
    <w:rsid w:val="006C4C41"/>
    <w:rsid w:val="006C6110"/>
    <w:rsid w:val="006D08FA"/>
    <w:rsid w:val="006D1E07"/>
    <w:rsid w:val="006D2B97"/>
    <w:rsid w:val="006D3445"/>
    <w:rsid w:val="006D3B75"/>
    <w:rsid w:val="006D4B59"/>
    <w:rsid w:val="006D5EE8"/>
    <w:rsid w:val="006D731F"/>
    <w:rsid w:val="006E0270"/>
    <w:rsid w:val="006E1A16"/>
    <w:rsid w:val="006E2265"/>
    <w:rsid w:val="006E29CA"/>
    <w:rsid w:val="006E2C45"/>
    <w:rsid w:val="006E5F0E"/>
    <w:rsid w:val="006F3199"/>
    <w:rsid w:val="006F3482"/>
    <w:rsid w:val="006F353B"/>
    <w:rsid w:val="006F47A2"/>
    <w:rsid w:val="006F7A5E"/>
    <w:rsid w:val="007006C0"/>
    <w:rsid w:val="0070135F"/>
    <w:rsid w:val="007048BC"/>
    <w:rsid w:val="007048D4"/>
    <w:rsid w:val="007054D7"/>
    <w:rsid w:val="007058D0"/>
    <w:rsid w:val="00705D81"/>
    <w:rsid w:val="0070763C"/>
    <w:rsid w:val="00715CEB"/>
    <w:rsid w:val="00717B2D"/>
    <w:rsid w:val="00720026"/>
    <w:rsid w:val="007202DB"/>
    <w:rsid w:val="00722365"/>
    <w:rsid w:val="00722F7F"/>
    <w:rsid w:val="007234C2"/>
    <w:rsid w:val="00724864"/>
    <w:rsid w:val="007265A1"/>
    <w:rsid w:val="00727079"/>
    <w:rsid w:val="00727201"/>
    <w:rsid w:val="007318DB"/>
    <w:rsid w:val="007328AB"/>
    <w:rsid w:val="007332DE"/>
    <w:rsid w:val="00733C17"/>
    <w:rsid w:val="0073487E"/>
    <w:rsid w:val="00734E66"/>
    <w:rsid w:val="00735ECE"/>
    <w:rsid w:val="007364CE"/>
    <w:rsid w:val="007366FD"/>
    <w:rsid w:val="007373CC"/>
    <w:rsid w:val="007378EE"/>
    <w:rsid w:val="0074174C"/>
    <w:rsid w:val="007428BC"/>
    <w:rsid w:val="00742AA0"/>
    <w:rsid w:val="00743302"/>
    <w:rsid w:val="00743B2A"/>
    <w:rsid w:val="00744AA4"/>
    <w:rsid w:val="00744C60"/>
    <w:rsid w:val="0074689F"/>
    <w:rsid w:val="00747241"/>
    <w:rsid w:val="00747C18"/>
    <w:rsid w:val="00747F33"/>
    <w:rsid w:val="00750065"/>
    <w:rsid w:val="00750145"/>
    <w:rsid w:val="007520B9"/>
    <w:rsid w:val="007522C3"/>
    <w:rsid w:val="00752797"/>
    <w:rsid w:val="00752EB5"/>
    <w:rsid w:val="0075312E"/>
    <w:rsid w:val="0075322F"/>
    <w:rsid w:val="0075404F"/>
    <w:rsid w:val="00754223"/>
    <w:rsid w:val="00754B57"/>
    <w:rsid w:val="00755020"/>
    <w:rsid w:val="00755DFE"/>
    <w:rsid w:val="00756F65"/>
    <w:rsid w:val="007575FA"/>
    <w:rsid w:val="0076000A"/>
    <w:rsid w:val="00762CC7"/>
    <w:rsid w:val="007634EE"/>
    <w:rsid w:val="0076403A"/>
    <w:rsid w:val="00764549"/>
    <w:rsid w:val="00764B43"/>
    <w:rsid w:val="00765418"/>
    <w:rsid w:val="00766C81"/>
    <w:rsid w:val="0077086F"/>
    <w:rsid w:val="007723A3"/>
    <w:rsid w:val="00772E13"/>
    <w:rsid w:val="00773A76"/>
    <w:rsid w:val="00773B3A"/>
    <w:rsid w:val="00773E3C"/>
    <w:rsid w:val="007766B1"/>
    <w:rsid w:val="00776943"/>
    <w:rsid w:val="007776AB"/>
    <w:rsid w:val="0077786D"/>
    <w:rsid w:val="00780478"/>
    <w:rsid w:val="00780E52"/>
    <w:rsid w:val="007817BC"/>
    <w:rsid w:val="007823D9"/>
    <w:rsid w:val="007828C5"/>
    <w:rsid w:val="007833D3"/>
    <w:rsid w:val="00783CE0"/>
    <w:rsid w:val="00785023"/>
    <w:rsid w:val="007928B5"/>
    <w:rsid w:val="00793C0A"/>
    <w:rsid w:val="00795F35"/>
    <w:rsid w:val="00795F7A"/>
    <w:rsid w:val="007970D5"/>
    <w:rsid w:val="007A25C9"/>
    <w:rsid w:val="007A3406"/>
    <w:rsid w:val="007A34D4"/>
    <w:rsid w:val="007A37A0"/>
    <w:rsid w:val="007A53B9"/>
    <w:rsid w:val="007A54CC"/>
    <w:rsid w:val="007B0497"/>
    <w:rsid w:val="007B0669"/>
    <w:rsid w:val="007B087A"/>
    <w:rsid w:val="007B2002"/>
    <w:rsid w:val="007B5166"/>
    <w:rsid w:val="007B7B08"/>
    <w:rsid w:val="007C0920"/>
    <w:rsid w:val="007C2D49"/>
    <w:rsid w:val="007C31CF"/>
    <w:rsid w:val="007C48F0"/>
    <w:rsid w:val="007C7DC9"/>
    <w:rsid w:val="007D029C"/>
    <w:rsid w:val="007D1D44"/>
    <w:rsid w:val="007D2498"/>
    <w:rsid w:val="007D28DC"/>
    <w:rsid w:val="007D2DA3"/>
    <w:rsid w:val="007D383A"/>
    <w:rsid w:val="007D3F3F"/>
    <w:rsid w:val="007D5E79"/>
    <w:rsid w:val="007E069C"/>
    <w:rsid w:val="007E082D"/>
    <w:rsid w:val="007E0853"/>
    <w:rsid w:val="007E08AE"/>
    <w:rsid w:val="007E167B"/>
    <w:rsid w:val="007E1F38"/>
    <w:rsid w:val="007E251B"/>
    <w:rsid w:val="007E2D7B"/>
    <w:rsid w:val="007E2F11"/>
    <w:rsid w:val="007E3402"/>
    <w:rsid w:val="007E77B3"/>
    <w:rsid w:val="007E7E96"/>
    <w:rsid w:val="007F0A66"/>
    <w:rsid w:val="007F0FC9"/>
    <w:rsid w:val="007F18D6"/>
    <w:rsid w:val="007F39FF"/>
    <w:rsid w:val="007F4DAC"/>
    <w:rsid w:val="00804A42"/>
    <w:rsid w:val="0080560C"/>
    <w:rsid w:val="0080637D"/>
    <w:rsid w:val="00806812"/>
    <w:rsid w:val="008108A0"/>
    <w:rsid w:val="00812245"/>
    <w:rsid w:val="008129A3"/>
    <w:rsid w:val="00814BC1"/>
    <w:rsid w:val="00816129"/>
    <w:rsid w:val="00816290"/>
    <w:rsid w:val="008171E4"/>
    <w:rsid w:val="00820757"/>
    <w:rsid w:val="008211DA"/>
    <w:rsid w:val="008230C3"/>
    <w:rsid w:val="00823212"/>
    <w:rsid w:val="008235F9"/>
    <w:rsid w:val="008238E5"/>
    <w:rsid w:val="00825939"/>
    <w:rsid w:val="00826703"/>
    <w:rsid w:val="00826F2C"/>
    <w:rsid w:val="00827A74"/>
    <w:rsid w:val="00830205"/>
    <w:rsid w:val="0083046E"/>
    <w:rsid w:val="00830964"/>
    <w:rsid w:val="00831FF9"/>
    <w:rsid w:val="00832DB5"/>
    <w:rsid w:val="00836034"/>
    <w:rsid w:val="00836055"/>
    <w:rsid w:val="0083608E"/>
    <w:rsid w:val="008373F5"/>
    <w:rsid w:val="008376E4"/>
    <w:rsid w:val="008379B2"/>
    <w:rsid w:val="00840E78"/>
    <w:rsid w:val="008450F7"/>
    <w:rsid w:val="008452E8"/>
    <w:rsid w:val="008461B4"/>
    <w:rsid w:val="00847295"/>
    <w:rsid w:val="0085060B"/>
    <w:rsid w:val="00854211"/>
    <w:rsid w:val="008554E9"/>
    <w:rsid w:val="0085774C"/>
    <w:rsid w:val="008603D3"/>
    <w:rsid w:val="00861439"/>
    <w:rsid w:val="00862375"/>
    <w:rsid w:val="00864B18"/>
    <w:rsid w:val="00864E0E"/>
    <w:rsid w:val="00866ACE"/>
    <w:rsid w:val="00867AEE"/>
    <w:rsid w:val="0087068D"/>
    <w:rsid w:val="008707A9"/>
    <w:rsid w:val="00871397"/>
    <w:rsid w:val="00872705"/>
    <w:rsid w:val="00874262"/>
    <w:rsid w:val="00874E1E"/>
    <w:rsid w:val="0087516A"/>
    <w:rsid w:val="00877EEF"/>
    <w:rsid w:val="00877FEF"/>
    <w:rsid w:val="008808E7"/>
    <w:rsid w:val="00880D67"/>
    <w:rsid w:val="0088148B"/>
    <w:rsid w:val="0088185F"/>
    <w:rsid w:val="00882017"/>
    <w:rsid w:val="00884839"/>
    <w:rsid w:val="0088625A"/>
    <w:rsid w:val="0088647D"/>
    <w:rsid w:val="00886F47"/>
    <w:rsid w:val="008875D1"/>
    <w:rsid w:val="00887B61"/>
    <w:rsid w:val="00890C71"/>
    <w:rsid w:val="00890F46"/>
    <w:rsid w:val="00891A0D"/>
    <w:rsid w:val="00891BB5"/>
    <w:rsid w:val="00895875"/>
    <w:rsid w:val="00896428"/>
    <w:rsid w:val="008964C4"/>
    <w:rsid w:val="008A0B09"/>
    <w:rsid w:val="008A1801"/>
    <w:rsid w:val="008A3452"/>
    <w:rsid w:val="008A429D"/>
    <w:rsid w:val="008A44AE"/>
    <w:rsid w:val="008A6FBB"/>
    <w:rsid w:val="008A75B0"/>
    <w:rsid w:val="008A7B4E"/>
    <w:rsid w:val="008B0FD9"/>
    <w:rsid w:val="008B10EF"/>
    <w:rsid w:val="008B198D"/>
    <w:rsid w:val="008B1C51"/>
    <w:rsid w:val="008B35D4"/>
    <w:rsid w:val="008B3736"/>
    <w:rsid w:val="008B49A7"/>
    <w:rsid w:val="008B58DD"/>
    <w:rsid w:val="008B5CCF"/>
    <w:rsid w:val="008B6480"/>
    <w:rsid w:val="008B7DB7"/>
    <w:rsid w:val="008B7DD8"/>
    <w:rsid w:val="008C0DEF"/>
    <w:rsid w:val="008C2539"/>
    <w:rsid w:val="008C2971"/>
    <w:rsid w:val="008C31D2"/>
    <w:rsid w:val="008C6156"/>
    <w:rsid w:val="008C73B4"/>
    <w:rsid w:val="008C7523"/>
    <w:rsid w:val="008C76D1"/>
    <w:rsid w:val="008D0602"/>
    <w:rsid w:val="008D0941"/>
    <w:rsid w:val="008D24B2"/>
    <w:rsid w:val="008D5CA2"/>
    <w:rsid w:val="008D635A"/>
    <w:rsid w:val="008D69AE"/>
    <w:rsid w:val="008D7BDE"/>
    <w:rsid w:val="008D7E23"/>
    <w:rsid w:val="008E2587"/>
    <w:rsid w:val="008E27BB"/>
    <w:rsid w:val="008E4387"/>
    <w:rsid w:val="008E50F0"/>
    <w:rsid w:val="008E52B6"/>
    <w:rsid w:val="008E6B77"/>
    <w:rsid w:val="008E6DB2"/>
    <w:rsid w:val="008E70C7"/>
    <w:rsid w:val="008E79C2"/>
    <w:rsid w:val="008E7E96"/>
    <w:rsid w:val="008E7F8A"/>
    <w:rsid w:val="008F0726"/>
    <w:rsid w:val="008F3616"/>
    <w:rsid w:val="008F3664"/>
    <w:rsid w:val="008F3E23"/>
    <w:rsid w:val="008F475B"/>
    <w:rsid w:val="008F477C"/>
    <w:rsid w:val="008F4C09"/>
    <w:rsid w:val="008F73F1"/>
    <w:rsid w:val="008F7EAE"/>
    <w:rsid w:val="00904079"/>
    <w:rsid w:val="00905394"/>
    <w:rsid w:val="00905ADA"/>
    <w:rsid w:val="00906B11"/>
    <w:rsid w:val="009076B0"/>
    <w:rsid w:val="00911080"/>
    <w:rsid w:val="00911C01"/>
    <w:rsid w:val="00912978"/>
    <w:rsid w:val="00913D51"/>
    <w:rsid w:val="00914141"/>
    <w:rsid w:val="0091433B"/>
    <w:rsid w:val="00914A85"/>
    <w:rsid w:val="00915A92"/>
    <w:rsid w:val="0091610B"/>
    <w:rsid w:val="009175BE"/>
    <w:rsid w:val="00920499"/>
    <w:rsid w:val="00921364"/>
    <w:rsid w:val="009215C5"/>
    <w:rsid w:val="009223BA"/>
    <w:rsid w:val="00922E54"/>
    <w:rsid w:val="00922FF8"/>
    <w:rsid w:val="009233B7"/>
    <w:rsid w:val="00923F17"/>
    <w:rsid w:val="00924AE3"/>
    <w:rsid w:val="00925B6E"/>
    <w:rsid w:val="00925C5B"/>
    <w:rsid w:val="00925FF2"/>
    <w:rsid w:val="00926FA8"/>
    <w:rsid w:val="00927E0E"/>
    <w:rsid w:val="00930E8D"/>
    <w:rsid w:val="009313F1"/>
    <w:rsid w:val="00931AB3"/>
    <w:rsid w:val="009320AE"/>
    <w:rsid w:val="009323AC"/>
    <w:rsid w:val="00932ECD"/>
    <w:rsid w:val="00935816"/>
    <w:rsid w:val="00935D49"/>
    <w:rsid w:val="00936CCE"/>
    <w:rsid w:val="00941157"/>
    <w:rsid w:val="00941F2E"/>
    <w:rsid w:val="009423AE"/>
    <w:rsid w:val="009433C1"/>
    <w:rsid w:val="00944BF1"/>
    <w:rsid w:val="0094580A"/>
    <w:rsid w:val="009473AD"/>
    <w:rsid w:val="009476CF"/>
    <w:rsid w:val="009479DA"/>
    <w:rsid w:val="0095052D"/>
    <w:rsid w:val="00951658"/>
    <w:rsid w:val="00952496"/>
    <w:rsid w:val="00953E23"/>
    <w:rsid w:val="00953F16"/>
    <w:rsid w:val="00955545"/>
    <w:rsid w:val="00956CF5"/>
    <w:rsid w:val="009570CB"/>
    <w:rsid w:val="0096019B"/>
    <w:rsid w:val="00964FB1"/>
    <w:rsid w:val="00966181"/>
    <w:rsid w:val="00970C01"/>
    <w:rsid w:val="00970C5A"/>
    <w:rsid w:val="00970ED9"/>
    <w:rsid w:val="009716EC"/>
    <w:rsid w:val="00972ED3"/>
    <w:rsid w:val="00973B50"/>
    <w:rsid w:val="00974800"/>
    <w:rsid w:val="009754A4"/>
    <w:rsid w:val="00976BE8"/>
    <w:rsid w:val="00977AEE"/>
    <w:rsid w:val="00977B95"/>
    <w:rsid w:val="0098034F"/>
    <w:rsid w:val="00981F1A"/>
    <w:rsid w:val="00982321"/>
    <w:rsid w:val="00984BCC"/>
    <w:rsid w:val="00984C9E"/>
    <w:rsid w:val="009879A2"/>
    <w:rsid w:val="00993AA3"/>
    <w:rsid w:val="00994A72"/>
    <w:rsid w:val="00994EA4"/>
    <w:rsid w:val="00995183"/>
    <w:rsid w:val="00996BA1"/>
    <w:rsid w:val="009977FC"/>
    <w:rsid w:val="00997981"/>
    <w:rsid w:val="009A4C2A"/>
    <w:rsid w:val="009A5A17"/>
    <w:rsid w:val="009A5C98"/>
    <w:rsid w:val="009A6E43"/>
    <w:rsid w:val="009B1B7E"/>
    <w:rsid w:val="009B25E9"/>
    <w:rsid w:val="009B271F"/>
    <w:rsid w:val="009B33E7"/>
    <w:rsid w:val="009B4452"/>
    <w:rsid w:val="009B5C1F"/>
    <w:rsid w:val="009B5D9F"/>
    <w:rsid w:val="009B6B86"/>
    <w:rsid w:val="009C0425"/>
    <w:rsid w:val="009C1538"/>
    <w:rsid w:val="009C1B43"/>
    <w:rsid w:val="009C1DF0"/>
    <w:rsid w:val="009C2F55"/>
    <w:rsid w:val="009C4517"/>
    <w:rsid w:val="009C6D5C"/>
    <w:rsid w:val="009D0AC6"/>
    <w:rsid w:val="009D2332"/>
    <w:rsid w:val="009D2AE3"/>
    <w:rsid w:val="009D32C8"/>
    <w:rsid w:val="009D37AA"/>
    <w:rsid w:val="009D43ED"/>
    <w:rsid w:val="009D472A"/>
    <w:rsid w:val="009D5C02"/>
    <w:rsid w:val="009D6412"/>
    <w:rsid w:val="009D69C7"/>
    <w:rsid w:val="009D7760"/>
    <w:rsid w:val="009D7BCC"/>
    <w:rsid w:val="009E057B"/>
    <w:rsid w:val="009E1F89"/>
    <w:rsid w:val="009E2A0E"/>
    <w:rsid w:val="009E4636"/>
    <w:rsid w:val="009E4DE9"/>
    <w:rsid w:val="009E4F82"/>
    <w:rsid w:val="009E6BDC"/>
    <w:rsid w:val="009F0DD7"/>
    <w:rsid w:val="009F1690"/>
    <w:rsid w:val="009F1B2B"/>
    <w:rsid w:val="009F1DE6"/>
    <w:rsid w:val="009F206D"/>
    <w:rsid w:val="009F363A"/>
    <w:rsid w:val="009F4BA2"/>
    <w:rsid w:val="009F4CE7"/>
    <w:rsid w:val="009F6913"/>
    <w:rsid w:val="00A0089F"/>
    <w:rsid w:val="00A0099A"/>
    <w:rsid w:val="00A03608"/>
    <w:rsid w:val="00A0386D"/>
    <w:rsid w:val="00A03D7C"/>
    <w:rsid w:val="00A0462E"/>
    <w:rsid w:val="00A06285"/>
    <w:rsid w:val="00A0778A"/>
    <w:rsid w:val="00A10BE0"/>
    <w:rsid w:val="00A11F14"/>
    <w:rsid w:val="00A123F4"/>
    <w:rsid w:val="00A12EB6"/>
    <w:rsid w:val="00A13808"/>
    <w:rsid w:val="00A138C7"/>
    <w:rsid w:val="00A14056"/>
    <w:rsid w:val="00A143D4"/>
    <w:rsid w:val="00A14593"/>
    <w:rsid w:val="00A149A5"/>
    <w:rsid w:val="00A14FED"/>
    <w:rsid w:val="00A15B0E"/>
    <w:rsid w:val="00A17068"/>
    <w:rsid w:val="00A17D03"/>
    <w:rsid w:val="00A20B86"/>
    <w:rsid w:val="00A21902"/>
    <w:rsid w:val="00A2247E"/>
    <w:rsid w:val="00A23209"/>
    <w:rsid w:val="00A24EFD"/>
    <w:rsid w:val="00A25261"/>
    <w:rsid w:val="00A26703"/>
    <w:rsid w:val="00A31767"/>
    <w:rsid w:val="00A317BC"/>
    <w:rsid w:val="00A31943"/>
    <w:rsid w:val="00A320E7"/>
    <w:rsid w:val="00A32F40"/>
    <w:rsid w:val="00A3439A"/>
    <w:rsid w:val="00A35969"/>
    <w:rsid w:val="00A401F7"/>
    <w:rsid w:val="00A4077B"/>
    <w:rsid w:val="00A420B0"/>
    <w:rsid w:val="00A427FB"/>
    <w:rsid w:val="00A42A9F"/>
    <w:rsid w:val="00A43CF6"/>
    <w:rsid w:val="00A468F5"/>
    <w:rsid w:val="00A50279"/>
    <w:rsid w:val="00A51EBD"/>
    <w:rsid w:val="00A52EAF"/>
    <w:rsid w:val="00A52F7F"/>
    <w:rsid w:val="00A534B7"/>
    <w:rsid w:val="00A53E7F"/>
    <w:rsid w:val="00A5433D"/>
    <w:rsid w:val="00A5473C"/>
    <w:rsid w:val="00A54C35"/>
    <w:rsid w:val="00A55499"/>
    <w:rsid w:val="00A55C52"/>
    <w:rsid w:val="00A569E0"/>
    <w:rsid w:val="00A6049F"/>
    <w:rsid w:val="00A62F00"/>
    <w:rsid w:val="00A6435F"/>
    <w:rsid w:val="00A64A32"/>
    <w:rsid w:val="00A64EDC"/>
    <w:rsid w:val="00A7088E"/>
    <w:rsid w:val="00A71496"/>
    <w:rsid w:val="00A717A4"/>
    <w:rsid w:val="00A717A5"/>
    <w:rsid w:val="00A72461"/>
    <w:rsid w:val="00A72A4B"/>
    <w:rsid w:val="00A73173"/>
    <w:rsid w:val="00A73FEA"/>
    <w:rsid w:val="00A7495B"/>
    <w:rsid w:val="00A74DF2"/>
    <w:rsid w:val="00A7682E"/>
    <w:rsid w:val="00A76BD6"/>
    <w:rsid w:val="00A82471"/>
    <w:rsid w:val="00A8255D"/>
    <w:rsid w:val="00A83CC2"/>
    <w:rsid w:val="00A83F76"/>
    <w:rsid w:val="00A901B8"/>
    <w:rsid w:val="00A920AD"/>
    <w:rsid w:val="00A928FC"/>
    <w:rsid w:val="00A92E28"/>
    <w:rsid w:val="00A9446F"/>
    <w:rsid w:val="00A9615A"/>
    <w:rsid w:val="00A96319"/>
    <w:rsid w:val="00A96B50"/>
    <w:rsid w:val="00AA37C3"/>
    <w:rsid w:val="00AA42DF"/>
    <w:rsid w:val="00AA4C7B"/>
    <w:rsid w:val="00AA4E35"/>
    <w:rsid w:val="00AA5904"/>
    <w:rsid w:val="00AA6477"/>
    <w:rsid w:val="00AB0AB4"/>
    <w:rsid w:val="00AB4F78"/>
    <w:rsid w:val="00AB66FD"/>
    <w:rsid w:val="00AB7C0A"/>
    <w:rsid w:val="00AC0B6D"/>
    <w:rsid w:val="00AC129D"/>
    <w:rsid w:val="00AC15BC"/>
    <w:rsid w:val="00AC2A2A"/>
    <w:rsid w:val="00AC2EF5"/>
    <w:rsid w:val="00AC4DD2"/>
    <w:rsid w:val="00AC54B6"/>
    <w:rsid w:val="00AC5E6F"/>
    <w:rsid w:val="00AC6E3A"/>
    <w:rsid w:val="00AC74C2"/>
    <w:rsid w:val="00AC7BCF"/>
    <w:rsid w:val="00AD098A"/>
    <w:rsid w:val="00AD219C"/>
    <w:rsid w:val="00AD2779"/>
    <w:rsid w:val="00AD337C"/>
    <w:rsid w:val="00AD34C9"/>
    <w:rsid w:val="00AD5BBD"/>
    <w:rsid w:val="00AD7420"/>
    <w:rsid w:val="00AD7802"/>
    <w:rsid w:val="00AD7894"/>
    <w:rsid w:val="00AD7938"/>
    <w:rsid w:val="00AE0F94"/>
    <w:rsid w:val="00AE1ABD"/>
    <w:rsid w:val="00AE1D09"/>
    <w:rsid w:val="00AE1F7C"/>
    <w:rsid w:val="00AE5610"/>
    <w:rsid w:val="00AE7422"/>
    <w:rsid w:val="00AE7DA5"/>
    <w:rsid w:val="00AF059F"/>
    <w:rsid w:val="00AF10C5"/>
    <w:rsid w:val="00AF1229"/>
    <w:rsid w:val="00AF350C"/>
    <w:rsid w:val="00AF3E10"/>
    <w:rsid w:val="00AF5901"/>
    <w:rsid w:val="00AF6B6D"/>
    <w:rsid w:val="00AF7D6B"/>
    <w:rsid w:val="00AF7E73"/>
    <w:rsid w:val="00B010CB"/>
    <w:rsid w:val="00B03649"/>
    <w:rsid w:val="00B11E39"/>
    <w:rsid w:val="00B1240E"/>
    <w:rsid w:val="00B14D1C"/>
    <w:rsid w:val="00B14EFB"/>
    <w:rsid w:val="00B172BD"/>
    <w:rsid w:val="00B207C2"/>
    <w:rsid w:val="00B220FD"/>
    <w:rsid w:val="00B22805"/>
    <w:rsid w:val="00B24883"/>
    <w:rsid w:val="00B26750"/>
    <w:rsid w:val="00B303D0"/>
    <w:rsid w:val="00B30BC5"/>
    <w:rsid w:val="00B32154"/>
    <w:rsid w:val="00B331C1"/>
    <w:rsid w:val="00B3478F"/>
    <w:rsid w:val="00B34B46"/>
    <w:rsid w:val="00B35178"/>
    <w:rsid w:val="00B40736"/>
    <w:rsid w:val="00B40908"/>
    <w:rsid w:val="00B415BD"/>
    <w:rsid w:val="00B41A10"/>
    <w:rsid w:val="00B426A3"/>
    <w:rsid w:val="00B42821"/>
    <w:rsid w:val="00B42999"/>
    <w:rsid w:val="00B42EC8"/>
    <w:rsid w:val="00B443BD"/>
    <w:rsid w:val="00B478E7"/>
    <w:rsid w:val="00B50709"/>
    <w:rsid w:val="00B50CC9"/>
    <w:rsid w:val="00B51F0C"/>
    <w:rsid w:val="00B535E1"/>
    <w:rsid w:val="00B541BA"/>
    <w:rsid w:val="00B542DE"/>
    <w:rsid w:val="00B5565C"/>
    <w:rsid w:val="00B5785E"/>
    <w:rsid w:val="00B57CB2"/>
    <w:rsid w:val="00B60C1A"/>
    <w:rsid w:val="00B6121F"/>
    <w:rsid w:val="00B6178D"/>
    <w:rsid w:val="00B63878"/>
    <w:rsid w:val="00B64CEF"/>
    <w:rsid w:val="00B667BE"/>
    <w:rsid w:val="00B67268"/>
    <w:rsid w:val="00B67E2E"/>
    <w:rsid w:val="00B7035C"/>
    <w:rsid w:val="00B705B1"/>
    <w:rsid w:val="00B7297B"/>
    <w:rsid w:val="00B72DD7"/>
    <w:rsid w:val="00B73ABC"/>
    <w:rsid w:val="00B742BE"/>
    <w:rsid w:val="00B74318"/>
    <w:rsid w:val="00B75505"/>
    <w:rsid w:val="00B75A72"/>
    <w:rsid w:val="00B75B10"/>
    <w:rsid w:val="00B7735D"/>
    <w:rsid w:val="00B774FA"/>
    <w:rsid w:val="00B77528"/>
    <w:rsid w:val="00B776CE"/>
    <w:rsid w:val="00B81856"/>
    <w:rsid w:val="00B81C05"/>
    <w:rsid w:val="00B82EFA"/>
    <w:rsid w:val="00B83452"/>
    <w:rsid w:val="00B8352A"/>
    <w:rsid w:val="00B84B4C"/>
    <w:rsid w:val="00B8502E"/>
    <w:rsid w:val="00B8530F"/>
    <w:rsid w:val="00B85C91"/>
    <w:rsid w:val="00B879E3"/>
    <w:rsid w:val="00B931EA"/>
    <w:rsid w:val="00B9518D"/>
    <w:rsid w:val="00BA0DEA"/>
    <w:rsid w:val="00BA196C"/>
    <w:rsid w:val="00BA1B9D"/>
    <w:rsid w:val="00BA2A26"/>
    <w:rsid w:val="00BA418D"/>
    <w:rsid w:val="00BA5B2D"/>
    <w:rsid w:val="00BB0E2B"/>
    <w:rsid w:val="00BB0EF4"/>
    <w:rsid w:val="00BB3913"/>
    <w:rsid w:val="00BB39C7"/>
    <w:rsid w:val="00BB418E"/>
    <w:rsid w:val="00BB51F0"/>
    <w:rsid w:val="00BB60A7"/>
    <w:rsid w:val="00BB688A"/>
    <w:rsid w:val="00BB7115"/>
    <w:rsid w:val="00BB7607"/>
    <w:rsid w:val="00BB7899"/>
    <w:rsid w:val="00BB7FA5"/>
    <w:rsid w:val="00BC090A"/>
    <w:rsid w:val="00BC3961"/>
    <w:rsid w:val="00BC3C44"/>
    <w:rsid w:val="00BC4B78"/>
    <w:rsid w:val="00BC60DD"/>
    <w:rsid w:val="00BC615E"/>
    <w:rsid w:val="00BC7193"/>
    <w:rsid w:val="00BC7AB6"/>
    <w:rsid w:val="00BD0E73"/>
    <w:rsid w:val="00BD15FC"/>
    <w:rsid w:val="00BD209B"/>
    <w:rsid w:val="00BD2639"/>
    <w:rsid w:val="00BD2DEA"/>
    <w:rsid w:val="00BD3E58"/>
    <w:rsid w:val="00BD5798"/>
    <w:rsid w:val="00BD5F9C"/>
    <w:rsid w:val="00BD6798"/>
    <w:rsid w:val="00BD6F9B"/>
    <w:rsid w:val="00BD78D6"/>
    <w:rsid w:val="00BE1204"/>
    <w:rsid w:val="00BE1D7C"/>
    <w:rsid w:val="00BE2C7F"/>
    <w:rsid w:val="00BE3292"/>
    <w:rsid w:val="00BE3BF8"/>
    <w:rsid w:val="00BE3E02"/>
    <w:rsid w:val="00BE64BC"/>
    <w:rsid w:val="00BE6AC2"/>
    <w:rsid w:val="00BE6C13"/>
    <w:rsid w:val="00BE7F52"/>
    <w:rsid w:val="00BF044B"/>
    <w:rsid w:val="00BF18A3"/>
    <w:rsid w:val="00BF2D6E"/>
    <w:rsid w:val="00BF3393"/>
    <w:rsid w:val="00BF5A3F"/>
    <w:rsid w:val="00BF7179"/>
    <w:rsid w:val="00BF76AA"/>
    <w:rsid w:val="00BF787B"/>
    <w:rsid w:val="00C04B7C"/>
    <w:rsid w:val="00C058F4"/>
    <w:rsid w:val="00C0680C"/>
    <w:rsid w:val="00C0733D"/>
    <w:rsid w:val="00C10134"/>
    <w:rsid w:val="00C1048A"/>
    <w:rsid w:val="00C10A9D"/>
    <w:rsid w:val="00C1276F"/>
    <w:rsid w:val="00C14AB2"/>
    <w:rsid w:val="00C16B83"/>
    <w:rsid w:val="00C17A80"/>
    <w:rsid w:val="00C20DD9"/>
    <w:rsid w:val="00C22C65"/>
    <w:rsid w:val="00C2319F"/>
    <w:rsid w:val="00C233E2"/>
    <w:rsid w:val="00C23B6B"/>
    <w:rsid w:val="00C24190"/>
    <w:rsid w:val="00C24E56"/>
    <w:rsid w:val="00C264C7"/>
    <w:rsid w:val="00C26C09"/>
    <w:rsid w:val="00C30E36"/>
    <w:rsid w:val="00C31832"/>
    <w:rsid w:val="00C31C7E"/>
    <w:rsid w:val="00C322B2"/>
    <w:rsid w:val="00C32E49"/>
    <w:rsid w:val="00C33C08"/>
    <w:rsid w:val="00C36EFF"/>
    <w:rsid w:val="00C37C2F"/>
    <w:rsid w:val="00C37EF8"/>
    <w:rsid w:val="00C40FDA"/>
    <w:rsid w:val="00C4180C"/>
    <w:rsid w:val="00C41A83"/>
    <w:rsid w:val="00C41E63"/>
    <w:rsid w:val="00C42AAD"/>
    <w:rsid w:val="00C42DD7"/>
    <w:rsid w:val="00C43DA9"/>
    <w:rsid w:val="00C449BF"/>
    <w:rsid w:val="00C44B54"/>
    <w:rsid w:val="00C46100"/>
    <w:rsid w:val="00C46894"/>
    <w:rsid w:val="00C5002C"/>
    <w:rsid w:val="00C500F9"/>
    <w:rsid w:val="00C505DA"/>
    <w:rsid w:val="00C51FE1"/>
    <w:rsid w:val="00C5220E"/>
    <w:rsid w:val="00C53D75"/>
    <w:rsid w:val="00C55191"/>
    <w:rsid w:val="00C559B4"/>
    <w:rsid w:val="00C566EB"/>
    <w:rsid w:val="00C63301"/>
    <w:rsid w:val="00C6577A"/>
    <w:rsid w:val="00C66020"/>
    <w:rsid w:val="00C66E6A"/>
    <w:rsid w:val="00C70ED2"/>
    <w:rsid w:val="00C71DDD"/>
    <w:rsid w:val="00C72C9E"/>
    <w:rsid w:val="00C72D1C"/>
    <w:rsid w:val="00C732D7"/>
    <w:rsid w:val="00C7383B"/>
    <w:rsid w:val="00C73B06"/>
    <w:rsid w:val="00C77B6A"/>
    <w:rsid w:val="00C836A2"/>
    <w:rsid w:val="00C841CB"/>
    <w:rsid w:val="00C84508"/>
    <w:rsid w:val="00C84B17"/>
    <w:rsid w:val="00C84D3E"/>
    <w:rsid w:val="00C84D9A"/>
    <w:rsid w:val="00C8718C"/>
    <w:rsid w:val="00C8749D"/>
    <w:rsid w:val="00C90620"/>
    <w:rsid w:val="00C91CED"/>
    <w:rsid w:val="00C91FD8"/>
    <w:rsid w:val="00C92893"/>
    <w:rsid w:val="00C9298E"/>
    <w:rsid w:val="00C932FD"/>
    <w:rsid w:val="00C933CE"/>
    <w:rsid w:val="00C940F2"/>
    <w:rsid w:val="00C94A20"/>
    <w:rsid w:val="00C9584D"/>
    <w:rsid w:val="00C97894"/>
    <w:rsid w:val="00CA049A"/>
    <w:rsid w:val="00CA52C6"/>
    <w:rsid w:val="00CA5B61"/>
    <w:rsid w:val="00CA68CE"/>
    <w:rsid w:val="00CB0185"/>
    <w:rsid w:val="00CB09EB"/>
    <w:rsid w:val="00CB0BBE"/>
    <w:rsid w:val="00CB1042"/>
    <w:rsid w:val="00CB1508"/>
    <w:rsid w:val="00CB1CCA"/>
    <w:rsid w:val="00CB1D24"/>
    <w:rsid w:val="00CB3479"/>
    <w:rsid w:val="00CB5A7F"/>
    <w:rsid w:val="00CB6C14"/>
    <w:rsid w:val="00CB7A73"/>
    <w:rsid w:val="00CC25C8"/>
    <w:rsid w:val="00CC45B6"/>
    <w:rsid w:val="00CC4E18"/>
    <w:rsid w:val="00CC5D79"/>
    <w:rsid w:val="00CC67D0"/>
    <w:rsid w:val="00CD2CD5"/>
    <w:rsid w:val="00CE31D8"/>
    <w:rsid w:val="00CE4718"/>
    <w:rsid w:val="00CE4DB8"/>
    <w:rsid w:val="00CE57C8"/>
    <w:rsid w:val="00CE689E"/>
    <w:rsid w:val="00CE69D4"/>
    <w:rsid w:val="00CF2EF7"/>
    <w:rsid w:val="00CF49E3"/>
    <w:rsid w:val="00CF4FC6"/>
    <w:rsid w:val="00CF556E"/>
    <w:rsid w:val="00CF5705"/>
    <w:rsid w:val="00CF5727"/>
    <w:rsid w:val="00CF642C"/>
    <w:rsid w:val="00CF6CD3"/>
    <w:rsid w:val="00D001EF"/>
    <w:rsid w:val="00D007B4"/>
    <w:rsid w:val="00D01AFB"/>
    <w:rsid w:val="00D028BD"/>
    <w:rsid w:val="00D038B9"/>
    <w:rsid w:val="00D04BEA"/>
    <w:rsid w:val="00D0670E"/>
    <w:rsid w:val="00D07593"/>
    <w:rsid w:val="00D10CB1"/>
    <w:rsid w:val="00D11541"/>
    <w:rsid w:val="00D1251D"/>
    <w:rsid w:val="00D12A9A"/>
    <w:rsid w:val="00D13CBF"/>
    <w:rsid w:val="00D14D3F"/>
    <w:rsid w:val="00D14E00"/>
    <w:rsid w:val="00D15F18"/>
    <w:rsid w:val="00D1714A"/>
    <w:rsid w:val="00D17651"/>
    <w:rsid w:val="00D17E1B"/>
    <w:rsid w:val="00D20291"/>
    <w:rsid w:val="00D20C79"/>
    <w:rsid w:val="00D20D5C"/>
    <w:rsid w:val="00D21ACC"/>
    <w:rsid w:val="00D21F2E"/>
    <w:rsid w:val="00D224B6"/>
    <w:rsid w:val="00D229BC"/>
    <w:rsid w:val="00D24BD6"/>
    <w:rsid w:val="00D251EA"/>
    <w:rsid w:val="00D26F30"/>
    <w:rsid w:val="00D2784B"/>
    <w:rsid w:val="00D305B6"/>
    <w:rsid w:val="00D3084E"/>
    <w:rsid w:val="00D3193E"/>
    <w:rsid w:val="00D31B07"/>
    <w:rsid w:val="00D37117"/>
    <w:rsid w:val="00D4043F"/>
    <w:rsid w:val="00D406C2"/>
    <w:rsid w:val="00D43342"/>
    <w:rsid w:val="00D4335B"/>
    <w:rsid w:val="00D43C11"/>
    <w:rsid w:val="00D44835"/>
    <w:rsid w:val="00D45FD0"/>
    <w:rsid w:val="00D4651B"/>
    <w:rsid w:val="00D474DE"/>
    <w:rsid w:val="00D50891"/>
    <w:rsid w:val="00D51390"/>
    <w:rsid w:val="00D54507"/>
    <w:rsid w:val="00D5633A"/>
    <w:rsid w:val="00D5680B"/>
    <w:rsid w:val="00D6032C"/>
    <w:rsid w:val="00D60D2D"/>
    <w:rsid w:val="00D630F5"/>
    <w:rsid w:val="00D63947"/>
    <w:rsid w:val="00D64D11"/>
    <w:rsid w:val="00D64FE0"/>
    <w:rsid w:val="00D70CA6"/>
    <w:rsid w:val="00D710AE"/>
    <w:rsid w:val="00D710D8"/>
    <w:rsid w:val="00D71684"/>
    <w:rsid w:val="00D74159"/>
    <w:rsid w:val="00D74A32"/>
    <w:rsid w:val="00D753E9"/>
    <w:rsid w:val="00D76AF4"/>
    <w:rsid w:val="00D805A9"/>
    <w:rsid w:val="00D81CD3"/>
    <w:rsid w:val="00D8277A"/>
    <w:rsid w:val="00D835A0"/>
    <w:rsid w:val="00D84FCE"/>
    <w:rsid w:val="00D853A4"/>
    <w:rsid w:val="00D86388"/>
    <w:rsid w:val="00D90D70"/>
    <w:rsid w:val="00D9170E"/>
    <w:rsid w:val="00D925FF"/>
    <w:rsid w:val="00D929EF"/>
    <w:rsid w:val="00D93078"/>
    <w:rsid w:val="00D9370D"/>
    <w:rsid w:val="00D94A53"/>
    <w:rsid w:val="00D95236"/>
    <w:rsid w:val="00D96A95"/>
    <w:rsid w:val="00D96EF6"/>
    <w:rsid w:val="00D97C8E"/>
    <w:rsid w:val="00D97DA9"/>
    <w:rsid w:val="00DA05E1"/>
    <w:rsid w:val="00DA25FA"/>
    <w:rsid w:val="00DA273D"/>
    <w:rsid w:val="00DA2CBF"/>
    <w:rsid w:val="00DA34B6"/>
    <w:rsid w:val="00DA3F64"/>
    <w:rsid w:val="00DA443F"/>
    <w:rsid w:val="00DA5594"/>
    <w:rsid w:val="00DA66BE"/>
    <w:rsid w:val="00DA736A"/>
    <w:rsid w:val="00DA741B"/>
    <w:rsid w:val="00DB0B69"/>
    <w:rsid w:val="00DB2A91"/>
    <w:rsid w:val="00DB2BCE"/>
    <w:rsid w:val="00DB3437"/>
    <w:rsid w:val="00DB3C06"/>
    <w:rsid w:val="00DB5C38"/>
    <w:rsid w:val="00DB5EDF"/>
    <w:rsid w:val="00DB6112"/>
    <w:rsid w:val="00DB762F"/>
    <w:rsid w:val="00DC1B7E"/>
    <w:rsid w:val="00DC4B5E"/>
    <w:rsid w:val="00DC4BAB"/>
    <w:rsid w:val="00DC6303"/>
    <w:rsid w:val="00DC670F"/>
    <w:rsid w:val="00DC7BA4"/>
    <w:rsid w:val="00DD18A0"/>
    <w:rsid w:val="00DD1D18"/>
    <w:rsid w:val="00DD464D"/>
    <w:rsid w:val="00DD4DEC"/>
    <w:rsid w:val="00DD5F30"/>
    <w:rsid w:val="00DD6674"/>
    <w:rsid w:val="00DE0D09"/>
    <w:rsid w:val="00DE225C"/>
    <w:rsid w:val="00DE42CE"/>
    <w:rsid w:val="00DE448A"/>
    <w:rsid w:val="00DE49D6"/>
    <w:rsid w:val="00DE5087"/>
    <w:rsid w:val="00DE54BF"/>
    <w:rsid w:val="00DE7080"/>
    <w:rsid w:val="00DF074D"/>
    <w:rsid w:val="00DF0A1F"/>
    <w:rsid w:val="00DF1D3C"/>
    <w:rsid w:val="00DF36D1"/>
    <w:rsid w:val="00DF489E"/>
    <w:rsid w:val="00DF4DBE"/>
    <w:rsid w:val="00DF5B16"/>
    <w:rsid w:val="00DF5F31"/>
    <w:rsid w:val="00DF7B36"/>
    <w:rsid w:val="00E014E9"/>
    <w:rsid w:val="00E01AC9"/>
    <w:rsid w:val="00E0470A"/>
    <w:rsid w:val="00E04910"/>
    <w:rsid w:val="00E05293"/>
    <w:rsid w:val="00E0585F"/>
    <w:rsid w:val="00E058C2"/>
    <w:rsid w:val="00E10888"/>
    <w:rsid w:val="00E12497"/>
    <w:rsid w:val="00E12FC2"/>
    <w:rsid w:val="00E1359D"/>
    <w:rsid w:val="00E13CBB"/>
    <w:rsid w:val="00E143EB"/>
    <w:rsid w:val="00E14C16"/>
    <w:rsid w:val="00E16F22"/>
    <w:rsid w:val="00E16F3F"/>
    <w:rsid w:val="00E1779F"/>
    <w:rsid w:val="00E2207A"/>
    <w:rsid w:val="00E22F78"/>
    <w:rsid w:val="00E23146"/>
    <w:rsid w:val="00E24F39"/>
    <w:rsid w:val="00E26067"/>
    <w:rsid w:val="00E26807"/>
    <w:rsid w:val="00E26B2B"/>
    <w:rsid w:val="00E271F9"/>
    <w:rsid w:val="00E275C9"/>
    <w:rsid w:val="00E30054"/>
    <w:rsid w:val="00E31DCD"/>
    <w:rsid w:val="00E32A64"/>
    <w:rsid w:val="00E333A3"/>
    <w:rsid w:val="00E339C4"/>
    <w:rsid w:val="00E34787"/>
    <w:rsid w:val="00E34C85"/>
    <w:rsid w:val="00E3505B"/>
    <w:rsid w:val="00E35ACB"/>
    <w:rsid w:val="00E36917"/>
    <w:rsid w:val="00E374FE"/>
    <w:rsid w:val="00E379B1"/>
    <w:rsid w:val="00E40008"/>
    <w:rsid w:val="00E42DE8"/>
    <w:rsid w:val="00E43E83"/>
    <w:rsid w:val="00E44B17"/>
    <w:rsid w:val="00E46977"/>
    <w:rsid w:val="00E47300"/>
    <w:rsid w:val="00E51024"/>
    <w:rsid w:val="00E520DD"/>
    <w:rsid w:val="00E5402F"/>
    <w:rsid w:val="00E54932"/>
    <w:rsid w:val="00E54BA6"/>
    <w:rsid w:val="00E60899"/>
    <w:rsid w:val="00E60966"/>
    <w:rsid w:val="00E618FB"/>
    <w:rsid w:val="00E6422F"/>
    <w:rsid w:val="00E64F07"/>
    <w:rsid w:val="00E6573D"/>
    <w:rsid w:val="00E6607D"/>
    <w:rsid w:val="00E709DB"/>
    <w:rsid w:val="00E70A8B"/>
    <w:rsid w:val="00E716AC"/>
    <w:rsid w:val="00E73194"/>
    <w:rsid w:val="00E73A7C"/>
    <w:rsid w:val="00E73F18"/>
    <w:rsid w:val="00E74492"/>
    <w:rsid w:val="00E74E69"/>
    <w:rsid w:val="00E76EEF"/>
    <w:rsid w:val="00E77C2F"/>
    <w:rsid w:val="00E81FB4"/>
    <w:rsid w:val="00E8360F"/>
    <w:rsid w:val="00E8362D"/>
    <w:rsid w:val="00E83813"/>
    <w:rsid w:val="00E8485D"/>
    <w:rsid w:val="00E85154"/>
    <w:rsid w:val="00E8724C"/>
    <w:rsid w:val="00E91C90"/>
    <w:rsid w:val="00E92657"/>
    <w:rsid w:val="00E92D77"/>
    <w:rsid w:val="00E948B7"/>
    <w:rsid w:val="00E94E10"/>
    <w:rsid w:val="00E96A8F"/>
    <w:rsid w:val="00E96CB3"/>
    <w:rsid w:val="00E9709E"/>
    <w:rsid w:val="00EA0CC3"/>
    <w:rsid w:val="00EA1C60"/>
    <w:rsid w:val="00EA281D"/>
    <w:rsid w:val="00EA3431"/>
    <w:rsid w:val="00EA4893"/>
    <w:rsid w:val="00EA5867"/>
    <w:rsid w:val="00EA6770"/>
    <w:rsid w:val="00EA6948"/>
    <w:rsid w:val="00EA6BB5"/>
    <w:rsid w:val="00EB04E7"/>
    <w:rsid w:val="00EB1119"/>
    <w:rsid w:val="00EB391B"/>
    <w:rsid w:val="00EB3E56"/>
    <w:rsid w:val="00EB4B8E"/>
    <w:rsid w:val="00EB4D54"/>
    <w:rsid w:val="00EB5526"/>
    <w:rsid w:val="00EB575E"/>
    <w:rsid w:val="00EB5A0B"/>
    <w:rsid w:val="00EB6145"/>
    <w:rsid w:val="00EC0638"/>
    <w:rsid w:val="00EC259A"/>
    <w:rsid w:val="00EC36A2"/>
    <w:rsid w:val="00EC47D0"/>
    <w:rsid w:val="00EC4C0E"/>
    <w:rsid w:val="00EC5A46"/>
    <w:rsid w:val="00EC7177"/>
    <w:rsid w:val="00ED262C"/>
    <w:rsid w:val="00ED2B0A"/>
    <w:rsid w:val="00ED2C66"/>
    <w:rsid w:val="00ED4C08"/>
    <w:rsid w:val="00EE1A49"/>
    <w:rsid w:val="00EE23CE"/>
    <w:rsid w:val="00EE30A1"/>
    <w:rsid w:val="00EE403C"/>
    <w:rsid w:val="00EE54D6"/>
    <w:rsid w:val="00EE69FD"/>
    <w:rsid w:val="00EF0197"/>
    <w:rsid w:val="00EF09CF"/>
    <w:rsid w:val="00EF1546"/>
    <w:rsid w:val="00EF21E5"/>
    <w:rsid w:val="00EF2AE4"/>
    <w:rsid w:val="00EF466A"/>
    <w:rsid w:val="00EF5852"/>
    <w:rsid w:val="00EF7833"/>
    <w:rsid w:val="00F01859"/>
    <w:rsid w:val="00F0202B"/>
    <w:rsid w:val="00F03135"/>
    <w:rsid w:val="00F048A6"/>
    <w:rsid w:val="00F04F8B"/>
    <w:rsid w:val="00F050F9"/>
    <w:rsid w:val="00F05446"/>
    <w:rsid w:val="00F06297"/>
    <w:rsid w:val="00F0722C"/>
    <w:rsid w:val="00F078BE"/>
    <w:rsid w:val="00F10199"/>
    <w:rsid w:val="00F108B8"/>
    <w:rsid w:val="00F12F6D"/>
    <w:rsid w:val="00F13852"/>
    <w:rsid w:val="00F13E87"/>
    <w:rsid w:val="00F141EC"/>
    <w:rsid w:val="00F14722"/>
    <w:rsid w:val="00F15909"/>
    <w:rsid w:val="00F16F0C"/>
    <w:rsid w:val="00F1719A"/>
    <w:rsid w:val="00F20BF9"/>
    <w:rsid w:val="00F226C5"/>
    <w:rsid w:val="00F263BE"/>
    <w:rsid w:val="00F27565"/>
    <w:rsid w:val="00F27B9A"/>
    <w:rsid w:val="00F33B58"/>
    <w:rsid w:val="00F35AE5"/>
    <w:rsid w:val="00F36B65"/>
    <w:rsid w:val="00F43327"/>
    <w:rsid w:val="00F445BA"/>
    <w:rsid w:val="00F45F6C"/>
    <w:rsid w:val="00F47292"/>
    <w:rsid w:val="00F475C3"/>
    <w:rsid w:val="00F4796B"/>
    <w:rsid w:val="00F5050C"/>
    <w:rsid w:val="00F51F45"/>
    <w:rsid w:val="00F525FB"/>
    <w:rsid w:val="00F53CFF"/>
    <w:rsid w:val="00F5596F"/>
    <w:rsid w:val="00F571B3"/>
    <w:rsid w:val="00F57220"/>
    <w:rsid w:val="00F61B3D"/>
    <w:rsid w:val="00F6402D"/>
    <w:rsid w:val="00F64539"/>
    <w:rsid w:val="00F64EEF"/>
    <w:rsid w:val="00F66C67"/>
    <w:rsid w:val="00F71139"/>
    <w:rsid w:val="00F74A59"/>
    <w:rsid w:val="00F76450"/>
    <w:rsid w:val="00F76E15"/>
    <w:rsid w:val="00F77644"/>
    <w:rsid w:val="00F801C1"/>
    <w:rsid w:val="00F80E36"/>
    <w:rsid w:val="00F83FC3"/>
    <w:rsid w:val="00F84BF5"/>
    <w:rsid w:val="00F84C19"/>
    <w:rsid w:val="00F84E62"/>
    <w:rsid w:val="00F85FFC"/>
    <w:rsid w:val="00F86496"/>
    <w:rsid w:val="00F87F3A"/>
    <w:rsid w:val="00F906C7"/>
    <w:rsid w:val="00F90B29"/>
    <w:rsid w:val="00F95FEE"/>
    <w:rsid w:val="00F97361"/>
    <w:rsid w:val="00FA0A9B"/>
    <w:rsid w:val="00FA1FB8"/>
    <w:rsid w:val="00FA295A"/>
    <w:rsid w:val="00FA2CD7"/>
    <w:rsid w:val="00FA34AD"/>
    <w:rsid w:val="00FA38B9"/>
    <w:rsid w:val="00FA3F8C"/>
    <w:rsid w:val="00FA57BB"/>
    <w:rsid w:val="00FA5A95"/>
    <w:rsid w:val="00FA6F96"/>
    <w:rsid w:val="00FB2089"/>
    <w:rsid w:val="00FB25DC"/>
    <w:rsid w:val="00FB2AEA"/>
    <w:rsid w:val="00FB450E"/>
    <w:rsid w:val="00FB5137"/>
    <w:rsid w:val="00FB5B32"/>
    <w:rsid w:val="00FB6965"/>
    <w:rsid w:val="00FB7AE0"/>
    <w:rsid w:val="00FB7B53"/>
    <w:rsid w:val="00FB7D60"/>
    <w:rsid w:val="00FC56BE"/>
    <w:rsid w:val="00FC5C78"/>
    <w:rsid w:val="00FD04BF"/>
    <w:rsid w:val="00FD0C0C"/>
    <w:rsid w:val="00FD1509"/>
    <w:rsid w:val="00FD2961"/>
    <w:rsid w:val="00FD2A87"/>
    <w:rsid w:val="00FD502B"/>
    <w:rsid w:val="00FD77DB"/>
    <w:rsid w:val="00FE0034"/>
    <w:rsid w:val="00FE2022"/>
    <w:rsid w:val="00FE3226"/>
    <w:rsid w:val="00FE3815"/>
    <w:rsid w:val="00FE442D"/>
    <w:rsid w:val="00FE5C31"/>
    <w:rsid w:val="00FE60FC"/>
    <w:rsid w:val="00FE611A"/>
    <w:rsid w:val="00FE6810"/>
    <w:rsid w:val="00FF07EB"/>
    <w:rsid w:val="00FF2227"/>
    <w:rsid w:val="00FF3353"/>
    <w:rsid w:val="00FF3E28"/>
    <w:rsid w:val="00FF4645"/>
    <w:rsid w:val="00FF4F03"/>
    <w:rsid w:val="00FF5D96"/>
    <w:rsid w:val="00FF60A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3478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E34787"/>
    <w:rPr>
      <w:i/>
      <w:iCs/>
    </w:rPr>
  </w:style>
  <w:style w:type="paragraph" w:styleId="a4">
    <w:name w:val="List Paragraph"/>
    <w:basedOn w:val="a"/>
    <w:uiPriority w:val="34"/>
    <w:qFormat/>
    <w:rsid w:val="007373CC"/>
    <w:pPr>
      <w:ind w:left="720"/>
      <w:contextualSpacing/>
    </w:pPr>
  </w:style>
  <w:style w:type="paragraph" w:customStyle="1" w:styleId="ConsPlusTitle">
    <w:name w:val="ConsPlusTitle"/>
    <w:uiPriority w:val="99"/>
    <w:rsid w:val="0091433B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323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Содержимое таблицы"/>
    <w:basedOn w:val="a"/>
    <w:uiPriority w:val="99"/>
    <w:rsid w:val="00C84B17"/>
    <w:pPr>
      <w:widowControl w:val="0"/>
      <w:suppressLineNumbers/>
      <w:suppressAutoHyphens/>
      <w:spacing w:after="0" w:line="240" w:lineRule="auto"/>
    </w:pPr>
    <w:rPr>
      <w:rFonts w:ascii="Arial" w:eastAsia="Droid Sans Fallback" w:hAnsi="Arial" w:cs="DejaVu Sans Condensed"/>
      <w:kern w:val="1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B8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02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7BCF"/>
  </w:style>
  <w:style w:type="table" w:styleId="a9">
    <w:name w:val="Table Grid"/>
    <w:basedOn w:val="a1"/>
    <w:uiPriority w:val="59"/>
    <w:rsid w:val="00440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3478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E34787"/>
    <w:rPr>
      <w:i/>
      <w:iCs/>
    </w:rPr>
  </w:style>
  <w:style w:type="paragraph" w:styleId="a4">
    <w:name w:val="List Paragraph"/>
    <w:basedOn w:val="a"/>
    <w:uiPriority w:val="34"/>
    <w:qFormat/>
    <w:rsid w:val="007373CC"/>
    <w:pPr>
      <w:ind w:left="720"/>
      <w:contextualSpacing/>
    </w:pPr>
  </w:style>
  <w:style w:type="paragraph" w:customStyle="1" w:styleId="ConsPlusTitle">
    <w:name w:val="ConsPlusTitle"/>
    <w:uiPriority w:val="99"/>
    <w:rsid w:val="0091433B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323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Содержимое таблицы"/>
    <w:basedOn w:val="a"/>
    <w:uiPriority w:val="99"/>
    <w:rsid w:val="00C84B17"/>
    <w:pPr>
      <w:widowControl w:val="0"/>
      <w:suppressLineNumbers/>
      <w:suppressAutoHyphens/>
      <w:spacing w:after="0" w:line="240" w:lineRule="auto"/>
    </w:pPr>
    <w:rPr>
      <w:rFonts w:ascii="Arial" w:eastAsia="Droid Sans Fallback" w:hAnsi="Arial" w:cs="DejaVu Sans Condensed"/>
      <w:kern w:val="1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B8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02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7BCF"/>
  </w:style>
  <w:style w:type="table" w:styleId="a9">
    <w:name w:val="Table Grid"/>
    <w:basedOn w:val="a1"/>
    <w:uiPriority w:val="59"/>
    <w:rsid w:val="00440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8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06A3-19A0-43BF-A8A5-1143760C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Борисович Кильдюшкин</cp:lastModifiedBy>
  <cp:revision>4</cp:revision>
  <cp:lastPrinted>2018-12-20T12:25:00Z</cp:lastPrinted>
  <dcterms:created xsi:type="dcterms:W3CDTF">2019-01-16T14:15:00Z</dcterms:created>
  <dcterms:modified xsi:type="dcterms:W3CDTF">2019-01-17T13:54:00Z</dcterms:modified>
</cp:coreProperties>
</file>